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77B64" w14:textId="6F484C51" w:rsidR="00861DBF" w:rsidRDefault="0042358B" w:rsidP="00927C07">
      <w:pPr>
        <w:pStyle w:val="a3"/>
      </w:pPr>
      <w:r>
        <w:t>Пролог.</w:t>
      </w:r>
    </w:p>
    <w:p w14:paraId="43A4A780" w14:textId="146C7DE4" w:rsidR="0042358B" w:rsidRDefault="0042358B" w:rsidP="0042358B">
      <w:pPr>
        <w:pStyle w:val="a5"/>
      </w:pPr>
      <w:r w:rsidRPr="0042358B">
        <w:t>Мне опять снился сон.</w:t>
      </w:r>
    </w:p>
    <w:p w14:paraId="77B96F60" w14:textId="69551864" w:rsidR="0042358B" w:rsidRDefault="0042358B" w:rsidP="0042358B">
      <w:pPr>
        <w:pStyle w:val="a5"/>
      </w:pPr>
      <w:r>
        <w:t>Этот сон…</w:t>
      </w:r>
    </w:p>
    <w:p w14:paraId="0095B595" w14:textId="2691E791" w:rsidR="0042358B" w:rsidRDefault="0042358B" w:rsidP="0042358B">
      <w:pPr>
        <w:pStyle w:val="a5"/>
      </w:pPr>
      <w:r w:rsidRPr="0042358B">
        <w:t>Каждую ночь одно и то же.</w:t>
      </w:r>
    </w:p>
    <w:p w14:paraId="466D78EC" w14:textId="20058A71" w:rsidR="0042358B" w:rsidRDefault="0042358B" w:rsidP="0042358B">
      <w:pPr>
        <w:pStyle w:val="a5"/>
      </w:pPr>
      <w:r w:rsidRPr="0042358B">
        <w:t>Но наутро, как обычно, всё забудется.</w:t>
      </w:r>
    </w:p>
    <w:p w14:paraId="0F9CD96F" w14:textId="4AABD386" w:rsidR="0042358B" w:rsidRDefault="0042358B" w:rsidP="0042358B">
      <w:pPr>
        <w:pStyle w:val="a5"/>
      </w:pPr>
      <w:r w:rsidRPr="0042358B">
        <w:t>Может быть, оно и к лучшему...</w:t>
      </w:r>
    </w:p>
    <w:p w14:paraId="684D8B38" w14:textId="197744CB" w:rsidR="0042358B" w:rsidRDefault="0042358B" w:rsidP="0042358B">
      <w:pPr>
        <w:pStyle w:val="a5"/>
      </w:pPr>
      <w:r w:rsidRPr="0042358B">
        <w:t>Останутся только туманные воспоминания о приоткрытых, словно приглашающих куда-то воротах, рядом с которыми в камне застыли два пионера</w:t>
      </w:r>
      <w:r>
        <w:t>.</w:t>
      </w:r>
    </w:p>
    <w:p w14:paraId="0F96D207" w14:textId="3AB689E7" w:rsidR="0042358B" w:rsidRDefault="0042358B" w:rsidP="0042358B">
      <w:pPr>
        <w:pStyle w:val="a5"/>
      </w:pPr>
      <w:r w:rsidRPr="0042358B">
        <w:t>А ещё странная девочка...</w:t>
      </w:r>
      <w:r w:rsidR="00014478" w:rsidRPr="00014478">
        <w:t>/</w:t>
      </w:r>
      <w:r w:rsidRPr="0042358B">
        <w:t xml:space="preserve"> которая постоянно спрашивает:</w:t>
      </w:r>
    </w:p>
    <w:p w14:paraId="60F9EFEE" w14:textId="0DCF3DFF" w:rsidR="0042358B" w:rsidRPr="00BA57D3" w:rsidRDefault="0042358B" w:rsidP="0042358B">
      <w:pPr>
        <w:pStyle w:val="a5"/>
      </w:pPr>
      <w:r>
        <w:t>…</w:t>
      </w:r>
      <w:r w:rsidRPr="0042358B">
        <w:t xml:space="preserve"> </w:t>
      </w:r>
      <w:r w:rsidR="00BA57D3" w:rsidRPr="0005353F">
        <w:t>“</w:t>
      </w:r>
      <w:r w:rsidRPr="0042358B">
        <w:t>Ты пойдёшь со мной?</w:t>
      </w:r>
      <w:r w:rsidR="00BA57D3" w:rsidRPr="00BA57D3">
        <w:t>”</w:t>
      </w:r>
    </w:p>
    <w:p w14:paraId="3C5DDF14" w14:textId="0E394F71" w:rsidR="0042358B" w:rsidRDefault="00455654" w:rsidP="0042358B">
      <w:pPr>
        <w:pStyle w:val="a5"/>
      </w:pPr>
      <w:r w:rsidRPr="00455654">
        <w:t>Пойду?..</w:t>
      </w:r>
    </w:p>
    <w:p w14:paraId="47A965B6" w14:textId="4C9ACD07" w:rsidR="00455654" w:rsidRDefault="00455654" w:rsidP="0042358B">
      <w:pPr>
        <w:pStyle w:val="a5"/>
      </w:pPr>
      <w:r w:rsidRPr="00455654">
        <w:t>Но куда?</w:t>
      </w:r>
    </w:p>
    <w:p w14:paraId="69B86EAA" w14:textId="5FFE4571" w:rsidR="00455654" w:rsidRDefault="00455654" w:rsidP="0042358B">
      <w:pPr>
        <w:pStyle w:val="a5"/>
      </w:pPr>
      <w:r w:rsidRPr="00455654">
        <w:t>И зачем?..</w:t>
      </w:r>
    </w:p>
    <w:p w14:paraId="38BADD7D" w14:textId="1BB44AE6" w:rsidR="00455654" w:rsidRDefault="00455654" w:rsidP="0042358B">
      <w:pPr>
        <w:pStyle w:val="a5"/>
      </w:pPr>
      <w:r w:rsidRPr="00455654">
        <w:t>Да и где я вообще нахожусь?</w:t>
      </w:r>
    </w:p>
    <w:p w14:paraId="6EAA0E4D" w14:textId="6A944258" w:rsidR="00455654" w:rsidRDefault="00455654" w:rsidP="0042358B">
      <w:pPr>
        <w:pStyle w:val="a5"/>
      </w:pPr>
      <w:r w:rsidRPr="00455654">
        <w:t>Конечно, случись всё на самом деле, наяву, стоило бы непременно испугаться.</w:t>
      </w:r>
    </w:p>
    <w:p w14:paraId="54C20DB3" w14:textId="250958F5" w:rsidR="00455654" w:rsidRDefault="00455654" w:rsidP="0042358B">
      <w:pPr>
        <w:pStyle w:val="a5"/>
      </w:pPr>
      <w:r w:rsidRPr="00455654">
        <w:t>Как же иначе!</w:t>
      </w:r>
    </w:p>
    <w:p w14:paraId="72A68518" w14:textId="58B88AED" w:rsidR="00455654" w:rsidRDefault="00455654" w:rsidP="0042358B">
      <w:pPr>
        <w:pStyle w:val="a5"/>
      </w:pPr>
      <w:r w:rsidRPr="00455654">
        <w:t>Но это – всего лишь сон.</w:t>
      </w:r>
      <w:r w:rsidR="00014478" w:rsidRPr="00014478">
        <w:t>/</w:t>
      </w:r>
      <w:r w:rsidRPr="00455654">
        <w:t xml:space="preserve"> Тот самый, который я вижу каждую ночь.</w:t>
      </w:r>
    </w:p>
    <w:p w14:paraId="2C415ABB" w14:textId="35E42527" w:rsidR="00455654" w:rsidRDefault="00455654" w:rsidP="0042358B">
      <w:pPr>
        <w:pStyle w:val="a5"/>
      </w:pPr>
      <w:r w:rsidRPr="00455654">
        <w:t>А ведь всё это неспроста!</w:t>
      </w:r>
    </w:p>
    <w:p w14:paraId="0C721154" w14:textId="7BEA93FE" w:rsidR="00455654" w:rsidRDefault="00455654" w:rsidP="0042358B">
      <w:pPr>
        <w:pStyle w:val="a5"/>
      </w:pPr>
      <w:r w:rsidRPr="00455654">
        <w:t xml:space="preserve">Необязательно знать </w:t>
      </w:r>
      <w:r w:rsidRPr="00455654">
        <w:rPr>
          <w:i/>
          <w:iCs/>
        </w:rPr>
        <w:t>где</w:t>
      </w:r>
      <w:r w:rsidRPr="00455654">
        <w:t xml:space="preserve"> и </w:t>
      </w:r>
      <w:r w:rsidRPr="00455654">
        <w:rPr>
          <w:i/>
          <w:iCs/>
        </w:rPr>
        <w:t>почему</w:t>
      </w:r>
      <w:r w:rsidRPr="00455654">
        <w:t>, чтобы понять – что-то происходит.</w:t>
      </w:r>
    </w:p>
    <w:p w14:paraId="713C6D35" w14:textId="684BC256" w:rsidR="00455654" w:rsidRDefault="00455654" w:rsidP="0042358B">
      <w:pPr>
        <w:pStyle w:val="a5"/>
      </w:pPr>
      <w:r w:rsidRPr="00455654">
        <w:t>Нечто, отчаянно требующее моего внимания.</w:t>
      </w:r>
    </w:p>
    <w:p w14:paraId="3D6B3C2D" w14:textId="2811888D" w:rsidR="00455654" w:rsidRDefault="00455654" w:rsidP="0042358B">
      <w:pPr>
        <w:pStyle w:val="a5"/>
      </w:pPr>
      <w:r w:rsidRPr="00455654">
        <w:t>Ведь всё окружающее меня здесь – реально!</w:t>
      </w:r>
    </w:p>
    <w:p w14:paraId="53AA074B" w14:textId="2B256EE6" w:rsidR="00455654" w:rsidRDefault="00455654" w:rsidP="00455654">
      <w:pPr>
        <w:pStyle w:val="a5"/>
      </w:pPr>
      <w:r>
        <w:t>Реально настолько, насколько реальны вещи в моей квартире; я бы мог открыть ворота, услышать скрип петель, смахнуть рукой осыпающуюся ржавчину, потянуть носом свежий прохладный воздух и поёжиться от холода.</w:t>
      </w:r>
    </w:p>
    <w:p w14:paraId="3CE6A8D4" w14:textId="1DDEBC4B" w:rsidR="00455654" w:rsidRDefault="00455654" w:rsidP="00455654">
      <w:pPr>
        <w:pStyle w:val="a5"/>
      </w:pPr>
      <w:r>
        <w:t>Мог бы, но для этого надо сдвинуться с места, сделать шаг, пошевелить рукой...</w:t>
      </w:r>
    </w:p>
    <w:p w14:paraId="77E7AC06" w14:textId="3D42FAC1" w:rsidR="00455654" w:rsidRPr="00455654" w:rsidRDefault="00455654" w:rsidP="00455654">
      <w:pPr>
        <w:pStyle w:val="a5"/>
      </w:pPr>
      <w:r>
        <w:t xml:space="preserve">А ведь это сон – я понимаю, но что дальше, что изменит моё </w:t>
      </w:r>
      <w:r w:rsidRPr="00455654">
        <w:rPr>
          <w:i/>
          <w:iCs/>
        </w:rPr>
        <w:t>понимание</w:t>
      </w:r>
      <w:r>
        <w:t>?</w:t>
      </w:r>
    </w:p>
    <w:p w14:paraId="0DBF484F" w14:textId="5A949884" w:rsidR="00455654" w:rsidRDefault="00455654" w:rsidP="00455654">
      <w:pPr>
        <w:pStyle w:val="a5"/>
      </w:pPr>
      <w:r>
        <w:t>Ведь здесь – словно по ту сторону потрескавшегося экрана старого телевизора, который из последних сил борется с помехами и силится показать зрителям всё, не упустив ни малейшей детали.</w:t>
      </w:r>
    </w:p>
    <w:p w14:paraId="7E45C85A" w14:textId="412C39F7" w:rsidR="00455654" w:rsidRDefault="00455654" w:rsidP="00455654">
      <w:pPr>
        <w:pStyle w:val="a5"/>
      </w:pPr>
      <w:r>
        <w:t>Но вот картинка теряет чёткость...</w:t>
      </w:r>
      <w:r w:rsidR="00014478" w:rsidRPr="00014478">
        <w:t>/</w:t>
      </w:r>
      <w:r>
        <w:t xml:space="preserve"> Наверное, скоро просыпаться.</w:t>
      </w:r>
    </w:p>
    <w:p w14:paraId="43B05247" w14:textId="5E4080E8" w:rsidR="00455654" w:rsidRDefault="00455654" w:rsidP="00455654">
      <w:pPr>
        <w:pStyle w:val="a5"/>
      </w:pPr>
      <w:r>
        <w:t>...</w:t>
      </w:r>
    </w:p>
    <w:p w14:paraId="17F8430A" w14:textId="64483528" w:rsidR="00455654" w:rsidRDefault="00455654" w:rsidP="00455654">
      <w:pPr>
        <w:pStyle w:val="a5"/>
      </w:pPr>
      <w:r>
        <w:t>Может быть, спросить у неё что-то?</w:t>
      </w:r>
      <w:r w:rsidR="00014478" w:rsidRPr="00014478">
        <w:t>/</w:t>
      </w:r>
      <w:r>
        <w:t xml:space="preserve"> У девочки.</w:t>
      </w:r>
    </w:p>
    <w:p w14:paraId="2A30981F" w14:textId="2B52F718" w:rsidR="00455654" w:rsidRDefault="00455654" w:rsidP="00455654">
      <w:pPr>
        <w:pStyle w:val="a5"/>
      </w:pPr>
      <w:r>
        <w:t>Как</w:t>
      </w:r>
      <w:r w:rsidR="00BA57D3">
        <w:t xml:space="preserve"> </w:t>
      </w:r>
      <w:r>
        <w:t>её зовут...</w:t>
      </w:r>
    </w:p>
    <w:p w14:paraId="2548ADA9" w14:textId="09F275A7" w:rsidR="00455654" w:rsidRDefault="00BA57D3" w:rsidP="00455654">
      <w:pPr>
        <w:pStyle w:val="a5"/>
      </w:pPr>
      <w:r>
        <w:t>П</w:t>
      </w:r>
      <w:r w:rsidR="00455654">
        <w:t>ро звёзды...</w:t>
      </w:r>
    </w:p>
    <w:p w14:paraId="703B0269" w14:textId="0827A217" w:rsidR="00455654" w:rsidRDefault="00455654" w:rsidP="00455654">
      <w:pPr>
        <w:pStyle w:val="a5"/>
      </w:pPr>
      <w:r>
        <w:t>Хотя почему про звёзды?</w:t>
      </w:r>
    </w:p>
    <w:p w14:paraId="22D86411" w14:textId="11F44D5A" w:rsidR="00455654" w:rsidRDefault="00455654" w:rsidP="00455654">
      <w:pPr>
        <w:pStyle w:val="a5"/>
      </w:pPr>
      <w:r>
        <w:t>Можно же спросить про ворота!</w:t>
      </w:r>
      <w:r w:rsidR="00014478" w:rsidRPr="00014478">
        <w:t>/</w:t>
      </w:r>
      <w:r>
        <w:t xml:space="preserve"> Да, про ворота!</w:t>
      </w:r>
    </w:p>
    <w:p w14:paraId="6283A5A2" w14:textId="44A18630" w:rsidR="00455654" w:rsidRDefault="00455654" w:rsidP="00455654">
      <w:pPr>
        <w:pStyle w:val="a5"/>
      </w:pPr>
      <w:r>
        <w:t>Вот она удивится.</w:t>
      </w:r>
    </w:p>
    <w:p w14:paraId="6F76204D" w14:textId="3342A26D" w:rsidR="00455654" w:rsidRDefault="00455654" w:rsidP="00455654">
      <w:pPr>
        <w:pStyle w:val="a5"/>
      </w:pPr>
      <w:r>
        <w:t>Или лучше про букву</w:t>
      </w:r>
      <w:r w:rsidRPr="00455654">
        <w:t xml:space="preserve"> </w:t>
      </w:r>
      <w:r w:rsidRPr="00455654">
        <w:rPr>
          <w:i/>
          <w:iCs/>
        </w:rPr>
        <w:t>ё</w:t>
      </w:r>
      <w:r>
        <w:t>.</w:t>
      </w:r>
    </w:p>
    <w:p w14:paraId="21C20BC2" w14:textId="24A04D29" w:rsidR="00455654" w:rsidRDefault="00455654" w:rsidP="00455654">
      <w:pPr>
        <w:pStyle w:val="a5"/>
      </w:pPr>
      <w:r>
        <w:t>Хорошая была буква...</w:t>
      </w:r>
    </w:p>
    <w:p w14:paraId="2C49C69A" w14:textId="4CA1A533" w:rsidR="00455654" w:rsidRDefault="00455654" w:rsidP="00455654">
      <w:pPr>
        <w:pStyle w:val="a5"/>
      </w:pPr>
      <w:r>
        <w:t>Как будто её больше нет!</w:t>
      </w:r>
    </w:p>
    <w:p w14:paraId="2554D378" w14:textId="1769CCEE" w:rsidR="00455654" w:rsidRDefault="00455654" w:rsidP="00455654">
      <w:pPr>
        <w:pStyle w:val="a5"/>
      </w:pPr>
      <w:r>
        <w:t>И какое отношение буквы, ворота и звёзды имеют к этому месту?</w:t>
      </w:r>
    </w:p>
    <w:p w14:paraId="42416E0C" w14:textId="4233A811" w:rsidR="00455654" w:rsidRDefault="00455654" w:rsidP="00455654">
      <w:pPr>
        <w:pStyle w:val="a5"/>
      </w:pPr>
      <w:r>
        <w:t xml:space="preserve">Ведь если мне каждую ночь снится </w:t>
      </w:r>
      <w:r w:rsidR="00BA57D3" w:rsidRPr="00BA57D3">
        <w:rPr>
          <w:i/>
          <w:iCs/>
        </w:rPr>
        <w:t>этот</w:t>
      </w:r>
      <w:r>
        <w:t xml:space="preserve"> сон, который потом всё равно забудется, надо искать разгадку здесь и сейчас!</w:t>
      </w:r>
    </w:p>
    <w:p w14:paraId="632798D3" w14:textId="378B2088" w:rsidR="00455654" w:rsidRDefault="00455654" w:rsidP="00455654">
      <w:pPr>
        <w:pStyle w:val="a5"/>
      </w:pPr>
      <w:r>
        <w:t>А вот, если присмотреться, можно увидеть Магелланово Облако...</w:t>
      </w:r>
    </w:p>
    <w:p w14:paraId="011EC806" w14:textId="18B846B3" w:rsidR="00455654" w:rsidRDefault="00455654" w:rsidP="00455654">
      <w:pPr>
        <w:pStyle w:val="a5"/>
      </w:pPr>
      <w:r>
        <w:t>Словно попал в южное полушарие!</w:t>
      </w:r>
    </w:p>
    <w:p w14:paraId="2FB35EF7" w14:textId="28DE0B51" w:rsidR="0042358B" w:rsidRDefault="00455654" w:rsidP="00455654">
      <w:pPr>
        <w:pStyle w:val="a5"/>
      </w:pPr>
      <w:r>
        <w:t>...</w:t>
      </w:r>
    </w:p>
    <w:p w14:paraId="36E7AE4F" w14:textId="26CDF56F" w:rsidR="00BA57D3" w:rsidRDefault="00BA57D3" w:rsidP="00BA57D3">
      <w:pPr>
        <w:pStyle w:val="a5"/>
      </w:pPr>
      <w:r>
        <w:t>Во сне всегда больше волнуют мелочи: неестественный цвет травы, невозможная кривизна прямых или своё перекошенное отражение – а реальная опасность, готовая оборвать всё здесь и сейчас, кажется пустяком.</w:t>
      </w:r>
    </w:p>
    <w:p w14:paraId="7116EC74" w14:textId="421A54DF" w:rsidR="00BA57D3" w:rsidRDefault="00BA57D3" w:rsidP="00BA57D3">
      <w:pPr>
        <w:pStyle w:val="a5"/>
      </w:pPr>
      <w:r>
        <w:t xml:space="preserve">Естественно, ведь </w:t>
      </w:r>
      <w:r w:rsidRPr="00BA57D3">
        <w:rPr>
          <w:i/>
          <w:iCs/>
        </w:rPr>
        <w:t>здесь</w:t>
      </w:r>
      <w:r>
        <w:t xml:space="preserve"> нельзя умереть.</w:t>
      </w:r>
    </w:p>
    <w:p w14:paraId="177A2397" w14:textId="392B4FB9" w:rsidR="00BA57D3" w:rsidRDefault="00BA57D3" w:rsidP="00BA57D3">
      <w:pPr>
        <w:pStyle w:val="a5"/>
      </w:pPr>
      <w:r>
        <w:t>Я точно знаю – я делал это сотни раз.</w:t>
      </w:r>
    </w:p>
    <w:p w14:paraId="43B41EAA" w14:textId="483AADD7" w:rsidR="00BA57D3" w:rsidRDefault="00BA57D3" w:rsidP="00BA57D3">
      <w:pPr>
        <w:pStyle w:val="a5"/>
      </w:pPr>
      <w:r>
        <w:t>Но если нельзя умереть, нет смысла жить?</w:t>
      </w:r>
    </w:p>
    <w:p w14:paraId="70092C2F" w14:textId="47A74327" w:rsidR="00BA57D3" w:rsidRDefault="00BA57D3" w:rsidP="00BA57D3">
      <w:pPr>
        <w:pStyle w:val="a5"/>
      </w:pPr>
      <w:r>
        <w:lastRenderedPageBreak/>
        <w:t>Надо будет спросить у девочки: она местная – должна знать!</w:t>
      </w:r>
    </w:p>
    <w:p w14:paraId="2AF0EB68" w14:textId="72390EA9" w:rsidR="00BA57D3" w:rsidRDefault="00BA57D3" w:rsidP="00BA57D3">
      <w:pPr>
        <w:pStyle w:val="a5"/>
      </w:pPr>
      <w:r>
        <w:t>Да, именно!</w:t>
      </w:r>
      <w:r w:rsidR="00014478" w:rsidRPr="00014478">
        <w:t>/</w:t>
      </w:r>
      <w:r>
        <w:t xml:space="preserve"> Спросить, например, про сову.</w:t>
      </w:r>
    </w:p>
    <w:p w14:paraId="7783B0A5" w14:textId="0E2D3A15" w:rsidR="00BA57D3" w:rsidRDefault="00BA57D3" w:rsidP="00BA57D3">
      <w:pPr>
        <w:pStyle w:val="a5"/>
      </w:pPr>
      <w:r>
        <w:t>Больно уж птица странная...</w:t>
      </w:r>
    </w:p>
    <w:p w14:paraId="51BA5CE3" w14:textId="5392AB47" w:rsidR="004C0B87" w:rsidRPr="004C0B87" w:rsidRDefault="00BA57D3" w:rsidP="0026481F">
      <w:pPr>
        <w:pStyle w:val="a5"/>
      </w:pPr>
      <w:r>
        <w:t>А впрочем, неважно...</w:t>
      </w:r>
    </w:p>
    <w:p w14:paraId="37BA8C25" w14:textId="6EF805D4" w:rsidR="004C0B87" w:rsidRDefault="004C0B87" w:rsidP="004C0B87">
      <w:pPr>
        <w:pStyle w:val="a5"/>
      </w:pPr>
      <w:r w:rsidRPr="004C0B87">
        <w:t>Ведь это просто сон...</w:t>
      </w:r>
    </w:p>
    <w:p w14:paraId="0420B6B8" w14:textId="5DC77043" w:rsidR="004C0B87" w:rsidRDefault="004C0B87" w:rsidP="004C0B87">
      <w:pPr>
        <w:pStyle w:val="a5"/>
      </w:pPr>
      <w:r w:rsidRPr="004C0B87">
        <w:t>Просто сон...</w:t>
      </w:r>
    </w:p>
    <w:p w14:paraId="472A9899" w14:textId="0A2220E2" w:rsidR="004C0B87" w:rsidRDefault="004C0B87" w:rsidP="004C0B87">
      <w:pPr>
        <w:pStyle w:val="a5"/>
      </w:pPr>
      <w:r w:rsidRPr="004C0B87">
        <w:t>Экран монитора смотрел на меня словно живой.</w:t>
      </w:r>
    </w:p>
    <w:p w14:paraId="5A542609" w14:textId="74B42C78" w:rsidR="004C0B87" w:rsidRDefault="004C0B87" w:rsidP="004C0B87">
      <w:pPr>
        <w:pStyle w:val="a5"/>
      </w:pPr>
      <w:r w:rsidRPr="004C0B87">
        <w:t>Иногда мне правда казалось, что он обладает сознанием, своими мыслями и желаниями, стремлениями; умеет чувствовать, любить и страдать.</w:t>
      </w:r>
    </w:p>
    <w:p w14:paraId="3F1ADBA0" w14:textId="4D313DC7" w:rsidR="004C0B87" w:rsidRDefault="004C0B87" w:rsidP="004C0B87">
      <w:pPr>
        <w:pStyle w:val="a5"/>
      </w:pPr>
      <w:r w:rsidRPr="004C0B87">
        <w:t>Словно в наших отношениях инструмент не он – неодушевлённый кусок пластика и текстолита, – а я.</w:t>
      </w:r>
    </w:p>
    <w:p w14:paraId="751BD820" w14:textId="3009F130" w:rsidR="004C0B87" w:rsidRDefault="004C0B87" w:rsidP="004C0B87">
      <w:pPr>
        <w:pStyle w:val="a5"/>
      </w:pPr>
      <w:r w:rsidRPr="004C0B87">
        <w:t>Наверное, в этом есть доля правды, ведь компьютер на 90% обеспечивает моё общение с внешним миром.</w:t>
      </w:r>
    </w:p>
    <w:p w14:paraId="087698E1" w14:textId="61FD9C16" w:rsidR="004C0B87" w:rsidRDefault="004C0B87" w:rsidP="004C0B87">
      <w:pPr>
        <w:pStyle w:val="a5"/>
      </w:pPr>
      <w:r w:rsidRPr="004C0B87">
        <w:t>Анонимные имиджборды, иногда какие-то чаты, редко – аська или джаббер, ещё реже – форумы.</w:t>
      </w:r>
    </w:p>
    <w:p w14:paraId="5959D98C" w14:textId="6D510271" w:rsidR="004C0B87" w:rsidRDefault="0026481F" w:rsidP="004C0B87">
      <w:pPr>
        <w:pStyle w:val="a5"/>
      </w:pPr>
      <w:r>
        <w:t>Может</w:t>
      </w:r>
      <w:r w:rsidR="004C0B87" w:rsidRPr="004C0B87">
        <w:t xml:space="preserve"> людей, сидящих по ту сторону сетевого кабеля, попросту не существует</w:t>
      </w:r>
      <w:r>
        <w:t>!</w:t>
      </w:r>
    </w:p>
    <w:p w14:paraId="4BA2C2EB" w14:textId="6282A707" w:rsidR="0026481F" w:rsidRDefault="005F295F" w:rsidP="004C0B87">
      <w:pPr>
        <w:pStyle w:val="a5"/>
      </w:pPr>
      <w:r>
        <w:t>Может</w:t>
      </w:r>
      <w:r w:rsidR="0026481F">
        <w:t xml:space="preserve"> все</w:t>
      </w:r>
      <w:r w:rsidR="0026481F" w:rsidRPr="0026481F">
        <w:t xml:space="preserve"> они лишь плод его больной фантазии, ошибка в программном коде или баг ядра, зажившего собственной жизнью.</w:t>
      </w:r>
    </w:p>
    <w:p w14:paraId="35C96946" w14:textId="0543EADB" w:rsidR="0026481F" w:rsidRDefault="0026481F" w:rsidP="004C0B87">
      <w:pPr>
        <w:pStyle w:val="a5"/>
      </w:pPr>
      <w:r w:rsidRPr="0026481F">
        <w:t xml:space="preserve">Если посмотреть со стороны на моё существование, то такие мысли покажутся не столь уж бредовыми, а какой-нибудь </w:t>
      </w:r>
      <w:r>
        <w:t>психиатр</w:t>
      </w:r>
      <w:r w:rsidRPr="0026481F">
        <w:t xml:space="preserve"> наверняка поставит мне кучу заумных диагнозов и, возможно, выпишет направление в жёлтый дом.</w:t>
      </w:r>
    </w:p>
    <w:p w14:paraId="1995767A" w14:textId="494EAEAE" w:rsidR="0026481F" w:rsidRDefault="0026481F" w:rsidP="004C0B87">
      <w:pPr>
        <w:pStyle w:val="a5"/>
      </w:pPr>
      <w:r w:rsidRPr="0026481F">
        <w:t>Маленькая квартирка без следов какого бы то ни было ремонта или даже подобия порядка, и вечно одинаковый вид из окна на серый, день и ночь куда-то бегущий мегаполис, – вот условия моей жизни.</w:t>
      </w:r>
    </w:p>
    <w:p w14:paraId="6A901BB4" w14:textId="4179E382" w:rsidR="005F295F" w:rsidRDefault="005F295F" w:rsidP="004C0B87">
      <w:pPr>
        <w:pStyle w:val="a5"/>
        <w:rPr>
          <w:b/>
          <w:bCs/>
        </w:rPr>
      </w:pPr>
      <w:r w:rsidRPr="005F295F">
        <w:rPr>
          <w:b/>
          <w:bCs/>
        </w:rPr>
        <w:t>В окне</w:t>
      </w:r>
    </w:p>
    <w:p w14:paraId="1290E112" w14:textId="7D8C92F3" w:rsidR="005F295F" w:rsidRPr="005F295F" w:rsidRDefault="005F295F" w:rsidP="005F295F">
      <w:pPr>
        <w:pStyle w:val="a5"/>
      </w:pPr>
      <w:r w:rsidRPr="005F295F">
        <w:t>Конечно, всё начиналось не так...</w:t>
      </w:r>
    </w:p>
    <w:p w14:paraId="5B1728EF" w14:textId="1B1FA29F" w:rsidR="005F295F" w:rsidRPr="005F295F" w:rsidRDefault="005F295F" w:rsidP="005F295F">
      <w:pPr>
        <w:pStyle w:val="a5"/>
      </w:pPr>
      <w:r w:rsidRPr="005F295F">
        <w:t>Я родился, пошёл в школу, закончил её – всё как у людей.</w:t>
      </w:r>
    </w:p>
    <w:p w14:paraId="228A37E9" w14:textId="6BA966BB" w:rsidR="005F295F" w:rsidRPr="005F295F" w:rsidRDefault="005F295F" w:rsidP="005F295F">
      <w:pPr>
        <w:pStyle w:val="a5"/>
      </w:pPr>
      <w:r w:rsidRPr="005F295F">
        <w:t>Поступил в институт, где кое-как промучился полтора курса.</w:t>
      </w:r>
    </w:p>
    <w:p w14:paraId="2B8FAC61" w14:textId="3E7A9F16" w:rsidR="005F295F" w:rsidRPr="005F295F" w:rsidRDefault="005F295F" w:rsidP="005F295F">
      <w:pPr>
        <w:pStyle w:val="a5"/>
      </w:pPr>
      <w:r w:rsidRPr="005F295F">
        <w:t>Работал на паре-тройке разных работ.</w:t>
      </w:r>
      <w:r w:rsidR="00014478" w:rsidRPr="00014478">
        <w:t>/</w:t>
      </w:r>
      <w:r w:rsidRPr="005F295F">
        <w:t xml:space="preserve"> Иногда даже и неплохо, иногда даже получая за это достойные деньги.</w:t>
      </w:r>
    </w:p>
    <w:p w14:paraId="41D4CAB2" w14:textId="0A6EB95C" w:rsidR="005F295F" w:rsidRPr="005F295F" w:rsidRDefault="005F295F" w:rsidP="005F295F">
      <w:pPr>
        <w:pStyle w:val="a5"/>
      </w:pPr>
      <w:r w:rsidRPr="005F295F">
        <w:t>Однако всё это казалось чужим, словно списанным с биографии другого человека.</w:t>
      </w:r>
    </w:p>
    <w:p w14:paraId="1B70F71E" w14:textId="48EE6F34" w:rsidR="005F295F" w:rsidRPr="005F295F" w:rsidRDefault="005F295F" w:rsidP="005F295F">
      <w:pPr>
        <w:pStyle w:val="a5"/>
      </w:pPr>
      <w:r w:rsidRPr="005F295F">
        <w:t>Я не ощущал полноту жизни – она словно зациклилась и продолжала идти по кругу.</w:t>
      </w:r>
      <w:r w:rsidR="00014478">
        <w:t>/</w:t>
      </w:r>
      <w:r w:rsidRPr="005F295F">
        <w:t xml:space="preserve"> Как в фильме День сурка.</w:t>
      </w:r>
    </w:p>
    <w:p w14:paraId="09771D7A" w14:textId="5EDDD720" w:rsidR="00014478" w:rsidRPr="0005353F" w:rsidRDefault="005F295F" w:rsidP="005F295F">
      <w:pPr>
        <w:pStyle w:val="a5"/>
      </w:pPr>
      <w:r w:rsidRPr="005F295F">
        <w:t>Только у меня не было выбора, как именно провести этот день, и каждый раз всё повторялось по одной и той же схеме.</w:t>
      </w:r>
      <w:r w:rsidR="00014478">
        <w:t>/</w:t>
      </w:r>
      <w:r w:rsidRPr="005F295F">
        <w:t xml:space="preserve"> Схеме пустоты, уныния и отчаяния.</w:t>
      </w:r>
      <w:r w:rsidR="00014478" w:rsidRPr="0005353F">
        <w:t>/</w:t>
      </w:r>
      <w:r w:rsidR="00014478">
        <w:rPr>
          <w:lang w:val="en-US"/>
        </w:rPr>
        <w:t>new</w:t>
      </w:r>
    </w:p>
    <w:p w14:paraId="2CD4DC8D" w14:textId="6AECE49F" w:rsidR="00014478" w:rsidRDefault="00014478" w:rsidP="00014478">
      <w:pPr>
        <w:pStyle w:val="a5"/>
      </w:pPr>
      <w:r>
        <w:t>Последние несколько лет я просто целыми днями сидел за компьютером.</w:t>
      </w:r>
    </w:p>
    <w:p w14:paraId="7D1DE928" w14:textId="6203EE3D" w:rsidR="00014478" w:rsidRDefault="00014478" w:rsidP="00014478">
      <w:pPr>
        <w:pStyle w:val="a5"/>
      </w:pPr>
      <w:r>
        <w:t>Иногда подворачивались какие-то халтурки, иногда помогали родители.</w:t>
      </w:r>
    </w:p>
    <w:p w14:paraId="7F869EDC" w14:textId="264FF5BB" w:rsidR="00014478" w:rsidRDefault="00014478" w:rsidP="00014478">
      <w:pPr>
        <w:pStyle w:val="a5"/>
      </w:pPr>
      <w:r>
        <w:t>В общем, на жизнь хватало.</w:t>
      </w:r>
    </w:p>
    <w:p w14:paraId="6A895D86" w14:textId="6EA3E1AE" w:rsidR="00014478" w:rsidRDefault="00014478" w:rsidP="00014478">
      <w:pPr>
        <w:pStyle w:val="a5"/>
      </w:pPr>
      <w:r>
        <w:t>Это и немудрено, ведь потребности у меня небольшие.</w:t>
      </w:r>
    </w:p>
    <w:p w14:paraId="32D5C468" w14:textId="56538DC4" w:rsidR="00014478" w:rsidRDefault="00014478" w:rsidP="00014478">
      <w:pPr>
        <w:pStyle w:val="a5"/>
      </w:pPr>
      <w:r>
        <w:t xml:space="preserve">На улицу я практически не выхожу, а всё моё общение с людьми сводится к интернет-переписке с </w:t>
      </w:r>
      <w:r w:rsidRPr="00014478">
        <w:rPr>
          <w:i/>
          <w:iCs/>
        </w:rPr>
        <w:t>анонимами</w:t>
      </w:r>
      <w:r>
        <w:t>, у которых нет ни реального имени, ни пола, ни возраста.</w:t>
      </w:r>
    </w:p>
    <w:p w14:paraId="4DDCA4BE" w14:textId="58155D58" w:rsidR="00014478" w:rsidRDefault="00014478" w:rsidP="00014478">
      <w:pPr>
        <w:pStyle w:val="a5"/>
      </w:pPr>
      <w:r>
        <w:t>Короче говоря, достаточно типичная жизнь достаточно типичного асоциального человека своего времени./ Этакий Обломов XXI века.</w:t>
      </w:r>
    </w:p>
    <w:p w14:paraId="24A8FA7F" w14:textId="2212C4A0" w:rsidR="00014478" w:rsidRDefault="00014478" w:rsidP="00014478">
      <w:pPr>
        <w:pStyle w:val="a5"/>
      </w:pPr>
      <w:r>
        <w:t>Может быть, маститый писатель напишет обо мне роман, который станет классикой современной литературы./ Или напишу я сам…</w:t>
      </w:r>
    </w:p>
    <w:p w14:paraId="1A3833C6" w14:textId="287C4DD1" w:rsidR="00014478" w:rsidRPr="0005353F" w:rsidRDefault="00014478" w:rsidP="00014478">
      <w:pPr>
        <w:pStyle w:val="a5"/>
      </w:pPr>
      <w:r>
        <w:t>Впрочем нет, что себя обманывать – уже не раз пытался, но меня не хватало даже на короткий рассказ.</w:t>
      </w:r>
      <w:r w:rsidRPr="00014478">
        <w:t>/</w:t>
      </w:r>
      <w:r>
        <w:rPr>
          <w:lang w:val="en-US"/>
        </w:rPr>
        <w:t>new</w:t>
      </w:r>
    </w:p>
    <w:p w14:paraId="0133752A" w14:textId="2DCDE782" w:rsidR="00014478" w:rsidRDefault="00014478" w:rsidP="00014478">
      <w:pPr>
        <w:pStyle w:val="a5"/>
      </w:pPr>
      <w:r>
        <w:t>Изучал я и множество других вещей.</w:t>
      </w:r>
    </w:p>
    <w:p w14:paraId="2E228E08" w14:textId="2E14CEF5" w:rsidR="00014478" w:rsidRDefault="00014478" w:rsidP="00014478">
      <w:pPr>
        <w:pStyle w:val="a5"/>
      </w:pPr>
      <w:r>
        <w:t>Рисовать – не дано от природы.</w:t>
      </w:r>
      <w:r w:rsidR="005E536A">
        <w:t>/</w:t>
      </w:r>
      <w:r>
        <w:t xml:space="preserve"> Программирование – надоело.</w:t>
      </w:r>
      <w:r w:rsidR="005E536A">
        <w:t>/</w:t>
      </w:r>
      <w:r>
        <w:t xml:space="preserve"> Иностранные языки – долго и скучно…</w:t>
      </w:r>
    </w:p>
    <w:p w14:paraId="7EAF9E4A" w14:textId="6F54565B" w:rsidR="00014478" w:rsidRDefault="00014478" w:rsidP="00014478">
      <w:pPr>
        <w:pStyle w:val="a5"/>
      </w:pPr>
      <w:r>
        <w:t>Любил я разве что читать, но даже при этом никогда бы не назвал себя эрудированным человеком.</w:t>
      </w:r>
    </w:p>
    <w:p w14:paraId="32587C43" w14:textId="1181DA98" w:rsidR="00014478" w:rsidRDefault="00014478" w:rsidP="00014478">
      <w:pPr>
        <w:pStyle w:val="a5"/>
      </w:pPr>
      <w:r>
        <w:t>Возможно, я был асом в просмотре аниме и гроссмейстером неумелых шуточек в интернете.</w:t>
      </w:r>
    </w:p>
    <w:p w14:paraId="43C21F38" w14:textId="1CA66C1E" w:rsidR="00014478" w:rsidRPr="005E536A" w:rsidRDefault="00014478" w:rsidP="00014478">
      <w:pPr>
        <w:pStyle w:val="a5"/>
      </w:pPr>
      <w:r>
        <w:t>Плати мне за это деньги, я бы обрадовался (да и заработал неплохо), но вряд ли так просто можно заполнить пустоту в душе.</w:t>
      </w:r>
      <w:r w:rsidR="005E536A" w:rsidRPr="005E536A">
        <w:t>/</w:t>
      </w:r>
      <w:r w:rsidR="005E536A">
        <w:rPr>
          <w:lang w:val="en-US"/>
        </w:rPr>
        <w:t>new</w:t>
      </w:r>
    </w:p>
    <w:p w14:paraId="3BAD538B" w14:textId="18B34820" w:rsidR="005E536A" w:rsidRDefault="005E536A" w:rsidP="005E536A">
      <w:pPr>
        <w:pStyle w:val="a5"/>
      </w:pPr>
      <w:r>
        <w:t>Сегодня очередной типичный день моей типичной жизни типичного неудачника.</w:t>
      </w:r>
    </w:p>
    <w:p w14:paraId="036AD650" w14:textId="3A4973E4" w:rsidR="005E536A" w:rsidRDefault="005E536A" w:rsidP="005E536A">
      <w:pPr>
        <w:pStyle w:val="a5"/>
      </w:pPr>
      <w:r>
        <w:t>И именно сегодня мне нужно ехать на встречу институтских товарищей.</w:t>
      </w:r>
    </w:p>
    <w:p w14:paraId="34AC743C" w14:textId="2EEFC29A" w:rsidR="005E536A" w:rsidRDefault="005E536A" w:rsidP="005E536A">
      <w:pPr>
        <w:pStyle w:val="a5"/>
      </w:pPr>
      <w:r>
        <w:t>По правде говоря, совершенно не хотелось.</w:t>
      </w:r>
    </w:p>
    <w:p w14:paraId="56F3EBFA" w14:textId="3F096071" w:rsidR="005E536A" w:rsidRDefault="005E536A" w:rsidP="005E536A">
      <w:pPr>
        <w:pStyle w:val="a5"/>
      </w:pPr>
      <w:r>
        <w:t>Да и какой смысл, если вместе с ними я отучился всего ничего?</w:t>
      </w:r>
    </w:p>
    <w:p w14:paraId="378E8527" w14:textId="3B9FFDA9" w:rsidR="005E536A" w:rsidRPr="0005353F" w:rsidRDefault="005E536A" w:rsidP="005E536A">
      <w:pPr>
        <w:pStyle w:val="a5"/>
      </w:pPr>
      <w:r>
        <w:t>Однако меня всё же уговорил друг, бывший одногруппник, один из немногих, с кем я поддерживал контакт не только в интернете.</w:t>
      </w:r>
      <w:r w:rsidRPr="005E536A">
        <w:t>/</w:t>
      </w:r>
      <w:r>
        <w:rPr>
          <w:lang w:val="en-US"/>
        </w:rPr>
        <w:t>new</w:t>
      </w:r>
    </w:p>
    <w:p w14:paraId="03D31437" w14:textId="5FBFC7D9" w:rsidR="005E536A" w:rsidRDefault="005E536A" w:rsidP="005E536A">
      <w:pPr>
        <w:pStyle w:val="a5"/>
        <w:rPr>
          <w:b/>
          <w:bCs/>
        </w:rPr>
      </w:pPr>
      <w:r w:rsidRPr="005E536A">
        <w:rPr>
          <w:b/>
          <w:bCs/>
        </w:rPr>
        <w:t>Не в окне</w:t>
      </w:r>
    </w:p>
    <w:p w14:paraId="3222F82D" w14:textId="1BF08E1C" w:rsidR="00D55836" w:rsidRDefault="00D55836" w:rsidP="00D55836">
      <w:pPr>
        <w:pStyle w:val="a5"/>
      </w:pPr>
      <w:r>
        <w:t>Вечер. Мороз./ Остановка и ожидание автобуса.</w:t>
      </w:r>
    </w:p>
    <w:p w14:paraId="0297B702" w14:textId="70BF55A6" w:rsidR="00D55836" w:rsidRDefault="00D55836" w:rsidP="00D55836">
      <w:pPr>
        <w:pStyle w:val="a5"/>
      </w:pPr>
      <w:r>
        <w:t>Я никогда не любил зиму./ Впрочем, и жаркое лето – тоже не моя стихия.</w:t>
      </w:r>
    </w:p>
    <w:p w14:paraId="11548758" w14:textId="7591DC28" w:rsidR="00D55836" w:rsidRDefault="00D55836" w:rsidP="00D55836">
      <w:pPr>
        <w:pStyle w:val="a5"/>
      </w:pPr>
      <w:r>
        <w:t>Просто не вижу смысла выделять какое-то одно время года – не столь важно, какая погода на улице, если ты целыми днями сидишь дома.</w:t>
      </w:r>
    </w:p>
    <w:p w14:paraId="72D8F69C" w14:textId="77B7CE7C" w:rsidR="00D55836" w:rsidRDefault="00D55836" w:rsidP="00D55836">
      <w:pPr>
        <w:pStyle w:val="a5"/>
      </w:pPr>
      <w:r>
        <w:t>Автобус сегодня задерживался так сильно, что я уже был готов плюнуть на всё и потратить последнюю пару сотен на такси (совсем не ехать мне почему-то в голову не пришло).</w:t>
      </w:r>
    </w:p>
    <w:p w14:paraId="0879C5FF" w14:textId="617950DF" w:rsidR="00D55836" w:rsidRDefault="00D55836" w:rsidP="00D55836">
      <w:pPr>
        <w:pStyle w:val="a5"/>
      </w:pPr>
      <w:r>
        <w:t>В мозгу, как всегда, роились миллионы мыслей, из которых совершенно невозможно выудить хотя бы одну стоящую.</w:t>
      </w:r>
    </w:p>
    <w:p w14:paraId="42AD7CE9" w14:textId="06207586" w:rsidR="00D55836" w:rsidRDefault="00D55836" w:rsidP="00D55836">
      <w:pPr>
        <w:pStyle w:val="a5"/>
      </w:pPr>
      <w:r>
        <w:t>Такую, которую можно закончить, привести в порядок, облечь в форму идеи и претворить в жизнь.</w:t>
      </w:r>
    </w:p>
    <w:p w14:paraId="149DD61B" w14:textId="4A2329B7" w:rsidR="00D55836" w:rsidRDefault="00D55836" w:rsidP="00D55836">
      <w:pPr>
        <w:pStyle w:val="a5"/>
      </w:pPr>
      <w:r>
        <w:t>Может быть, заняться бизнесом?/ Но откуда я возьму деньги?</w:t>
      </w:r>
    </w:p>
    <w:p w14:paraId="062B8D06" w14:textId="34BF7D4F" w:rsidR="00D55836" w:rsidRDefault="00D55836" w:rsidP="00D55836">
      <w:pPr>
        <w:pStyle w:val="a5"/>
      </w:pPr>
      <w:r>
        <w:t>Или пойти опять работать в офис?/ Нет уж!</w:t>
      </w:r>
    </w:p>
    <w:p w14:paraId="5B62B0F0" w14:textId="64972886" w:rsidR="00D55836" w:rsidRDefault="00D55836" w:rsidP="00D55836">
      <w:pPr>
        <w:pStyle w:val="a5"/>
      </w:pPr>
      <w:r>
        <w:t>Может, стоит попробовать фриланс?/ Да что я умею, и кому я нужен…</w:t>
      </w:r>
    </w:p>
    <w:p w14:paraId="15FA87FB" w14:textId="509B0967" w:rsidR="00D55836" w:rsidRDefault="00D55836" w:rsidP="00D55836">
      <w:pPr>
        <w:pStyle w:val="a5"/>
        <w:rPr>
          <w:b/>
          <w:bCs/>
        </w:rPr>
      </w:pPr>
      <w:r>
        <w:rPr>
          <w:b/>
          <w:bCs/>
        </w:rPr>
        <w:t>В окне</w:t>
      </w:r>
    </w:p>
    <w:p w14:paraId="28AC8781" w14:textId="4341A46D" w:rsidR="00D55836" w:rsidRDefault="00D55836" w:rsidP="00D55836">
      <w:pPr>
        <w:pStyle w:val="a5"/>
      </w:pPr>
      <w:r>
        <w:t>Вдруг мне вспомнилось детство…/ Или скорее юношество – 15-17 лет.</w:t>
      </w:r>
    </w:p>
    <w:p w14:paraId="7DD7302F" w14:textId="3297A6C6" w:rsidR="00D55836" w:rsidRDefault="00D55836" w:rsidP="00D55836">
      <w:pPr>
        <w:pStyle w:val="a5"/>
      </w:pPr>
      <w:r>
        <w:t>Почему именно это время?/ Не знаю.</w:t>
      </w:r>
    </w:p>
    <w:p w14:paraId="4360707D" w14:textId="7EE5BCD6" w:rsidR="00D55836" w:rsidRDefault="00D55836" w:rsidP="00D55836">
      <w:pPr>
        <w:pStyle w:val="a5"/>
      </w:pPr>
      <w:r>
        <w:t>Наверное, потому что тогда всё было проще.</w:t>
      </w:r>
    </w:p>
    <w:p w14:paraId="65C83729" w14:textId="4E8A65D0" w:rsidR="00D55836" w:rsidRDefault="00D55836" w:rsidP="00D55836">
      <w:pPr>
        <w:pStyle w:val="a5"/>
      </w:pPr>
      <w:r>
        <w:t>Было проще принимать такие сложные сейчас и такие простые тогда решения.</w:t>
      </w:r>
    </w:p>
    <w:p w14:paraId="4CF9123C" w14:textId="2E70B102" w:rsidR="00D55836" w:rsidRDefault="00D55836" w:rsidP="00D55836">
      <w:pPr>
        <w:pStyle w:val="a5"/>
      </w:pPr>
      <w:r>
        <w:t>Проснувшись с утра, я чётко знал, как пройдёт мой день, а выходных ждал с нетерпением – смогу отдохнуть, заняться любимыми делами: компьютер, футбол, встречи с друзьями.</w:t>
      </w:r>
    </w:p>
    <w:p w14:paraId="0A3D68AF" w14:textId="34436867" w:rsidR="00D55836" w:rsidRDefault="00D55836" w:rsidP="00D55836">
      <w:pPr>
        <w:pStyle w:val="a5"/>
      </w:pPr>
      <w:r>
        <w:t>А потом, когда наступит новая неделя, вновь примусь за учёбу.</w:t>
      </w:r>
    </w:p>
    <w:p w14:paraId="70E5AFBA" w14:textId="1909069F" w:rsidR="00D55836" w:rsidRDefault="00D55836" w:rsidP="00D55836">
      <w:pPr>
        <w:pStyle w:val="a5"/>
      </w:pPr>
      <w:r>
        <w:t>Ведь раньше не возникало этих мучительных вопросов зачем, кому это надо, что изменится, если я это сделаю или что не изменится.</w:t>
      </w:r>
    </w:p>
    <w:p w14:paraId="66C497B2" w14:textId="6631E28C" w:rsidR="00D55836" w:rsidRPr="0005353F" w:rsidRDefault="00D55836" w:rsidP="00D55836">
      <w:pPr>
        <w:pStyle w:val="a5"/>
      </w:pPr>
      <w:r>
        <w:t>Простой поток жизни, такой привычный для любого нормального человека и такой чуждый для меня теперешнего.</w:t>
      </w:r>
      <w:r w:rsidRPr="00D55836">
        <w:t>/</w:t>
      </w:r>
      <w:r>
        <w:rPr>
          <w:lang w:val="en-US"/>
        </w:rPr>
        <w:t>new</w:t>
      </w:r>
    </w:p>
    <w:p w14:paraId="37ECAE50" w14:textId="1CF7EFC4" w:rsidR="00D55836" w:rsidRDefault="00D55836" w:rsidP="00D55836">
      <w:pPr>
        <w:pStyle w:val="a5"/>
      </w:pPr>
      <w:r>
        <w:t>Время беззаботного детства…/ Тогда же я и встретил свою первую любовь.</w:t>
      </w:r>
    </w:p>
    <w:p w14:paraId="0DE80A95" w14:textId="231A1DB3" w:rsidR="00D55836" w:rsidRDefault="00D55836" w:rsidP="00D55836">
      <w:pPr>
        <w:pStyle w:val="a5"/>
      </w:pPr>
      <w:r>
        <w:t>Стёрлись из памяти её внешность, характер.</w:t>
      </w:r>
    </w:p>
    <w:p w14:paraId="19EAAF9A" w14:textId="577A84DE" w:rsidR="00D55836" w:rsidRDefault="00D55836" w:rsidP="00D55836">
      <w:pPr>
        <w:pStyle w:val="a5"/>
      </w:pPr>
      <w:r>
        <w:t>Как строчка из профиля в социальной сети осталось лишь имя, да те чувства, которые захлёстывали меня, когда я был с ней./ Теплота, нежность, желание заботиться, защитить…</w:t>
      </w:r>
    </w:p>
    <w:p w14:paraId="5B5F66A2" w14:textId="08B74920" w:rsidR="00D55836" w:rsidRDefault="00D55836" w:rsidP="00D55836">
      <w:pPr>
        <w:pStyle w:val="a5"/>
      </w:pPr>
      <w:r>
        <w:t>Жаль, что это продолжалось так недолго.</w:t>
      </w:r>
    </w:p>
    <w:p w14:paraId="75F13DD3" w14:textId="27E278D4" w:rsidR="00D55836" w:rsidRDefault="00D55836" w:rsidP="00D55836">
      <w:pPr>
        <w:pStyle w:val="a5"/>
      </w:pPr>
      <w:r>
        <w:t>Сейчас я уже с трудом могу себе представить что-то подобное.</w:t>
      </w:r>
    </w:p>
    <w:p w14:paraId="42DDB3D9" w14:textId="21A76A9E" w:rsidR="00D55836" w:rsidRDefault="00D55836" w:rsidP="00D55836">
      <w:pPr>
        <w:pStyle w:val="a5"/>
      </w:pPr>
      <w:r>
        <w:t>Наверное, и хочется познакомиться с девушкой, только не знаю, как начать диалог, о чём вообще с ней говорить, чем её заинтересовать.</w:t>
      </w:r>
    </w:p>
    <w:p w14:paraId="22CD0A46" w14:textId="0E39A189" w:rsidR="00D55836" w:rsidRPr="0005353F" w:rsidRDefault="00D55836" w:rsidP="00D55836">
      <w:pPr>
        <w:pStyle w:val="a5"/>
      </w:pPr>
      <w:r>
        <w:t>Да и подходящих девушек я давно не встречал./ Хотя где мне их встретить…</w:t>
      </w:r>
      <w:r w:rsidRPr="00D55836">
        <w:t>/</w:t>
      </w:r>
      <w:r>
        <w:rPr>
          <w:lang w:val="en-US"/>
        </w:rPr>
        <w:t>new</w:t>
      </w:r>
    </w:p>
    <w:p w14:paraId="53F6BE50" w14:textId="4E749354" w:rsidR="00D55836" w:rsidRDefault="00D55836" w:rsidP="00D55836">
      <w:pPr>
        <w:pStyle w:val="a5"/>
      </w:pPr>
      <w:r>
        <w:rPr>
          <w:b/>
          <w:bCs/>
        </w:rPr>
        <w:t>Не в окне</w:t>
      </w:r>
    </w:p>
    <w:p w14:paraId="1EBF6D6F" w14:textId="4F41B712" w:rsidR="00D55836" w:rsidRDefault="00D55836" w:rsidP="00D55836">
      <w:pPr>
        <w:pStyle w:val="a5"/>
      </w:pPr>
      <w:r>
        <w:t>Звук работающего двигателя вернул меня к реальности.</w:t>
      </w:r>
    </w:p>
    <w:p w14:paraId="30D5EC2E" w14:textId="4D0E5958" w:rsidR="00D55836" w:rsidRDefault="00D55836" w:rsidP="00D55836">
      <w:pPr>
        <w:pStyle w:val="a5"/>
      </w:pPr>
      <w:r>
        <w:t>Подъехал автобус.</w:t>
      </w:r>
    </w:p>
    <w:p w14:paraId="19D264AC" w14:textId="3A866062" w:rsidR="00D55836" w:rsidRDefault="00D55836" w:rsidP="00D55836">
      <w:pPr>
        <w:pStyle w:val="a5"/>
      </w:pPr>
      <w:r>
        <w:t>Какой-то он не такой – мелькнула мысль.</w:t>
      </w:r>
    </w:p>
    <w:p w14:paraId="6944D927" w14:textId="508B801B" w:rsidR="00D55836" w:rsidRDefault="00D55836" w:rsidP="00D55836">
      <w:pPr>
        <w:pStyle w:val="a5"/>
      </w:pPr>
      <w:r>
        <w:t>Впрочем, какая разница – по этому маршруту ходит только 410-ый.</w:t>
      </w:r>
    </w:p>
    <w:p w14:paraId="12BE61E7" w14:textId="6B10505E" w:rsidR="006A10A0" w:rsidRDefault="006A10A0" w:rsidP="00D55836">
      <w:pPr>
        <w:pStyle w:val="a5"/>
      </w:pPr>
      <w:r w:rsidRPr="006A10A0">
        <w:t>Огни пролетают мимо, их холодный свет словно зажигает внутри давно погасшие чувства.</w:t>
      </w:r>
    </w:p>
    <w:p w14:paraId="5D99649B" w14:textId="09ED5614" w:rsidR="006A10A0" w:rsidRDefault="006A10A0" w:rsidP="006A10A0">
      <w:pPr>
        <w:pStyle w:val="a5"/>
      </w:pPr>
      <w:r>
        <w:t>Или не зажигает, а просто пробуждает…</w:t>
      </w:r>
    </w:p>
    <w:p w14:paraId="60B56B98" w14:textId="6E3A52F5" w:rsidR="006A10A0" w:rsidRDefault="006A10A0" w:rsidP="006A10A0">
      <w:pPr>
        <w:pStyle w:val="a5"/>
      </w:pPr>
      <w:r>
        <w:t>Ведь они уже давно живут во мне, то затихая, то просыпаясь вновь.</w:t>
      </w:r>
    </w:p>
    <w:p w14:paraId="2AED8587" w14:textId="2640B8F7" w:rsidR="006A10A0" w:rsidRDefault="006A10A0" w:rsidP="006A10A0">
      <w:pPr>
        <w:pStyle w:val="a5"/>
      </w:pPr>
      <w:r>
        <w:t>Какая-то очень известная мелодия играла в радиоприёмнике у водителя./ Но я её не слушал.</w:t>
      </w:r>
    </w:p>
    <w:p w14:paraId="752867AD" w14:textId="78833891" w:rsidR="006A10A0" w:rsidRDefault="006A10A0" w:rsidP="006A10A0">
      <w:pPr>
        <w:pStyle w:val="a5"/>
      </w:pPr>
      <w:r>
        <w:t>Я смотрел в запотевшее окно автобуса на проезжающие мимо машины.</w:t>
      </w:r>
    </w:p>
    <w:p w14:paraId="2A1E5DAC" w14:textId="637F8DA9" w:rsidR="006A10A0" w:rsidRDefault="006A10A0" w:rsidP="006A10A0">
      <w:pPr>
        <w:pStyle w:val="a5"/>
      </w:pPr>
      <w:r>
        <w:t>Ведь люди куда-то спешат, ведь им что-то нужно, и, погружённые в свои дела, они не задумываются о вопросах, мучающих меня.</w:t>
      </w:r>
    </w:p>
    <w:p w14:paraId="69FC52D8" w14:textId="2472C8D6" w:rsidR="006A10A0" w:rsidRDefault="006A10A0" w:rsidP="006A10A0">
      <w:pPr>
        <w:pStyle w:val="a5"/>
      </w:pPr>
      <w:r>
        <w:t>Наверное, у них тоже есть свои серьёзные проблемы, а может, им живётся куда легче.</w:t>
      </w:r>
    </w:p>
    <w:p w14:paraId="10030DA0" w14:textId="34E79D4D" w:rsidR="006A10A0" w:rsidRDefault="006A10A0" w:rsidP="006A10A0">
      <w:pPr>
        <w:pStyle w:val="a5"/>
      </w:pPr>
      <w:r>
        <w:t>Знать наверняка нельзя, так как все люди разные./ Или не разные?</w:t>
      </w:r>
    </w:p>
    <w:p w14:paraId="602E6ED7" w14:textId="394D0979" w:rsidR="006A10A0" w:rsidRDefault="006A10A0" w:rsidP="006A10A0">
      <w:pPr>
        <w:pStyle w:val="a5"/>
      </w:pPr>
      <w:r>
        <w:t>Бывает, поступки человека легко предсказуемы, но, пытаясь заглянуть к нему в душу, видишь лишь непроглядную тьму.</w:t>
      </w:r>
    </w:p>
    <w:p w14:paraId="705F2564" w14:textId="23230008" w:rsidR="006A10A0" w:rsidRDefault="006A10A0" w:rsidP="006A10A0">
      <w:pPr>
        <w:pStyle w:val="a5"/>
      </w:pPr>
      <w:r>
        <w:t>...</w:t>
      </w:r>
    </w:p>
    <w:p w14:paraId="0D2A4DC4" w14:textId="71CBF576" w:rsidR="006A10A0" w:rsidRDefault="006A10A0" w:rsidP="006A10A0">
      <w:pPr>
        <w:pStyle w:val="a5"/>
      </w:pPr>
      <w:r>
        <w:t>Автобус приближался к центру, и мои мысли прервал яркий свет огней большого города.</w:t>
      </w:r>
    </w:p>
    <w:p w14:paraId="2AF602FD" w14:textId="3B085627" w:rsidR="006A10A0" w:rsidRDefault="006A10A0" w:rsidP="006A10A0">
      <w:pPr>
        <w:pStyle w:val="a5"/>
      </w:pPr>
      <w:r>
        <w:t>Сотни рекламных вывесок, тысячи машин, миллионы людей.</w:t>
      </w:r>
    </w:p>
    <w:p w14:paraId="6BE82227" w14:textId="7C62ACDB" w:rsidR="006A10A0" w:rsidRDefault="006A10A0" w:rsidP="006A10A0">
      <w:pPr>
        <w:pStyle w:val="a5"/>
      </w:pPr>
      <w:r>
        <w:t>Я смотрел на это светопреставление, и мне почему-то безумно захотелось спать.</w:t>
      </w:r>
    </w:p>
    <w:p w14:paraId="708E4212" w14:textId="764B2F4C" w:rsidR="006A10A0" w:rsidRDefault="006A10A0" w:rsidP="006A10A0">
      <w:pPr>
        <w:pStyle w:val="a5"/>
      </w:pPr>
      <w:r w:rsidRPr="006A10A0">
        <w:t>Глаза закрылись всего на полсекунды и…</w:t>
      </w:r>
    </w:p>
    <w:p w14:paraId="3D6262A8" w14:textId="026F9E2D" w:rsidR="006A10A0" w:rsidRDefault="006A10A0" w:rsidP="006A10A0">
      <w:pPr>
        <w:pStyle w:val="a5"/>
      </w:pPr>
    </w:p>
    <w:p w14:paraId="0F13E158" w14:textId="0D43A515" w:rsidR="006A10A0" w:rsidRDefault="006A10A0" w:rsidP="006A10A0">
      <w:pPr>
        <w:pStyle w:val="a3"/>
      </w:pPr>
      <w:r>
        <w:t>День 1</w:t>
      </w:r>
    </w:p>
    <w:p w14:paraId="7720C8C1" w14:textId="2E6CA4B3" w:rsidR="006A10A0" w:rsidRDefault="006A10A0" w:rsidP="006A10A0">
      <w:pPr>
        <w:pStyle w:val="a5"/>
      </w:pPr>
      <w:r w:rsidRPr="006A10A0">
        <w:t>В глаза ударил яркий дневной свет.</w:t>
      </w:r>
    </w:p>
    <w:p w14:paraId="18F73D6C" w14:textId="6768FC8F" w:rsidR="006A10A0" w:rsidRDefault="006A10A0" w:rsidP="006A10A0">
      <w:pPr>
        <w:pStyle w:val="a5"/>
      </w:pPr>
      <w:r w:rsidRPr="006A10A0">
        <w:t>Сначала я не обратил на это внимания, так как ещё не до конца проснулся.</w:t>
      </w:r>
    </w:p>
    <w:p w14:paraId="65E7A518" w14:textId="6BD48EEE" w:rsidR="00D55836" w:rsidRDefault="00F150A4" w:rsidP="00D55836">
      <w:pPr>
        <w:pStyle w:val="a5"/>
      </w:pPr>
      <w:r>
        <w:t>Но зато я сразу почувствовал неимоверную жару и стекающий по спине пот.</w:t>
      </w:r>
    </w:p>
    <w:p w14:paraId="547C2F0E" w14:textId="0C9D0A03" w:rsidR="00F150A4" w:rsidRDefault="00F150A4" w:rsidP="00D55836">
      <w:pPr>
        <w:pStyle w:val="a5"/>
      </w:pPr>
      <w:r>
        <w:t>*</w:t>
      </w:r>
      <w:r w:rsidRPr="00F150A4">
        <w:t>Чёрт, похоже, проспал остановку!</w:t>
      </w:r>
    </w:p>
    <w:p w14:paraId="7F95C125" w14:textId="5C63D998" w:rsidR="00F150A4" w:rsidRDefault="00F150A4" w:rsidP="00D55836">
      <w:pPr>
        <w:pStyle w:val="a5"/>
      </w:pPr>
      <w:r>
        <w:t>Очень хотелось выйти на свежий воздух</w:t>
      </w:r>
      <w:r w:rsidR="00C952C6">
        <w:t xml:space="preserve"> и ноги сами понесли меня к двери.</w:t>
      </w:r>
    </w:p>
    <w:p w14:paraId="7D9F8C9C" w14:textId="7C6FBA41" w:rsidR="00C952C6" w:rsidRDefault="00C952C6" w:rsidP="00D55836">
      <w:pPr>
        <w:pStyle w:val="a5"/>
      </w:pPr>
      <w:r>
        <w:t>Но её не было…</w:t>
      </w:r>
    </w:p>
    <w:p w14:paraId="6549567B" w14:textId="1FB15060" w:rsidR="00C952C6" w:rsidRDefault="00C952C6" w:rsidP="00D55836">
      <w:pPr>
        <w:pStyle w:val="a5"/>
      </w:pPr>
      <w:r w:rsidRPr="00C952C6">
        <w:t>Я оглядел автобус и понял, что это не привычный мне потрёпанный, видавший виды ЛИаЗ, а самый настоящий Икарус!</w:t>
      </w:r>
    </w:p>
    <w:p w14:paraId="71E5C6CE" w14:textId="1532F9F3" w:rsidR="00C952C6" w:rsidRPr="00C952C6" w:rsidRDefault="00C952C6" w:rsidP="00D55836">
      <w:pPr>
        <w:pStyle w:val="a5"/>
      </w:pPr>
      <w:r>
        <w:t>*Как?</w:t>
      </w:r>
      <w:r w:rsidRPr="00C952C6">
        <w:t xml:space="preserve">../ </w:t>
      </w:r>
      <w:r>
        <w:t>Что</w:t>
      </w:r>
      <w:r w:rsidRPr="00C952C6">
        <w:t xml:space="preserve">?../ </w:t>
      </w:r>
      <w:r>
        <w:t>Я Умер</w:t>
      </w:r>
      <w:r w:rsidRPr="00C952C6">
        <w:t>?..</w:t>
      </w:r>
    </w:p>
    <w:p w14:paraId="5FABA3AF" w14:textId="13F67CB0" w:rsidR="00C952C6" w:rsidRDefault="00C952C6" w:rsidP="00D55836">
      <w:pPr>
        <w:pStyle w:val="a5"/>
      </w:pPr>
      <w:r w:rsidRPr="00C952C6">
        <w:t>*</w:t>
      </w:r>
      <w:r>
        <w:t>Нет, точно не умер…</w:t>
      </w:r>
    </w:p>
    <w:p w14:paraId="721A1A04" w14:textId="40B59305" w:rsidR="00C952C6" w:rsidRDefault="00C952C6" w:rsidP="00D55836">
      <w:pPr>
        <w:pStyle w:val="a5"/>
      </w:pPr>
      <w:r w:rsidRPr="00C952C6">
        <w:t>Я лихорадочно ощупал своё тело</w:t>
      </w:r>
      <w:r>
        <w:t xml:space="preserve"> и</w:t>
      </w:r>
      <w:r w:rsidRPr="00C952C6">
        <w:t xml:space="preserve"> несколько раз больно ударил ладонями по щекам</w:t>
      </w:r>
      <w:r>
        <w:t>.</w:t>
      </w:r>
    </w:p>
    <w:p w14:paraId="3B75E864" w14:textId="5D0E1548" w:rsidR="00366809" w:rsidRDefault="00C952C6" w:rsidP="00D55836">
      <w:pPr>
        <w:pStyle w:val="a5"/>
      </w:pPr>
      <w:r>
        <w:t>Поняв, что все органы, конечности и чувства на месте</w:t>
      </w:r>
      <w:r w:rsidR="0027395D">
        <w:t>, я начинал немного приходить в себя.</w:t>
      </w:r>
    </w:p>
    <w:p w14:paraId="2B70166E" w14:textId="62134934" w:rsidR="0027395D" w:rsidRDefault="00F87000" w:rsidP="00D55836">
      <w:pPr>
        <w:pStyle w:val="a5"/>
      </w:pPr>
      <w:r>
        <w:t>Пройдясь по автобусу, я</w:t>
      </w:r>
      <w:r w:rsidR="0027395D">
        <w:t xml:space="preserve"> убедился</w:t>
      </w:r>
      <w:r>
        <w:t xml:space="preserve"> в том, что никого нет…</w:t>
      </w:r>
      <w:r w:rsidRPr="00F87000">
        <w:t>/</w:t>
      </w:r>
      <w:r>
        <w:t xml:space="preserve"> Даже водителя.</w:t>
      </w:r>
    </w:p>
    <w:p w14:paraId="18EC2E61" w14:textId="5D4BFA95" w:rsidR="00F87000" w:rsidRDefault="00F87000" w:rsidP="00D55836">
      <w:pPr>
        <w:pStyle w:val="a5"/>
      </w:pPr>
      <w:r>
        <w:t xml:space="preserve">В голове проносились тысячи мыслей, и ни одна не </w:t>
      </w:r>
      <w:r w:rsidR="00EB41F2">
        <w:t>по</w:t>
      </w:r>
      <w:r>
        <w:t>казалась мне правдо</w:t>
      </w:r>
      <w:r w:rsidR="00091ECD">
        <w:t>подобной.</w:t>
      </w:r>
    </w:p>
    <w:p w14:paraId="7E49B0A2" w14:textId="254F8AD0" w:rsidR="00146920" w:rsidRPr="00146920" w:rsidRDefault="00F87000" w:rsidP="00146920">
      <w:pPr>
        <w:pStyle w:val="a5"/>
      </w:pPr>
      <w:r>
        <w:t>Я вышел на улицу.</w:t>
      </w:r>
    </w:p>
    <w:p w14:paraId="17F55384" w14:textId="1EAE6271" w:rsidR="00146920" w:rsidRDefault="00F87000" w:rsidP="00146920">
      <w:pPr>
        <w:pStyle w:val="a5"/>
      </w:pPr>
      <w:r>
        <w:t>Всё вокруг было настолько ярким, что привыкшие к темной зиме глаза болели и не хотели смотреть ни на что, кроме асфальта.</w:t>
      </w:r>
    </w:p>
    <w:p w14:paraId="3991B8E8" w14:textId="77777777" w:rsidR="00146920" w:rsidRDefault="00146920" w:rsidP="00146920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273A4E3D" w14:textId="49A237FB" w:rsidR="00F007A2" w:rsidRDefault="00146920" w:rsidP="00146920">
      <w:pPr>
        <w:pStyle w:val="a5"/>
      </w:pPr>
      <w:r w:rsidRPr="00BD671F">
        <w:rPr>
          <w:u w:val="single"/>
        </w:rPr>
        <w:t>Снять всю лишнюю одежду</w:t>
      </w:r>
      <w:r w:rsidR="00F007A2" w:rsidRPr="00F007A2">
        <w:t xml:space="preserve"> //$ </w:t>
      </w:r>
      <w:r w:rsidR="00F007A2">
        <w:rPr>
          <w:lang w:val="en-US"/>
        </w:rPr>
        <w:t>clothes</w:t>
      </w:r>
      <w:r w:rsidR="00F007A2" w:rsidRPr="00F007A2">
        <w:t xml:space="preserve"> = 0</w:t>
      </w:r>
    </w:p>
    <w:p w14:paraId="15F8C3BA" w14:textId="38F0F1B3" w:rsidR="00EA4F7E" w:rsidRPr="009A17A6" w:rsidRDefault="00572FCC" w:rsidP="00146920">
      <w:pPr>
        <w:pStyle w:val="a5"/>
      </w:pPr>
      <w:r>
        <w:tab/>
        <w:t>Я снял пальто</w:t>
      </w:r>
      <w:r w:rsidR="009A17A6" w:rsidRPr="009A17A6">
        <w:t xml:space="preserve"> </w:t>
      </w:r>
      <w:r w:rsidR="009A17A6">
        <w:t>и свитер и закинул их в автобус</w:t>
      </w:r>
      <w:r w:rsidR="00EA4F7E">
        <w:t>, оставшись в одной рубашке.</w:t>
      </w:r>
    </w:p>
    <w:p w14:paraId="264A79FD" w14:textId="743AB245" w:rsidR="00F007A2" w:rsidRDefault="00146920" w:rsidP="00F007A2">
      <w:pPr>
        <w:pStyle w:val="a5"/>
      </w:pPr>
      <w:r>
        <w:tab/>
        <w:t>*</w:t>
      </w:r>
      <w:r w:rsidR="00F007A2">
        <w:t>Фуух… Т</w:t>
      </w:r>
      <w:r>
        <w:t>ак намного луч</w:t>
      </w:r>
      <w:r w:rsidR="00F007A2">
        <w:t>ше!</w:t>
      </w:r>
    </w:p>
    <w:p w14:paraId="66AADBE8" w14:textId="43C34B77" w:rsidR="00362305" w:rsidRDefault="00F007A2" w:rsidP="00F007A2">
      <w:pPr>
        <w:pStyle w:val="a5"/>
      </w:pPr>
      <w:r>
        <w:tab/>
        <w:t>Ветер обдувал мои потные руки и шею, и я почувствовал сильное облегчение</w:t>
      </w:r>
    </w:p>
    <w:p w14:paraId="161A78E8" w14:textId="14244D9A" w:rsidR="008D47EC" w:rsidRPr="00BD671F" w:rsidRDefault="00410317" w:rsidP="00F007A2">
      <w:pPr>
        <w:pStyle w:val="a5"/>
        <w:rPr>
          <w:u w:val="single"/>
        </w:rPr>
      </w:pPr>
      <w:r w:rsidRPr="00BD671F">
        <w:rPr>
          <w:u w:val="single"/>
        </w:rPr>
        <w:t>Продолж</w:t>
      </w:r>
      <w:r w:rsidR="003C0E0C">
        <w:rPr>
          <w:u w:val="single"/>
        </w:rPr>
        <w:t>и</w:t>
      </w:r>
      <w:r w:rsidRPr="00BD671F">
        <w:rPr>
          <w:u w:val="single"/>
        </w:rPr>
        <w:t>ть стоять</w:t>
      </w:r>
    </w:p>
    <w:p w14:paraId="020957D1" w14:textId="01FBF32F" w:rsidR="00362305" w:rsidRPr="008A250E" w:rsidRDefault="008D47EC" w:rsidP="00F007A2">
      <w:pPr>
        <w:pStyle w:val="a5"/>
      </w:pPr>
      <w:r>
        <w:tab/>
      </w:r>
      <w:r w:rsidR="00B454B6">
        <w:t>Было настолько плохо, что я никак не мог собраться с мыслями и понять, что делать дальше</w:t>
      </w:r>
      <w:r w:rsidR="008A250E" w:rsidRPr="008A250E">
        <w:t>.</w:t>
      </w:r>
    </w:p>
    <w:p w14:paraId="7A89EA7A" w14:textId="3B70EA8A" w:rsidR="00146920" w:rsidRDefault="00146920" w:rsidP="00D55836">
      <w:pPr>
        <w:pStyle w:val="a5"/>
      </w:pPr>
    </w:p>
    <w:p w14:paraId="3BDC0AC5" w14:textId="3A87193F" w:rsidR="00F87000" w:rsidRDefault="00091ECD" w:rsidP="00091ECD">
      <w:pPr>
        <w:pStyle w:val="a5"/>
      </w:pPr>
      <w:r w:rsidRPr="00091ECD">
        <w:t>Нестерпимо болела голова./ Как будто готовая взорваться.</w:t>
      </w:r>
    </w:p>
    <w:p w14:paraId="6BE04845" w14:textId="254D867D" w:rsidR="00091ECD" w:rsidRDefault="00091ECD" w:rsidP="00091ECD">
      <w:pPr>
        <w:pStyle w:val="a5"/>
      </w:pPr>
      <w:r w:rsidRPr="00091ECD">
        <w:t>Постепенно я начал вспоминать.</w:t>
      </w:r>
    </w:p>
    <w:p w14:paraId="2A2D3CE2" w14:textId="1EC96791" w:rsidR="00091ECD" w:rsidRDefault="00091ECD" w:rsidP="00091ECD">
      <w:pPr>
        <w:pStyle w:val="a5"/>
      </w:pPr>
      <w:r w:rsidRPr="00091ECD">
        <w:t>Длинная дорога, уносящаяся вдаль, леса, степи, поля, озёра, вновь леса.</w:t>
      </w:r>
    </w:p>
    <w:p w14:paraId="2F96E18B" w14:textId="135F2548" w:rsidR="00091ECD" w:rsidRDefault="00091ECD" w:rsidP="00091ECD">
      <w:pPr>
        <w:pStyle w:val="a5"/>
      </w:pPr>
      <w:r>
        <w:t>*</w:t>
      </w:r>
      <w:r w:rsidRPr="00091ECD">
        <w:t>Кажется, я спал, но почему тогда всё помню сейчас?</w:t>
      </w:r>
    </w:p>
    <w:p w14:paraId="4425F7D9" w14:textId="69D8AA18" w:rsidR="00091ECD" w:rsidRDefault="00091ECD" w:rsidP="00091ECD">
      <w:pPr>
        <w:pStyle w:val="a5"/>
      </w:pPr>
      <w:r w:rsidRPr="00091ECD">
        <w:t>А потом</w:t>
      </w:r>
      <w:r>
        <w:t>…</w:t>
      </w:r>
      <w:r w:rsidRPr="00091ECD">
        <w:t>/ провал...</w:t>
      </w:r>
    </w:p>
    <w:p w14:paraId="38024472" w14:textId="26A3F6DB" w:rsidR="00091ECD" w:rsidRDefault="00091ECD" w:rsidP="00091ECD">
      <w:pPr>
        <w:pStyle w:val="a5"/>
      </w:pPr>
      <w:r w:rsidRPr="00091ECD">
        <w:t>Какая-то девушка склонилась надо мной.</w:t>
      </w:r>
    </w:p>
    <w:p w14:paraId="7B41F0D1" w14:textId="0964B92C" w:rsidR="00091ECD" w:rsidRDefault="00091ECD" w:rsidP="00091ECD">
      <w:pPr>
        <w:pStyle w:val="a5"/>
      </w:pPr>
      <w:r w:rsidRPr="00091ECD">
        <w:t>Она нежно нашёптывает что-то мне на ухо.</w:t>
      </w:r>
    </w:p>
    <w:p w14:paraId="7820755E" w14:textId="5A5233FE" w:rsidR="00091ECD" w:rsidRDefault="00091ECD" w:rsidP="00091ECD">
      <w:pPr>
        <w:pStyle w:val="a5"/>
      </w:pPr>
      <w:r w:rsidRPr="00091ECD">
        <w:t>Потом опять провал...</w:t>
      </w:r>
    </w:p>
    <w:p w14:paraId="1EA171A4" w14:textId="1C5323EA" w:rsidR="007E3C7A" w:rsidRDefault="007E3C7A" w:rsidP="00091ECD">
      <w:pPr>
        <w:pStyle w:val="a5"/>
      </w:pPr>
      <w:r w:rsidRPr="007E3C7A">
        <w:t>И я очнулся здесь.</w:t>
      </w:r>
    </w:p>
    <w:p w14:paraId="3C958D78" w14:textId="500677BE" w:rsidR="007E3C7A" w:rsidRDefault="007E3C7A" w:rsidP="00091ECD">
      <w:pPr>
        <w:pStyle w:val="a5"/>
      </w:pPr>
      <w:r>
        <w:t>*</w:t>
      </w:r>
      <w:r w:rsidRPr="007E3C7A">
        <w:t>Кто же эта странная девушка?</w:t>
      </w:r>
    </w:p>
    <w:p w14:paraId="232C9030" w14:textId="2FF24DE9" w:rsidR="007E3C7A" w:rsidRDefault="007E3C7A" w:rsidP="00091ECD">
      <w:pPr>
        <w:pStyle w:val="a5"/>
      </w:pPr>
      <w:r>
        <w:t>*</w:t>
      </w:r>
      <w:r w:rsidRPr="007E3C7A">
        <w:t>Может быть, это она привезла меня сюда?</w:t>
      </w:r>
      <w:r>
        <w:t>..</w:t>
      </w:r>
      <w:r w:rsidRPr="007E3C7A">
        <w:t xml:space="preserve">/ </w:t>
      </w:r>
      <w:r>
        <w:t>Но зачем?</w:t>
      </w:r>
    </w:p>
    <w:p w14:paraId="2CB9E116" w14:textId="0DCA597C" w:rsidR="00091ECD" w:rsidRDefault="007E3C7A" w:rsidP="008A250E">
      <w:pPr>
        <w:pStyle w:val="a5"/>
      </w:pPr>
      <w:r>
        <w:t>*Н</w:t>
      </w:r>
      <w:r w:rsidRPr="007E3C7A">
        <w:t>адо её найти!</w:t>
      </w:r>
    </w:p>
    <w:p w14:paraId="3406CD44" w14:textId="3EAB9723" w:rsidR="00EF2A21" w:rsidRDefault="00EF2A21" w:rsidP="00091ECD">
      <w:pPr>
        <w:pStyle w:val="a5"/>
      </w:pPr>
    </w:p>
    <w:p w14:paraId="57D1FCB2" w14:textId="2DD8107B" w:rsidR="008A250E" w:rsidRDefault="008A250E" w:rsidP="00091ECD">
      <w:pPr>
        <w:pStyle w:val="a5"/>
      </w:pPr>
    </w:p>
    <w:p w14:paraId="54FD1407" w14:textId="0BF6261D" w:rsidR="008A250E" w:rsidRDefault="008A250E" w:rsidP="00091ECD">
      <w:pPr>
        <w:pStyle w:val="a5"/>
      </w:pPr>
    </w:p>
    <w:p w14:paraId="7D20EAA4" w14:textId="77777777" w:rsidR="008A250E" w:rsidRDefault="008A250E" w:rsidP="00091ECD">
      <w:pPr>
        <w:pStyle w:val="a5"/>
      </w:pPr>
    </w:p>
    <w:p w14:paraId="701A0A00" w14:textId="26092BC2" w:rsidR="00EF2A21" w:rsidRDefault="00EF2A21" w:rsidP="00091ECD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48E0774F" w14:textId="7863E957" w:rsidR="00EF2A21" w:rsidRPr="005A56C6" w:rsidRDefault="00EF2A21" w:rsidP="00091ECD">
      <w:pPr>
        <w:pStyle w:val="a5"/>
        <w:rPr>
          <w:u w:val="single"/>
        </w:rPr>
      </w:pPr>
      <w:r w:rsidRPr="005A56C6">
        <w:rPr>
          <w:u w:val="single"/>
        </w:rPr>
        <w:t>Побежать по дороге</w:t>
      </w:r>
    </w:p>
    <w:p w14:paraId="2BFBA332" w14:textId="0F5C5203" w:rsidR="00EF2A21" w:rsidRDefault="00EF2A21" w:rsidP="00EF2A21">
      <w:pPr>
        <w:pStyle w:val="a5"/>
        <w:ind w:firstLine="708"/>
      </w:pPr>
      <w:r w:rsidRPr="00EF2A21">
        <w:t>Я дёрнулся влево, потом вправо, потом остановился в нерешительности и наконец побежал в направлении, откуда предположительно приехал автобус.</w:t>
      </w:r>
    </w:p>
    <w:p w14:paraId="2E562C8F" w14:textId="63BED655" w:rsidR="00EF2A21" w:rsidRDefault="00EF2A21" w:rsidP="00091ECD">
      <w:pPr>
        <w:pStyle w:val="a5"/>
      </w:pPr>
      <w:r>
        <w:tab/>
        <w:t>…</w:t>
      </w:r>
    </w:p>
    <w:p w14:paraId="5673B53E" w14:textId="63C2E540" w:rsidR="00EF2A21" w:rsidRDefault="00EF2A21" w:rsidP="00091ECD">
      <w:pPr>
        <w:pStyle w:val="a5"/>
      </w:pPr>
      <w:r>
        <w:tab/>
      </w:r>
      <w:r w:rsidRPr="00EF2A21">
        <w:t>Физические упражнения освежают мозг, мысли проясняются, становится легче оценивать окружающую действительность.</w:t>
      </w:r>
    </w:p>
    <w:p w14:paraId="46E1AFE0" w14:textId="0309E08D" w:rsidR="00EF2A21" w:rsidRPr="009F5177" w:rsidRDefault="00EF2A21" w:rsidP="00091ECD">
      <w:pPr>
        <w:pStyle w:val="a5"/>
      </w:pPr>
      <w:r>
        <w:tab/>
      </w:r>
      <w:r w:rsidR="00BB3B69">
        <w:t xml:space="preserve">Если </w:t>
      </w:r>
      <w:r w:rsidR="00BB3B69" w:rsidRPr="0005353F">
        <w:t xml:space="preserve">$ </w:t>
      </w:r>
      <w:r w:rsidR="00BB3B69">
        <w:rPr>
          <w:lang w:val="en-US"/>
        </w:rPr>
        <w:t>clothes</w:t>
      </w:r>
      <w:r w:rsidR="00BB3B69" w:rsidRPr="0005353F">
        <w:t xml:space="preserve"> = 1</w:t>
      </w:r>
      <w:r w:rsidR="00046CD2">
        <w:t xml:space="preserve"> </w:t>
      </w:r>
      <w:r w:rsidR="00046CD2" w:rsidRPr="009F5177">
        <w:t xml:space="preserve">// $ </w:t>
      </w:r>
      <w:r w:rsidR="00046CD2">
        <w:rPr>
          <w:lang w:val="en-US"/>
        </w:rPr>
        <w:t>tired</w:t>
      </w:r>
      <w:r w:rsidR="00046CD2" w:rsidRPr="009F5177">
        <w:t xml:space="preserve"> = 1</w:t>
      </w:r>
    </w:p>
    <w:p w14:paraId="4C9E27C0" w14:textId="67741652" w:rsidR="00BB3B69" w:rsidRDefault="00BB3B69" w:rsidP="00091ECD">
      <w:pPr>
        <w:pStyle w:val="a5"/>
      </w:pPr>
      <w:r w:rsidRPr="0005353F">
        <w:tab/>
      </w:r>
      <w:r w:rsidRPr="0005353F">
        <w:tab/>
      </w:r>
      <w:r w:rsidRPr="00BB3B69">
        <w:t>Впрочем, это всё совершенно не обо мне –</w:t>
      </w:r>
      <w:r>
        <w:t xml:space="preserve"> через 5 минут</w:t>
      </w:r>
      <w:r w:rsidRPr="00BB3B69">
        <w:t xml:space="preserve"> я</w:t>
      </w:r>
      <w:r>
        <w:t xml:space="preserve"> уже</w:t>
      </w:r>
      <w:r w:rsidRPr="00BB3B69">
        <w:t xml:space="preserve"> сидел на обочине дороги, хрипя и пытаясь жадными глотками раскалённого воздуха хоть немного успокоить обожжённое горло.</w:t>
      </w:r>
    </w:p>
    <w:p w14:paraId="2023DC18" w14:textId="4904C8F6" w:rsidR="00BB3B69" w:rsidRPr="0005353F" w:rsidRDefault="00BB3B69" w:rsidP="00091ECD">
      <w:pPr>
        <w:pStyle w:val="a5"/>
      </w:pPr>
      <w:r>
        <w:tab/>
        <w:t>Иначе</w:t>
      </w:r>
    </w:p>
    <w:p w14:paraId="36826FFC" w14:textId="4BB00C91" w:rsidR="00BB3B69" w:rsidRDefault="00BB3B69" w:rsidP="00BB3B69">
      <w:pPr>
        <w:pStyle w:val="a5"/>
      </w:pPr>
      <w:r>
        <w:tab/>
      </w:r>
      <w:r>
        <w:tab/>
        <w:t>Бежал я долго.</w:t>
      </w:r>
      <w:r w:rsidRPr="00BB3B69">
        <w:t xml:space="preserve">/ </w:t>
      </w:r>
      <w:r>
        <w:t>Очень долго</w:t>
      </w:r>
      <w:r w:rsidRPr="00BB3B69">
        <w:t>.</w:t>
      </w:r>
    </w:p>
    <w:p w14:paraId="3BDEEE91" w14:textId="6D0B232F" w:rsidR="00BB3B69" w:rsidRDefault="00BB3B69" w:rsidP="00BB3B69">
      <w:pPr>
        <w:pStyle w:val="a5"/>
      </w:pPr>
      <w:r>
        <w:tab/>
      </w:r>
      <w:r>
        <w:tab/>
        <w:t>Однако пейзаж даже и не думал менятьс</w:t>
      </w:r>
      <w:r w:rsidR="009B69D0">
        <w:t>я.</w:t>
      </w:r>
    </w:p>
    <w:p w14:paraId="5F51BE14" w14:textId="5F637FD6" w:rsidR="009B69D0" w:rsidRDefault="009B69D0" w:rsidP="00BB3B69">
      <w:pPr>
        <w:pStyle w:val="a5"/>
      </w:pPr>
      <w:r>
        <w:tab/>
      </w:r>
      <w:r>
        <w:tab/>
        <w:t>*Наверное</w:t>
      </w:r>
      <w:r w:rsidR="008A250E" w:rsidRPr="008A250E">
        <w:t>,</w:t>
      </w:r>
      <w:r>
        <w:t xml:space="preserve"> я очень далеко от дома.</w:t>
      </w:r>
    </w:p>
    <w:p w14:paraId="3DD59403" w14:textId="437FBD51" w:rsidR="009B69D0" w:rsidRDefault="009B69D0" w:rsidP="00BB3B69">
      <w:pPr>
        <w:pStyle w:val="a5"/>
      </w:pPr>
      <w:r>
        <w:tab/>
      </w:r>
      <w:r w:rsidRPr="009B69D0">
        <w:t>Страх накатил с новой силой.</w:t>
      </w:r>
    </w:p>
    <w:p w14:paraId="30153A18" w14:textId="79FA81BD" w:rsidR="009B69D0" w:rsidRPr="009B69D0" w:rsidRDefault="009B69D0" w:rsidP="00BB3B69">
      <w:pPr>
        <w:pStyle w:val="a5"/>
      </w:pPr>
      <w:r>
        <w:tab/>
      </w:r>
      <w:r w:rsidRPr="009B69D0">
        <w:t>*И эти ЛЭП.../ Значит, тут есть люди.</w:t>
      </w:r>
    </w:p>
    <w:p w14:paraId="6F61EE52" w14:textId="072C1CAC" w:rsidR="009B69D0" w:rsidRPr="0005353F" w:rsidRDefault="009B69D0" w:rsidP="008A250E">
      <w:pPr>
        <w:pStyle w:val="a5"/>
        <w:ind w:firstLine="708"/>
      </w:pPr>
      <w:r w:rsidRPr="009B69D0">
        <w:t xml:space="preserve">Хотя что это </w:t>
      </w:r>
      <w:r w:rsidRPr="009B69D0">
        <w:rPr>
          <w:i/>
          <w:iCs/>
        </w:rPr>
        <w:t>значит</w:t>
      </w:r>
      <w:r w:rsidRPr="0005353F">
        <w:t>?</w:t>
      </w:r>
    </w:p>
    <w:p w14:paraId="4254A37D" w14:textId="42145B4A" w:rsidR="008A250E" w:rsidRDefault="008A250E" w:rsidP="008A250E">
      <w:pPr>
        <w:pStyle w:val="a5"/>
        <w:ind w:firstLine="708"/>
      </w:pPr>
      <w:r w:rsidRPr="008A250E">
        <w:t>Ведь ровным счётом ничего!/ Почему в аду не может быть линий электропередач?</w:t>
      </w:r>
    </w:p>
    <w:p w14:paraId="21FEED4B" w14:textId="74F91D57" w:rsidR="008A250E" w:rsidRDefault="008A250E" w:rsidP="008A250E">
      <w:pPr>
        <w:pStyle w:val="a5"/>
        <w:ind w:firstLine="708"/>
      </w:pPr>
      <w:r w:rsidRPr="008A250E">
        <w:t>Жарить грешников на угле? Прошлый век...</w:t>
      </w:r>
    </w:p>
    <w:p w14:paraId="13E7876C" w14:textId="39AD01A8" w:rsidR="008A250E" w:rsidRDefault="008A250E" w:rsidP="008A250E">
      <w:pPr>
        <w:pStyle w:val="a5"/>
        <w:ind w:firstLine="708"/>
      </w:pPr>
      <w:r w:rsidRPr="008A250E">
        <w:t>Похоже, я дошёл до той точки невозвращения, когда надо либо уже сходить с ума, либо всё-таки пытаться понять, что происходит.</w:t>
      </w:r>
    </w:p>
    <w:p w14:paraId="3D254A9F" w14:textId="44FD7045" w:rsidR="008A250E" w:rsidRDefault="008A250E" w:rsidP="008A250E">
      <w:pPr>
        <w:pStyle w:val="a5"/>
        <w:ind w:firstLine="708"/>
      </w:pPr>
      <w:r w:rsidRPr="008A250E">
        <w:t>*И пока ещё есть возможность, стоит выбрать второй вариант!</w:t>
      </w:r>
    </w:p>
    <w:p w14:paraId="49C8E4A7" w14:textId="2AD24012" w:rsidR="008A250E" w:rsidRDefault="008A250E" w:rsidP="008A250E">
      <w:pPr>
        <w:pStyle w:val="a5"/>
        <w:ind w:firstLine="708"/>
      </w:pPr>
      <w:r w:rsidRPr="008A250E">
        <w:t>Я медленно направился назад к автобусу.</w:t>
      </w:r>
    </w:p>
    <w:p w14:paraId="5EF0A9AF" w14:textId="01EDDA5F" w:rsidR="008A250E" w:rsidRPr="008A250E" w:rsidRDefault="008A250E" w:rsidP="008A250E">
      <w:pPr>
        <w:pStyle w:val="a5"/>
        <w:ind w:firstLine="708"/>
      </w:pPr>
      <w:r w:rsidRPr="008A250E">
        <w:t>*Конечно, страшно.</w:t>
      </w:r>
    </w:p>
    <w:p w14:paraId="3708F6AE" w14:textId="7F70B3CD" w:rsidR="009B69D0" w:rsidRDefault="008A250E" w:rsidP="00CA493A">
      <w:pPr>
        <w:pStyle w:val="a5"/>
        <w:ind w:firstLine="708"/>
      </w:pPr>
      <w:r w:rsidRPr="008A250E">
        <w:t>*Но вряд ли я найду разгадку в полях и лесах, а это чёртово ведро с гайками – единственное, что хоть как-то связывает меня с реальным миром.</w:t>
      </w:r>
    </w:p>
    <w:p w14:paraId="21AEC047" w14:textId="1CAAEDC1" w:rsidR="00CA493A" w:rsidRDefault="00CA493A" w:rsidP="00CA493A">
      <w:pPr>
        <w:pStyle w:val="a5"/>
        <w:ind w:firstLine="708"/>
      </w:pPr>
      <w:r>
        <w:t>…</w:t>
      </w:r>
    </w:p>
    <w:p w14:paraId="5D3D6D28" w14:textId="4D27FA4F" w:rsidR="009B69D0" w:rsidRPr="005A56C6" w:rsidRDefault="009B69D0" w:rsidP="00091ECD">
      <w:pPr>
        <w:pStyle w:val="a5"/>
        <w:rPr>
          <w:u w:val="single"/>
        </w:rPr>
      </w:pPr>
      <w:r w:rsidRPr="005A56C6">
        <w:rPr>
          <w:u w:val="single"/>
        </w:rPr>
        <w:t xml:space="preserve">Осмотреться </w:t>
      </w:r>
      <w:r w:rsidR="00CA493A" w:rsidRPr="005A56C6">
        <w:rPr>
          <w:u w:val="single"/>
        </w:rPr>
        <w:t>вокруг</w:t>
      </w:r>
    </w:p>
    <w:p w14:paraId="3B0A7519" w14:textId="137F6B9A" w:rsidR="008A250E" w:rsidRDefault="008A250E" w:rsidP="00CA493A">
      <w:pPr>
        <w:pStyle w:val="a5"/>
        <w:ind w:firstLine="708"/>
      </w:pPr>
      <w:r>
        <w:t>Привыкнув</w:t>
      </w:r>
      <w:r w:rsidRPr="008A250E">
        <w:t xml:space="preserve"> </w:t>
      </w:r>
      <w:r w:rsidR="00CA493A">
        <w:t xml:space="preserve">уже </w:t>
      </w:r>
      <w:r>
        <w:t>к местному освещению, я все-таки смог оглядеться и пройтись вокруг автобуса.</w:t>
      </w:r>
    </w:p>
    <w:p w14:paraId="1A4FAF1E" w14:textId="488F89A4" w:rsidR="00DE73AD" w:rsidRDefault="00DE73AD" w:rsidP="00DE73AD">
      <w:pPr>
        <w:pStyle w:val="a5"/>
      </w:pPr>
      <w:r>
        <w:tab/>
      </w:r>
      <w:r w:rsidRPr="00DE73AD">
        <w:t>Комья грязи на днище, кое-где виднеющаяся ржавчина, выцветшая краска и потёртая резина – нет, это определённо самый обычный Икарус.</w:t>
      </w:r>
    </w:p>
    <w:p w14:paraId="56583491" w14:textId="502A5C28" w:rsidR="00DE73AD" w:rsidRDefault="00DE73AD" w:rsidP="00DE73AD">
      <w:pPr>
        <w:pStyle w:val="a5"/>
      </w:pPr>
      <w:r>
        <w:tab/>
        <w:t>*</w:t>
      </w:r>
      <w:r w:rsidRPr="00DE73AD">
        <w:t>Да, именно такие тебя увозят непонятно куда, если нечаянно заснёшь.</w:t>
      </w:r>
    </w:p>
    <w:p w14:paraId="041E4A5E" w14:textId="78C70D82" w:rsidR="00DE73AD" w:rsidRDefault="00DE73AD" w:rsidP="00DE73AD">
      <w:pPr>
        <w:pStyle w:val="a5"/>
      </w:pPr>
      <w:r>
        <w:tab/>
        <w:t xml:space="preserve">Я решил отстать от автобуса, </w:t>
      </w:r>
      <w:r w:rsidR="005A56C6">
        <w:t>поняв,</w:t>
      </w:r>
      <w:r>
        <w:t xml:space="preserve"> что в нем мне ловить нечего</w:t>
      </w:r>
      <w:r w:rsidR="00E90B5E">
        <w:t>.</w:t>
      </w:r>
    </w:p>
    <w:p w14:paraId="7FFBF19B" w14:textId="23E91143" w:rsidR="00CA493A" w:rsidRPr="00EF2A21" w:rsidRDefault="00CA493A" w:rsidP="00CA493A">
      <w:pPr>
        <w:pStyle w:val="a5"/>
      </w:pPr>
    </w:p>
    <w:p w14:paraId="1B9FD9B3" w14:textId="29A87ADE" w:rsidR="00EB41F2" w:rsidRDefault="007E3C7A" w:rsidP="00091ECD">
      <w:pPr>
        <w:pStyle w:val="a5"/>
      </w:pPr>
      <w:r>
        <w:t>Стоянка</w:t>
      </w:r>
      <w:r w:rsidRPr="007E3C7A">
        <w:t>./</w:t>
      </w:r>
      <w:r>
        <w:t xml:space="preserve"> </w:t>
      </w:r>
      <w:r w:rsidR="00B454B6">
        <w:t>Ведущая</w:t>
      </w:r>
      <w:r>
        <w:t xml:space="preserve"> в</w:t>
      </w:r>
      <w:r w:rsidR="00EB41F2">
        <w:t xml:space="preserve"> неизвестную </w:t>
      </w:r>
      <w:r>
        <w:t>даль дорога сопровождалась ядовито зелеными полями.</w:t>
      </w:r>
      <w:r w:rsidRPr="007E3C7A">
        <w:t>/</w:t>
      </w:r>
      <w:r w:rsidR="00EB41F2">
        <w:t xml:space="preserve"> А с другой стороны</w:t>
      </w:r>
      <w:r w:rsidR="00EB41F2" w:rsidRPr="00EB41F2">
        <w:t>…</w:t>
      </w:r>
      <w:r w:rsidR="00EB41F2">
        <w:t xml:space="preserve"> </w:t>
      </w:r>
    </w:p>
    <w:p w14:paraId="55136A2D" w14:textId="7A625D97" w:rsidR="00CE1108" w:rsidRDefault="00EB41F2" w:rsidP="00091ECD">
      <w:pPr>
        <w:pStyle w:val="a5"/>
      </w:pPr>
      <w:r>
        <w:t>Лагерь.</w:t>
      </w:r>
      <w:r w:rsidR="008D47EC" w:rsidRPr="008D47EC">
        <w:t>/</w:t>
      </w:r>
      <w:r>
        <w:t xml:space="preserve"> Пионер лагерь </w:t>
      </w:r>
      <w:r w:rsidRPr="00146920">
        <w:t>“</w:t>
      </w:r>
      <w:r>
        <w:t>Совёнок</w:t>
      </w:r>
      <w:r w:rsidRPr="00146920">
        <w:t>”</w:t>
      </w:r>
      <w:r w:rsidR="008D47EC">
        <w:t>.</w:t>
      </w:r>
    </w:p>
    <w:p w14:paraId="6BF41387" w14:textId="4BA8D5B6" w:rsidR="00B454B6" w:rsidRDefault="008D47EC" w:rsidP="00091ECD">
      <w:pPr>
        <w:pStyle w:val="a5"/>
      </w:pPr>
      <w:r>
        <w:t>Так</w:t>
      </w:r>
      <w:r w:rsidRPr="008D47EC">
        <w:t xml:space="preserve"> </w:t>
      </w:r>
      <w:r w:rsidR="00146920">
        <w:t>было написано на больших, местами ржавых, воротах</w:t>
      </w:r>
      <w:r w:rsidR="00CE1108">
        <w:t xml:space="preserve">, </w:t>
      </w:r>
      <w:r w:rsidR="00CE1108" w:rsidRPr="00CE1108">
        <w:t xml:space="preserve">по бокам </w:t>
      </w:r>
      <w:r w:rsidR="00E90B5E">
        <w:t>стояли</w:t>
      </w:r>
      <w:r w:rsidR="00CE1108" w:rsidRPr="00CE1108">
        <w:t xml:space="preserve"> статуи пионеров, а рядом на вывеске – номер маршрута – «410».</w:t>
      </w:r>
    </w:p>
    <w:p w14:paraId="148C534C" w14:textId="3E764133" w:rsidR="00416EB2" w:rsidRDefault="00416EB2" w:rsidP="00091ECD">
      <w:pPr>
        <w:pStyle w:val="a5"/>
      </w:pPr>
      <w:r w:rsidRPr="00416EB2">
        <w:t xml:space="preserve">*Может, я </w:t>
      </w:r>
      <w:r>
        <w:t xml:space="preserve">просто </w:t>
      </w:r>
      <w:r w:rsidRPr="00416EB2">
        <w:t>сплю?..</w:t>
      </w:r>
    </w:p>
    <w:p w14:paraId="65404F03" w14:textId="3EFE08A1" w:rsidR="00B454B6" w:rsidRDefault="00416EB2" w:rsidP="00091ECD">
      <w:pPr>
        <w:pStyle w:val="a5"/>
      </w:pPr>
      <w:r w:rsidRPr="00416EB2">
        <w:t>Но, вспомнив самоистязания в автобусе, я тут же отбросил эту идею.</w:t>
      </w:r>
    </w:p>
    <w:p w14:paraId="44A6038E" w14:textId="67E66418" w:rsidR="008D47EC" w:rsidRPr="008D47EC" w:rsidRDefault="008D47EC" w:rsidP="00091ECD">
      <w:pPr>
        <w:pStyle w:val="a5"/>
      </w:pPr>
    </w:p>
    <w:p w14:paraId="0C851E4E" w14:textId="473ECE20" w:rsidR="00EB41F2" w:rsidRDefault="00EB41F2" w:rsidP="00091ECD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3E62AA6E" w14:textId="02251370" w:rsidR="00B454B6" w:rsidRPr="00CE1108" w:rsidRDefault="00B454B6" w:rsidP="00091ECD">
      <w:pPr>
        <w:pStyle w:val="a5"/>
      </w:pPr>
      <w:r w:rsidRPr="005A56C6">
        <w:rPr>
          <w:u w:val="single"/>
        </w:rPr>
        <w:t>Устроить ист</w:t>
      </w:r>
      <w:r w:rsidR="00362305" w:rsidRPr="005A56C6">
        <w:rPr>
          <w:u w:val="single"/>
        </w:rPr>
        <w:t>е</w:t>
      </w:r>
      <w:r w:rsidRPr="005A56C6">
        <w:rPr>
          <w:u w:val="single"/>
        </w:rPr>
        <w:t>р</w:t>
      </w:r>
      <w:r w:rsidR="00362305" w:rsidRPr="005A56C6">
        <w:rPr>
          <w:u w:val="single"/>
        </w:rPr>
        <w:t>и</w:t>
      </w:r>
      <w:r w:rsidRPr="005A56C6">
        <w:rPr>
          <w:u w:val="single"/>
        </w:rPr>
        <w:t>к</w:t>
      </w:r>
      <w:r w:rsidR="00362305" w:rsidRPr="005A56C6">
        <w:rPr>
          <w:u w:val="single"/>
        </w:rPr>
        <w:t>у</w:t>
      </w:r>
    </w:p>
    <w:p w14:paraId="55EEE1D1" w14:textId="50D40425" w:rsidR="00EB41F2" w:rsidRDefault="00EB41F2" w:rsidP="00091ECD">
      <w:pPr>
        <w:pStyle w:val="a5"/>
      </w:pPr>
      <w:r>
        <w:tab/>
      </w:r>
      <w:r w:rsidR="00E90B5E">
        <w:t>*</w:t>
      </w:r>
      <w:r w:rsidR="00E90B5E" w:rsidRPr="00E90B5E">
        <w:t>Неужели всё так и закончится? Моя жизнь – закончится?</w:t>
      </w:r>
    </w:p>
    <w:p w14:paraId="20CFCBE1" w14:textId="70AFE198" w:rsidR="00E90B5E" w:rsidRDefault="00E90B5E" w:rsidP="00091ECD">
      <w:pPr>
        <w:pStyle w:val="a5"/>
      </w:pPr>
      <w:r>
        <w:tab/>
        <w:t>*</w:t>
      </w:r>
      <w:r w:rsidRPr="00E90B5E">
        <w:t>Ведь я столько всего хотел сделать, столько не успел...</w:t>
      </w:r>
    </w:p>
    <w:p w14:paraId="61887F65" w14:textId="266E827A" w:rsidR="00E90B5E" w:rsidRDefault="00E90B5E" w:rsidP="00091ECD">
      <w:pPr>
        <w:pStyle w:val="a5"/>
      </w:pPr>
      <w:r>
        <w:tab/>
      </w:r>
      <w:r w:rsidRPr="00E90B5E">
        <w:t>Меня охватила уверенность, что это конец.</w:t>
      </w:r>
    </w:p>
    <w:p w14:paraId="78903857" w14:textId="4453000C" w:rsidR="00E90B5E" w:rsidRDefault="00E90B5E" w:rsidP="00E90B5E">
      <w:pPr>
        <w:pStyle w:val="a5"/>
        <w:ind w:firstLine="708"/>
      </w:pPr>
      <w:r>
        <w:t>*</w:t>
      </w:r>
      <w:r w:rsidRPr="00E90B5E">
        <w:t>Но почему?!</w:t>
      </w:r>
    </w:p>
    <w:p w14:paraId="3F35B09D" w14:textId="791E0E77" w:rsidR="00E90B5E" w:rsidRDefault="00E90B5E" w:rsidP="00E90B5E">
      <w:pPr>
        <w:pStyle w:val="a5"/>
        <w:ind w:firstLine="708"/>
      </w:pPr>
      <w:r>
        <w:t>*</w:t>
      </w:r>
      <w:r w:rsidRPr="00E90B5E">
        <w:t>Это несправедливо! Неужели я хуже других?!</w:t>
      </w:r>
    </w:p>
    <w:p w14:paraId="111DE764" w14:textId="19101968" w:rsidR="00E90B5E" w:rsidRDefault="00E90B5E" w:rsidP="00E90B5E">
      <w:pPr>
        <w:pStyle w:val="a5"/>
        <w:ind w:firstLine="708"/>
      </w:pPr>
      <w:r>
        <w:t>*</w:t>
      </w:r>
      <w:r w:rsidRPr="00E90B5E">
        <w:t>Господи, за что?..</w:t>
      </w:r>
    </w:p>
    <w:p w14:paraId="19AB7B08" w14:textId="68B30B6C" w:rsidR="00E90B5E" w:rsidRDefault="00E90B5E" w:rsidP="00E90B5E">
      <w:pPr>
        <w:pStyle w:val="a5"/>
        <w:ind w:firstLine="708"/>
      </w:pPr>
      <w:r>
        <w:t>*</w:t>
      </w:r>
      <w:r w:rsidRPr="00E90B5E">
        <w:t>Слёзы нестерпимо жгли глаза, я свернулся калачиком и начал кататься по траве.</w:t>
      </w:r>
    </w:p>
    <w:p w14:paraId="37CA25AC" w14:textId="5F5195A5" w:rsidR="00E90B5E" w:rsidRDefault="00E90B5E" w:rsidP="00E90B5E">
      <w:pPr>
        <w:pStyle w:val="a5"/>
        <w:ind w:firstLine="708"/>
      </w:pPr>
      <w:r w:rsidRPr="00E90B5E">
        <w:t>me "ЗА ЧТО?! ПОЧЕМУ?! ПОЧЕМУ Я?!"</w:t>
      </w:r>
    </w:p>
    <w:p w14:paraId="57E6B35B" w14:textId="3559D547" w:rsidR="00E90B5E" w:rsidRDefault="00E90B5E" w:rsidP="00E90B5E">
      <w:pPr>
        <w:pStyle w:val="a5"/>
        <w:ind w:firstLine="708"/>
      </w:pPr>
      <w:r w:rsidRPr="00E90B5E">
        <w:t>Но мои крики слышали лишь безмолвные статуи пионеров да сидящая на дереве птица, которая тотчас взмахнула крыльями и улетела, прокричав что-то на своём, на птичьем, словно посмеиваясь над идиотом, посмевшим нарушить её послеобеденный сон.</w:t>
      </w:r>
    </w:p>
    <w:p w14:paraId="5257C681" w14:textId="12FF7DCD" w:rsidR="00E90B5E" w:rsidRDefault="00E90B5E" w:rsidP="00E90B5E">
      <w:pPr>
        <w:pStyle w:val="a5"/>
        <w:ind w:firstLine="708"/>
      </w:pPr>
      <w:r w:rsidRPr="00E90B5E">
        <w:t>Я окончательно захлебнулся рыданиями и просто тихо лежал, изредка поскуливая.</w:t>
      </w:r>
    </w:p>
    <w:p w14:paraId="6E89ECFF" w14:textId="65F40161" w:rsidR="00E90B5E" w:rsidRDefault="00E90B5E" w:rsidP="00E90B5E">
      <w:pPr>
        <w:pStyle w:val="a5"/>
        <w:ind w:firstLine="708"/>
      </w:pPr>
      <w:r w:rsidRPr="00E90B5E">
        <w:t>...</w:t>
      </w:r>
    </w:p>
    <w:p w14:paraId="5CE5C23D" w14:textId="4EFEFCDA" w:rsidR="00E90B5E" w:rsidRDefault="00E90B5E" w:rsidP="00E90B5E">
      <w:pPr>
        <w:pStyle w:val="a5"/>
        <w:ind w:firstLine="708"/>
      </w:pPr>
      <w:r w:rsidRPr="00E90B5E">
        <w:t>Через несколько минут удалось всё-таки взять себя в руки.</w:t>
      </w:r>
    </w:p>
    <w:p w14:paraId="27370AAB" w14:textId="6F172D0B" w:rsidR="00E90B5E" w:rsidRDefault="00E90B5E" w:rsidP="00E90B5E">
      <w:pPr>
        <w:pStyle w:val="a5"/>
        <w:ind w:firstLine="708"/>
      </w:pPr>
      <w:r w:rsidRPr="00E90B5E">
        <w:t>В голове немного прояснилось, а ужас и страх смерти если не отпустили, то как будто сделали передышку.</w:t>
      </w:r>
    </w:p>
    <w:p w14:paraId="6727F382" w14:textId="00BD2BBC" w:rsidR="00E90B5E" w:rsidRDefault="00E90B5E" w:rsidP="00E90B5E">
      <w:pPr>
        <w:pStyle w:val="a5"/>
        <w:ind w:firstLine="708"/>
      </w:pPr>
      <w:r w:rsidRPr="00E90B5E">
        <w:t>*В конце концов, если бы меня хотели убить, зачем всё это?!</w:t>
      </w:r>
    </w:p>
    <w:p w14:paraId="7443837D" w14:textId="2DDC1955" w:rsidR="00E90B5E" w:rsidRDefault="00E90B5E" w:rsidP="00E90B5E">
      <w:pPr>
        <w:pStyle w:val="a5"/>
        <w:ind w:firstLine="708"/>
      </w:pPr>
      <w:r w:rsidRPr="00E90B5E">
        <w:t>*На опыты тоже не похоже.</w:t>
      </w:r>
    </w:p>
    <w:p w14:paraId="6FC498FC" w14:textId="52C501EA" w:rsidR="00E90B5E" w:rsidRDefault="00E90B5E" w:rsidP="00E90B5E">
      <w:pPr>
        <w:pStyle w:val="a5"/>
        <w:ind w:firstLine="708"/>
      </w:pPr>
      <w:r w:rsidRPr="00E90B5E">
        <w:t>*Если это какое-то чудовищное совпадение, то, возможно, оно не таит в себе угрозы.</w:t>
      </w:r>
    </w:p>
    <w:p w14:paraId="6AE74E83" w14:textId="598EBB5A" w:rsidR="00E90B5E" w:rsidRDefault="003870DE" w:rsidP="00E90B5E">
      <w:pPr>
        <w:pStyle w:val="a5"/>
        <w:ind w:firstLine="708"/>
      </w:pPr>
      <w:r w:rsidRPr="003870DE">
        <w:t>*Как бы там ни было, пока что, кажется, нет никакой опасности.</w:t>
      </w:r>
    </w:p>
    <w:p w14:paraId="53B652B9" w14:textId="3A3D721D" w:rsidR="003870DE" w:rsidRDefault="003870DE" w:rsidP="00E90B5E">
      <w:pPr>
        <w:pStyle w:val="a5"/>
        <w:ind w:firstLine="708"/>
      </w:pPr>
      <w:r w:rsidRPr="003870DE">
        <w:t>Вскоре паника прошла.</w:t>
      </w:r>
    </w:p>
    <w:p w14:paraId="624F8FC9" w14:textId="575D5877" w:rsidR="003870DE" w:rsidRDefault="003870DE" w:rsidP="00E90B5E">
      <w:pPr>
        <w:pStyle w:val="a5"/>
        <w:ind w:firstLine="708"/>
      </w:pPr>
      <w:r w:rsidRPr="003870DE">
        <w:t>Конечно, бой в висках и дрожание рук никуда не исчезли, но теперь по крайней мере я мог рассуждать здраво.</w:t>
      </w:r>
    </w:p>
    <w:p w14:paraId="3317B36F" w14:textId="211366E5" w:rsidR="003870DE" w:rsidRDefault="00414ABB" w:rsidP="00E90B5E">
      <w:pPr>
        <w:pStyle w:val="a5"/>
        <w:ind w:firstLine="708"/>
      </w:pPr>
      <w:r>
        <w:t>*</w:t>
      </w:r>
      <w:r w:rsidR="003870DE" w:rsidRPr="003870DE">
        <w:t>Сейчас от меня всё равно ничего не зависит!/ Поэтому сколько ни думай, ни накручивай себя – от этого станет только хуже.</w:t>
      </w:r>
    </w:p>
    <w:p w14:paraId="741AF972" w14:textId="005F33CA" w:rsidR="003870DE" w:rsidRDefault="00414ABB" w:rsidP="00E90B5E">
      <w:pPr>
        <w:pStyle w:val="a5"/>
        <w:ind w:firstLine="708"/>
      </w:pPr>
      <w:r>
        <w:t>*</w:t>
      </w:r>
      <w:r w:rsidR="003870DE" w:rsidRPr="003870DE">
        <w:t>Пока не появятся какие-нибудь факты, строить догадки не стоит.</w:t>
      </w:r>
    </w:p>
    <w:p w14:paraId="3DB5E382" w14:textId="5F5282A1" w:rsidR="003870DE" w:rsidRDefault="00414ABB" w:rsidP="00E90B5E">
      <w:pPr>
        <w:pStyle w:val="a5"/>
        <w:ind w:firstLine="708"/>
      </w:pPr>
      <w:r>
        <w:t>*</w:t>
      </w:r>
      <w:r w:rsidR="003870DE" w:rsidRPr="003870DE">
        <w:t>В любом случае околачиваясь здесь ничего не узнать.</w:t>
      </w:r>
    </w:p>
    <w:p w14:paraId="2F7C19C9" w14:textId="075E2153" w:rsidR="003870DE" w:rsidRDefault="003870DE" w:rsidP="003870DE">
      <w:pPr>
        <w:pStyle w:val="a5"/>
        <w:rPr>
          <w:u w:val="single"/>
        </w:rPr>
      </w:pPr>
      <w:r w:rsidRPr="005A56C6">
        <w:rPr>
          <w:u w:val="single"/>
        </w:rPr>
        <w:t>Пойти к воротам</w:t>
      </w:r>
    </w:p>
    <w:p w14:paraId="52CB12F9" w14:textId="7D44E4DF" w:rsidR="005A56C6" w:rsidRPr="005A56C6" w:rsidRDefault="005A56C6" w:rsidP="003870DE">
      <w:pPr>
        <w:pStyle w:val="a5"/>
      </w:pPr>
      <w:r>
        <w:tab/>
        <w:t>*Вариантов немного, и все ведут к этим воротам</w:t>
      </w:r>
    </w:p>
    <w:p w14:paraId="3751B8F3" w14:textId="2A689044" w:rsidR="00414ABB" w:rsidRDefault="00414ABB" w:rsidP="003870DE">
      <w:pPr>
        <w:pStyle w:val="a5"/>
      </w:pPr>
      <w:r>
        <w:tab/>
      </w:r>
    </w:p>
    <w:p w14:paraId="239181E0" w14:textId="6F4A81E8" w:rsidR="00414ABB" w:rsidRDefault="00414ABB" w:rsidP="003870DE">
      <w:pPr>
        <w:pStyle w:val="a5"/>
      </w:pPr>
      <w:r w:rsidRPr="00414ABB">
        <w:t>Судя по всему, этот лагерь (если это, конечно, лагерь) – единстве</w:t>
      </w:r>
      <w:r>
        <w:t>н</w:t>
      </w:r>
      <w:r w:rsidRPr="00414ABB">
        <w:t>ное место, где могли быть люди, поэтому я решил пойти туда, и уже почти дошёл до ворот, как...</w:t>
      </w:r>
    </w:p>
    <w:p w14:paraId="18668670" w14:textId="6F214BAD" w:rsidR="00414ABB" w:rsidRDefault="007A125F" w:rsidP="003870DE">
      <w:pPr>
        <w:pStyle w:val="a5"/>
      </w:pPr>
      <w:r w:rsidRPr="007A125F">
        <w:t>Оттуда выглянула девочка...</w:t>
      </w:r>
    </w:p>
    <w:p w14:paraId="6B612634" w14:textId="20E402FB" w:rsidR="007A125F" w:rsidRDefault="007A125F" w:rsidP="003870DE">
      <w:pPr>
        <w:pStyle w:val="a5"/>
      </w:pPr>
      <w:r w:rsidRPr="007A125F">
        <w:t>... в пионерской форме.</w:t>
      </w:r>
    </w:p>
    <w:p w14:paraId="66531B24" w14:textId="4F091202" w:rsidR="0055713F" w:rsidRDefault="0055713F" w:rsidP="003870DE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2A04B836" w14:textId="71012C2F" w:rsidR="0055713F" w:rsidRPr="0005353F" w:rsidRDefault="0055713F" w:rsidP="003870DE">
      <w:pPr>
        <w:pStyle w:val="a5"/>
      </w:pPr>
      <w:r w:rsidRPr="005A56C6">
        <w:rPr>
          <w:u w:val="single"/>
        </w:rPr>
        <w:t>Притвориться приезжим и поздороваться</w:t>
      </w:r>
    </w:p>
    <w:p w14:paraId="292A4827" w14:textId="11BD98D0" w:rsidR="0005353F" w:rsidRPr="0055713F" w:rsidRDefault="0055713F" w:rsidP="003870DE">
      <w:pPr>
        <w:pStyle w:val="a5"/>
      </w:pPr>
      <w:r>
        <w:tab/>
        <w:t>Примерно оценив обстоятельства ситуации, я решил не противиться им, а подыграть.</w:t>
      </w:r>
    </w:p>
    <w:p w14:paraId="39E17EF5" w14:textId="65282EDA" w:rsidR="0055713F" w:rsidRPr="0005353F" w:rsidRDefault="0055713F" w:rsidP="003870DE">
      <w:pPr>
        <w:pStyle w:val="a5"/>
      </w:pPr>
      <w:r>
        <w:tab/>
      </w:r>
      <w:r>
        <w:rPr>
          <w:lang w:val="en-US"/>
        </w:rPr>
        <w:t>me</w:t>
      </w:r>
      <w:r w:rsidRPr="0055713F">
        <w:t xml:space="preserve"> “</w:t>
      </w:r>
      <w:r>
        <w:t xml:space="preserve">Привет. Я </w:t>
      </w:r>
      <w:r w:rsidR="000847D9">
        <w:t>Семён.</w:t>
      </w:r>
      <w:r w:rsidR="0005353F">
        <w:t xml:space="preserve"> Только что приехал.</w:t>
      </w:r>
      <w:r w:rsidR="000847D9" w:rsidRPr="0005353F">
        <w:t>”</w:t>
      </w:r>
    </w:p>
    <w:p w14:paraId="334766D5" w14:textId="16DC55A8" w:rsidR="005A56C6" w:rsidRDefault="005A56C6" w:rsidP="003870DE">
      <w:pPr>
        <w:pStyle w:val="a5"/>
      </w:pPr>
      <w:r w:rsidRPr="0005353F">
        <w:tab/>
      </w:r>
      <w:r>
        <w:rPr>
          <w:lang w:val="en-US"/>
        </w:rPr>
        <w:t>sl</w:t>
      </w:r>
      <w:r w:rsidRPr="005A56C6">
        <w:t xml:space="preserve"> “Что</w:t>
      </w:r>
      <w:r w:rsidR="0005353F">
        <w:t xml:space="preserve"> ж… Д</w:t>
      </w:r>
      <w:r w:rsidRPr="005A56C6">
        <w:t xml:space="preserve">обро пожаловать, </w:t>
      </w:r>
      <w:r>
        <w:t>Семён!</w:t>
      </w:r>
      <w:r w:rsidRPr="005A56C6">
        <w:t>”</w:t>
      </w:r>
    </w:p>
    <w:p w14:paraId="6E609935" w14:textId="52095036" w:rsidR="0005353F" w:rsidRDefault="0005353F" w:rsidP="003870DE">
      <w:pPr>
        <w:pStyle w:val="a5"/>
      </w:pPr>
      <w:r>
        <w:tab/>
        <w:t>Девочка немного опешила от моей настырности, но я продолжил.</w:t>
      </w:r>
    </w:p>
    <w:p w14:paraId="23152629" w14:textId="6A5FCE1F" w:rsidR="0005353F" w:rsidRDefault="0005353F" w:rsidP="003870DE">
      <w:pPr>
        <w:pStyle w:val="a5"/>
      </w:pPr>
      <w:r>
        <w:tab/>
      </w:r>
      <w:r>
        <w:rPr>
          <w:lang w:val="en-US"/>
        </w:rPr>
        <w:t>me</w:t>
      </w:r>
      <w:r w:rsidRPr="0005353F">
        <w:t xml:space="preserve"> “</w:t>
      </w:r>
      <w:r>
        <w:t>Мне, наверное, к вожатому надо</w:t>
      </w:r>
      <w:r w:rsidR="001F2806">
        <w:t>…</w:t>
      </w:r>
      <w:r>
        <w:t xml:space="preserve"> или кто тут у вас главный?</w:t>
      </w:r>
      <w:r w:rsidRPr="0005353F">
        <w:t>”</w:t>
      </w:r>
    </w:p>
    <w:p w14:paraId="6BF2D9D0" w14:textId="63675A52" w:rsidR="0005353F" w:rsidRPr="0005353F" w:rsidRDefault="0005353F" w:rsidP="003870DE">
      <w:pPr>
        <w:pStyle w:val="a5"/>
      </w:pPr>
      <w:r>
        <w:tab/>
      </w:r>
      <w:r>
        <w:rPr>
          <w:lang w:val="en-US"/>
        </w:rPr>
        <w:t>sl</w:t>
      </w:r>
      <w:r w:rsidRPr="0005353F">
        <w:t xml:space="preserve"> “</w:t>
      </w:r>
      <w:r>
        <w:t>Да, тебе к Ольге Дмитриевне</w:t>
      </w:r>
      <w:r w:rsidR="00A84CEE">
        <w:t>.</w:t>
      </w:r>
      <w:r w:rsidRPr="0005353F">
        <w:t>”</w:t>
      </w:r>
    </w:p>
    <w:p w14:paraId="27CC8A9A" w14:textId="79C5F1EF" w:rsidR="000847D9" w:rsidRPr="0018547F" w:rsidRDefault="000847D9" w:rsidP="003870DE">
      <w:pPr>
        <w:pStyle w:val="a5"/>
        <w:rPr>
          <w:u w:val="single"/>
        </w:rPr>
      </w:pPr>
      <w:r w:rsidRPr="005A56C6">
        <w:rPr>
          <w:u w:val="single"/>
        </w:rPr>
        <w:t>Ждать, что будет дальше</w:t>
      </w:r>
    </w:p>
    <w:p w14:paraId="65C283AF" w14:textId="709037A0" w:rsidR="000847D9" w:rsidRDefault="000847D9" w:rsidP="003870DE">
      <w:pPr>
        <w:pStyle w:val="a5"/>
      </w:pPr>
      <w:r>
        <w:tab/>
      </w:r>
      <w:r w:rsidRPr="000847D9">
        <w:t>Я застыл на месте не в силах сделать ни шагу.</w:t>
      </w:r>
    </w:p>
    <w:p w14:paraId="67B2F744" w14:textId="0C24197D" w:rsidR="000847D9" w:rsidRDefault="000847D9" w:rsidP="003870DE">
      <w:pPr>
        <w:pStyle w:val="a5"/>
      </w:pPr>
      <w:r>
        <w:tab/>
      </w:r>
      <w:r w:rsidRPr="000847D9">
        <w:t>Очень хотелось убежать</w:t>
      </w:r>
      <w:r>
        <w:t>.</w:t>
      </w:r>
      <w:r w:rsidRPr="000847D9">
        <w:t>/ Подальше отсюда, подальше от этого автобуса, ворот, статуй, подальше от этой чёртовой птицы с её сиестой.</w:t>
      </w:r>
    </w:p>
    <w:p w14:paraId="5FF28515" w14:textId="24EC6AF7" w:rsidR="000847D9" w:rsidRDefault="000847D9" w:rsidP="003870DE">
      <w:pPr>
        <w:pStyle w:val="a5"/>
      </w:pPr>
      <w:r>
        <w:tab/>
      </w:r>
      <w:r w:rsidRPr="000847D9">
        <w:t>Просто бежать, бежать свободно, словно ветер, бежать всё быстрее, маша рукой пролетающим мимо планетам, подмигивая галактикам.</w:t>
      </w:r>
    </w:p>
    <w:p w14:paraId="1CD03D54" w14:textId="5F5FCC75" w:rsidR="000847D9" w:rsidRDefault="000847D9" w:rsidP="003870DE">
      <w:pPr>
        <w:pStyle w:val="a5"/>
      </w:pPr>
      <w:r>
        <w:tab/>
      </w:r>
      <w:r w:rsidRPr="000847D9">
        <w:t>Бежать, став лучом пульсара, превратившись в реликтовое излучение, бежать навстречу неизвестности.</w:t>
      </w:r>
    </w:p>
    <w:p w14:paraId="79339365" w14:textId="399BBBAB" w:rsidR="001C0797" w:rsidRPr="000847D9" w:rsidRDefault="001C0797" w:rsidP="001C0797">
      <w:pPr>
        <w:pStyle w:val="a5"/>
        <w:ind w:firstLine="708"/>
      </w:pPr>
      <w:r w:rsidRPr="001C0797">
        <w:t xml:space="preserve">Бежать куда угодно, но </w:t>
      </w:r>
      <w:r w:rsidRPr="001C0797">
        <w:rPr>
          <w:b/>
          <w:bCs/>
        </w:rPr>
        <w:t>подальше</w:t>
      </w:r>
      <w:r w:rsidRPr="001C0797">
        <w:t xml:space="preserve"> отсюда!</w:t>
      </w:r>
    </w:p>
    <w:p w14:paraId="586B28D4" w14:textId="18FBC6D2" w:rsidR="007A125F" w:rsidRDefault="001C0797" w:rsidP="003870DE">
      <w:pPr>
        <w:pStyle w:val="a5"/>
      </w:pPr>
      <w:r>
        <w:tab/>
      </w:r>
      <w:r w:rsidRPr="001C0797">
        <w:t>Тем временем девочка подошла ближе и улыбнулась.</w:t>
      </w:r>
    </w:p>
    <w:p w14:paraId="0E072768" w14:textId="69E9713E" w:rsidR="001C0797" w:rsidRDefault="001C0797" w:rsidP="003870DE">
      <w:pPr>
        <w:pStyle w:val="a5"/>
      </w:pPr>
      <w:r>
        <w:tab/>
      </w:r>
      <w:r w:rsidRPr="001C0797">
        <w:t>Её красоту я не смог не отметить, даже трясясь от страха.</w:t>
      </w:r>
    </w:p>
    <w:p w14:paraId="3BAA59AD" w14:textId="2C8BD607" w:rsidR="001C0797" w:rsidRDefault="001C0797" w:rsidP="003870DE">
      <w:pPr>
        <w:pStyle w:val="a5"/>
      </w:pPr>
      <w:r>
        <w:tab/>
      </w:r>
      <w:r w:rsidRPr="001C0797">
        <w:t xml:space="preserve">Человеческие инстинкты работают вопреки сознанию, и если только 5% мозга отвечают за мыслительную деятельность, то остальные 95 всегда заняты поддержанием </w:t>
      </w:r>
      <w:r w:rsidRPr="001C0797">
        <w:rPr>
          <w:i/>
          <w:iCs/>
        </w:rPr>
        <w:t>жизне</w:t>
      </w:r>
      <w:r w:rsidRPr="001C0797">
        <w:t>деятельности, в том числе и обеспечивают стабильное функционирование гормональной системы.</w:t>
      </w:r>
    </w:p>
    <w:p w14:paraId="0B9E8A16" w14:textId="7BCAE132" w:rsidR="005A56C6" w:rsidRDefault="005A56C6" w:rsidP="003870DE">
      <w:pPr>
        <w:pStyle w:val="a5"/>
      </w:pPr>
      <w:r>
        <w:tab/>
      </w:r>
      <w:r w:rsidRPr="005A56C6">
        <w:t>Мне так мучительно хотелось быть проще, не думать протокольными фразами из Большой советской энциклопедии, но мысли появлялись в мозгу одна за одной, глупые, неуместные, словно выдернутые из внутреннего монолога героя дрянного детективчика в мягком переплёте.</w:t>
      </w:r>
    </w:p>
    <w:p w14:paraId="312E32D3" w14:textId="3CE87411" w:rsidR="005A56C6" w:rsidRDefault="005A56C6" w:rsidP="003870DE">
      <w:pPr>
        <w:pStyle w:val="a5"/>
      </w:pPr>
      <w:r>
        <w:tab/>
      </w:r>
      <w:r w:rsidRPr="005A56C6">
        <w:t>Приятное славянское лицо, длинные русые волосы, заплетённые в две роскошные косы, и голубые глаза, в которых, казалось, можно утонуть.</w:t>
      </w:r>
    </w:p>
    <w:p w14:paraId="3CB98838" w14:textId="62ACF2C3" w:rsidR="005A56C6" w:rsidRDefault="005A56C6" w:rsidP="003870DE">
      <w:pPr>
        <w:pStyle w:val="a5"/>
      </w:pPr>
      <w:r>
        <w:tab/>
      </w:r>
      <w:r w:rsidRPr="005A56C6">
        <w:t>sl "Привет, ты, наверное, только что приехал?"</w:t>
      </w:r>
    </w:p>
    <w:p w14:paraId="49DEB25F" w14:textId="3D35DD8A" w:rsidR="0018547F" w:rsidRPr="0018547F" w:rsidRDefault="005A56C6" w:rsidP="003870DE">
      <w:pPr>
        <w:pStyle w:val="a5"/>
        <w:rPr>
          <w:b/>
          <w:bCs/>
        </w:rPr>
      </w:pPr>
      <w:r>
        <w:tab/>
      </w:r>
      <w:r>
        <w:rPr>
          <w:b/>
          <w:bCs/>
        </w:rPr>
        <w:t>Выбор</w:t>
      </w:r>
    </w:p>
    <w:p w14:paraId="789B771D" w14:textId="6943921F" w:rsidR="0018547F" w:rsidRPr="0005353F" w:rsidRDefault="0018547F" w:rsidP="003870DE">
      <w:pPr>
        <w:pStyle w:val="a5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Ответить ей</w:t>
      </w:r>
    </w:p>
    <w:p w14:paraId="23DE34A9" w14:textId="47EBD603" w:rsidR="0018547F" w:rsidRDefault="0018547F" w:rsidP="003870DE">
      <w:pPr>
        <w:pStyle w:val="a5"/>
      </w:pPr>
      <w:r>
        <w:tab/>
      </w:r>
      <w:r w:rsidRPr="0018547F">
        <w:tab/>
      </w:r>
      <w:r>
        <w:rPr>
          <w:lang w:val="en-US"/>
        </w:rPr>
        <w:t>me</w:t>
      </w:r>
      <w:r w:rsidRPr="0018547F">
        <w:t xml:space="preserve"> “</w:t>
      </w:r>
      <w:r>
        <w:t>Ну… да</w:t>
      </w:r>
      <w:r w:rsidR="004652C6">
        <w:t>…</w:t>
      </w:r>
      <w:r w:rsidRPr="0018547F">
        <w:t>”</w:t>
      </w:r>
    </w:p>
    <w:p w14:paraId="3D7E1EDC" w14:textId="45EFEF26" w:rsidR="0005353F" w:rsidRDefault="0005353F" w:rsidP="003870DE">
      <w:pPr>
        <w:pStyle w:val="a5"/>
      </w:pPr>
      <w:r>
        <w:tab/>
      </w:r>
      <w:r>
        <w:tab/>
      </w:r>
      <w:r>
        <w:rPr>
          <w:lang w:val="en-US"/>
        </w:rPr>
        <w:t>sl</w:t>
      </w:r>
      <w:r w:rsidRPr="0005353F">
        <w:t xml:space="preserve"> "Что же, добро пожаловать!"</w:t>
      </w:r>
    </w:p>
    <w:p w14:paraId="20B65ECC" w14:textId="601CCF92" w:rsidR="0005353F" w:rsidRDefault="0005353F" w:rsidP="003870DE">
      <w:pPr>
        <w:pStyle w:val="a5"/>
      </w:pPr>
      <w:r>
        <w:tab/>
      </w:r>
      <w:r>
        <w:tab/>
      </w:r>
      <w:r w:rsidRPr="0005353F">
        <w:t>Она широко улыбнулась.</w:t>
      </w:r>
    </w:p>
    <w:p w14:paraId="4C5404F5" w14:textId="438C5DD9" w:rsidR="0005353F" w:rsidRDefault="0005353F" w:rsidP="003870DE">
      <w:pPr>
        <w:pStyle w:val="a5"/>
      </w:pPr>
      <w:r>
        <w:tab/>
      </w:r>
      <w:r>
        <w:tab/>
      </w:r>
      <w:r w:rsidRPr="0005353F">
        <w:t>Странно, но передо мной как будто совершенно обычная девочка.</w:t>
      </w:r>
    </w:p>
    <w:p w14:paraId="7AF91F93" w14:textId="48EB45EF" w:rsidR="0005353F" w:rsidRDefault="0005353F" w:rsidP="003870DE">
      <w:pPr>
        <w:pStyle w:val="a5"/>
      </w:pPr>
      <w:r w:rsidRPr="00927C07">
        <w:tab/>
      </w:r>
      <w:r w:rsidRPr="00927C07">
        <w:tab/>
      </w:r>
      <w:r>
        <w:t>Я уже хотел засыпать её своими вопросами, но она меня опередила.</w:t>
      </w:r>
    </w:p>
    <w:p w14:paraId="04E6B0CD" w14:textId="143DE2AF" w:rsidR="0005353F" w:rsidRPr="0005353F" w:rsidRDefault="0005353F" w:rsidP="003870DE">
      <w:pPr>
        <w:pStyle w:val="a5"/>
      </w:pPr>
      <w:r w:rsidRPr="00927C07">
        <w:tab/>
      </w:r>
      <w:r w:rsidRPr="00927C07">
        <w:tab/>
      </w:r>
      <w:r>
        <w:rPr>
          <w:lang w:val="en-US"/>
        </w:rPr>
        <w:t>sl</w:t>
      </w:r>
      <w:r w:rsidRPr="0005353F">
        <w:t xml:space="preserve"> “Тебе к вожатой надо, она всё расскажет!”</w:t>
      </w:r>
    </w:p>
    <w:p w14:paraId="661FDD4F" w14:textId="4083E559" w:rsidR="000C0C40" w:rsidRPr="00927C07" w:rsidRDefault="0018547F" w:rsidP="003870DE">
      <w:pPr>
        <w:pStyle w:val="a5"/>
      </w:pPr>
      <w:r>
        <w:tab/>
      </w:r>
      <w:r>
        <w:rPr>
          <w:u w:val="single"/>
        </w:rPr>
        <w:t>Не отвечать ей</w:t>
      </w:r>
      <w:r w:rsidR="000C0C40">
        <w:tab/>
      </w:r>
      <w:r w:rsidR="00B37210">
        <w:t xml:space="preserve">  </w:t>
      </w:r>
      <w:r w:rsidR="00B37210" w:rsidRPr="00927C07">
        <w:t>//</w:t>
      </w:r>
      <w:r w:rsidR="00E971DD">
        <w:t xml:space="preserve"> </w:t>
      </w:r>
      <w:r w:rsidR="00E971DD" w:rsidRPr="00927C07">
        <w:t xml:space="preserve">$ </w:t>
      </w:r>
      <w:r w:rsidR="00E971DD">
        <w:rPr>
          <w:lang w:val="en-US"/>
        </w:rPr>
        <w:t>heat</w:t>
      </w:r>
      <w:r w:rsidR="00E971DD" w:rsidRPr="00927C07">
        <w:t xml:space="preserve"> = 1</w:t>
      </w:r>
    </w:p>
    <w:p w14:paraId="041CCE15" w14:textId="2F53C014" w:rsidR="0018547F" w:rsidRDefault="0018547F" w:rsidP="003870DE">
      <w:pPr>
        <w:pStyle w:val="a5"/>
      </w:pPr>
      <w:r>
        <w:tab/>
      </w:r>
      <w:r>
        <w:tab/>
      </w:r>
      <w:r w:rsidR="00896B32" w:rsidRPr="00896B32">
        <w:t>Я остолбенел от удивления.</w:t>
      </w:r>
    </w:p>
    <w:p w14:paraId="3AFC79EF" w14:textId="732C3266" w:rsidR="00896B32" w:rsidRDefault="00896B32" w:rsidP="003870DE">
      <w:pPr>
        <w:pStyle w:val="a5"/>
      </w:pPr>
      <w:r>
        <w:tab/>
      </w:r>
      <w:r>
        <w:tab/>
      </w:r>
      <w:r w:rsidRPr="00896B32">
        <w:t>Девочка выглядела совершенно нормально, даже была похожа на человека, но всё равно я не мог вымолвить ни слова.</w:t>
      </w:r>
    </w:p>
    <w:p w14:paraId="019666F9" w14:textId="511861D2" w:rsidR="00896B32" w:rsidRPr="0005353F" w:rsidRDefault="00896B32" w:rsidP="003870DE">
      <w:pPr>
        <w:pStyle w:val="a5"/>
      </w:pPr>
      <w:r>
        <w:tab/>
      </w:r>
      <w:r>
        <w:tab/>
      </w:r>
      <w:r w:rsidRPr="0005353F">
        <w:t>*Бежать уже поздно...</w:t>
      </w:r>
    </w:p>
    <w:p w14:paraId="2F6DA2B0" w14:textId="50CE6EDF" w:rsidR="00896B32" w:rsidRDefault="00896B32" w:rsidP="003870DE">
      <w:pPr>
        <w:pStyle w:val="a5"/>
      </w:pPr>
      <w:r w:rsidRPr="0005353F">
        <w:tab/>
      </w:r>
      <w:r w:rsidRPr="0005353F">
        <w:tab/>
      </w:r>
      <w:r>
        <w:rPr>
          <w:lang w:val="en-US"/>
        </w:rPr>
        <w:t>sl</w:t>
      </w:r>
      <w:r w:rsidRPr="00896B32">
        <w:t xml:space="preserve"> “Я что-то не то сказала?”</w:t>
      </w:r>
    </w:p>
    <w:p w14:paraId="4D947AA8" w14:textId="451B3FAF" w:rsidR="00355DBE" w:rsidRDefault="00896B32" w:rsidP="003870DE">
      <w:pPr>
        <w:pStyle w:val="a5"/>
      </w:pPr>
      <w:r>
        <w:tab/>
      </w:r>
      <w:r>
        <w:tab/>
        <w:t xml:space="preserve">Но я не отвечал, </w:t>
      </w:r>
      <w:r w:rsidR="00355DBE">
        <w:t xml:space="preserve">в голове стоял </w:t>
      </w:r>
      <w:r w:rsidR="004652C6">
        <w:t>сплошной шум</w:t>
      </w:r>
      <w:r w:rsidR="0005353F">
        <w:t>, и я</w:t>
      </w:r>
      <w:r w:rsidR="00355DBE">
        <w:t xml:space="preserve"> просто смотрел в одну точку.</w:t>
      </w:r>
    </w:p>
    <w:p w14:paraId="40E8374D" w14:textId="02FABB4B" w:rsidR="00355DBE" w:rsidRDefault="00355DBE" w:rsidP="003870DE">
      <w:pPr>
        <w:pStyle w:val="a5"/>
      </w:pPr>
      <w:r>
        <w:tab/>
      </w:r>
      <w:r>
        <w:tab/>
        <w:t>Так прошло несколько секунд, потом девочка сама заговорила.</w:t>
      </w:r>
    </w:p>
    <w:p w14:paraId="67EFE1D1" w14:textId="20279BF2" w:rsidR="005F6FA3" w:rsidRDefault="005F6FA3" w:rsidP="003870DE">
      <w:pPr>
        <w:pStyle w:val="a5"/>
      </w:pPr>
      <w:r>
        <w:tab/>
      </w:r>
      <w:r>
        <w:tab/>
      </w:r>
      <w:r>
        <w:rPr>
          <w:lang w:val="en-US"/>
        </w:rPr>
        <w:t>sl</w:t>
      </w:r>
      <w:r w:rsidRPr="005F6FA3">
        <w:t xml:space="preserve"> “</w:t>
      </w:r>
      <w:r>
        <w:t>Тебе может голову напекло</w:t>
      </w:r>
      <w:r w:rsidRPr="005F6FA3">
        <w:t>?</w:t>
      </w:r>
      <w:r>
        <w:t xml:space="preserve"> Солнце у нас тут зверское, не каждый сходу привыкнет.</w:t>
      </w:r>
      <w:r w:rsidRPr="005F6FA3">
        <w:t>”</w:t>
      </w:r>
    </w:p>
    <w:p w14:paraId="3899B161" w14:textId="4FA48217" w:rsidR="005F6FA3" w:rsidRDefault="005F6FA3" w:rsidP="003870DE">
      <w:pPr>
        <w:pStyle w:val="a5"/>
      </w:pPr>
      <w:r>
        <w:tab/>
      </w:r>
      <w:r>
        <w:tab/>
      </w:r>
      <w:r>
        <w:rPr>
          <w:lang w:val="en-US"/>
        </w:rPr>
        <w:t>sl</w:t>
      </w:r>
      <w:r>
        <w:t xml:space="preserve"> </w:t>
      </w:r>
      <w:r w:rsidRPr="005F6FA3">
        <w:t>“</w:t>
      </w:r>
      <w:r>
        <w:t>Тебе побыстрей к Ольге Дмитриевне надо!</w:t>
      </w:r>
      <w:r w:rsidRPr="005F6FA3">
        <w:t>”</w:t>
      </w:r>
    </w:p>
    <w:p w14:paraId="751F8764" w14:textId="5CF1C22F" w:rsidR="005F6FA3" w:rsidRDefault="005F6FA3" w:rsidP="003870DE">
      <w:pPr>
        <w:pStyle w:val="a5"/>
      </w:pPr>
      <w:r>
        <w:tab/>
      </w:r>
      <w:r>
        <w:tab/>
        <w:t>*Хорошо хоть, что сразу умалишённым не назвала.</w:t>
      </w:r>
    </w:p>
    <w:p w14:paraId="41B36894" w14:textId="2E6371FD" w:rsidR="005F6FA3" w:rsidRDefault="005F6FA3" w:rsidP="003870DE">
      <w:pPr>
        <w:pStyle w:val="a5"/>
      </w:pPr>
      <w:r>
        <w:tab/>
      </w:r>
      <w:r>
        <w:tab/>
        <w:t>Я старался прийти в себя, а то такими темпами моё расследование далеко не уедет.</w:t>
      </w:r>
    </w:p>
    <w:p w14:paraId="55D81898" w14:textId="5E346857" w:rsidR="005F6FA3" w:rsidRPr="005F6FA3" w:rsidRDefault="005F6FA3" w:rsidP="003870DE">
      <w:pPr>
        <w:pStyle w:val="a5"/>
      </w:pPr>
      <w:r>
        <w:tab/>
      </w:r>
    </w:p>
    <w:p w14:paraId="381C766B" w14:textId="295F8F6F" w:rsidR="005F6FA3" w:rsidRDefault="005F6FA3" w:rsidP="005F6FA3">
      <w:pPr>
        <w:pStyle w:val="a5"/>
      </w:pPr>
      <w:r>
        <w:t>sl "Смотри.</w:t>
      </w:r>
      <w:r w:rsidRPr="005F6FA3">
        <w:t>/</w:t>
      </w:r>
      <w:r>
        <w:t xml:space="preserve"> Сейчас идёшь прямо-прямо, доходишь до площади, затем налево, дальше будут домики."</w:t>
      </w:r>
    </w:p>
    <w:p w14:paraId="12D16209" w14:textId="3818CBCE" w:rsidR="000C0C40" w:rsidRDefault="005F6FA3" w:rsidP="005F6FA3">
      <w:pPr>
        <w:pStyle w:val="a5"/>
      </w:pPr>
      <w:r>
        <w:t>Она показала в сторону ворот, как будто я знал, что за ними.</w:t>
      </w:r>
    </w:p>
    <w:p w14:paraId="2A4F6FF6" w14:textId="586CFAAC" w:rsidR="004E36A9" w:rsidRDefault="004E36A9" w:rsidP="005F6FA3">
      <w:pPr>
        <w:pStyle w:val="a5"/>
      </w:pPr>
      <w:r w:rsidRPr="004E36A9">
        <w:t>sl "Всё понял?"</w:t>
      </w:r>
    </w:p>
    <w:p w14:paraId="67D97206" w14:textId="78F00931" w:rsidR="004E36A9" w:rsidRPr="00927C07" w:rsidRDefault="004E36A9" w:rsidP="005F6FA3">
      <w:pPr>
        <w:pStyle w:val="a5"/>
      </w:pPr>
      <w:r>
        <w:rPr>
          <w:b/>
          <w:bCs/>
        </w:rPr>
        <w:t>Выбор</w:t>
      </w:r>
    </w:p>
    <w:p w14:paraId="2B9DA2C6" w14:textId="58324E7F" w:rsidR="004E36A9" w:rsidRDefault="004E36A9" w:rsidP="005F6FA3">
      <w:pPr>
        <w:pStyle w:val="a5"/>
        <w:rPr>
          <w:u w:val="single"/>
        </w:rPr>
      </w:pPr>
      <w:r>
        <w:rPr>
          <w:u w:val="single"/>
        </w:rPr>
        <w:t>Да</w:t>
      </w:r>
    </w:p>
    <w:p w14:paraId="1CFA5414" w14:textId="72F0CD95" w:rsidR="004E36A9" w:rsidRPr="004E36A9" w:rsidRDefault="004E36A9" w:rsidP="005F6FA3">
      <w:pPr>
        <w:pStyle w:val="a5"/>
      </w:pPr>
      <w:r>
        <w:tab/>
      </w:r>
      <w:r>
        <w:rPr>
          <w:lang w:val="en-US"/>
        </w:rPr>
        <w:t>me</w:t>
      </w:r>
      <w:r w:rsidRPr="004E36A9">
        <w:t xml:space="preserve"> “</w:t>
      </w:r>
      <w:r>
        <w:t>Да, я разберусь</w:t>
      </w:r>
      <w:r w:rsidRPr="004E36A9">
        <w:t>”</w:t>
      </w:r>
    </w:p>
    <w:p w14:paraId="06857DA0" w14:textId="787370F9" w:rsidR="004E36A9" w:rsidRPr="004E36A9" w:rsidRDefault="004E36A9" w:rsidP="005F6FA3">
      <w:pPr>
        <w:pStyle w:val="a5"/>
      </w:pPr>
      <w:r>
        <w:tab/>
      </w:r>
      <w:r w:rsidR="001F2806" w:rsidRPr="001F2806">
        <w:t>*</w:t>
      </w:r>
      <w:r>
        <w:t>Если что, пойду её искать</w:t>
      </w:r>
      <w:r w:rsidRPr="004E36A9">
        <w:t>.</w:t>
      </w:r>
    </w:p>
    <w:p w14:paraId="2F8EBF17" w14:textId="2DFB9088" w:rsidR="004E36A9" w:rsidRPr="00927C07" w:rsidRDefault="004E36A9" w:rsidP="005F6FA3">
      <w:pPr>
        <w:pStyle w:val="a5"/>
      </w:pPr>
      <w:r>
        <w:tab/>
      </w:r>
      <w:r>
        <w:rPr>
          <w:lang w:val="en-US"/>
        </w:rPr>
        <w:t>sl</w:t>
      </w:r>
      <w:r w:rsidR="00A84CEE" w:rsidRPr="00927C07">
        <w:t xml:space="preserve"> “</w:t>
      </w:r>
      <w:r w:rsidR="00A84CEE">
        <w:t>Отлично.</w:t>
      </w:r>
      <w:r w:rsidR="00A84CEE" w:rsidRPr="00927C07">
        <w:t>”</w:t>
      </w:r>
    </w:p>
    <w:p w14:paraId="26E4706C" w14:textId="1970927A" w:rsidR="00A84CEE" w:rsidRDefault="00A84CEE" w:rsidP="005F6FA3">
      <w:pPr>
        <w:pStyle w:val="a5"/>
        <w:rPr>
          <w:u w:val="single"/>
        </w:rPr>
      </w:pPr>
      <w:r>
        <w:rPr>
          <w:u w:val="single"/>
        </w:rPr>
        <w:t>Нет</w:t>
      </w:r>
    </w:p>
    <w:p w14:paraId="0EB01469" w14:textId="47302102" w:rsidR="00A84CEE" w:rsidRPr="00927C07" w:rsidRDefault="00A84CEE" w:rsidP="005F6FA3">
      <w:pPr>
        <w:pStyle w:val="a5"/>
      </w:pPr>
      <w:r>
        <w:tab/>
      </w:r>
      <w:r>
        <w:rPr>
          <w:lang w:val="en-US"/>
        </w:rPr>
        <w:t>me</w:t>
      </w:r>
      <w:r w:rsidRPr="00927C07">
        <w:t xml:space="preserve"> “</w:t>
      </w:r>
      <w:r>
        <w:t>Я… эээ…</w:t>
      </w:r>
      <w:r w:rsidRPr="00927C07">
        <w:t>”</w:t>
      </w:r>
    </w:p>
    <w:p w14:paraId="1C6F12B6" w14:textId="22138D96" w:rsidR="00A84CEE" w:rsidRPr="00A84CEE" w:rsidRDefault="00A84CEE" w:rsidP="00A84CEE">
      <w:pPr>
        <w:pStyle w:val="a5"/>
        <w:ind w:firstLine="708"/>
      </w:pPr>
      <w:r w:rsidRPr="00A84CEE">
        <w:t>Естественно, ничего я не понял.</w:t>
      </w:r>
    </w:p>
    <w:p w14:paraId="42733292" w14:textId="632B7C65" w:rsidR="00A84CEE" w:rsidRDefault="00A84CEE" w:rsidP="005F6FA3">
      <w:pPr>
        <w:pStyle w:val="a5"/>
      </w:pPr>
      <w:r w:rsidRPr="00A84CEE">
        <w:tab/>
      </w:r>
      <w:r w:rsidRPr="00A84CEE">
        <w:rPr>
          <w:lang w:val="en-US"/>
        </w:rPr>
        <w:t>sl</w:t>
      </w:r>
      <w:r w:rsidRPr="00A84CEE">
        <w:t xml:space="preserve"> "Ну </w:t>
      </w:r>
      <w:r>
        <w:t>заблудишься,</w:t>
      </w:r>
      <w:r w:rsidRPr="00A84CEE">
        <w:t xml:space="preserve"> спросишь у кого-нибудь, где домик Ольги Дмитриевны!"</w:t>
      </w:r>
    </w:p>
    <w:p w14:paraId="5C21986F" w14:textId="3EC042A4" w:rsidR="00A84CEE" w:rsidRDefault="00A84CEE" w:rsidP="005F6FA3">
      <w:pPr>
        <w:pStyle w:val="a5"/>
      </w:pPr>
    </w:p>
    <w:p w14:paraId="4F13ADBD" w14:textId="7FC3D680" w:rsidR="00A84CEE" w:rsidRPr="00A84CEE" w:rsidRDefault="00A84CEE" w:rsidP="005F6FA3">
      <w:pPr>
        <w:pStyle w:val="a5"/>
      </w:pPr>
      <w:r>
        <w:rPr>
          <w:lang w:val="en-US"/>
        </w:rPr>
        <w:t>sl</w:t>
      </w:r>
      <w:r w:rsidRPr="00A84CEE">
        <w:t xml:space="preserve"> “</w:t>
      </w:r>
      <w:r>
        <w:t>А мне пора</w:t>
      </w:r>
      <w:r w:rsidRPr="00A84CEE">
        <w:t>.”</w:t>
      </w:r>
    </w:p>
    <w:p w14:paraId="1708F027" w14:textId="7D88BD5B" w:rsidR="00A84CEE" w:rsidRDefault="00A84CEE" w:rsidP="005F6FA3">
      <w:pPr>
        <w:pStyle w:val="a5"/>
      </w:pPr>
      <w:r w:rsidRPr="00A84CEE">
        <w:t>Девочка помахала мне рукой и скрылась за воротами.</w:t>
      </w:r>
    </w:p>
    <w:p w14:paraId="01D53590" w14:textId="24D84154" w:rsidR="00A84CEE" w:rsidRDefault="00A84CEE" w:rsidP="005F6FA3">
      <w:pPr>
        <w:pStyle w:val="a5"/>
      </w:pPr>
      <w:r w:rsidRPr="00A84CEE">
        <w:t>Казалось, что я для неё что-то такое.../ нормальное.</w:t>
      </w:r>
    </w:p>
    <w:p w14:paraId="174F0A49" w14:textId="269A7E18" w:rsidR="00A84CEE" w:rsidRDefault="009D17D2" w:rsidP="005F6FA3">
      <w:pPr>
        <w:pStyle w:val="a5"/>
      </w:pPr>
      <w:r w:rsidRPr="009D17D2">
        <w:t>И весь этот цирк с автобусом, путешествиями во сне и наяву волнует только меня, а здесь всё так, как и должно быть.</w:t>
      </w:r>
    </w:p>
    <w:p w14:paraId="0FE414BF" w14:textId="0E3B6820" w:rsidR="009D17D2" w:rsidRPr="00927C07" w:rsidRDefault="009D17D2" w:rsidP="005F6FA3">
      <w:pPr>
        <w:pStyle w:val="a5"/>
      </w:pPr>
      <w:r w:rsidRPr="00927C07">
        <w:t>*Вожатая, пионерская форма…</w:t>
      </w:r>
    </w:p>
    <w:p w14:paraId="18164FCC" w14:textId="66ACABAE" w:rsidR="009D17D2" w:rsidRDefault="009D17D2" w:rsidP="005F6FA3">
      <w:pPr>
        <w:pStyle w:val="a5"/>
      </w:pPr>
      <w:r w:rsidRPr="009D17D2">
        <w:t>*Надеюсь, на этой площади я не увижу Ленина на броневике?</w:t>
      </w:r>
    </w:p>
    <w:p w14:paraId="0BD59F12" w14:textId="5B144E0E" w:rsidR="009D17D2" w:rsidRDefault="009D17D2" w:rsidP="005F6FA3">
      <w:pPr>
        <w:pStyle w:val="a5"/>
      </w:pPr>
      <w:r w:rsidRPr="009D17D2">
        <w:t>*Хотя сейчас меня и это не удивит…</w:t>
      </w:r>
    </w:p>
    <w:p w14:paraId="35035344" w14:textId="51457ED4" w:rsidR="009D17D2" w:rsidRDefault="009D17D2" w:rsidP="005F6FA3">
      <w:pPr>
        <w:pStyle w:val="a5"/>
      </w:pPr>
      <w:r w:rsidRPr="009D17D2">
        <w:t>Постояв немного, я направился в лагерь.</w:t>
      </w:r>
    </w:p>
    <w:p w14:paraId="721F6F44" w14:textId="7BE80C12" w:rsidR="009D17D2" w:rsidRDefault="009D17D2" w:rsidP="005F6FA3">
      <w:pPr>
        <w:pStyle w:val="a5"/>
      </w:pPr>
      <w:r w:rsidRPr="009D17D2">
        <w:t>Буквально через 50 метров слева словно из-под земли выросло небольшое одноэтажное здание.</w:t>
      </w:r>
      <w:r w:rsidRPr="00653EFD">
        <w:t>/</w:t>
      </w:r>
      <w:r w:rsidRPr="009D17D2">
        <w:t xml:space="preserve"> Вывеска рядом с дверью гласила «Клубы».</w:t>
      </w:r>
    </w:p>
    <w:p w14:paraId="10241ABC" w14:textId="19C54794" w:rsidR="00653EFD" w:rsidRDefault="00653EFD" w:rsidP="005F6FA3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3CC16E30" w14:textId="5E9E24F0" w:rsidR="00653EFD" w:rsidRPr="001D4628" w:rsidRDefault="00B07FFC" w:rsidP="005F6FA3">
      <w:pPr>
        <w:pStyle w:val="a5"/>
        <w:rPr>
          <w:u w:val="single"/>
        </w:rPr>
      </w:pPr>
      <w:r>
        <w:rPr>
          <w:u w:val="single"/>
        </w:rPr>
        <w:t>Посмотреть поближе</w:t>
      </w:r>
    </w:p>
    <w:p w14:paraId="699C0319" w14:textId="040B391E" w:rsidR="00653EFD" w:rsidRDefault="00653EFD" w:rsidP="001D4628">
      <w:pPr>
        <w:pStyle w:val="a5"/>
        <w:ind w:left="708"/>
      </w:pPr>
      <w:r w:rsidRPr="00653EFD">
        <w:t>Я уже было собирался подойти поближе...</w:t>
      </w:r>
    </w:p>
    <w:p w14:paraId="3D9AD41E" w14:textId="12176F65" w:rsidR="00653EFD" w:rsidRDefault="00653EFD" w:rsidP="001D4628">
      <w:pPr>
        <w:pStyle w:val="a5"/>
        <w:ind w:left="708"/>
      </w:pPr>
      <w:r w:rsidRPr="00653EFD">
        <w:t>Как вдруг открылась дверь, и оттуда вышла невысокая девочка в пионерской форме.</w:t>
      </w:r>
    </w:p>
    <w:p w14:paraId="281933A9" w14:textId="7DE5DA87" w:rsidR="001D4628" w:rsidRDefault="001D4628" w:rsidP="001D4628">
      <w:pPr>
        <w:pStyle w:val="a5"/>
        <w:ind w:left="708"/>
      </w:pPr>
      <w:r w:rsidRPr="001D4628">
        <w:t>На её красивом лице, как мне показалось, муки за судьбы всего человечества смешались с прямо-таки вселенской грустью.</w:t>
      </w:r>
    </w:p>
    <w:p w14:paraId="75FD60E1" w14:textId="0B87EF48" w:rsidR="001D4628" w:rsidRDefault="001D4628" w:rsidP="001D4628">
      <w:pPr>
        <w:pStyle w:val="a5"/>
        <w:ind w:left="708"/>
      </w:pPr>
      <w:r w:rsidRPr="001D4628">
        <w:t>Увидев меня, девочка смутилась и замерла</w:t>
      </w:r>
      <w:r>
        <w:t>.</w:t>
      </w:r>
    </w:p>
    <w:p w14:paraId="78F366BC" w14:textId="03117852" w:rsidR="00303B61" w:rsidRDefault="00303B61" w:rsidP="001D4628">
      <w:pPr>
        <w:pStyle w:val="a5"/>
        <w:ind w:left="708"/>
      </w:pPr>
      <w:r w:rsidRPr="00303B61">
        <w:t>Я застыл на месте, думая, как лучше поступить – подойти первым или подождать, пока она сама проявит инициативу.</w:t>
      </w:r>
    </w:p>
    <w:p w14:paraId="5346106C" w14:textId="40885FFF" w:rsidR="001D4628" w:rsidRDefault="001D4628" w:rsidP="001D4628">
      <w:pPr>
        <w:pStyle w:val="a5"/>
        <w:ind w:left="708"/>
        <w:rPr>
          <w:b/>
          <w:bCs/>
        </w:rPr>
      </w:pPr>
      <w:r>
        <w:rPr>
          <w:b/>
          <w:bCs/>
        </w:rPr>
        <w:t>Выбор</w:t>
      </w:r>
    </w:p>
    <w:p w14:paraId="4AD77D99" w14:textId="453641AB" w:rsidR="001D4628" w:rsidRPr="007A1FDD" w:rsidRDefault="001D4628" w:rsidP="001D4628">
      <w:pPr>
        <w:pStyle w:val="a5"/>
        <w:ind w:left="708"/>
        <w:rPr>
          <w:u w:val="single"/>
        </w:rPr>
      </w:pPr>
      <w:r>
        <w:rPr>
          <w:u w:val="single"/>
        </w:rPr>
        <w:t>Подойти и поздороваться</w:t>
      </w:r>
      <w:r w:rsidR="00303B61" w:rsidRPr="00303B61">
        <w:t xml:space="preserve"> // $</w:t>
      </w:r>
      <w:r w:rsidR="00303B61" w:rsidRPr="00303B61">
        <w:rPr>
          <w:lang w:val="en-US"/>
        </w:rPr>
        <w:t>un</w:t>
      </w:r>
      <w:r w:rsidR="00303B61" w:rsidRPr="00303B61">
        <w:t>_</w:t>
      </w:r>
      <w:r w:rsidR="00303B61" w:rsidRPr="00303B61">
        <w:rPr>
          <w:lang w:val="en-US"/>
        </w:rPr>
        <w:t>meet</w:t>
      </w:r>
      <w:r w:rsidR="00303B61" w:rsidRPr="00303B61">
        <w:t xml:space="preserve"> = 1</w:t>
      </w:r>
      <w:r w:rsidR="007A1FDD">
        <w:t xml:space="preserve"> </w:t>
      </w:r>
      <w:r w:rsidR="007921A8">
        <w:t xml:space="preserve"> </w:t>
      </w:r>
      <w:r w:rsidR="007921A8" w:rsidRPr="007921A8">
        <w:t>$</w:t>
      </w:r>
      <w:r w:rsidR="007921A8">
        <w:rPr>
          <w:lang w:val="en-US"/>
        </w:rPr>
        <w:t>us</w:t>
      </w:r>
      <w:r w:rsidR="007921A8" w:rsidRPr="007921A8">
        <w:t>_</w:t>
      </w:r>
      <w:r w:rsidR="007921A8">
        <w:rPr>
          <w:lang w:val="en-US"/>
        </w:rPr>
        <w:t>meet</w:t>
      </w:r>
      <w:r w:rsidR="007921A8" w:rsidRPr="007921A8">
        <w:t xml:space="preserve"> = 1</w:t>
      </w:r>
    </w:p>
    <w:p w14:paraId="0A769004" w14:textId="2063C3FD" w:rsidR="001D4628" w:rsidRDefault="001D4628" w:rsidP="001D4628">
      <w:pPr>
        <w:pStyle w:val="a5"/>
        <w:ind w:left="708"/>
      </w:pPr>
      <w:r>
        <w:tab/>
      </w:r>
      <w:r w:rsidR="00303B61">
        <w:t>Мне показалось, что н</w:t>
      </w:r>
      <w:r>
        <w:t>икакой</w:t>
      </w:r>
      <w:r w:rsidR="00303B61">
        <w:t xml:space="preserve"> </w:t>
      </w:r>
      <w:r>
        <w:t xml:space="preserve">угрозы </w:t>
      </w:r>
      <w:r w:rsidR="00303B61">
        <w:t xml:space="preserve">она </w:t>
      </w:r>
      <w:r>
        <w:t>не представля</w:t>
      </w:r>
      <w:r w:rsidR="00303B61">
        <w:t>ет, поэтому для приличия я решил подойти поздороваться.</w:t>
      </w:r>
    </w:p>
    <w:p w14:paraId="7F5AD43D" w14:textId="77777777" w:rsidR="0063182E" w:rsidRPr="00927C07" w:rsidRDefault="000E2FBA" w:rsidP="0063182E">
      <w:pPr>
        <w:pStyle w:val="a5"/>
        <w:ind w:left="708"/>
      </w:pPr>
      <w:r>
        <w:tab/>
      </w:r>
      <w:r>
        <w:rPr>
          <w:lang w:val="en-US"/>
        </w:rPr>
        <w:t>me</w:t>
      </w:r>
      <w:r w:rsidRPr="000E2FBA">
        <w:t xml:space="preserve"> “</w:t>
      </w:r>
      <w:r>
        <w:t>Привет. Я Семён. Только при</w:t>
      </w:r>
      <w:r w:rsidR="0063182E">
        <w:t>…</w:t>
      </w:r>
      <w:r w:rsidR="0063182E" w:rsidRPr="00927C07">
        <w:t>”</w:t>
      </w:r>
    </w:p>
    <w:p w14:paraId="30154C83" w14:textId="51E66774" w:rsidR="0063182E" w:rsidRDefault="0063182E" w:rsidP="0063182E">
      <w:pPr>
        <w:pStyle w:val="a5"/>
        <w:ind w:left="708"/>
      </w:pPr>
      <w:r w:rsidRPr="00927C07">
        <w:tab/>
      </w:r>
      <w:r>
        <w:t>В этот момент неожиданно из кустов выскочил кто-то.</w:t>
      </w:r>
    </w:p>
    <w:p w14:paraId="0F1BBB5D" w14:textId="5A2A6D14" w:rsidR="0063182E" w:rsidRDefault="0063182E" w:rsidP="0063182E">
      <w:pPr>
        <w:pStyle w:val="a5"/>
        <w:ind w:left="708"/>
      </w:pPr>
      <w:r>
        <w:tab/>
      </w:r>
      <w:r w:rsidRPr="0063182E">
        <w:t>Девочка в ярко-красной футболке с надписью «СССР».</w:t>
      </w:r>
    </w:p>
    <w:p w14:paraId="28A78C8E" w14:textId="5A7C7768" w:rsidR="0063182E" w:rsidRDefault="0063182E" w:rsidP="0063182E">
      <w:pPr>
        <w:pStyle w:val="a5"/>
        <w:ind w:left="708"/>
      </w:pPr>
      <w:r>
        <w:tab/>
        <w:t>*</w:t>
      </w:r>
      <w:r w:rsidRPr="0063182E">
        <w:t>Как точно соблюдён антураж эпохи.</w:t>
      </w:r>
    </w:p>
    <w:p w14:paraId="34463283" w14:textId="724CC403" w:rsidR="000C6C93" w:rsidRDefault="0063182E" w:rsidP="000C6C93">
      <w:pPr>
        <w:pStyle w:val="a5"/>
        <w:ind w:left="708"/>
      </w:pPr>
      <w:r>
        <w:tab/>
      </w:r>
      <w:r w:rsidR="000C6C93">
        <w:t>С виду девочка казалась совсем маленькой и, наверное, п</w:t>
      </w:r>
      <w:r w:rsidR="000C6C93" w:rsidRPr="000C6C93">
        <w:t>о возрасту была младше и той пионерки у ворот, и этой – на пороге «клубов»</w:t>
      </w:r>
      <w:r w:rsidR="000C6C93">
        <w:t>.</w:t>
      </w:r>
    </w:p>
    <w:p w14:paraId="060888CD" w14:textId="1DD669BE" w:rsidR="000C6C93" w:rsidRDefault="000C6C93" w:rsidP="000C6C93">
      <w:pPr>
        <w:pStyle w:val="a5"/>
        <w:ind w:left="708"/>
      </w:pPr>
      <w:r>
        <w:tab/>
      </w:r>
      <w:r>
        <w:rPr>
          <w:lang w:val="en-US"/>
        </w:rPr>
        <w:t>us</w:t>
      </w:r>
      <w:r w:rsidRPr="000C6C93">
        <w:t xml:space="preserve"> “</w:t>
      </w:r>
      <w:r>
        <w:t>А ты кто?</w:t>
      </w:r>
      <w:r w:rsidRPr="000C6C93">
        <w:t>”</w:t>
      </w:r>
    </w:p>
    <w:p w14:paraId="45A35B04" w14:textId="5ECF057F" w:rsidR="000C6C93" w:rsidRDefault="000C6C93" w:rsidP="000C6C93">
      <w:pPr>
        <w:pStyle w:val="a5"/>
        <w:ind w:left="708"/>
      </w:pPr>
      <w:r>
        <w:tab/>
      </w:r>
      <w:r w:rsidR="003F508D" w:rsidRPr="003F508D">
        <w:t>«СССР» (так я мысленно прозвал её)</w:t>
      </w:r>
      <w:r>
        <w:t xml:space="preserve"> явно была чем-то недовольна, и я никак не мог понять</w:t>
      </w:r>
      <w:r w:rsidR="007A1FDD">
        <w:t xml:space="preserve">, </w:t>
      </w:r>
      <w:r>
        <w:t>чем именно.</w:t>
      </w:r>
    </w:p>
    <w:p w14:paraId="2A18D50F" w14:textId="6C97A849" w:rsidR="007A1FDD" w:rsidRPr="00927C07" w:rsidRDefault="007A1FDD" w:rsidP="000C6C93">
      <w:pPr>
        <w:pStyle w:val="a5"/>
        <w:ind w:left="708"/>
      </w:pPr>
      <w:r>
        <w:tab/>
      </w:r>
      <w:r>
        <w:rPr>
          <w:lang w:val="en-US"/>
        </w:rPr>
        <w:t>me</w:t>
      </w:r>
      <w:r w:rsidRPr="007A1FDD">
        <w:t xml:space="preserve"> “</w:t>
      </w:r>
      <w:r>
        <w:t>Я Семён. Только приехал.</w:t>
      </w:r>
      <w:r w:rsidRPr="00927C07">
        <w:t>”</w:t>
      </w:r>
    </w:p>
    <w:p w14:paraId="7FD23115" w14:textId="20149B0F" w:rsidR="007A1FDD" w:rsidRPr="007A1FDD" w:rsidRDefault="007A1FDD" w:rsidP="007A1FDD">
      <w:pPr>
        <w:pStyle w:val="a5"/>
        <w:ind w:left="708"/>
      </w:pPr>
      <w:r w:rsidRPr="00927C07">
        <w:tab/>
      </w:r>
      <w:r w:rsidRPr="007A1FDD">
        <w:t>«СССР»</w:t>
      </w:r>
      <w:r w:rsidR="003F508D">
        <w:t xml:space="preserve"> злобно</w:t>
      </w:r>
      <w:r w:rsidRPr="007A1FDD">
        <w:t xml:space="preserve"> посмотрела на меня и</w:t>
      </w:r>
      <w:r>
        <w:t xml:space="preserve"> убежала.</w:t>
      </w:r>
    </w:p>
    <w:p w14:paraId="1AC84120" w14:textId="15359B30" w:rsidR="007A1FDD" w:rsidRDefault="007A1FDD" w:rsidP="000C6C93">
      <w:pPr>
        <w:pStyle w:val="a5"/>
        <w:ind w:left="708"/>
      </w:pPr>
      <w:r>
        <w:tab/>
      </w:r>
      <w:r>
        <w:rPr>
          <w:lang w:val="en-US"/>
        </w:rPr>
        <w:t>me</w:t>
      </w:r>
      <w:r w:rsidRPr="007A1FDD">
        <w:t xml:space="preserve"> “</w:t>
      </w:r>
      <w:r>
        <w:t>Это кто?</w:t>
      </w:r>
      <w:r w:rsidRPr="007A1FDD">
        <w:t>”</w:t>
      </w:r>
    </w:p>
    <w:p w14:paraId="6B8C49DE" w14:textId="4EE8F3B5" w:rsidR="003F508D" w:rsidRPr="00927C07" w:rsidRDefault="007A1FDD" w:rsidP="003F508D">
      <w:pPr>
        <w:pStyle w:val="a5"/>
        <w:ind w:left="708"/>
      </w:pPr>
      <w:r>
        <w:tab/>
      </w:r>
      <w:r w:rsidR="003F508D">
        <w:rPr>
          <w:lang w:val="en-US"/>
        </w:rPr>
        <w:t>un</w:t>
      </w:r>
      <w:r w:rsidR="003F508D" w:rsidRPr="003F508D">
        <w:t xml:space="preserve"> “</w:t>
      </w:r>
      <w:r w:rsidR="003F508D">
        <w:t>Э</w:t>
      </w:r>
      <w:r w:rsidR="00C47D77" w:rsidRPr="00927C07">
        <w:t>-</w:t>
      </w:r>
      <w:r w:rsidR="00C47D77">
        <w:t>э</w:t>
      </w:r>
      <w:r w:rsidR="003F508D">
        <w:t>то Ульяна. А я Лена. П</w:t>
      </w:r>
      <w:r w:rsidR="00C47D77">
        <w:t>-п</w:t>
      </w:r>
      <w:r w:rsidR="003F508D">
        <w:t>риятно познакомиться…</w:t>
      </w:r>
      <w:r w:rsidR="003F508D" w:rsidRPr="00927C07">
        <w:t>”</w:t>
      </w:r>
    </w:p>
    <w:p w14:paraId="12E6F35D" w14:textId="30E31DA6" w:rsidR="006628E4" w:rsidRPr="00927C07" w:rsidRDefault="006628E4" w:rsidP="003F508D">
      <w:pPr>
        <w:pStyle w:val="a5"/>
        <w:ind w:left="708"/>
      </w:pPr>
      <w:r w:rsidRPr="00927C07">
        <w:tab/>
      </w:r>
      <w:r>
        <w:rPr>
          <w:lang w:val="en-US"/>
        </w:rPr>
        <w:t>me</w:t>
      </w:r>
      <w:r w:rsidRPr="006628E4">
        <w:t xml:space="preserve"> “</w:t>
      </w:r>
      <w:r>
        <w:t>Взаимно.</w:t>
      </w:r>
      <w:r w:rsidRPr="00927C07">
        <w:t>”</w:t>
      </w:r>
    </w:p>
    <w:p w14:paraId="5A5A5EF9" w14:textId="71958F53" w:rsidR="003F508D" w:rsidRDefault="003F508D" w:rsidP="003F508D">
      <w:pPr>
        <w:pStyle w:val="a5"/>
        <w:ind w:left="708"/>
        <w:rPr>
          <w:b/>
          <w:bCs/>
        </w:rPr>
      </w:pPr>
      <w:r w:rsidRPr="006628E4">
        <w:tab/>
      </w:r>
      <w:r>
        <w:rPr>
          <w:b/>
          <w:bCs/>
        </w:rPr>
        <w:t>Выбор</w:t>
      </w:r>
    </w:p>
    <w:p w14:paraId="11A856D8" w14:textId="5DB14F50" w:rsidR="003F508D" w:rsidRPr="00927C07" w:rsidRDefault="003F508D" w:rsidP="003F508D">
      <w:pPr>
        <w:pStyle w:val="a5"/>
        <w:ind w:left="708"/>
      </w:pPr>
      <w:r>
        <w:rPr>
          <w:b/>
          <w:bCs/>
        </w:rPr>
        <w:tab/>
      </w:r>
      <w:r>
        <w:rPr>
          <w:u w:val="single"/>
        </w:rPr>
        <w:t>Спросить дорогу</w:t>
      </w:r>
      <w:r w:rsidR="006628E4" w:rsidRPr="00927C07">
        <w:t xml:space="preserve"> // $</w:t>
      </w:r>
      <w:r w:rsidR="006628E4">
        <w:rPr>
          <w:lang w:val="en-US"/>
        </w:rPr>
        <w:t>wayknown</w:t>
      </w:r>
      <w:r w:rsidR="006628E4" w:rsidRPr="00927C07">
        <w:t xml:space="preserve"> = 1</w:t>
      </w:r>
    </w:p>
    <w:p w14:paraId="754AE629" w14:textId="763CA4B9" w:rsidR="003F508D" w:rsidRDefault="003F508D" w:rsidP="000C6C93">
      <w:pPr>
        <w:pStyle w:val="a5"/>
        <w:ind w:left="708"/>
      </w:pPr>
      <w:r w:rsidRPr="006628E4">
        <w:tab/>
      </w:r>
      <w:r w:rsidR="006628E4" w:rsidRPr="006628E4">
        <w:tab/>
      </w:r>
      <w:r>
        <w:rPr>
          <w:lang w:val="en-US"/>
        </w:rPr>
        <w:t>me</w:t>
      </w:r>
      <w:r w:rsidRPr="003F508D">
        <w:t xml:space="preserve"> “</w:t>
      </w:r>
      <w:r>
        <w:t xml:space="preserve">Слушай, а ты не </w:t>
      </w:r>
      <w:r w:rsidR="006628E4">
        <w:t>подскажешь</w:t>
      </w:r>
      <w:r>
        <w:t>, как к Ольге Дмитриевн</w:t>
      </w:r>
      <w:r w:rsidR="006628E4">
        <w:t>е</w:t>
      </w:r>
      <w:r>
        <w:t xml:space="preserve"> попасть?</w:t>
      </w:r>
      <w:r w:rsidRPr="003F508D">
        <w:t>”</w:t>
      </w:r>
    </w:p>
    <w:p w14:paraId="0F88464B" w14:textId="435D4751" w:rsidR="006628E4" w:rsidRDefault="006628E4" w:rsidP="000C6C93">
      <w:pPr>
        <w:pStyle w:val="a5"/>
        <w:ind w:left="708"/>
      </w:pPr>
      <w:r>
        <w:tab/>
      </w:r>
      <w:r>
        <w:tab/>
      </w:r>
      <w:r w:rsidR="00043968">
        <w:rPr>
          <w:lang w:val="en-US"/>
        </w:rPr>
        <w:t>un</w:t>
      </w:r>
      <w:r w:rsidR="00043968" w:rsidRPr="001509DB">
        <w:t xml:space="preserve"> “</w:t>
      </w:r>
      <w:r w:rsidR="00B07FFC">
        <w:t>К-к</w:t>
      </w:r>
      <w:r w:rsidR="00043968">
        <w:t>онечно</w:t>
      </w:r>
      <w:r w:rsidR="001509DB">
        <w:t>. Сейч</w:t>
      </w:r>
      <w:r w:rsidR="00043968">
        <w:t xml:space="preserve">ас </w:t>
      </w:r>
      <w:r w:rsidR="001509DB">
        <w:t>прямо, затем налево и до конца.</w:t>
      </w:r>
      <w:r w:rsidR="00671E2F" w:rsidRPr="00671E2F">
        <w:t>”</w:t>
      </w:r>
    </w:p>
    <w:p w14:paraId="5959B501" w14:textId="6181DCC6" w:rsidR="00671E2F" w:rsidRPr="00927C07" w:rsidRDefault="00671E2F" w:rsidP="00671E2F">
      <w:pPr>
        <w:pStyle w:val="a5"/>
        <w:ind w:left="708"/>
      </w:pPr>
      <w:r>
        <w:tab/>
      </w:r>
      <w:r>
        <w:tab/>
      </w:r>
      <w:r>
        <w:rPr>
          <w:lang w:val="en-US"/>
        </w:rPr>
        <w:t>me</w:t>
      </w:r>
      <w:r w:rsidRPr="00927C07">
        <w:t xml:space="preserve"> “</w:t>
      </w:r>
      <w:r>
        <w:t>Спасибо</w:t>
      </w:r>
      <w:r w:rsidRPr="00927C07">
        <w:t>”.</w:t>
      </w:r>
    </w:p>
    <w:p w14:paraId="7F5FFA0F" w14:textId="37B8A8CF" w:rsidR="00F85078" w:rsidRDefault="003F508D" w:rsidP="00047C02">
      <w:pPr>
        <w:pStyle w:val="a5"/>
        <w:ind w:left="708"/>
      </w:pPr>
      <w:r>
        <w:tab/>
      </w:r>
      <w:r w:rsidR="00047C02">
        <w:rPr>
          <w:u w:val="single"/>
        </w:rPr>
        <w:t>Не спрашивать</w:t>
      </w:r>
    </w:p>
    <w:p w14:paraId="4569640A" w14:textId="77777777" w:rsidR="00B07FFC" w:rsidRDefault="00B07FFC" w:rsidP="006628E4">
      <w:pPr>
        <w:pStyle w:val="a5"/>
      </w:pPr>
    </w:p>
    <w:p w14:paraId="5EF694B5" w14:textId="4DFF89F8" w:rsidR="001D4628" w:rsidRDefault="001D4628" w:rsidP="001D4628">
      <w:pPr>
        <w:pStyle w:val="a5"/>
        <w:ind w:left="708"/>
        <w:rPr>
          <w:u w:val="single"/>
        </w:rPr>
      </w:pPr>
      <w:r>
        <w:rPr>
          <w:u w:val="single"/>
        </w:rPr>
        <w:t>Ничего не делать</w:t>
      </w:r>
    </w:p>
    <w:p w14:paraId="5F5CDA77" w14:textId="2C59E8A6" w:rsidR="00671E2F" w:rsidRDefault="00671E2F" w:rsidP="001D4628">
      <w:pPr>
        <w:pStyle w:val="a5"/>
        <w:ind w:left="708"/>
      </w:pPr>
      <w:r>
        <w:tab/>
      </w:r>
      <w:r w:rsidRPr="00671E2F">
        <w:t>Неожиданно из соседних кустов выскочил кто-то.</w:t>
      </w:r>
    </w:p>
    <w:p w14:paraId="103EFC9A" w14:textId="20CBE835" w:rsidR="00671E2F" w:rsidRDefault="00671E2F" w:rsidP="001D4628">
      <w:pPr>
        <w:pStyle w:val="a5"/>
        <w:ind w:left="708"/>
      </w:pPr>
      <w:r>
        <w:tab/>
      </w:r>
      <w:r w:rsidRPr="00671E2F">
        <w:t>Девочка в ярко-красной футболке с надписью «СССР».</w:t>
      </w:r>
    </w:p>
    <w:p w14:paraId="4997F5CC" w14:textId="6E41DB76" w:rsidR="00671E2F" w:rsidRDefault="00671E2F" w:rsidP="001D4628">
      <w:pPr>
        <w:pStyle w:val="a5"/>
        <w:ind w:left="708"/>
      </w:pPr>
      <w:r>
        <w:tab/>
        <w:t>*</w:t>
      </w:r>
      <w:r w:rsidRPr="00671E2F">
        <w:t>Как точно соблюдён антураж эпохи.</w:t>
      </w:r>
    </w:p>
    <w:p w14:paraId="6F8D3D2B" w14:textId="0F2E35C0" w:rsidR="00671E2F" w:rsidRDefault="00671E2F" w:rsidP="00671E2F">
      <w:pPr>
        <w:pStyle w:val="a5"/>
        <w:ind w:left="708" w:firstLine="708"/>
      </w:pPr>
      <w:r w:rsidRPr="00671E2F">
        <w:t>Издалека она казалась совсем маленькой и, наверное, по возрасту была младше и той пионерки у ворот, и этой – на пороге «клубов».</w:t>
      </w:r>
    </w:p>
    <w:p w14:paraId="7AD0BF18" w14:textId="35A87514" w:rsidR="00671E2F" w:rsidRDefault="00671E2F" w:rsidP="00671E2F">
      <w:pPr>
        <w:pStyle w:val="a5"/>
        <w:ind w:left="708" w:firstLine="708"/>
      </w:pPr>
      <w:r w:rsidRPr="00671E2F">
        <w:t>Я собрался всё-таки подойти, как вдруг «СССР» (так я мысленно прозвал её) подскочила к первой девочке и начала что-то стремительно тараторить, при этом яростно размахивая руками.</w:t>
      </w:r>
    </w:p>
    <w:p w14:paraId="1AA05FCD" w14:textId="43A3B1B7" w:rsidR="00671E2F" w:rsidRDefault="00671E2F" w:rsidP="00671E2F">
      <w:pPr>
        <w:pStyle w:val="a5"/>
        <w:ind w:left="708" w:firstLine="708"/>
      </w:pPr>
      <w:r w:rsidRPr="00671E2F">
        <w:t>Та же в свою очередь смутилась, потупила взгляд и ничего не ответила.</w:t>
      </w:r>
    </w:p>
    <w:p w14:paraId="79E59065" w14:textId="13CE2A9B" w:rsidR="00671E2F" w:rsidRDefault="00671E2F" w:rsidP="00671E2F">
      <w:pPr>
        <w:pStyle w:val="a5"/>
        <w:ind w:left="708" w:firstLine="708"/>
      </w:pPr>
      <w:r w:rsidRPr="00671E2F">
        <w:t xml:space="preserve">Я бы, наверное, так и наблюдал их занимательный </w:t>
      </w:r>
      <w:r w:rsidRPr="00671E2F">
        <w:rPr>
          <w:i/>
          <w:iCs/>
        </w:rPr>
        <w:t>диалог</w:t>
      </w:r>
      <w:r w:rsidRPr="00671E2F">
        <w:t>, но «СССР» вдруг достала что-то из кармана и начала трясти этим перед лицом первой девочки.</w:t>
      </w:r>
    </w:p>
    <w:p w14:paraId="674537F3" w14:textId="0496BA9D" w:rsidR="00671E2F" w:rsidRDefault="00671E2F" w:rsidP="00671E2F">
      <w:pPr>
        <w:pStyle w:val="a5"/>
        <w:ind w:left="708" w:firstLine="708"/>
      </w:pPr>
      <w:r w:rsidRPr="00671E2F">
        <w:rPr>
          <w:i/>
          <w:iCs/>
        </w:rPr>
        <w:t>Этим</w:t>
      </w:r>
      <w:r w:rsidRPr="00671E2F">
        <w:t xml:space="preserve"> оказался кузнечик.</w:t>
      </w:r>
    </w:p>
    <w:p w14:paraId="2581C911" w14:textId="49CD20D0" w:rsidR="00671E2F" w:rsidRDefault="00671E2F" w:rsidP="00671E2F">
      <w:pPr>
        <w:pStyle w:val="a5"/>
        <w:ind w:left="708" w:firstLine="708"/>
      </w:pPr>
      <w:r w:rsidRPr="00671E2F">
        <w:t>un "Ииииии-иии-иииииии!"</w:t>
      </w:r>
    </w:p>
    <w:p w14:paraId="13889303" w14:textId="626B7FEC" w:rsidR="00B07FFC" w:rsidRDefault="00B07FFC" w:rsidP="00B07FFC">
      <w:pPr>
        <w:pStyle w:val="a5"/>
        <w:ind w:left="708" w:firstLine="708"/>
      </w:pPr>
      <w:r w:rsidRPr="00B07FFC">
        <w:t>Видимо, она не очень любила насекомых, так как моментально убежала в сторону, где, по идее, Ленин когда-то читал речь о свершившейся рабоче-крестьянской революции</w:t>
      </w:r>
      <w:r>
        <w:t>.</w:t>
      </w:r>
    </w:p>
    <w:p w14:paraId="51176E0E" w14:textId="3560E128" w:rsidR="00B07FFC" w:rsidRDefault="00B07FFC" w:rsidP="00B07FFC">
      <w:pPr>
        <w:pStyle w:val="a5"/>
        <w:ind w:left="708" w:firstLine="708"/>
      </w:pPr>
      <w:r w:rsidRPr="00B07FFC">
        <w:t>Ну, то есть в сторону площади…</w:t>
      </w:r>
    </w:p>
    <w:p w14:paraId="60AA9538" w14:textId="6F73A841" w:rsidR="00B07FFC" w:rsidRDefault="00B07FFC" w:rsidP="00B07FFC">
      <w:pPr>
        <w:pStyle w:val="a5"/>
        <w:ind w:left="708" w:firstLine="708"/>
      </w:pPr>
      <w:r w:rsidRPr="00B07FFC">
        <w:t>«СССР» посмотрела на меня, хитро улыбнулась и бросилась за ней.</w:t>
      </w:r>
    </w:p>
    <w:p w14:paraId="430AB0D6" w14:textId="74C55C52" w:rsidR="00B07FFC" w:rsidRDefault="00B07FFC" w:rsidP="00B07FFC">
      <w:pPr>
        <w:pStyle w:val="a5"/>
        <w:ind w:left="708" w:firstLine="708"/>
      </w:pPr>
      <w:r>
        <w:t>*</w:t>
      </w:r>
      <w:r w:rsidRPr="00B07FFC">
        <w:t>Неплохое начало дня.</w:t>
      </w:r>
    </w:p>
    <w:p w14:paraId="5273B1CB" w14:textId="3CABEF3B" w:rsidR="00B07FFC" w:rsidRDefault="00B07FFC" w:rsidP="00B07FFC">
      <w:pPr>
        <w:pStyle w:val="a5"/>
        <w:ind w:left="708" w:firstLine="708"/>
      </w:pPr>
      <w:r>
        <w:t>*</w:t>
      </w:r>
      <w:r w:rsidRPr="00B07FFC">
        <w:t>Я совершенно не знаю, где я, да ещё тут какие-то дети играют в пионеров.</w:t>
      </w:r>
    </w:p>
    <w:p w14:paraId="393EB1A2" w14:textId="59DA404B" w:rsidR="00B07FFC" w:rsidRDefault="00B07FFC" w:rsidP="00B07FFC">
      <w:pPr>
        <w:pStyle w:val="a5"/>
      </w:pPr>
    </w:p>
    <w:p w14:paraId="24E15969" w14:textId="77777777" w:rsidR="00C47D77" w:rsidRDefault="00C47D77" w:rsidP="00B07FFC">
      <w:pPr>
        <w:pStyle w:val="a5"/>
      </w:pPr>
    </w:p>
    <w:p w14:paraId="254EB8B5" w14:textId="797C8672" w:rsidR="00653EFD" w:rsidRDefault="00653EFD" w:rsidP="00B07FFC">
      <w:pPr>
        <w:pStyle w:val="a5"/>
        <w:rPr>
          <w:u w:val="single"/>
        </w:rPr>
      </w:pPr>
      <w:r w:rsidRPr="00653EFD">
        <w:rPr>
          <w:u w:val="single"/>
        </w:rPr>
        <w:t>Пройти мимо</w:t>
      </w:r>
    </w:p>
    <w:p w14:paraId="6CCD7C96" w14:textId="740A3D6C" w:rsidR="00653EFD" w:rsidRDefault="00653EFD" w:rsidP="005F6FA3">
      <w:pPr>
        <w:pStyle w:val="a5"/>
      </w:pPr>
      <w:r>
        <w:tab/>
      </w:r>
      <w:r w:rsidR="001D4628">
        <w:t>Ничего в этом здании, как и в его возможном содержимом не вызывало любопытства, так что я пошёл дальше.</w:t>
      </w:r>
    </w:p>
    <w:p w14:paraId="47E3493A" w14:textId="77777777" w:rsidR="00671E2F" w:rsidRPr="00653EFD" w:rsidRDefault="00671E2F" w:rsidP="005F6FA3">
      <w:pPr>
        <w:pStyle w:val="a5"/>
      </w:pPr>
    </w:p>
    <w:p w14:paraId="3CC9E87A" w14:textId="2928409F" w:rsidR="00671E2F" w:rsidRDefault="00653EFD" w:rsidP="005F6FA3">
      <w:pPr>
        <w:pStyle w:val="a5"/>
      </w:pPr>
      <w:r w:rsidRPr="00653EFD">
        <w:t>Я шёл по дорожке, слева и справа стояли небольшие домики – по-видимому, жилища местных пионеров.</w:t>
      </w:r>
    </w:p>
    <w:p w14:paraId="0843ED4E" w14:textId="6C3CC323" w:rsidR="00671E2F" w:rsidRDefault="00671E2F" w:rsidP="005F6FA3">
      <w:pPr>
        <w:pStyle w:val="a5"/>
      </w:pPr>
      <w:r w:rsidRPr="00671E2F">
        <w:t>В принципе, снаружи они выглядели довольно уютно.</w:t>
      </w:r>
    </w:p>
    <w:p w14:paraId="7217014F" w14:textId="16FB05C6" w:rsidR="00671E2F" w:rsidRDefault="00671E2F" w:rsidP="005F6FA3">
      <w:pPr>
        <w:pStyle w:val="a5"/>
      </w:pPr>
      <w:r w:rsidRPr="00671E2F">
        <w:t>Я сам, хоть и родился в Советском Союзе, никогда не был ни пионером, ни даже октябрёнком.</w:t>
      </w:r>
    </w:p>
    <w:p w14:paraId="371946CF" w14:textId="068F8725" w:rsidR="00671E2F" w:rsidRDefault="00671E2F" w:rsidP="005F6FA3">
      <w:pPr>
        <w:pStyle w:val="a5"/>
      </w:pPr>
      <w:r w:rsidRPr="00671E2F">
        <w:t>И представлял себе быт обычного пионерлагеря несколько по-другому: огромные бараки с рядами железных коек, подъём в шесть утра по сирене, одна минута на то, чтобы заправить кровать, затем построение на плацу…</w:t>
      </w:r>
      <w:r w:rsidR="00F274ED">
        <w:br/>
        <w:t>*</w:t>
      </w:r>
      <w:r w:rsidR="00F274ED" w:rsidRPr="00F274ED">
        <w:t>Стоп!/ Или я с что-то с чем-то путаю…</w:t>
      </w:r>
    </w:p>
    <w:p w14:paraId="4B405528" w14:textId="5F6E65D8" w:rsidR="00F274ED" w:rsidRDefault="00F274ED" w:rsidP="005F6FA3">
      <w:pPr>
        <w:pStyle w:val="a5"/>
      </w:pPr>
      <w:r w:rsidRPr="00F274ED">
        <w:t>Неожиданный удар по спине!</w:t>
      </w:r>
    </w:p>
    <w:p w14:paraId="2945F4A0" w14:textId="34785CD4" w:rsidR="00F274ED" w:rsidRDefault="00F274ED" w:rsidP="005F6FA3">
      <w:pPr>
        <w:pStyle w:val="a5"/>
      </w:pPr>
      <w:r w:rsidRPr="00F274ED">
        <w:t>Я пошатнулся, но устоял на ногах, развернулся и уже приготовился стать героем, спасая свою жизнь...</w:t>
      </w:r>
    </w:p>
    <w:p w14:paraId="60471FB5" w14:textId="77777777" w:rsidR="00047C02" w:rsidRDefault="00F274ED" w:rsidP="00047C02">
      <w:pPr>
        <w:pStyle w:val="a5"/>
        <w:rPr>
          <w:u w:val="single"/>
        </w:rPr>
      </w:pPr>
      <w:r w:rsidRPr="00F274ED">
        <w:t>Но передо мной стояла всего лишь ещё одна девочка.</w:t>
      </w:r>
    </w:p>
    <w:p w14:paraId="2E51FD39" w14:textId="78009E07" w:rsidR="00F274ED" w:rsidRDefault="00047C02" w:rsidP="005F6FA3">
      <w:pPr>
        <w:pStyle w:val="a5"/>
      </w:pPr>
      <w:r w:rsidRPr="00C93035">
        <w:t>Та же пионерская форма, только на ней она сидела, скажем так, вызывающе.</w:t>
      </w:r>
    </w:p>
    <w:p w14:paraId="277FA35F" w14:textId="1E1F9F5A" w:rsidR="00F274ED" w:rsidRDefault="00F274ED" w:rsidP="005F6FA3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3E3106F4" w14:textId="4909EAB8" w:rsidR="00F274ED" w:rsidRDefault="00F274ED" w:rsidP="005F6FA3">
      <w:pPr>
        <w:pStyle w:val="a5"/>
        <w:rPr>
          <w:u w:val="single"/>
        </w:rPr>
      </w:pPr>
      <w:r>
        <w:rPr>
          <w:u w:val="single"/>
        </w:rPr>
        <w:t>Стоять в недоумении</w:t>
      </w:r>
    </w:p>
    <w:p w14:paraId="1C7E7DE5" w14:textId="46A1A14F" w:rsidR="00F274ED" w:rsidRDefault="00F274ED" w:rsidP="005F6FA3">
      <w:pPr>
        <w:pStyle w:val="a5"/>
      </w:pPr>
      <w:r>
        <w:tab/>
      </w:r>
      <w:r w:rsidRPr="00F274ED">
        <w:t>От удивления я открыл рот.</w:t>
      </w:r>
    </w:p>
    <w:p w14:paraId="41B6352E" w14:textId="1C18A4A9" w:rsidR="00F274ED" w:rsidRDefault="00F274ED" w:rsidP="005F6FA3">
      <w:pPr>
        <w:pStyle w:val="a5"/>
      </w:pPr>
      <w:r>
        <w:tab/>
      </w:r>
      <w:r w:rsidRPr="00F274ED">
        <w:t>dv "Челюсть с пола подними."</w:t>
      </w:r>
    </w:p>
    <w:p w14:paraId="7871A595" w14:textId="0497A183" w:rsidR="00F274ED" w:rsidRDefault="00F274ED" w:rsidP="005F6FA3">
      <w:pPr>
        <w:pStyle w:val="a5"/>
      </w:pPr>
      <w:r>
        <w:tab/>
      </w:r>
      <w:r w:rsidRPr="00F274ED">
        <w:t>Я закрыл рот.</w:t>
      </w:r>
    </w:p>
    <w:p w14:paraId="481BE074" w14:textId="48991E87" w:rsidR="00286191" w:rsidRDefault="00286191" w:rsidP="005F6FA3">
      <w:pPr>
        <w:pStyle w:val="a5"/>
      </w:pPr>
      <w:r>
        <w:tab/>
      </w:r>
      <w:r w:rsidRPr="00286191">
        <w:t>dv "Новенький, значит?"</w:t>
      </w:r>
    </w:p>
    <w:p w14:paraId="4EAB36AE" w14:textId="1542A0E8" w:rsidR="00C93035" w:rsidRPr="00F274ED" w:rsidRDefault="00286191" w:rsidP="00C93035">
      <w:pPr>
        <w:pStyle w:val="a5"/>
      </w:pPr>
      <w:r>
        <w:tab/>
      </w:r>
      <w:r w:rsidRPr="00286191">
        <w:t>me "…"</w:t>
      </w:r>
    </w:p>
    <w:p w14:paraId="5AA9988E" w14:textId="292DB220" w:rsidR="00F274ED" w:rsidRPr="00286191" w:rsidRDefault="00AF12CE" w:rsidP="005F6FA3">
      <w:pPr>
        <w:pStyle w:val="a5"/>
      </w:pPr>
      <w:r>
        <w:rPr>
          <w:u w:val="single"/>
        </w:rPr>
        <w:t>Познакомиться</w:t>
      </w:r>
      <w:r w:rsidR="00286191" w:rsidRPr="00286191">
        <w:t xml:space="preserve"> // $</w:t>
      </w:r>
      <w:r w:rsidR="00286191">
        <w:rPr>
          <w:lang w:val="en-US"/>
        </w:rPr>
        <w:t>dv</w:t>
      </w:r>
      <w:r w:rsidR="00286191" w:rsidRPr="00286191">
        <w:t>_</w:t>
      </w:r>
      <w:r w:rsidR="00286191">
        <w:rPr>
          <w:lang w:val="en-US"/>
        </w:rPr>
        <w:t>meet</w:t>
      </w:r>
      <w:r w:rsidR="00286191" w:rsidRPr="00286191">
        <w:t xml:space="preserve"> = 1</w:t>
      </w:r>
    </w:p>
    <w:p w14:paraId="5895D078" w14:textId="484063FA" w:rsidR="00F274ED" w:rsidRPr="00F274ED" w:rsidRDefault="00F274ED" w:rsidP="005F6FA3">
      <w:pPr>
        <w:pStyle w:val="a5"/>
      </w:pPr>
      <w:r>
        <w:tab/>
        <w:t>Я, конечно, был зол, но не пристало мужчине девушек бить, так что пришлось сдержаться</w:t>
      </w:r>
    </w:p>
    <w:p w14:paraId="497A7AB3" w14:textId="7ACDE2D7" w:rsidR="00F274ED" w:rsidRDefault="00F274ED" w:rsidP="005F6FA3">
      <w:pPr>
        <w:pStyle w:val="a5"/>
      </w:pPr>
      <w:r>
        <w:tab/>
      </w:r>
      <w:r>
        <w:rPr>
          <w:lang w:val="en-US"/>
        </w:rPr>
        <w:t>me</w:t>
      </w:r>
      <w:r w:rsidRPr="00F274ED">
        <w:t xml:space="preserve"> “</w:t>
      </w:r>
      <w:r>
        <w:t>Оригинально ты с людьми знакомишься</w:t>
      </w:r>
      <w:r w:rsidR="00A4419F">
        <w:t>…</w:t>
      </w:r>
      <w:r w:rsidRPr="00F274ED">
        <w:t>”</w:t>
      </w:r>
    </w:p>
    <w:p w14:paraId="405D2FDA" w14:textId="485A92F2" w:rsidR="00F274ED" w:rsidRDefault="00F274ED" w:rsidP="00F274ED">
      <w:pPr>
        <w:pStyle w:val="a5"/>
        <w:ind w:firstLine="708"/>
      </w:pPr>
      <w:r>
        <w:rPr>
          <w:lang w:val="en-US"/>
        </w:rPr>
        <w:t>me</w:t>
      </w:r>
      <w:r w:rsidRPr="00927C07">
        <w:t xml:space="preserve"> “</w:t>
      </w:r>
      <w:r>
        <w:t>Я Семён. Только приехал.</w:t>
      </w:r>
      <w:r w:rsidRPr="00F274ED">
        <w:t>”</w:t>
      </w:r>
    </w:p>
    <w:p w14:paraId="2A929143" w14:textId="77777777" w:rsidR="00286191" w:rsidRDefault="00286191" w:rsidP="00F274ED">
      <w:pPr>
        <w:pStyle w:val="a5"/>
        <w:ind w:firstLine="708"/>
      </w:pPr>
      <w:r>
        <w:rPr>
          <w:lang w:val="en-US"/>
        </w:rPr>
        <w:t>dv</w:t>
      </w:r>
      <w:r w:rsidRPr="00286191">
        <w:t xml:space="preserve"> “</w:t>
      </w:r>
      <w:r>
        <w:t>Ого… Новенький, значит?</w:t>
      </w:r>
      <w:r w:rsidRPr="00286191">
        <w:t xml:space="preserve">” </w:t>
      </w:r>
    </w:p>
    <w:p w14:paraId="34A08592" w14:textId="65AFF896" w:rsidR="00CB2B40" w:rsidRDefault="00286191" w:rsidP="00A4419F">
      <w:pPr>
        <w:pStyle w:val="a5"/>
        <w:ind w:firstLine="708"/>
      </w:pPr>
      <w:r>
        <w:rPr>
          <w:lang w:val="en-US"/>
        </w:rPr>
        <w:t>dv</w:t>
      </w:r>
      <w:r w:rsidRPr="00286191">
        <w:t xml:space="preserve"> “</w:t>
      </w:r>
      <w:r>
        <w:t>А ты крепкий малый. Я Алиса</w:t>
      </w:r>
      <w:r w:rsidR="00903B66" w:rsidRPr="00927C07">
        <w:t>.</w:t>
      </w:r>
      <w:r w:rsidRPr="00286191">
        <w:t>”</w:t>
      </w:r>
    </w:p>
    <w:p w14:paraId="5E57F49F" w14:textId="77777777" w:rsidR="00A4419F" w:rsidRDefault="00A4419F" w:rsidP="00C913C8">
      <w:pPr>
        <w:pStyle w:val="a5"/>
        <w:ind w:left="708"/>
      </w:pPr>
    </w:p>
    <w:p w14:paraId="2452D588" w14:textId="2142115D" w:rsidR="00C913C8" w:rsidRDefault="00C93035" w:rsidP="00A4419F">
      <w:pPr>
        <w:pStyle w:val="a5"/>
      </w:pPr>
      <w:r w:rsidRPr="00C93035">
        <w:t>dv "Ладно, увидимся!"</w:t>
      </w:r>
    </w:p>
    <w:p w14:paraId="0E210894" w14:textId="79C52A9E" w:rsidR="00C913C8" w:rsidRPr="008C0B09" w:rsidRDefault="00C913C8" w:rsidP="00A4419F">
      <w:pPr>
        <w:pStyle w:val="a5"/>
      </w:pPr>
      <w:r w:rsidRPr="00C93035">
        <w:t>Она грозно стрельнула в меня глазами и прошла мимо.</w:t>
      </w:r>
    </w:p>
    <w:p w14:paraId="4187C6A1" w14:textId="7EA0D86D" w:rsidR="008C0B09" w:rsidRPr="008C0B09" w:rsidRDefault="008C0B09" w:rsidP="008C0B09">
      <w:pPr>
        <w:pStyle w:val="a5"/>
      </w:pPr>
      <w:r>
        <w:t xml:space="preserve">Если </w:t>
      </w:r>
      <w:r w:rsidRPr="008C0B09">
        <w:t>$</w:t>
      </w:r>
      <w:r>
        <w:rPr>
          <w:lang w:val="en-US"/>
        </w:rPr>
        <w:t>wayknown</w:t>
      </w:r>
      <w:r w:rsidRPr="008C0B09">
        <w:t xml:space="preserve"> = 0:</w:t>
      </w:r>
    </w:p>
    <w:p w14:paraId="10DBE110" w14:textId="7B9BBDE9" w:rsidR="008C0B09" w:rsidRDefault="008C0B09" w:rsidP="008C0B09">
      <w:pPr>
        <w:pStyle w:val="a5"/>
      </w:pPr>
      <w:r w:rsidRPr="008C0B09">
        <w:tab/>
      </w:r>
      <w:r>
        <w:rPr>
          <w:b/>
          <w:bCs/>
        </w:rPr>
        <w:t>Выбор</w:t>
      </w:r>
    </w:p>
    <w:p w14:paraId="3F8DD845" w14:textId="20D19EA4" w:rsidR="00C913C8" w:rsidRDefault="008C0B09" w:rsidP="008C0B09">
      <w:pPr>
        <w:pStyle w:val="a5"/>
        <w:rPr>
          <w:u w:val="single"/>
        </w:rPr>
      </w:pPr>
      <w:r>
        <w:tab/>
      </w:r>
      <w:r>
        <w:rPr>
          <w:u w:val="single"/>
        </w:rPr>
        <w:t>Спросить дорогу</w:t>
      </w:r>
    </w:p>
    <w:p w14:paraId="0DDB12FE" w14:textId="24BFAAF5" w:rsidR="008C0B09" w:rsidRPr="008C0B09" w:rsidRDefault="00C913C8" w:rsidP="00430A87">
      <w:pPr>
        <w:pStyle w:val="a5"/>
      </w:pPr>
      <w:r>
        <w:tab/>
      </w:r>
      <w:r>
        <w:tab/>
        <w:t>Я решил остановить её, чтобы узнать дорогу, пока я окончательно не заблудился.</w:t>
      </w:r>
    </w:p>
    <w:p w14:paraId="73645F98" w14:textId="680E4760" w:rsidR="00430A87" w:rsidRPr="00927C07" w:rsidRDefault="008C0B09" w:rsidP="00430A87">
      <w:pPr>
        <w:pStyle w:val="a5"/>
        <w:rPr>
          <w:lang w:val="en-US"/>
        </w:rPr>
      </w:pPr>
      <w:r>
        <w:tab/>
      </w:r>
      <w:r>
        <w:tab/>
        <w:t>Если</w:t>
      </w:r>
      <w:r w:rsidRPr="00927C07">
        <w:rPr>
          <w:lang w:val="en-US"/>
        </w:rPr>
        <w:t xml:space="preserve"> $</w:t>
      </w:r>
      <w:r>
        <w:rPr>
          <w:lang w:val="en-US"/>
        </w:rPr>
        <w:t>dv</w:t>
      </w:r>
      <w:r w:rsidRPr="00927C07">
        <w:rPr>
          <w:lang w:val="en-US"/>
        </w:rPr>
        <w:t>_</w:t>
      </w:r>
      <w:r>
        <w:rPr>
          <w:lang w:val="en-US"/>
        </w:rPr>
        <w:t>meet</w:t>
      </w:r>
      <w:r w:rsidRPr="00927C07">
        <w:rPr>
          <w:lang w:val="en-US"/>
        </w:rPr>
        <w:t xml:space="preserve"> = 1:</w:t>
      </w:r>
      <w:r w:rsidR="001A45EE" w:rsidRPr="00927C07">
        <w:rPr>
          <w:lang w:val="en-US"/>
        </w:rPr>
        <w:t xml:space="preserve"> </w:t>
      </w:r>
      <w:r w:rsidR="001A45EE">
        <w:rPr>
          <w:lang w:val="en-US"/>
        </w:rPr>
        <w:t>// $wayknown = 1</w:t>
      </w:r>
    </w:p>
    <w:p w14:paraId="1F01DB6F" w14:textId="06D52DEE" w:rsidR="008C0B09" w:rsidRPr="00430A87" w:rsidRDefault="00430A87" w:rsidP="008C0B09">
      <w:pPr>
        <w:pStyle w:val="a5"/>
      </w:pPr>
      <w:r w:rsidRPr="00927C07">
        <w:rPr>
          <w:lang w:val="en-US"/>
        </w:rPr>
        <w:tab/>
      </w:r>
      <w:r w:rsidRPr="00927C07">
        <w:rPr>
          <w:lang w:val="en-US"/>
        </w:rPr>
        <w:tab/>
      </w:r>
      <w:r w:rsidRPr="00927C07">
        <w:rPr>
          <w:lang w:val="en-US"/>
        </w:rPr>
        <w:tab/>
      </w:r>
      <w:r>
        <w:rPr>
          <w:lang w:val="en-US"/>
        </w:rPr>
        <w:t>me</w:t>
      </w:r>
      <w:r w:rsidRPr="00927C07">
        <w:rPr>
          <w:lang w:val="en-US"/>
        </w:rPr>
        <w:t xml:space="preserve"> “</w:t>
      </w:r>
      <w:r>
        <w:t>Подожди</w:t>
      </w:r>
      <w:r w:rsidRPr="00927C07">
        <w:rPr>
          <w:lang w:val="en-US"/>
        </w:rPr>
        <w:t xml:space="preserve">. </w:t>
      </w:r>
      <w:r>
        <w:rPr>
          <w:lang w:val="en-US"/>
        </w:rPr>
        <w:t>C</w:t>
      </w:r>
      <w:r>
        <w:t>кажи, где домик Ольги Дмитриевны?</w:t>
      </w:r>
      <w:r w:rsidRPr="008C0B09">
        <w:t>”</w:t>
      </w:r>
    </w:p>
    <w:p w14:paraId="689A4287" w14:textId="3B4FC732" w:rsidR="00C913C8" w:rsidRDefault="00C913C8" w:rsidP="008C0B09">
      <w:pPr>
        <w:pStyle w:val="a5"/>
      </w:pPr>
      <w:r>
        <w:tab/>
      </w:r>
      <w:r>
        <w:tab/>
      </w:r>
      <w:r>
        <w:tab/>
      </w:r>
      <w:r>
        <w:rPr>
          <w:lang w:val="en-US"/>
        </w:rPr>
        <w:t>dv</w:t>
      </w:r>
      <w:r w:rsidRPr="00C913C8">
        <w:t xml:space="preserve"> “</w:t>
      </w:r>
      <w:r w:rsidR="00255C15">
        <w:t>Тут н</w:t>
      </w:r>
      <w:r>
        <w:t>а площади налево, затем до конца прямо.</w:t>
      </w:r>
      <w:r w:rsidRPr="00C913C8">
        <w:t>”</w:t>
      </w:r>
    </w:p>
    <w:p w14:paraId="3170A810" w14:textId="7E99AACB" w:rsidR="00C913C8" w:rsidRPr="00927C07" w:rsidRDefault="00C913C8" w:rsidP="008C0B09">
      <w:pPr>
        <w:pStyle w:val="a5"/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C913C8">
        <w:t xml:space="preserve"> “</w:t>
      </w:r>
      <w:r>
        <w:t>Спасибо!</w:t>
      </w:r>
      <w:r w:rsidRPr="00927C07">
        <w:t>”</w:t>
      </w:r>
    </w:p>
    <w:p w14:paraId="3E8D7509" w14:textId="683A2195" w:rsidR="00C913C8" w:rsidRPr="00C913C8" w:rsidRDefault="00C913C8" w:rsidP="008C0B09">
      <w:pPr>
        <w:pStyle w:val="a5"/>
      </w:pPr>
      <w:r w:rsidRPr="00927C07">
        <w:tab/>
      </w:r>
      <w:r w:rsidRPr="00927C07">
        <w:tab/>
      </w:r>
      <w:r w:rsidRPr="00927C07">
        <w:tab/>
      </w:r>
      <w:r>
        <w:t>Но</w:t>
      </w:r>
      <w:r w:rsidR="00637165">
        <w:t xml:space="preserve"> прокричал я это в пустоту</w:t>
      </w:r>
      <w:r w:rsidR="00255C15">
        <w:t>, потому что о</w:t>
      </w:r>
      <w:r>
        <w:t>на уже успела скрыться за поворотом</w:t>
      </w:r>
      <w:r w:rsidR="00637165">
        <w:t>.</w:t>
      </w:r>
    </w:p>
    <w:p w14:paraId="5D2534F2" w14:textId="19274A71" w:rsidR="00C913C8" w:rsidRPr="00C913C8" w:rsidRDefault="00C913C8" w:rsidP="008C0B09">
      <w:pPr>
        <w:pStyle w:val="a5"/>
      </w:pPr>
      <w:r>
        <w:tab/>
      </w:r>
      <w:r>
        <w:tab/>
        <w:t>Иначе</w:t>
      </w:r>
      <w:r w:rsidRPr="00C913C8">
        <w:t>:</w:t>
      </w:r>
    </w:p>
    <w:p w14:paraId="2F492573" w14:textId="135F8774" w:rsidR="00255C15" w:rsidRDefault="00C913C8" w:rsidP="008C0B09">
      <w:pPr>
        <w:pStyle w:val="a5"/>
      </w:pPr>
      <w:r w:rsidRPr="00C913C8">
        <w:tab/>
      </w:r>
      <w:r w:rsidRPr="00C913C8">
        <w:tab/>
      </w:r>
      <w:r w:rsidRPr="00C913C8">
        <w:tab/>
      </w:r>
      <w:r>
        <w:t>Но она</w:t>
      </w:r>
      <w:r w:rsidR="00255C15">
        <w:t xml:space="preserve"> уже успела скрыться за поворотом.</w:t>
      </w:r>
    </w:p>
    <w:p w14:paraId="7E69AABA" w14:textId="52DC1BAC" w:rsidR="00C913C8" w:rsidRPr="00C913C8" w:rsidRDefault="00255C15" w:rsidP="008C0B09">
      <w:pPr>
        <w:pStyle w:val="a5"/>
      </w:pPr>
      <w:r>
        <w:tab/>
      </w:r>
      <w:r>
        <w:tab/>
      </w:r>
      <w:r>
        <w:tab/>
        <w:t>*Ладно, придется самому искать</w:t>
      </w:r>
      <w:r w:rsidR="001A45EE">
        <w:t xml:space="preserve"> дорогу.</w:t>
      </w:r>
    </w:p>
    <w:p w14:paraId="6FE52C7B" w14:textId="611E679B" w:rsidR="008C0B09" w:rsidRDefault="008C0B09" w:rsidP="008C0B09">
      <w:pPr>
        <w:pStyle w:val="a5"/>
        <w:rPr>
          <w:u w:val="single"/>
        </w:rPr>
      </w:pPr>
      <w:r>
        <w:tab/>
      </w:r>
      <w:r>
        <w:rPr>
          <w:u w:val="single"/>
        </w:rPr>
        <w:t>Не спрашивать дорогу</w:t>
      </w:r>
    </w:p>
    <w:p w14:paraId="2955EBE3" w14:textId="77777777" w:rsidR="00047C02" w:rsidRDefault="00047C02" w:rsidP="00A4419F">
      <w:pPr>
        <w:pStyle w:val="a5"/>
      </w:pPr>
    </w:p>
    <w:p w14:paraId="03409A52" w14:textId="38337680" w:rsidR="00C93035" w:rsidRDefault="00C93035" w:rsidP="00A4419F">
      <w:pPr>
        <w:pStyle w:val="a5"/>
      </w:pPr>
      <w:r w:rsidRPr="00C93035">
        <w:t>Как и все предыдущие девочки, которых я встретил здесь, эта была весьма симпатичной, но слишком надменное выражение на её лице сразу отбило у меня всякое желание познакомиться поближе.</w:t>
      </w:r>
    </w:p>
    <w:p w14:paraId="4BB087C6" w14:textId="66DE4089" w:rsidR="00C93035" w:rsidRPr="00F274ED" w:rsidRDefault="00C93035" w:rsidP="00A4419F">
      <w:pPr>
        <w:pStyle w:val="a5"/>
      </w:pPr>
      <w:r w:rsidRPr="00C93035">
        <w:t>Я подождал, пока пионерка скроется за поворотом.../ Мало ли что она ещё могла выкинуть!</w:t>
      </w:r>
    </w:p>
    <w:p w14:paraId="4AD7A440" w14:textId="00BF6BAC" w:rsidR="00C93035" w:rsidRDefault="00C93035" w:rsidP="005F6FA3">
      <w:pPr>
        <w:pStyle w:val="a5"/>
      </w:pPr>
      <w:r w:rsidRPr="00C93035">
        <w:t>Самое интересное, что даже эта враждебная девочка показалась мне совершенно нормальной, в ней не ощущалось какой-либо смертельной опасности.</w:t>
      </w:r>
    </w:p>
    <w:p w14:paraId="461E8F80" w14:textId="6D5FD089" w:rsidR="008C0B09" w:rsidRDefault="00C93035" w:rsidP="005F6FA3">
      <w:pPr>
        <w:pStyle w:val="a5"/>
      </w:pPr>
      <w:r w:rsidRPr="00C93035">
        <w:t>Разве что страх получить по носу...</w:t>
      </w:r>
    </w:p>
    <w:p w14:paraId="052D8DE7" w14:textId="61B0F21F" w:rsidR="008C0B09" w:rsidRDefault="008C0B09" w:rsidP="005F6FA3">
      <w:pPr>
        <w:pStyle w:val="a5"/>
      </w:pPr>
      <w:r w:rsidRPr="008C0B09">
        <w:t>Итак, я всё-таки добрался до площади.</w:t>
      </w:r>
    </w:p>
    <w:p w14:paraId="5C4580ED" w14:textId="393E0C1C" w:rsidR="008C0B09" w:rsidRDefault="008C0B09" w:rsidP="005F6FA3">
      <w:pPr>
        <w:pStyle w:val="a5"/>
      </w:pPr>
      <w:r w:rsidRPr="008C0B09">
        <w:t>Ленина с броневиком там не оказалось, хотя после всего случившегося подобного вполне можно было ожидать.</w:t>
      </w:r>
    </w:p>
    <w:p w14:paraId="1C636AA3" w14:textId="5C566E07" w:rsidR="008C0B09" w:rsidRDefault="008C0B09" w:rsidP="005F6FA3">
      <w:pPr>
        <w:pStyle w:val="a5"/>
      </w:pPr>
      <w:r w:rsidRPr="008C0B09">
        <w:t>Зато в центре возвышался памятник неизвестному товарищу.</w:t>
      </w:r>
    </w:p>
    <w:p w14:paraId="7AC7EB24" w14:textId="5EFBD38D" w:rsidR="008C0B09" w:rsidRDefault="008C0B09" w:rsidP="005F6FA3">
      <w:pPr>
        <w:pStyle w:val="a5"/>
      </w:pPr>
      <w:r w:rsidRPr="008C0B09">
        <w:t>*Наверное, какой-то партийный деятель.</w:t>
      </w:r>
    </w:p>
    <w:p w14:paraId="7DEFB64A" w14:textId="0FFE73ED" w:rsidR="008C0B09" w:rsidRDefault="008C0B09" w:rsidP="005F6FA3">
      <w:pPr>
        <w:pStyle w:val="a5"/>
      </w:pPr>
      <w:r w:rsidRPr="008C0B09">
        <w:t>По бокам стояли скамеечки.</w:t>
      </w:r>
    </w:p>
    <w:p w14:paraId="2FB20D69" w14:textId="483D6F05" w:rsidR="008C0B09" w:rsidRPr="00927C07" w:rsidRDefault="00EE486A" w:rsidP="005F6FA3">
      <w:pPr>
        <w:pStyle w:val="a5"/>
      </w:pPr>
      <w:r w:rsidRPr="00927C07">
        <w:t>*Довольно уютненько.</w:t>
      </w:r>
    </w:p>
    <w:p w14:paraId="77D8F50B" w14:textId="5A36AFBF" w:rsidR="00EE486A" w:rsidRPr="009F5177" w:rsidRDefault="00EE486A" w:rsidP="005F6FA3">
      <w:pPr>
        <w:pStyle w:val="a5"/>
      </w:pPr>
      <w:r>
        <w:t xml:space="preserve">Если </w:t>
      </w:r>
      <w:r w:rsidRPr="00927C07">
        <w:t>$</w:t>
      </w:r>
      <w:r>
        <w:rPr>
          <w:lang w:val="en-US"/>
        </w:rPr>
        <w:t>wayknown</w:t>
      </w:r>
      <w:r w:rsidRPr="00927C07">
        <w:t xml:space="preserve"> = 1:</w:t>
      </w:r>
      <w:r w:rsidR="000A356C" w:rsidRPr="009F5177">
        <w:t xml:space="preserve"> //$</w:t>
      </w:r>
      <w:r w:rsidR="000A356C">
        <w:rPr>
          <w:lang w:val="en-US"/>
        </w:rPr>
        <w:t>solo</w:t>
      </w:r>
      <w:r w:rsidR="000A356C" w:rsidRPr="009F5177">
        <w:t>_</w:t>
      </w:r>
      <w:r w:rsidR="000A356C">
        <w:rPr>
          <w:lang w:val="en-US"/>
        </w:rPr>
        <w:t>walk</w:t>
      </w:r>
      <w:r w:rsidR="000A356C" w:rsidRPr="009F5177">
        <w:t xml:space="preserve"> = 1</w:t>
      </w:r>
    </w:p>
    <w:p w14:paraId="0839E365" w14:textId="55CB3C30" w:rsidR="000A356C" w:rsidRPr="009F5177" w:rsidRDefault="00EE486A" w:rsidP="000A356C">
      <w:pPr>
        <w:pStyle w:val="a5"/>
      </w:pPr>
      <w:r w:rsidRPr="00927C07">
        <w:tab/>
        <w:t>*</w:t>
      </w:r>
      <w:r>
        <w:t>Так, тут налево</w:t>
      </w:r>
    </w:p>
    <w:p w14:paraId="66E6D79B" w14:textId="12123DE7" w:rsidR="00EE486A" w:rsidRPr="00927C07" w:rsidRDefault="00EE486A" w:rsidP="005F6FA3">
      <w:pPr>
        <w:pStyle w:val="a5"/>
      </w:pPr>
      <w:r>
        <w:t>Иначе</w:t>
      </w:r>
      <w:r w:rsidRPr="00927C07">
        <w:t>:</w:t>
      </w:r>
    </w:p>
    <w:p w14:paraId="60DD749F" w14:textId="7731102C" w:rsidR="00EE486A" w:rsidRDefault="00EE486A" w:rsidP="005F6FA3">
      <w:pPr>
        <w:pStyle w:val="a5"/>
      </w:pPr>
      <w:r w:rsidRPr="00927C07">
        <w:tab/>
      </w:r>
      <w:r w:rsidRPr="00EE486A">
        <w:t>*Куда же мне сказала идти та девочка?/ Налево или направо?</w:t>
      </w:r>
    </w:p>
    <w:p w14:paraId="30465CE0" w14:textId="4D4153DF" w:rsidR="00EE486A" w:rsidRPr="00927C07" w:rsidRDefault="00EE486A" w:rsidP="005F6FA3">
      <w:pPr>
        <w:pStyle w:val="a5"/>
      </w:pPr>
      <w:r>
        <w:tab/>
      </w:r>
      <w:r w:rsidRPr="00927C07">
        <w:t>*Налево, направо, налево, направо…</w:t>
      </w:r>
    </w:p>
    <w:p w14:paraId="5E3B78F6" w14:textId="200DD6F7" w:rsidR="00EE486A" w:rsidRDefault="00EE486A" w:rsidP="005F6FA3">
      <w:pPr>
        <w:pStyle w:val="a5"/>
      </w:pPr>
      <w:r w:rsidRPr="00927C07">
        <w:tab/>
      </w:r>
      <w:r w:rsidRPr="00EE486A">
        <w:t>*И зачем я вообще туда иду?..</w:t>
      </w:r>
    </w:p>
    <w:p w14:paraId="4DFC82D8" w14:textId="29E390E2" w:rsidR="00EE486A" w:rsidRDefault="00EE486A" w:rsidP="005F6FA3">
      <w:pPr>
        <w:pStyle w:val="a5"/>
      </w:pPr>
      <w:r>
        <w:tab/>
      </w:r>
      <w:r w:rsidRPr="00EE486A">
        <w:t>*Ах, да, я же решил казаться нормальным...</w:t>
      </w:r>
    </w:p>
    <w:p w14:paraId="1A39F549" w14:textId="55868A9E" w:rsidR="00EE486A" w:rsidRPr="00927C07" w:rsidRDefault="00EE486A" w:rsidP="005F6FA3">
      <w:pPr>
        <w:pStyle w:val="a5"/>
      </w:pPr>
      <w:r>
        <w:tab/>
      </w:r>
      <w:r w:rsidRPr="00927C07">
        <w:t>*Значит, направо!</w:t>
      </w:r>
    </w:p>
    <w:p w14:paraId="2580BA8C" w14:textId="4B0E3CD7" w:rsidR="00EE486A" w:rsidRPr="00927C07" w:rsidRDefault="00EE486A" w:rsidP="005F6FA3">
      <w:pPr>
        <w:pStyle w:val="a5"/>
      </w:pPr>
      <w:r w:rsidRPr="00927C07">
        <w:tab/>
        <w:t>Через небольшой пролесок...</w:t>
      </w:r>
    </w:p>
    <w:p w14:paraId="7C40EBBA" w14:textId="45FA07C4" w:rsidR="00EE486A" w:rsidRPr="00927C07" w:rsidRDefault="00EE486A" w:rsidP="005F6FA3">
      <w:pPr>
        <w:pStyle w:val="a5"/>
      </w:pPr>
      <w:r w:rsidRPr="00927C07">
        <w:tab/>
        <w:t>Я вышел на пристань.</w:t>
      </w:r>
    </w:p>
    <w:p w14:paraId="2408B37C" w14:textId="43E57885" w:rsidR="00EE486A" w:rsidRPr="00927C07" w:rsidRDefault="00EE486A" w:rsidP="005F6FA3">
      <w:pPr>
        <w:pStyle w:val="a5"/>
      </w:pPr>
      <w:r w:rsidRPr="00927C07">
        <w:tab/>
        <w:t>*Наверное, не туда свернул.</w:t>
      </w:r>
    </w:p>
    <w:p w14:paraId="554D4F5F" w14:textId="46E688F7" w:rsidR="00272D62" w:rsidRDefault="00272D62" w:rsidP="005F6FA3">
      <w:pPr>
        <w:pStyle w:val="a5"/>
      </w:pPr>
      <w:r w:rsidRPr="00927C07">
        <w:tab/>
      </w:r>
      <w:r w:rsidRPr="00272D62">
        <w:rPr>
          <w:lang w:val="en-US"/>
        </w:rPr>
        <w:t>sl</w:t>
      </w:r>
      <w:r w:rsidRPr="00272D62">
        <w:t xml:space="preserve"> "Ой, так тебе не сюда!"</w:t>
      </w:r>
    </w:p>
    <w:p w14:paraId="1521504A" w14:textId="2F2E8A08" w:rsidR="00272D62" w:rsidRDefault="00272D62" w:rsidP="005F6FA3">
      <w:pPr>
        <w:pStyle w:val="a5"/>
      </w:pPr>
      <w:r>
        <w:tab/>
      </w:r>
      <w:r w:rsidRPr="00272D62">
        <w:t>Я обернулся на голос.</w:t>
      </w:r>
    </w:p>
    <w:p w14:paraId="27721772" w14:textId="24C46867" w:rsidR="00272D62" w:rsidRDefault="00272D62" w:rsidP="005F6FA3">
      <w:pPr>
        <w:pStyle w:val="a5"/>
      </w:pPr>
      <w:r>
        <w:tab/>
      </w:r>
      <w:r w:rsidRPr="00272D62">
        <w:t>Передо мной стояла та первая девочка.</w:t>
      </w:r>
    </w:p>
    <w:p w14:paraId="1DE603FF" w14:textId="1346C0F3" w:rsidR="00272D62" w:rsidRDefault="00272D62" w:rsidP="005F6FA3">
      <w:pPr>
        <w:pStyle w:val="a5"/>
      </w:pPr>
      <w:r>
        <w:tab/>
      </w:r>
      <w:r w:rsidRPr="00272D62">
        <w:t>sl "Я же тебе сказала повернуть налево на площади, а ты куда пошёл?"</w:t>
      </w:r>
    </w:p>
    <w:p w14:paraId="1C64DAAF" w14:textId="08B96A1D" w:rsidR="00272D62" w:rsidRDefault="00272D62" w:rsidP="005F6FA3">
      <w:pPr>
        <w:pStyle w:val="a5"/>
      </w:pPr>
      <w:r>
        <w:tab/>
      </w:r>
      <w:r w:rsidRPr="00272D62">
        <w:t>Пионерская форма на ней сменилась на купальник.</w:t>
      </w:r>
    </w:p>
    <w:p w14:paraId="4C288924" w14:textId="6FBC0E59" w:rsidR="00272D62" w:rsidRDefault="00272D62" w:rsidP="005F6FA3">
      <w:pPr>
        <w:pStyle w:val="a5"/>
      </w:pPr>
      <w:r>
        <w:tab/>
      </w:r>
      <w:r w:rsidRPr="00272D62">
        <w:t>sl "Ой, я же так и не представилась!/ Меня Славя зовут!"</w:t>
      </w:r>
    </w:p>
    <w:p w14:paraId="1C7F6DF6" w14:textId="223FA6D1" w:rsidR="00272D62" w:rsidRDefault="00272D62" w:rsidP="005F6FA3">
      <w:pPr>
        <w:pStyle w:val="a5"/>
      </w:pPr>
      <w:r>
        <w:tab/>
      </w:r>
      <w:r w:rsidRPr="00272D62">
        <w:t>sl "Вообще, полное имя Славяна, но все меня Славей зовут./ И ты тоже зови!"</w:t>
      </w:r>
    </w:p>
    <w:p w14:paraId="7EEF52A6" w14:textId="3E42A962" w:rsidR="00B37210" w:rsidRDefault="00B37210" w:rsidP="00B37210">
      <w:pPr>
        <w:pStyle w:val="a5"/>
        <w:ind w:firstLine="708"/>
      </w:pPr>
      <w:r w:rsidRPr="00272D62">
        <w:t>sl "А тебя?"</w:t>
      </w:r>
    </w:p>
    <w:p w14:paraId="318FC19B" w14:textId="1F02625F" w:rsidR="00B37210" w:rsidRPr="00B37210" w:rsidRDefault="00272D62" w:rsidP="00E971DD">
      <w:pPr>
        <w:pStyle w:val="a5"/>
      </w:pPr>
      <w:r>
        <w:tab/>
      </w:r>
      <w:r w:rsidR="00B37210">
        <w:rPr>
          <w:b/>
          <w:bCs/>
        </w:rPr>
        <w:t>Выбор</w:t>
      </w:r>
    </w:p>
    <w:p w14:paraId="7A6A2F1B" w14:textId="7CEA91D9" w:rsidR="00B37210" w:rsidRDefault="00B37210" w:rsidP="005F6FA3">
      <w:pPr>
        <w:pStyle w:val="a5"/>
        <w:rPr>
          <w:u w:val="single"/>
        </w:rPr>
      </w:pPr>
      <w:r>
        <w:tab/>
      </w:r>
      <w:r>
        <w:tab/>
      </w:r>
      <w:r>
        <w:rPr>
          <w:u w:val="single"/>
        </w:rPr>
        <w:t>Пристально смотреть на купальник</w:t>
      </w:r>
    </w:p>
    <w:p w14:paraId="4DEA1D81" w14:textId="735C9AD0" w:rsidR="00B37210" w:rsidRDefault="00B37210" w:rsidP="00F41C22">
      <w:pPr>
        <w:pStyle w:val="a5"/>
        <w:ind w:left="708" w:hanging="708"/>
      </w:pPr>
      <w:r>
        <w:tab/>
      </w:r>
      <w:r>
        <w:tab/>
      </w:r>
      <w:r w:rsidR="00E971DD">
        <w:tab/>
      </w:r>
      <w:r w:rsidR="00F41C22">
        <w:t>Почему-то мои глаза примагнитились к бюсту девушки, стоящей передо мной</w:t>
      </w:r>
      <w:r w:rsidR="00224F53">
        <w:t>,</w:t>
      </w:r>
      <w:r w:rsidR="00F41C22">
        <w:t xml:space="preserve"> и никак не хотели отрываться.</w:t>
      </w:r>
    </w:p>
    <w:p w14:paraId="538A82DD" w14:textId="01A7518A" w:rsidR="00F41C22" w:rsidRDefault="00F41C22" w:rsidP="00F41C22">
      <w:pPr>
        <w:pStyle w:val="a5"/>
        <w:ind w:left="708" w:hanging="708"/>
      </w:pPr>
      <w:r>
        <w:tab/>
      </w:r>
      <w:r>
        <w:tab/>
      </w:r>
      <w:r>
        <w:tab/>
        <w:t>И она определенно это заметила…</w:t>
      </w:r>
    </w:p>
    <w:p w14:paraId="0E433075" w14:textId="5F611E90" w:rsidR="00F41C22" w:rsidRPr="00F41C22" w:rsidRDefault="00F41C22" w:rsidP="00F41C22">
      <w:pPr>
        <w:pStyle w:val="a5"/>
        <w:ind w:left="708" w:hanging="708"/>
      </w:pPr>
      <w:r>
        <w:tab/>
      </w:r>
      <w:r>
        <w:tab/>
      </w:r>
      <w:r>
        <w:tab/>
        <w:t xml:space="preserve">Если </w:t>
      </w:r>
      <w:r w:rsidRPr="00F41C22">
        <w:t xml:space="preserve">$ </w:t>
      </w:r>
      <w:r>
        <w:rPr>
          <w:lang w:val="en-US"/>
        </w:rPr>
        <w:t>heat</w:t>
      </w:r>
      <w:r w:rsidRPr="00F41C22">
        <w:t xml:space="preserve"> = 1:</w:t>
      </w:r>
    </w:p>
    <w:p w14:paraId="2BDE5760" w14:textId="00A4CF9F" w:rsidR="00F41C22" w:rsidRDefault="00F41C22" w:rsidP="00F41C22">
      <w:pPr>
        <w:pStyle w:val="a5"/>
        <w:ind w:left="708" w:hanging="708"/>
      </w:pPr>
      <w:r w:rsidRPr="00F41C22">
        <w:tab/>
      </w:r>
      <w:r w:rsidRPr="00F41C22">
        <w:tab/>
      </w:r>
      <w:r w:rsidRPr="00F41C22">
        <w:tab/>
      </w:r>
      <w:r w:rsidRPr="00F41C22">
        <w:tab/>
      </w:r>
      <w:r>
        <w:rPr>
          <w:lang w:val="en-US"/>
        </w:rPr>
        <w:t>sl</w:t>
      </w:r>
      <w:r w:rsidRPr="00F41C22">
        <w:t xml:space="preserve"> “</w:t>
      </w:r>
      <w:r>
        <w:t>Ах, точно, тебе же голову напекло</w:t>
      </w:r>
      <w:r w:rsidRPr="00F41C22">
        <w:t>…”</w:t>
      </w:r>
    </w:p>
    <w:p w14:paraId="47509904" w14:textId="5F6C849D" w:rsidR="00F41C22" w:rsidRPr="00F41C22" w:rsidRDefault="00F41C22" w:rsidP="00F41C22">
      <w:pPr>
        <w:pStyle w:val="a5"/>
        <w:ind w:left="708" w:hanging="708"/>
      </w:pPr>
      <w:r>
        <w:tab/>
      </w:r>
      <w:r>
        <w:tab/>
      </w:r>
      <w:r>
        <w:tab/>
        <w:t xml:space="preserve">Её </w:t>
      </w:r>
      <w:r w:rsidR="007921A8">
        <w:t xml:space="preserve">энергичные </w:t>
      </w:r>
      <w:r>
        <w:t>махи руками вывели меня из транса, и я ответил.</w:t>
      </w:r>
    </w:p>
    <w:p w14:paraId="4E8E4287" w14:textId="749B72AE" w:rsidR="00B37210" w:rsidRDefault="00B37210" w:rsidP="005F6FA3">
      <w:pPr>
        <w:pStyle w:val="a5"/>
        <w:rPr>
          <w:u w:val="single"/>
        </w:rPr>
      </w:pPr>
      <w:r>
        <w:tab/>
      </w:r>
      <w:r>
        <w:tab/>
      </w:r>
      <w:r w:rsidRPr="00B37210">
        <w:rPr>
          <w:u w:val="single"/>
        </w:rPr>
        <w:t>Ответить</w:t>
      </w:r>
    </w:p>
    <w:p w14:paraId="0A8B7912" w14:textId="77777777" w:rsidR="00F41C22" w:rsidRDefault="00F41C22" w:rsidP="005F6FA3">
      <w:pPr>
        <w:pStyle w:val="a5"/>
        <w:rPr>
          <w:u w:val="single"/>
        </w:rPr>
      </w:pPr>
    </w:p>
    <w:p w14:paraId="68233204" w14:textId="2C5013CF" w:rsidR="00F41C22" w:rsidRPr="00F41C22" w:rsidRDefault="00F41C22" w:rsidP="005F6FA3">
      <w:pPr>
        <w:pStyle w:val="a5"/>
      </w:pPr>
      <w:r>
        <w:tab/>
      </w:r>
      <w:r>
        <w:tab/>
      </w:r>
      <w:r w:rsidRPr="00272D62">
        <w:t>me "А… я… да… Семён…"</w:t>
      </w:r>
    </w:p>
    <w:p w14:paraId="6F8AEBC7" w14:textId="116051EE" w:rsidR="00272D62" w:rsidRDefault="00272D62" w:rsidP="005F6FA3">
      <w:pPr>
        <w:pStyle w:val="a5"/>
      </w:pPr>
      <w:r>
        <w:tab/>
      </w:r>
      <w:r w:rsidRPr="00272D62">
        <w:t>Я всё ещё был несколько растерян, так что на более осмысленные ответы меня не хватало.</w:t>
      </w:r>
    </w:p>
    <w:p w14:paraId="2CE7B352" w14:textId="5B9DCC99" w:rsidR="00272D62" w:rsidRDefault="00272D62" w:rsidP="005F6FA3">
      <w:pPr>
        <w:pStyle w:val="a5"/>
      </w:pPr>
      <w:r>
        <w:tab/>
      </w:r>
      <w:r w:rsidRPr="00272D62">
        <w:t>Казалось, её взгляд пронизывает меня насквозь.</w:t>
      </w:r>
    </w:p>
    <w:p w14:paraId="64735B02" w14:textId="4B96D9E4" w:rsidR="00272D62" w:rsidRDefault="00272D62" w:rsidP="005F6FA3">
      <w:pPr>
        <w:pStyle w:val="a5"/>
      </w:pPr>
      <w:r>
        <w:tab/>
      </w:r>
      <w:r w:rsidRPr="00272D62">
        <w:t>sl "Очень приятно, Семён."</w:t>
      </w:r>
    </w:p>
    <w:p w14:paraId="7531D8B1" w14:textId="1C39680C" w:rsidR="00272D62" w:rsidRDefault="00272D62" w:rsidP="005F6FA3">
      <w:pPr>
        <w:pStyle w:val="a5"/>
      </w:pPr>
      <w:r>
        <w:tab/>
      </w:r>
      <w:r w:rsidRPr="00272D62">
        <w:t>sl "Ладно, я уже заканчиваю./ Ты подожди меня тут минутку, сейчас переоденусь, и вместе пойдём к Ольге Дмитриевне, хорошо?"</w:t>
      </w:r>
    </w:p>
    <w:p w14:paraId="61595159" w14:textId="3234F2EC" w:rsidR="00272D62" w:rsidRDefault="00272D62" w:rsidP="005F6FA3">
      <w:pPr>
        <w:pStyle w:val="a5"/>
        <w:rPr>
          <w:b/>
          <w:bCs/>
        </w:rPr>
      </w:pPr>
      <w:r>
        <w:tab/>
      </w:r>
      <w:r w:rsidR="00F41C22">
        <w:rPr>
          <w:b/>
          <w:bCs/>
        </w:rPr>
        <w:t>Выбор</w:t>
      </w:r>
    </w:p>
    <w:p w14:paraId="539DCADB" w14:textId="2D715CB9" w:rsidR="00833989" w:rsidRPr="00927C07" w:rsidRDefault="00F41C22" w:rsidP="00833989">
      <w:pPr>
        <w:pStyle w:val="a5"/>
      </w:pPr>
      <w:r>
        <w:rPr>
          <w:b/>
          <w:bCs/>
        </w:rPr>
        <w:tab/>
      </w:r>
      <w:r w:rsidR="00833989">
        <w:rPr>
          <w:u w:val="single"/>
        </w:rPr>
        <w:t>Подождать</w:t>
      </w:r>
    </w:p>
    <w:p w14:paraId="291223F1" w14:textId="6A4CC1DA" w:rsidR="00833989" w:rsidRPr="00833989" w:rsidRDefault="00833989" w:rsidP="00833989">
      <w:pPr>
        <w:pStyle w:val="a5"/>
      </w:pPr>
      <w:r>
        <w:tab/>
      </w:r>
      <w:r>
        <w:tab/>
      </w:r>
      <w:r>
        <w:rPr>
          <w:lang w:val="en-US"/>
        </w:rPr>
        <w:t>me</w:t>
      </w:r>
      <w:r w:rsidRPr="00833989">
        <w:t xml:space="preserve"> “</w:t>
      </w:r>
      <w:r>
        <w:t>Хорошо…</w:t>
      </w:r>
      <w:r w:rsidRPr="00833989">
        <w:t>”</w:t>
      </w:r>
    </w:p>
    <w:p w14:paraId="5C7C7637" w14:textId="0BC9B127" w:rsidR="00833989" w:rsidRDefault="00833989" w:rsidP="00833989">
      <w:pPr>
        <w:pStyle w:val="a5"/>
        <w:ind w:left="708" w:firstLine="708"/>
      </w:pPr>
      <w:r w:rsidRPr="00272D62">
        <w:t>После этих слов она куда-то убежала, а я сел на мостик и свесил ноги в воду.</w:t>
      </w:r>
    </w:p>
    <w:p w14:paraId="2DD002A3" w14:textId="77777777" w:rsidR="00833989" w:rsidRDefault="00833989" w:rsidP="00833989">
      <w:pPr>
        <w:pStyle w:val="a5"/>
        <w:ind w:left="708"/>
      </w:pPr>
      <w:r>
        <w:tab/>
      </w:r>
      <w:r w:rsidRPr="00272D62">
        <w:t>На мне были тёплые зимние ботинки, но в такую погоду промочить ноги не страшно.</w:t>
      </w:r>
    </w:p>
    <w:p w14:paraId="2001E27C" w14:textId="77777777" w:rsidR="00833989" w:rsidRDefault="00833989" w:rsidP="00833989">
      <w:pPr>
        <w:pStyle w:val="a5"/>
        <w:ind w:left="708"/>
      </w:pPr>
      <w:r>
        <w:tab/>
      </w:r>
      <w:r w:rsidRPr="00272D62">
        <w:t>Более того, это хоть немного меня охладило.</w:t>
      </w:r>
    </w:p>
    <w:p w14:paraId="035A7C87" w14:textId="77777777" w:rsidR="00833989" w:rsidRDefault="00833989" w:rsidP="00833989">
      <w:pPr>
        <w:pStyle w:val="a5"/>
        <w:ind w:left="708"/>
      </w:pPr>
      <w:r>
        <w:tab/>
      </w:r>
      <w:r w:rsidRPr="00272D62">
        <w:t>Смотря на реку, я размышлял о происходящем.</w:t>
      </w:r>
    </w:p>
    <w:p w14:paraId="4167F37A" w14:textId="77777777" w:rsidR="00833989" w:rsidRDefault="00833989" w:rsidP="00833989">
      <w:pPr>
        <w:pStyle w:val="a5"/>
        <w:ind w:left="708"/>
      </w:pPr>
      <w:r w:rsidRPr="00833989">
        <w:tab/>
      </w:r>
      <w:r w:rsidRPr="00272D62">
        <w:t>*Если это что-то вроде тайного заговора, то он довольно странный, а местами и дружелюбный чересчур.</w:t>
      </w:r>
    </w:p>
    <w:p w14:paraId="4BF45E25" w14:textId="77777777" w:rsidR="00833989" w:rsidRDefault="00833989" w:rsidP="00833989">
      <w:pPr>
        <w:pStyle w:val="a5"/>
        <w:ind w:left="708"/>
      </w:pPr>
      <w:r>
        <w:tab/>
      </w:r>
      <w:r w:rsidRPr="00272D62">
        <w:t>*Нет, всё же больше похоже на случайность.</w:t>
      </w:r>
    </w:p>
    <w:p w14:paraId="78CC8E93" w14:textId="77777777" w:rsidR="00833989" w:rsidRDefault="00833989" w:rsidP="00833989">
      <w:pPr>
        <w:pStyle w:val="a5"/>
        <w:ind w:left="708"/>
      </w:pPr>
      <w:r>
        <w:tab/>
      </w:r>
      <w:r w:rsidRPr="00272D62">
        <w:t>*Какую-то очень непонятную случайность.</w:t>
      </w:r>
    </w:p>
    <w:p w14:paraId="5A869523" w14:textId="77777777" w:rsidR="00833989" w:rsidRDefault="00833989" w:rsidP="00833989">
      <w:pPr>
        <w:pStyle w:val="a5"/>
        <w:ind w:left="708"/>
      </w:pPr>
      <w:r>
        <w:tab/>
      </w:r>
      <w:r w:rsidRPr="00272D62">
        <w:t>sl "Пошли?"</w:t>
      </w:r>
    </w:p>
    <w:p w14:paraId="781443BE" w14:textId="77777777" w:rsidR="00833989" w:rsidRDefault="00833989" w:rsidP="00833989">
      <w:pPr>
        <w:pStyle w:val="a5"/>
        <w:ind w:left="708"/>
      </w:pPr>
      <w:r>
        <w:tab/>
      </w:r>
      <w:r w:rsidRPr="00272D62">
        <w:t>Рядом со мной стояла Славя, вновь одетая в пионерскую форму.</w:t>
      </w:r>
    </w:p>
    <w:p w14:paraId="3C77BCAC" w14:textId="77777777" w:rsidR="00833989" w:rsidRDefault="00833989" w:rsidP="00833989">
      <w:pPr>
        <w:pStyle w:val="a5"/>
        <w:ind w:left="708"/>
      </w:pPr>
      <w:r>
        <w:tab/>
      </w:r>
      <w:r w:rsidRPr="00272D62">
        <w:t>me "Пошли…"</w:t>
      </w:r>
    </w:p>
    <w:p w14:paraId="09BB7717" w14:textId="1F345B8B" w:rsidR="00833989" w:rsidRDefault="00833989" w:rsidP="00833989">
      <w:pPr>
        <w:pStyle w:val="a5"/>
        <w:ind w:left="708"/>
      </w:pPr>
      <w:r>
        <w:tab/>
      </w:r>
      <w:r w:rsidRPr="00272D62">
        <w:t>В этом лагере я совсем не долго, но из всех встреченных она вызывает наименьшие подозрения.</w:t>
      </w:r>
    </w:p>
    <w:p w14:paraId="36A8B984" w14:textId="5D09CAE8" w:rsidR="00833989" w:rsidRPr="00833989" w:rsidRDefault="007921A8" w:rsidP="00833989">
      <w:pPr>
        <w:pStyle w:val="a5"/>
        <w:ind w:left="708"/>
      </w:pPr>
      <w:r>
        <w:tab/>
      </w:r>
    </w:p>
    <w:p w14:paraId="48B85C87" w14:textId="7995811B" w:rsidR="00833989" w:rsidRPr="00833989" w:rsidRDefault="00833989" w:rsidP="005F6FA3">
      <w:pPr>
        <w:pStyle w:val="a5"/>
        <w:rPr>
          <w:u w:val="single"/>
        </w:rPr>
      </w:pPr>
      <w:r>
        <w:tab/>
      </w:r>
      <w:r>
        <w:rPr>
          <w:u w:val="single"/>
        </w:rPr>
        <w:t>Уйти</w:t>
      </w:r>
    </w:p>
    <w:p w14:paraId="4F1E1535" w14:textId="2E43F7F4" w:rsidR="00F24290" w:rsidRDefault="00272D62" w:rsidP="00833989">
      <w:pPr>
        <w:pStyle w:val="a5"/>
      </w:pPr>
      <w:r>
        <w:tab/>
      </w:r>
      <w:r w:rsidR="00833989">
        <w:tab/>
      </w:r>
      <w:r w:rsidR="00833989">
        <w:rPr>
          <w:lang w:val="en-US"/>
        </w:rPr>
        <w:t>me</w:t>
      </w:r>
      <w:r w:rsidR="00833989" w:rsidRPr="00833989">
        <w:t xml:space="preserve"> “</w:t>
      </w:r>
      <w:r w:rsidR="00833989">
        <w:t>Да ты не торопись</w:t>
      </w:r>
      <w:r w:rsidR="00927C07">
        <w:t>. Т</w:t>
      </w:r>
      <w:r w:rsidR="00833989">
        <w:t>ы же мне сказала дорогу, я дальше сам справлюсь, спасибо.</w:t>
      </w:r>
      <w:r w:rsidR="00833989" w:rsidRPr="00833989">
        <w:t>”</w:t>
      </w:r>
    </w:p>
    <w:p w14:paraId="1A93B499" w14:textId="2FC4EDCE" w:rsidR="00C424C1" w:rsidRPr="00927C07" w:rsidRDefault="00C424C1" w:rsidP="00833989">
      <w:pPr>
        <w:pStyle w:val="a5"/>
      </w:pPr>
      <w:r>
        <w:tab/>
      </w:r>
      <w:r>
        <w:tab/>
        <w:t xml:space="preserve">Если </w:t>
      </w:r>
      <w:r w:rsidRPr="00927C07">
        <w:t>$</w:t>
      </w:r>
      <w:r>
        <w:rPr>
          <w:lang w:val="en-US"/>
        </w:rPr>
        <w:t>heat</w:t>
      </w:r>
      <w:r w:rsidRPr="00927C07">
        <w:t xml:space="preserve"> = 1:</w:t>
      </w:r>
    </w:p>
    <w:p w14:paraId="718AAEB1" w14:textId="781297DE" w:rsidR="00C424C1" w:rsidRPr="00C424C1" w:rsidRDefault="00C424C1" w:rsidP="00833989">
      <w:pPr>
        <w:pStyle w:val="a5"/>
      </w:pPr>
      <w:r w:rsidRPr="00927C07">
        <w:tab/>
      </w:r>
      <w:r w:rsidRPr="00927C07">
        <w:tab/>
      </w:r>
      <w:r w:rsidRPr="00927C07">
        <w:tab/>
      </w:r>
      <w:r>
        <w:rPr>
          <w:lang w:val="en-US"/>
        </w:rPr>
        <w:t>sl</w:t>
      </w:r>
      <w:r w:rsidRPr="00C424C1">
        <w:t xml:space="preserve"> “</w:t>
      </w:r>
      <w:r>
        <w:t>Нет, давай всё-таки я тебя провожу, а то я волнуюсь, что с тобой что-нибудь случится по дороге.</w:t>
      </w:r>
      <w:r w:rsidRPr="00C424C1">
        <w:t>”</w:t>
      </w:r>
    </w:p>
    <w:p w14:paraId="75E7D425" w14:textId="0068A990" w:rsidR="00C424C1" w:rsidRPr="00C424C1" w:rsidRDefault="00833989" w:rsidP="00833989">
      <w:pPr>
        <w:pStyle w:val="a5"/>
      </w:pPr>
      <w:r>
        <w:tab/>
      </w:r>
      <w:r>
        <w:tab/>
      </w:r>
      <w:r w:rsidR="00C424C1">
        <w:t>Иначе</w:t>
      </w:r>
      <w:r w:rsidR="00C424C1" w:rsidRPr="00C424C1">
        <w:t xml:space="preserve">: // $ </w:t>
      </w:r>
      <w:r w:rsidR="00C424C1">
        <w:rPr>
          <w:lang w:val="en-US"/>
        </w:rPr>
        <w:t>solo</w:t>
      </w:r>
      <w:r w:rsidR="00C424C1" w:rsidRPr="00C424C1">
        <w:t>_</w:t>
      </w:r>
      <w:r w:rsidR="00C424C1">
        <w:rPr>
          <w:lang w:val="en-US"/>
        </w:rPr>
        <w:t>walk</w:t>
      </w:r>
      <w:r w:rsidR="00C424C1" w:rsidRPr="00927C07">
        <w:t xml:space="preserve"> = 1</w:t>
      </w:r>
    </w:p>
    <w:p w14:paraId="40C8E061" w14:textId="25923AD5" w:rsidR="00C424C1" w:rsidRPr="007921A8" w:rsidRDefault="00833989" w:rsidP="00C424C1">
      <w:pPr>
        <w:pStyle w:val="a5"/>
        <w:ind w:left="1416" w:firstLine="708"/>
      </w:pPr>
      <w:r>
        <w:rPr>
          <w:lang w:val="en-US"/>
        </w:rPr>
        <w:t>sl</w:t>
      </w:r>
      <w:r w:rsidRPr="007921A8">
        <w:t xml:space="preserve"> “</w:t>
      </w:r>
      <w:r>
        <w:t>Как хочешь.</w:t>
      </w:r>
      <w:r w:rsidRPr="007921A8">
        <w:t>”</w:t>
      </w:r>
    </w:p>
    <w:p w14:paraId="0D889AC5" w14:textId="09816AA6" w:rsidR="00927C07" w:rsidRDefault="00833989" w:rsidP="00833989">
      <w:pPr>
        <w:pStyle w:val="a5"/>
      </w:pPr>
      <w:r>
        <w:tab/>
      </w:r>
      <w:r>
        <w:tab/>
      </w:r>
      <w:r w:rsidR="009E0958">
        <w:tab/>
      </w:r>
      <w:r>
        <w:t xml:space="preserve">*Что ж я, совсем </w:t>
      </w:r>
      <w:r w:rsidR="007921A8">
        <w:t>никчемный</w:t>
      </w:r>
      <w:r>
        <w:t>, чтоб меня провожать надо было</w:t>
      </w:r>
      <w:r w:rsidR="007921A8">
        <w:t>.</w:t>
      </w:r>
    </w:p>
    <w:p w14:paraId="23A2110A" w14:textId="77777777" w:rsidR="001B2059" w:rsidRDefault="001B2059" w:rsidP="00833989">
      <w:pPr>
        <w:pStyle w:val="a5"/>
      </w:pPr>
    </w:p>
    <w:p w14:paraId="4E13085F" w14:textId="30CE36F3" w:rsidR="007D4B60" w:rsidRPr="007D4B60" w:rsidRDefault="007D4B60" w:rsidP="00833989">
      <w:pPr>
        <w:pStyle w:val="a5"/>
      </w:pPr>
      <w:r w:rsidRPr="007D4B60">
        <w:t>////</w:t>
      </w:r>
      <w:r>
        <w:t>Один (со Славей)</w:t>
      </w:r>
    </w:p>
    <w:p w14:paraId="4C7BA3F1" w14:textId="77777777" w:rsidR="007D4B60" w:rsidRDefault="007D4B60" w:rsidP="00833989">
      <w:pPr>
        <w:pStyle w:val="a5"/>
      </w:pPr>
    </w:p>
    <w:p w14:paraId="70DFBB05" w14:textId="51FFF87C" w:rsidR="00927C07" w:rsidRDefault="00516A36" w:rsidP="007D4B60">
      <w:pPr>
        <w:pStyle w:val="a5"/>
      </w:pPr>
      <w:r>
        <w:t>Я вышел на площадь.</w:t>
      </w:r>
      <w:r w:rsidR="007D4B60">
        <w:t xml:space="preserve"> (Мы вышли на площадь)</w:t>
      </w:r>
    </w:p>
    <w:p w14:paraId="0727E9E8" w14:textId="34E1E2B3" w:rsidR="00516A36" w:rsidRDefault="00516A36" w:rsidP="007D4B60">
      <w:pPr>
        <w:pStyle w:val="a5"/>
      </w:pPr>
      <w:r w:rsidRPr="00516A36">
        <w:t>По ней друг за другом бегали «СССР» и девочка, ударившая меня по спине.</w:t>
      </w:r>
    </w:p>
    <w:p w14:paraId="58C2C55E" w14:textId="63EC889B" w:rsidR="00516A36" w:rsidRDefault="00516A36" w:rsidP="007D4B60">
      <w:pPr>
        <w:pStyle w:val="a5"/>
      </w:pPr>
      <w:r>
        <w:t>*</w:t>
      </w:r>
      <w:r w:rsidRPr="00516A36">
        <w:t>Это у них игра, что ли, такая?</w:t>
      </w:r>
    </w:p>
    <w:p w14:paraId="0441A12B" w14:textId="24B859D3" w:rsidR="007D4B60" w:rsidRDefault="007D4B60" w:rsidP="007D4B60">
      <w:pPr>
        <w:pStyle w:val="a5"/>
      </w:pPr>
      <w:r>
        <w:t>(</w:t>
      </w:r>
      <w:r w:rsidR="004E0532">
        <w:rPr>
          <w:lang w:val="en-US"/>
        </w:rPr>
        <w:t>sl</w:t>
      </w:r>
      <w:r w:rsidR="004E0532" w:rsidRPr="00BF2392">
        <w:t xml:space="preserve"> “</w:t>
      </w:r>
      <w:r w:rsidRPr="007D4B60">
        <w:t>Ульяна, хватит бегать! Я всё Ольге Дмитриевне расскажу!</w:t>
      </w:r>
      <w:r w:rsidR="004E0532" w:rsidRPr="00BF2392">
        <w:t>”</w:t>
      </w:r>
      <w:r>
        <w:t>)</w:t>
      </w:r>
    </w:p>
    <w:p w14:paraId="5416B7FF" w14:textId="77777777" w:rsidR="007D4B60" w:rsidRPr="007D4B60" w:rsidRDefault="007D4B60" w:rsidP="007D4B60">
      <w:pPr>
        <w:pStyle w:val="a5"/>
        <w:rPr>
          <w:lang w:val="en-US"/>
        </w:rPr>
      </w:pPr>
      <w:r w:rsidRPr="007D4B60">
        <w:rPr>
          <w:lang w:val="en-US"/>
        </w:rPr>
        <w:t>(</w:t>
      </w:r>
    </w:p>
    <w:p w14:paraId="069D91EC" w14:textId="77777777" w:rsidR="007D4B60" w:rsidRDefault="007D4B60" w:rsidP="007D4B60">
      <w:pPr>
        <w:pStyle w:val="a5"/>
        <w:rPr>
          <w:lang w:val="en-US"/>
        </w:rPr>
      </w:pPr>
      <w:r>
        <w:t>Если</w:t>
      </w:r>
      <w:r w:rsidRPr="007D4B60">
        <w:rPr>
          <w:lang w:val="en-US"/>
        </w:rPr>
        <w:t xml:space="preserve"> $</w:t>
      </w:r>
      <w:r>
        <w:rPr>
          <w:lang w:val="en-US"/>
        </w:rPr>
        <w:t>dv</w:t>
      </w:r>
      <w:r w:rsidRPr="007D4B60">
        <w:rPr>
          <w:lang w:val="en-US"/>
        </w:rPr>
        <w:t>_</w:t>
      </w:r>
      <w:r>
        <w:rPr>
          <w:lang w:val="en-US"/>
        </w:rPr>
        <w:t>meet</w:t>
      </w:r>
      <w:r w:rsidRPr="007D4B60">
        <w:rPr>
          <w:lang w:val="en-US"/>
        </w:rPr>
        <w:t xml:space="preserve"> = 0 </w:t>
      </w:r>
      <w:r>
        <w:t>и</w:t>
      </w:r>
      <w:r w:rsidRPr="007D4B60">
        <w:rPr>
          <w:lang w:val="en-US"/>
        </w:rPr>
        <w:t xml:space="preserve"> $</w:t>
      </w:r>
      <w:r>
        <w:rPr>
          <w:lang w:val="en-US"/>
        </w:rPr>
        <w:t>us_meet = 0:</w:t>
      </w:r>
    </w:p>
    <w:p w14:paraId="65F3CDDE" w14:textId="77777777" w:rsidR="007D4B60" w:rsidRDefault="007D4B60" w:rsidP="007D4B60">
      <w:pPr>
        <w:pStyle w:val="a5"/>
      </w:pPr>
      <w:r>
        <w:rPr>
          <w:lang w:val="en-US"/>
        </w:rPr>
        <w:tab/>
      </w:r>
      <w:r w:rsidRPr="007D4B60">
        <w:t>Я решил не расспрашивать до поры до времени Славю о происходящем, о местных обитателях.</w:t>
      </w:r>
    </w:p>
    <w:p w14:paraId="552DB442" w14:textId="77777777" w:rsidR="007D4B60" w:rsidRDefault="007D4B60" w:rsidP="007D4B60">
      <w:pPr>
        <w:pStyle w:val="a5"/>
      </w:pPr>
      <w:r>
        <w:tab/>
        <w:t>*</w:t>
      </w:r>
      <w:r w:rsidRPr="007D4B60">
        <w:t>Лучше сначала добраться до этой таинственной Ольги Дмитриевны.</w:t>
      </w:r>
    </w:p>
    <w:p w14:paraId="5569366B" w14:textId="77777777" w:rsidR="007D4B60" w:rsidRDefault="007D4B60" w:rsidP="007D4B60">
      <w:pPr>
        <w:pStyle w:val="a5"/>
      </w:pPr>
      <w:r>
        <w:tab/>
        <w:t>*</w:t>
      </w:r>
      <w:r w:rsidRPr="007D4B60">
        <w:t>Она у них главная вроде бы.</w:t>
      </w:r>
    </w:p>
    <w:p w14:paraId="1D54AA51" w14:textId="48EA26E7" w:rsidR="007D4B60" w:rsidRDefault="007D4B60" w:rsidP="007D4B60">
      <w:pPr>
        <w:pStyle w:val="a5"/>
      </w:pPr>
      <w:r>
        <w:t>)</w:t>
      </w:r>
    </w:p>
    <w:p w14:paraId="2D3824ED" w14:textId="7DF145BC" w:rsidR="00516A36" w:rsidRPr="00516A36" w:rsidRDefault="00516A36" w:rsidP="007D4B60">
      <w:pPr>
        <w:pStyle w:val="a5"/>
      </w:pPr>
      <w:r>
        <w:t>Я шел</w:t>
      </w:r>
      <w:r w:rsidR="007D4B60">
        <w:t xml:space="preserve"> (</w:t>
      </w:r>
      <w:r w:rsidR="00D06E1D">
        <w:t>М</w:t>
      </w:r>
      <w:r w:rsidR="007D4B60">
        <w:t>ы шли)</w:t>
      </w:r>
      <w:r w:rsidRPr="00516A36">
        <w:t xml:space="preserve"> сквозь ряды почти одинаковых строений, некоторые из которых напоминали пузатые пивные бочонки, а иные – хозяйственные сараи.</w:t>
      </w:r>
    </w:p>
    <w:p w14:paraId="05BDF914" w14:textId="74E4D64C" w:rsidR="00516A36" w:rsidRDefault="00516A36" w:rsidP="007D4B60">
      <w:pPr>
        <w:pStyle w:val="a5"/>
      </w:pPr>
      <w:r>
        <w:t xml:space="preserve">В самом конце стоял небольшой </w:t>
      </w:r>
      <w:r w:rsidRPr="00516A36">
        <w:t>одноэтажны</w:t>
      </w:r>
      <w:r>
        <w:t>й</w:t>
      </w:r>
      <w:r w:rsidRPr="00516A36">
        <w:t xml:space="preserve"> домик.</w:t>
      </w:r>
    </w:p>
    <w:p w14:paraId="1D389591" w14:textId="6DC75656" w:rsidR="00927C07" w:rsidRDefault="00516A36" w:rsidP="007D4B60">
      <w:pPr>
        <w:pStyle w:val="a5"/>
      </w:pPr>
      <w:r w:rsidRPr="00516A36">
        <w:t>Словно картина художника: выцветшая, местами облупившаяся от старости краска сверкала на солнце, приоткрытые ставни еле заметно качались на ветру, а по краям росли огромные кусты сирени.</w:t>
      </w:r>
    </w:p>
    <w:p w14:paraId="43681BE7" w14:textId="77777777" w:rsidR="00260391" w:rsidRPr="007D4B60" w:rsidRDefault="009A4940" w:rsidP="00516A36">
      <w:pPr>
        <w:pStyle w:val="a5"/>
      </w:pPr>
      <w:r>
        <w:t xml:space="preserve">Если </w:t>
      </w:r>
      <w:r w:rsidRPr="007D4B60">
        <w:t>$</w:t>
      </w:r>
      <w:r>
        <w:rPr>
          <w:lang w:val="en-US"/>
        </w:rPr>
        <w:t>un</w:t>
      </w:r>
      <w:r w:rsidRPr="007D4B60">
        <w:t>_</w:t>
      </w:r>
      <w:r>
        <w:rPr>
          <w:lang w:val="en-US"/>
        </w:rPr>
        <w:t>meet</w:t>
      </w:r>
      <w:r w:rsidRPr="007D4B60">
        <w:t xml:space="preserve"> = </w:t>
      </w:r>
      <w:r w:rsidR="00260391" w:rsidRPr="007D4B60">
        <w:t>0:</w:t>
      </w:r>
    </w:p>
    <w:p w14:paraId="4C6DC68D" w14:textId="00CDD26E" w:rsidR="009A4940" w:rsidRDefault="00260391" w:rsidP="00516A36">
      <w:pPr>
        <w:pStyle w:val="a5"/>
      </w:pPr>
      <w:r w:rsidRPr="007D4B60">
        <w:tab/>
      </w:r>
      <w:r>
        <w:rPr>
          <w:lang w:val="en-US"/>
        </w:rPr>
        <w:t>mt</w:t>
      </w:r>
      <w:r w:rsidRPr="00260391">
        <w:t xml:space="preserve"> “… и хватит издеваться над Леной…”</w:t>
      </w:r>
    </w:p>
    <w:p w14:paraId="730E8606" w14:textId="543FD8AB" w:rsidR="00260391" w:rsidRDefault="00260391" w:rsidP="00516A36">
      <w:pPr>
        <w:pStyle w:val="a5"/>
      </w:pPr>
      <w:r>
        <w:tab/>
      </w:r>
      <w:r w:rsidRPr="00260391">
        <w:t>*Кажется, в домике кто-то есть.</w:t>
      </w:r>
    </w:p>
    <w:p w14:paraId="3067FB54" w14:textId="42D63D46" w:rsidR="00260391" w:rsidRDefault="00260391" w:rsidP="00516A36">
      <w:pPr>
        <w:pStyle w:val="a5"/>
      </w:pPr>
      <w:r>
        <w:tab/>
      </w:r>
      <w:r w:rsidRPr="00260391">
        <w:t>И точно, через мгновение дверь распахнулась, оттуда выбежала Ульяна и пронеслась мимо, всё так же хитро улыбаясь.</w:t>
      </w:r>
    </w:p>
    <w:p w14:paraId="2FF97614" w14:textId="6C52FEE9" w:rsidR="00260391" w:rsidRDefault="00260391" w:rsidP="00516A36">
      <w:pPr>
        <w:pStyle w:val="a5"/>
      </w:pPr>
      <w:r>
        <w:tab/>
      </w:r>
      <w:r w:rsidRPr="00260391">
        <w:t>За ней вышла девочка с хвостиками.</w:t>
      </w:r>
    </w:p>
    <w:p w14:paraId="470A2801" w14:textId="03BB49A1" w:rsidR="00260391" w:rsidRDefault="00260391" w:rsidP="00516A36">
      <w:pPr>
        <w:pStyle w:val="a5"/>
      </w:pPr>
      <w:r>
        <w:tab/>
      </w:r>
      <w:r>
        <w:rPr>
          <w:lang w:val="en-US"/>
        </w:rPr>
        <w:t>mt</w:t>
      </w:r>
      <w:r w:rsidRPr="00260391">
        <w:t xml:space="preserve"> "Лена</w:t>
      </w:r>
      <w:r>
        <w:t>,</w:t>
      </w:r>
      <w:r w:rsidRPr="00260391">
        <w:t xml:space="preserve"> ты</w:t>
      </w:r>
      <w:r>
        <w:t xml:space="preserve"> только</w:t>
      </w:r>
      <w:r w:rsidRPr="00260391">
        <w:t xml:space="preserve"> </w:t>
      </w:r>
      <w:r>
        <w:t>больше</w:t>
      </w:r>
      <w:r w:rsidRPr="00260391">
        <w:t xml:space="preserve"> не обижайся на неё!"</w:t>
      </w:r>
    </w:p>
    <w:p w14:paraId="43046879" w14:textId="626DD7A0" w:rsidR="005517DF" w:rsidRPr="009A17A6" w:rsidRDefault="005517DF" w:rsidP="00516A36">
      <w:pPr>
        <w:pStyle w:val="a5"/>
      </w:pPr>
      <w:r>
        <w:tab/>
        <w:t>(</w:t>
      </w:r>
      <w:r>
        <w:rPr>
          <w:lang w:val="en-US"/>
        </w:rPr>
        <w:t>sl</w:t>
      </w:r>
      <w:r w:rsidRPr="00260391">
        <w:t xml:space="preserve"> "</w:t>
      </w:r>
      <w:r w:rsidRPr="005517DF">
        <w:t>Лена, не обижайся ты на неё!”</w:t>
      </w:r>
      <w:r w:rsidRPr="009A17A6">
        <w:t>)</w:t>
      </w:r>
    </w:p>
    <w:p w14:paraId="7C48A9BE" w14:textId="66B6C7A6" w:rsidR="00260391" w:rsidRDefault="00260391" w:rsidP="00516A36">
      <w:pPr>
        <w:pStyle w:val="a5"/>
      </w:pPr>
      <w:r>
        <w:tab/>
        <w:t>*</w:t>
      </w:r>
      <w:r w:rsidRPr="00260391">
        <w:t>Значит, её зовут Лена…</w:t>
      </w:r>
    </w:p>
    <w:p w14:paraId="0D161D20" w14:textId="775A8F9D" w:rsidR="00260391" w:rsidRPr="009F5177" w:rsidRDefault="00260391" w:rsidP="00516A36">
      <w:pPr>
        <w:pStyle w:val="a5"/>
      </w:pPr>
      <w:r>
        <w:tab/>
      </w:r>
      <w:r>
        <w:rPr>
          <w:lang w:val="en-US"/>
        </w:rPr>
        <w:t>un</w:t>
      </w:r>
      <w:r w:rsidRPr="009F5177">
        <w:t xml:space="preserve"> “Да я не…”</w:t>
      </w:r>
    </w:p>
    <w:p w14:paraId="6844791D" w14:textId="5A5E12B6" w:rsidR="00260391" w:rsidRDefault="00260391" w:rsidP="00516A36">
      <w:pPr>
        <w:pStyle w:val="a5"/>
      </w:pPr>
      <w:r w:rsidRPr="009F5177">
        <w:tab/>
      </w:r>
      <w:r w:rsidRPr="00260391">
        <w:t>Она не закончила фразу, покраснела и быстрыми шагами направилась в сторону площади.</w:t>
      </w:r>
    </w:p>
    <w:p w14:paraId="603F1D58" w14:textId="7055AB28" w:rsidR="009A17A6" w:rsidRDefault="00260391" w:rsidP="00516A36">
      <w:pPr>
        <w:pStyle w:val="a5"/>
      </w:pPr>
      <w:r>
        <w:tab/>
        <w:t>Я обернулся и проводил её взглядом.</w:t>
      </w:r>
      <w:r w:rsidR="009A17A6" w:rsidRPr="009A17A6">
        <w:t xml:space="preserve"> (Я почему-то захотел обернуться и проводить её взглядом, но Славя сказала:</w:t>
      </w:r>
    </w:p>
    <w:p w14:paraId="6600C348" w14:textId="2E584498" w:rsidR="00260391" w:rsidRPr="009A17A6" w:rsidRDefault="009A17A6" w:rsidP="00516A36">
      <w:pPr>
        <w:pStyle w:val="a5"/>
      </w:pPr>
      <w:r>
        <w:tab/>
      </w:r>
      <w:r w:rsidRPr="009A17A6">
        <w:t>sl "Пойдём.")</w:t>
      </w:r>
    </w:p>
    <w:p w14:paraId="1DFE65CD" w14:textId="10170761" w:rsidR="00260391" w:rsidRPr="009F5177" w:rsidRDefault="00260391" w:rsidP="00516A36">
      <w:pPr>
        <w:pStyle w:val="a5"/>
      </w:pPr>
      <w:r>
        <w:t>Помявшись возле двери ещё немного, я всё же решился войти в домик.</w:t>
      </w:r>
      <w:r w:rsidR="009A17A6" w:rsidRPr="009A17A6">
        <w:t xml:space="preserve"> </w:t>
      </w:r>
      <w:r w:rsidR="009A17A6" w:rsidRPr="009F5177">
        <w:t>(Мы зашли в домик.)</w:t>
      </w:r>
    </w:p>
    <w:p w14:paraId="53510780" w14:textId="7A5BF484" w:rsidR="00260391" w:rsidRDefault="00260391" w:rsidP="00516A36">
      <w:pPr>
        <w:pStyle w:val="a5"/>
      </w:pPr>
      <w:r w:rsidRPr="00260391">
        <w:t>Внутри он выглядел примерно так, как я себе его и представлял: две кровати, стол, пара стульев, простенький ковёр на полу, шкаф.</w:t>
      </w:r>
    </w:p>
    <w:p w14:paraId="34C061AB" w14:textId="6E6B5201" w:rsidR="00731499" w:rsidRDefault="00731499" w:rsidP="00516A36">
      <w:pPr>
        <w:pStyle w:val="a5"/>
      </w:pPr>
      <w:r w:rsidRPr="00731499">
        <w:t>Ничего особенного, но при этом создавалось ощущение домашнего уюта, хотя в плане порядка эта комнатка недалеко ушла от моей квартиры.</w:t>
      </w:r>
    </w:p>
    <w:p w14:paraId="2635DFC9" w14:textId="6362F530" w:rsidR="00731499" w:rsidRDefault="00731499" w:rsidP="00516A36">
      <w:pPr>
        <w:pStyle w:val="a5"/>
      </w:pPr>
      <w:r w:rsidRPr="00731499">
        <w:t>Возле окна стояла девушка лет двадцати пяти на вид.</w:t>
      </w:r>
    </w:p>
    <w:p w14:paraId="666527EC" w14:textId="53DF1935" w:rsidR="00731499" w:rsidRDefault="00731499" w:rsidP="00516A36">
      <w:pPr>
        <w:pStyle w:val="a5"/>
      </w:pPr>
      <w:r>
        <w:t>*</w:t>
      </w:r>
      <w:r w:rsidRPr="00731499">
        <w:t>Внешностью вместе с фигурой её природа не обделила...</w:t>
      </w:r>
    </w:p>
    <w:p w14:paraId="30D6F287" w14:textId="43E94405" w:rsidR="00731499" w:rsidRDefault="00731499" w:rsidP="00516A36">
      <w:pPr>
        <w:pStyle w:val="a5"/>
      </w:pPr>
      <w:r>
        <w:t>*</w:t>
      </w:r>
      <w:r w:rsidRPr="00731499">
        <w:t>Хоть одна вещь в этом пандемониуме не может не радовать – это красота его обитателей.</w:t>
      </w:r>
    </w:p>
    <w:p w14:paraId="66E35EA9" w14:textId="7E036966" w:rsidR="00731499" w:rsidRDefault="00731499" w:rsidP="00516A36">
      <w:pPr>
        <w:pStyle w:val="a5"/>
      </w:pPr>
      <w:r w:rsidRPr="00731499">
        <w:t>mt "Пришёл-таки!/ Отлично!/ Меня Ольга Дмитриевна зовут, я вожатая."</w:t>
      </w:r>
    </w:p>
    <w:p w14:paraId="63EF60B1" w14:textId="69CDB706" w:rsidR="00731499" w:rsidRDefault="00731499" w:rsidP="00516A36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13F362A9" w14:textId="7B61D4DC" w:rsidR="00731499" w:rsidRDefault="00731499" w:rsidP="00516A36">
      <w:pPr>
        <w:pStyle w:val="a5"/>
        <w:rPr>
          <w:u w:val="single"/>
        </w:rPr>
      </w:pPr>
      <w:r>
        <w:rPr>
          <w:u w:val="single"/>
        </w:rPr>
        <w:t>Поздороваться</w:t>
      </w:r>
    </w:p>
    <w:p w14:paraId="7330069D" w14:textId="6A0697D4" w:rsidR="00731499" w:rsidRPr="009F5177" w:rsidRDefault="00731499" w:rsidP="00516A36">
      <w:pPr>
        <w:pStyle w:val="a5"/>
      </w:pPr>
      <w:r>
        <w:tab/>
      </w:r>
      <w:r>
        <w:rPr>
          <w:lang w:val="en-US"/>
        </w:rPr>
        <w:t>me</w:t>
      </w:r>
      <w:r w:rsidRPr="009F5177">
        <w:t xml:space="preserve"> “</w:t>
      </w:r>
      <w:r>
        <w:t>Очень приятно, Семён</w:t>
      </w:r>
      <w:r w:rsidR="006C0450">
        <w:t>.</w:t>
      </w:r>
      <w:r w:rsidRPr="009F5177">
        <w:t>”</w:t>
      </w:r>
    </w:p>
    <w:p w14:paraId="19FB9581" w14:textId="7B22A0B8" w:rsidR="006C0450" w:rsidRPr="006C0450" w:rsidRDefault="006C0450" w:rsidP="00516A36">
      <w:pPr>
        <w:pStyle w:val="a5"/>
      </w:pPr>
      <w:r w:rsidRPr="009F5177">
        <w:tab/>
      </w:r>
      <w:r w:rsidRPr="006C0450">
        <w:t>Я решил говорить так, словно всё происходящее совсем меня не удивляет.</w:t>
      </w:r>
    </w:p>
    <w:p w14:paraId="488AE4A5" w14:textId="5F5BC32E" w:rsidR="00731499" w:rsidRDefault="00731499" w:rsidP="00516A36">
      <w:pPr>
        <w:pStyle w:val="a5"/>
        <w:rPr>
          <w:u w:val="single"/>
        </w:rPr>
      </w:pPr>
      <w:r>
        <w:rPr>
          <w:u w:val="single"/>
        </w:rPr>
        <w:t>Промолчать</w:t>
      </w:r>
    </w:p>
    <w:p w14:paraId="5E5B97B9" w14:textId="73D7A6D0" w:rsidR="00731499" w:rsidRDefault="00731499" w:rsidP="00516A36">
      <w:pPr>
        <w:pStyle w:val="a5"/>
      </w:pPr>
      <w:r>
        <w:tab/>
        <w:t>Я решил не отвечать без крайней необходимости, соблюдая осторожность.</w:t>
      </w:r>
    </w:p>
    <w:p w14:paraId="7A8B43FE" w14:textId="0F3DB4B3" w:rsidR="00731499" w:rsidRPr="00731499" w:rsidRDefault="00731499" w:rsidP="00516A36">
      <w:pPr>
        <w:pStyle w:val="a5"/>
      </w:pPr>
      <w:r>
        <w:tab/>
      </w:r>
      <w:r w:rsidR="006C0450">
        <w:t>*М</w:t>
      </w:r>
      <w:r>
        <w:t xml:space="preserve">ало ли что </w:t>
      </w:r>
      <w:r w:rsidR="006C0450">
        <w:t xml:space="preserve">ещё </w:t>
      </w:r>
      <w:r>
        <w:t>можно от этого лагеря ожидать</w:t>
      </w:r>
      <w:r w:rsidR="006C0450">
        <w:t>.</w:t>
      </w:r>
    </w:p>
    <w:p w14:paraId="5DF5E350" w14:textId="624DAB57" w:rsidR="006C0450" w:rsidRDefault="006C0450" w:rsidP="00833989">
      <w:pPr>
        <w:pStyle w:val="a5"/>
      </w:pPr>
      <w:r>
        <w:tab/>
        <w:t>Девушка странно на меня посмотрела, но продолжила.</w:t>
      </w:r>
    </w:p>
    <w:p w14:paraId="4504550A" w14:textId="523F2797" w:rsidR="006C0450" w:rsidRPr="006C0450" w:rsidRDefault="006C0450" w:rsidP="00833989">
      <w:pPr>
        <w:pStyle w:val="a5"/>
      </w:pPr>
      <w:r>
        <w:rPr>
          <w:lang w:val="en-US"/>
        </w:rPr>
        <w:t>mt</w:t>
      </w:r>
      <w:r w:rsidRPr="006C0450">
        <w:t xml:space="preserve"> “Мы тебя с утра ждём.”</w:t>
      </w:r>
    </w:p>
    <w:p w14:paraId="2BB8D789" w14:textId="5BDEA638" w:rsidR="006C0450" w:rsidRDefault="006C0450" w:rsidP="00833989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079B8E6F" w14:textId="782829AA" w:rsidR="006C0450" w:rsidRPr="006C0450" w:rsidRDefault="006C0450" w:rsidP="00833989">
      <w:pPr>
        <w:pStyle w:val="a5"/>
        <w:rPr>
          <w:u w:val="single"/>
        </w:rPr>
      </w:pPr>
      <w:r>
        <w:rPr>
          <w:u w:val="single"/>
        </w:rPr>
        <w:t>Устроить ей мозговой штурм</w:t>
      </w:r>
    </w:p>
    <w:p w14:paraId="67A7A422" w14:textId="19270D96" w:rsidR="006C0450" w:rsidRPr="009F5177" w:rsidRDefault="006C0450" w:rsidP="00833989">
      <w:pPr>
        <w:pStyle w:val="a5"/>
      </w:pPr>
      <w:r w:rsidRPr="006C0450">
        <w:tab/>
      </w:r>
      <w:r>
        <w:rPr>
          <w:lang w:val="en-US"/>
        </w:rPr>
        <w:t>me</w:t>
      </w:r>
      <w:r w:rsidRPr="009F5177">
        <w:t xml:space="preserve"> “</w:t>
      </w:r>
      <w:r>
        <w:t>Ждёте</w:t>
      </w:r>
      <w:r w:rsidRPr="009F5177">
        <w:t xml:space="preserve">? </w:t>
      </w:r>
      <w:r>
        <w:t>Меня?..</w:t>
      </w:r>
      <w:r w:rsidRPr="009F5177">
        <w:t>”</w:t>
      </w:r>
    </w:p>
    <w:p w14:paraId="0A40E433" w14:textId="4FD20FB1" w:rsidR="006C0450" w:rsidRPr="009F5177" w:rsidRDefault="006C0450" w:rsidP="00833989">
      <w:pPr>
        <w:pStyle w:val="a5"/>
      </w:pPr>
      <w:r w:rsidRPr="009F5177">
        <w:tab/>
      </w:r>
      <w:r w:rsidRPr="006C0450">
        <w:rPr>
          <w:lang w:val="en-US"/>
        </w:rPr>
        <w:t>mt</w:t>
      </w:r>
      <w:r w:rsidRPr="009F5177">
        <w:t xml:space="preserve"> "Да, конечно!"</w:t>
      </w:r>
    </w:p>
    <w:p w14:paraId="48B0D038" w14:textId="541261DF" w:rsidR="006C0450" w:rsidRDefault="006C0450" w:rsidP="00833989">
      <w:pPr>
        <w:pStyle w:val="a5"/>
      </w:pPr>
      <w:r w:rsidRPr="009F5177">
        <w:tab/>
      </w:r>
      <w:r w:rsidRPr="006C0450">
        <w:rPr>
          <w:lang w:val="en-US"/>
        </w:rPr>
        <w:t>me</w:t>
      </w:r>
      <w:r w:rsidRPr="006C0450">
        <w:t xml:space="preserve"> "А когда автобус следующий будет, а то я…"</w:t>
      </w:r>
    </w:p>
    <w:p w14:paraId="60419122" w14:textId="09BF4F24" w:rsidR="006C0450" w:rsidRDefault="006C0450" w:rsidP="00833989">
      <w:pPr>
        <w:pStyle w:val="a5"/>
      </w:pPr>
      <w:r>
        <w:tab/>
      </w:r>
      <w:r w:rsidRPr="006C0450">
        <w:t>mt "А тебе зачем?"</w:t>
      </w:r>
    </w:p>
    <w:p w14:paraId="0B4BD094" w14:textId="495CCA17" w:rsidR="002D68AD" w:rsidRPr="009F5177" w:rsidRDefault="002D68AD" w:rsidP="00833989">
      <w:pPr>
        <w:pStyle w:val="a5"/>
      </w:pPr>
      <w:r>
        <w:tab/>
      </w:r>
      <w:r w:rsidRPr="009F5177">
        <w:t>*Действительно, зачем мне…</w:t>
      </w:r>
    </w:p>
    <w:p w14:paraId="07C1C221" w14:textId="0A8B11BB" w:rsidR="002D68AD" w:rsidRDefault="002D68AD" w:rsidP="00833989">
      <w:pPr>
        <w:pStyle w:val="a5"/>
      </w:pPr>
      <w:r w:rsidRPr="009F5177">
        <w:tab/>
      </w:r>
      <w:r w:rsidRPr="002D68AD">
        <w:t>*Похоже, прямые вопросы задавать не стоит – они могут вызвать совсем не ту реакцию, что мне бы хотелось.</w:t>
      </w:r>
    </w:p>
    <w:p w14:paraId="1433F925" w14:textId="33C6C89F" w:rsidR="002D68AD" w:rsidRDefault="002D68AD" w:rsidP="00833989">
      <w:pPr>
        <w:pStyle w:val="a5"/>
      </w:pPr>
      <w:r>
        <w:tab/>
      </w:r>
      <w:r w:rsidRPr="002D68AD">
        <w:t>*Да и ответы я вряд ли получу.</w:t>
      </w:r>
    </w:p>
    <w:p w14:paraId="6C0B3DB2" w14:textId="03C4F45C" w:rsidR="002D68AD" w:rsidRPr="00D50523" w:rsidRDefault="002D68AD" w:rsidP="00833989">
      <w:pPr>
        <w:pStyle w:val="a5"/>
      </w:pPr>
      <w:r>
        <w:tab/>
      </w:r>
      <w:r>
        <w:rPr>
          <w:lang w:val="en-US"/>
        </w:rPr>
        <w:t>me</w:t>
      </w:r>
      <w:r w:rsidRPr="00D50523">
        <w:t xml:space="preserve"> “Нет, просто интересно…”</w:t>
      </w:r>
    </w:p>
    <w:p w14:paraId="35DF20D3" w14:textId="212B49F3" w:rsidR="002D68AD" w:rsidRPr="009F5177" w:rsidRDefault="002D68AD" w:rsidP="00833989">
      <w:pPr>
        <w:pStyle w:val="a5"/>
      </w:pPr>
      <w:r w:rsidRPr="00D50523">
        <w:tab/>
      </w:r>
      <w:r>
        <w:rPr>
          <w:lang w:val="en-US"/>
        </w:rPr>
        <w:t>me</w:t>
      </w:r>
      <w:r w:rsidRPr="002D68AD">
        <w:t xml:space="preserve"> “А кстати, где мы точно находимся?/ Ну, адрес там?</w:t>
      </w:r>
      <w:r w:rsidRPr="009F5177">
        <w:t>”</w:t>
      </w:r>
    </w:p>
    <w:p w14:paraId="14C0B351" w14:textId="27ADD8E1" w:rsidR="002D68AD" w:rsidRDefault="002D68AD" w:rsidP="00833989">
      <w:pPr>
        <w:pStyle w:val="a5"/>
      </w:pPr>
      <w:r w:rsidRPr="009F5177">
        <w:tab/>
      </w:r>
      <w:r>
        <w:rPr>
          <w:lang w:val="en-US"/>
        </w:rPr>
        <w:t>me</w:t>
      </w:r>
      <w:r w:rsidRPr="002D68AD">
        <w:t xml:space="preserve"> “Я родителям хотел письмо написать, что удачно добрался.”</w:t>
      </w:r>
    </w:p>
    <w:p w14:paraId="5365FC2A" w14:textId="52BFF8FD" w:rsidR="002D68AD" w:rsidRDefault="002D68AD" w:rsidP="00833989">
      <w:pPr>
        <w:pStyle w:val="a5"/>
      </w:pPr>
      <w:r>
        <w:tab/>
      </w:r>
      <w:r w:rsidRPr="002D68AD">
        <w:t>Мне почему-то отчаянно казалось, что удастся что-нибудь выяснить, если буду подыгрывать им.</w:t>
      </w:r>
    </w:p>
    <w:p w14:paraId="29BFE065" w14:textId="38B898F5" w:rsidR="002D68AD" w:rsidRPr="009F5177" w:rsidRDefault="002D68AD" w:rsidP="00833989">
      <w:pPr>
        <w:pStyle w:val="a5"/>
      </w:pPr>
      <w:r>
        <w:tab/>
      </w:r>
      <w:r>
        <w:rPr>
          <w:lang w:val="en-US"/>
        </w:rPr>
        <w:t>mt</w:t>
      </w:r>
      <w:r w:rsidRPr="002D68AD">
        <w:t xml:space="preserve"> “Так мне твои родители полчаса назад звонили! Тебе привет передавали.</w:t>
      </w:r>
      <w:r w:rsidRPr="009F5177">
        <w:t>”</w:t>
      </w:r>
    </w:p>
    <w:p w14:paraId="1CD0BA62" w14:textId="67445BA4" w:rsidR="002D68AD" w:rsidRPr="009F5177" w:rsidRDefault="002D68AD" w:rsidP="00833989">
      <w:pPr>
        <w:pStyle w:val="a5"/>
      </w:pPr>
      <w:r w:rsidRPr="009F5177">
        <w:tab/>
        <w:t>*Вот это номер…</w:t>
      </w:r>
    </w:p>
    <w:p w14:paraId="447C9871" w14:textId="4E1452C5" w:rsidR="0014407B" w:rsidRDefault="0014407B" w:rsidP="00833989">
      <w:pPr>
        <w:pStyle w:val="a5"/>
      </w:pPr>
      <w:r w:rsidRPr="009F5177">
        <w:tab/>
      </w:r>
      <w:r>
        <w:rPr>
          <w:lang w:val="en-US"/>
        </w:rPr>
        <w:t>me</w:t>
      </w:r>
      <w:r w:rsidRPr="0014407B">
        <w:t xml:space="preserve"> “Значит, можно им позвонить, а то я перед отъездом забыл сказать кое-что?”</w:t>
      </w:r>
    </w:p>
    <w:p w14:paraId="7CB82954" w14:textId="310BA42D" w:rsidR="0014407B" w:rsidRPr="009F5177" w:rsidRDefault="0014407B" w:rsidP="00833989">
      <w:pPr>
        <w:pStyle w:val="a5"/>
      </w:pPr>
      <w:r>
        <w:tab/>
      </w:r>
      <w:r>
        <w:rPr>
          <w:lang w:val="en-US"/>
        </w:rPr>
        <w:t>mt</w:t>
      </w:r>
      <w:r w:rsidRPr="009F5177">
        <w:t xml:space="preserve"> “</w:t>
      </w:r>
      <w:r>
        <w:t>Нет</w:t>
      </w:r>
      <w:r w:rsidRPr="009F5177">
        <w:t>.”</w:t>
      </w:r>
    </w:p>
    <w:p w14:paraId="26A61DF4" w14:textId="7B2F45B4" w:rsidR="0014407B" w:rsidRDefault="0014407B" w:rsidP="0014407B">
      <w:pPr>
        <w:pStyle w:val="a5"/>
        <w:ind w:firstLine="708"/>
      </w:pPr>
      <w:r w:rsidRPr="0014407B">
        <w:t>Она мило и непринуждённо улыбнулась.</w:t>
      </w:r>
    </w:p>
    <w:p w14:paraId="3E1B09F5" w14:textId="2E59C9B5" w:rsidR="0014407B" w:rsidRDefault="0014407B" w:rsidP="0014407B">
      <w:pPr>
        <w:pStyle w:val="a5"/>
        <w:ind w:firstLine="708"/>
      </w:pPr>
      <w:r w:rsidRPr="0014407B">
        <w:t xml:space="preserve">me "И почему?" </w:t>
      </w:r>
    </w:p>
    <w:p w14:paraId="37BC67F9" w14:textId="7A3B3A0C" w:rsidR="0014407B" w:rsidRDefault="0014407B" w:rsidP="0014407B">
      <w:pPr>
        <w:pStyle w:val="a5"/>
      </w:pPr>
      <w:r>
        <w:tab/>
      </w:r>
      <w:r w:rsidR="009230C5" w:rsidRPr="009230C5">
        <w:t>me "…"</w:t>
      </w:r>
    </w:p>
    <w:p w14:paraId="4D2EE395" w14:textId="11FE347F" w:rsidR="009230C5" w:rsidRDefault="009230C5" w:rsidP="0014407B">
      <w:pPr>
        <w:pStyle w:val="a5"/>
      </w:pPr>
      <w:r>
        <w:tab/>
      </w:r>
      <w:r w:rsidRPr="009230C5">
        <w:t>me "Так как же они сюда позвонили?"</w:t>
      </w:r>
    </w:p>
    <w:p w14:paraId="6030B7D0" w14:textId="75127754" w:rsidR="009230C5" w:rsidRDefault="009230C5" w:rsidP="0014407B">
      <w:pPr>
        <w:pStyle w:val="a5"/>
      </w:pPr>
      <w:r>
        <w:tab/>
      </w:r>
      <w:r w:rsidRPr="009230C5">
        <w:t>mt "Я только из райцентра вернулась, там с ними и поговорила."</w:t>
      </w:r>
    </w:p>
    <w:p w14:paraId="6078BCA9" w14:textId="751C5F2A" w:rsidR="009230C5" w:rsidRDefault="009230C5" w:rsidP="0014407B">
      <w:pPr>
        <w:pStyle w:val="a5"/>
      </w:pPr>
      <w:r>
        <w:tab/>
      </w:r>
      <w:r w:rsidRPr="009F5177">
        <w:t>*</w:t>
      </w:r>
      <w:r w:rsidRPr="009230C5">
        <w:t>Ах, вот так, значит?</w:t>
      </w:r>
    </w:p>
    <w:p w14:paraId="5C7BBCC7" w14:textId="7444D11C" w:rsidR="009230C5" w:rsidRDefault="009230C5" w:rsidP="0014407B">
      <w:pPr>
        <w:pStyle w:val="a5"/>
      </w:pPr>
      <w:r>
        <w:tab/>
      </w:r>
      <w:r w:rsidRPr="009230C5">
        <w:t>me "А мне можно как-нибудь в этот райцентр?"</w:t>
      </w:r>
    </w:p>
    <w:p w14:paraId="0F17224D" w14:textId="472B3000" w:rsidR="009230C5" w:rsidRDefault="009230C5" w:rsidP="0014407B">
      <w:pPr>
        <w:pStyle w:val="a5"/>
      </w:pPr>
      <w:r>
        <w:tab/>
      </w:r>
      <w:r w:rsidRPr="009230C5">
        <w:t>mt "Нет."</w:t>
      </w:r>
    </w:p>
    <w:p w14:paraId="5EDD4711" w14:textId="4ACE009A" w:rsidR="009230C5" w:rsidRDefault="009230C5" w:rsidP="0014407B">
      <w:pPr>
        <w:pStyle w:val="a5"/>
      </w:pPr>
      <w:r>
        <w:tab/>
      </w:r>
      <w:r w:rsidRPr="009230C5">
        <w:t>Она всё так же улыбалась.</w:t>
      </w:r>
    </w:p>
    <w:p w14:paraId="16650DB6" w14:textId="0A0EE073" w:rsidR="009230C5" w:rsidRDefault="009230C5" w:rsidP="0014407B">
      <w:pPr>
        <w:pStyle w:val="a5"/>
      </w:pPr>
      <w:r>
        <w:tab/>
      </w:r>
      <w:r w:rsidRPr="009230C5">
        <w:t>me "Почему?"</w:t>
      </w:r>
    </w:p>
    <w:p w14:paraId="77C55E9C" w14:textId="206FBBCD" w:rsidR="009230C5" w:rsidRDefault="009230C5" w:rsidP="0014407B">
      <w:pPr>
        <w:pStyle w:val="a5"/>
      </w:pPr>
      <w:r>
        <w:tab/>
      </w:r>
      <w:r w:rsidRPr="009230C5">
        <w:t>mt "Потому что следующий автобус будет только через неделю."</w:t>
      </w:r>
    </w:p>
    <w:p w14:paraId="79845DA5" w14:textId="1A259DC9" w:rsidR="009230C5" w:rsidRDefault="009230C5" w:rsidP="0014407B">
      <w:pPr>
        <w:pStyle w:val="a5"/>
      </w:pPr>
      <w:r>
        <w:tab/>
      </w:r>
      <w:r w:rsidRPr="009230C5">
        <w:t>Как же вожатая тогда сумела добраться туда и обратно, я решил не спрашивать – ответа всё равно бы не последовало.</w:t>
      </w:r>
    </w:p>
    <w:p w14:paraId="21FBBA70" w14:textId="4000A4ED" w:rsidR="009230C5" w:rsidRPr="009230C5" w:rsidRDefault="009230C5" w:rsidP="009230C5">
      <w:pPr>
        <w:pStyle w:val="a5"/>
      </w:pPr>
      <w:r>
        <w:tab/>
      </w:r>
      <w:r w:rsidR="00EA4F7E">
        <w:t>(</w:t>
      </w:r>
      <w:r w:rsidRPr="009230C5">
        <w:t>Всё это время Славя стояла рядом со мной и, казалось, не находила в нашем разговоре ничего такого.</w:t>
      </w:r>
      <w:r w:rsidR="00EA4F7E">
        <w:t>)</w:t>
      </w:r>
    </w:p>
    <w:p w14:paraId="5A206A0E" w14:textId="336E1885" w:rsidR="009A17A6" w:rsidRPr="009A17A6" w:rsidRDefault="006C0450" w:rsidP="00833989">
      <w:pPr>
        <w:pStyle w:val="a5"/>
        <w:rPr>
          <w:u w:val="single"/>
        </w:rPr>
      </w:pPr>
      <w:r>
        <w:rPr>
          <w:u w:val="single"/>
        </w:rPr>
        <w:t>Подыграть</w:t>
      </w:r>
    </w:p>
    <w:p w14:paraId="2AA0288D" w14:textId="022421C4" w:rsidR="009230C5" w:rsidRDefault="008D5E1D" w:rsidP="009230C5">
      <w:pPr>
        <w:pStyle w:val="a5"/>
      </w:pPr>
      <w:r w:rsidRPr="009F5177">
        <w:tab/>
      </w:r>
      <w:r>
        <w:rPr>
          <w:lang w:val="en-US"/>
        </w:rPr>
        <w:t>me</w:t>
      </w:r>
      <w:r w:rsidRPr="008D5E1D">
        <w:t xml:space="preserve"> “</w:t>
      </w:r>
      <w:r>
        <w:t>Да автобус</w:t>
      </w:r>
      <w:r w:rsidR="00BF2392" w:rsidRPr="00BF2392">
        <w:t xml:space="preserve">, </w:t>
      </w:r>
      <w:r>
        <w:t>наверное</w:t>
      </w:r>
      <w:r w:rsidR="00BF2392" w:rsidRPr="00BF2392">
        <w:t>,</w:t>
      </w:r>
      <w:r>
        <w:t xml:space="preserve"> задержался просто! Но теперь</w:t>
      </w:r>
      <w:r w:rsidR="001B2059" w:rsidRPr="001B2059">
        <w:t xml:space="preserve"> </w:t>
      </w:r>
      <w:r w:rsidR="001B2059">
        <w:t>всё хорошо, и</w:t>
      </w:r>
      <w:r>
        <w:t xml:space="preserve"> я здесь,</w:t>
      </w:r>
      <w:r w:rsidR="00BF2392" w:rsidRPr="00BF2392">
        <w:t xml:space="preserve"> </w:t>
      </w:r>
      <w:r w:rsidR="00BF2392">
        <w:t>с вами</w:t>
      </w:r>
      <w:r>
        <w:t>!</w:t>
      </w:r>
      <w:r w:rsidRPr="008D5E1D">
        <w:t>”</w:t>
      </w:r>
    </w:p>
    <w:p w14:paraId="7146BF27" w14:textId="6C607454" w:rsidR="008D5E1D" w:rsidRPr="008D5E1D" w:rsidRDefault="008D5E1D" w:rsidP="009230C5">
      <w:pPr>
        <w:pStyle w:val="a5"/>
      </w:pPr>
      <w:r>
        <w:tab/>
        <w:t>Вожатая оценила одуванчика, которого я из себя строю, и мило улыбнулась.</w:t>
      </w:r>
    </w:p>
    <w:p w14:paraId="5D4075B9" w14:textId="12D69BF9" w:rsidR="009230C5" w:rsidRDefault="009230C5" w:rsidP="009230C5">
      <w:pPr>
        <w:pStyle w:val="a5"/>
      </w:pPr>
      <w:r w:rsidRPr="009230C5">
        <w:t>mt "Ой, надо тебе форму подобрать!"</w:t>
      </w:r>
    </w:p>
    <w:p w14:paraId="0CF12582" w14:textId="4E2A6CA2" w:rsidR="009230C5" w:rsidRDefault="009230C5" w:rsidP="009230C5">
      <w:pPr>
        <w:pStyle w:val="a5"/>
      </w:pPr>
      <w:r w:rsidRPr="009230C5">
        <w:t>*Не имею ровным счётом никакого желания наряжаться в пионерские шортики и завязывать нелепый красный галстук!</w:t>
      </w:r>
    </w:p>
    <w:p w14:paraId="1A38A3E7" w14:textId="4C966023" w:rsidR="009230C5" w:rsidRDefault="009230C5" w:rsidP="009230C5">
      <w:pPr>
        <w:pStyle w:val="a5"/>
      </w:pPr>
      <w:r w:rsidRPr="009230C5">
        <w:t>*Но и ходить в зимней одежде летом – тоже не лучшая идея.</w:t>
      </w:r>
    </w:p>
    <w:p w14:paraId="09F486D3" w14:textId="3FF2FE06" w:rsidR="009230C5" w:rsidRDefault="009230C5" w:rsidP="009230C5">
      <w:pPr>
        <w:pStyle w:val="a5"/>
      </w:pPr>
      <w:r w:rsidRPr="009230C5">
        <w:t>me "Да, спасибо…"</w:t>
      </w:r>
    </w:p>
    <w:p w14:paraId="7A78027F" w14:textId="77777777" w:rsidR="000A356C" w:rsidRDefault="009230C5" w:rsidP="009230C5">
      <w:pPr>
        <w:pStyle w:val="a5"/>
      </w:pPr>
      <w:r w:rsidRPr="009230C5">
        <w:t>mt "Ладненько, я побежала тогда, а ты пока можешь познакомиться с лагерем!/ Вечером приходи на ужин, не забудь!"</w:t>
      </w:r>
    </w:p>
    <w:p w14:paraId="601A8578" w14:textId="7D2E7629" w:rsidR="009230C5" w:rsidRDefault="009230C5" w:rsidP="009230C5">
      <w:pPr>
        <w:pStyle w:val="a5"/>
      </w:pPr>
      <w:r w:rsidRPr="009230C5">
        <w:t>С этими словами она вышла из домика.</w:t>
      </w:r>
    </w:p>
    <w:p w14:paraId="2DDF42D2" w14:textId="77777777" w:rsidR="001B2059" w:rsidRPr="009F5177" w:rsidRDefault="009230C5" w:rsidP="001B2059">
      <w:pPr>
        <w:pStyle w:val="a5"/>
      </w:pPr>
      <w:r w:rsidRPr="009230C5">
        <w:t>Нет, даже не вышла – выпорхнула.</w:t>
      </w:r>
    </w:p>
    <w:p w14:paraId="6913424F" w14:textId="77777777" w:rsidR="001B2059" w:rsidRDefault="001B2059" w:rsidP="001B2059">
      <w:pPr>
        <w:pStyle w:val="a5"/>
      </w:pPr>
      <w:r>
        <w:t>(</w:t>
      </w:r>
      <w:r w:rsidRPr="00EA4F7E">
        <w:t>Я остался наедине со Славей.</w:t>
      </w:r>
      <w:r>
        <w:t>)</w:t>
      </w:r>
    </w:p>
    <w:p w14:paraId="22E3D09B" w14:textId="77777777" w:rsidR="001B2059" w:rsidRDefault="001B2059" w:rsidP="001B2059">
      <w:pPr>
        <w:pStyle w:val="a5"/>
      </w:pPr>
      <w:r>
        <w:t>(</w:t>
      </w:r>
      <w:r w:rsidRPr="00EA4F7E">
        <w:t>sl "Мне тоже пора – дела."</w:t>
      </w:r>
      <w:r>
        <w:t>)</w:t>
      </w:r>
    </w:p>
    <w:p w14:paraId="12C0EEF4" w14:textId="633B6ECF" w:rsidR="009230C5" w:rsidRDefault="001B2059" w:rsidP="00833989">
      <w:pPr>
        <w:pStyle w:val="a5"/>
      </w:pPr>
      <w:r>
        <w:t>(</w:t>
      </w:r>
      <w:r w:rsidRPr="00EA4F7E">
        <w:t>sl "Ты походи, осмотрись.</w:t>
      </w:r>
      <w:r w:rsidRPr="001B2059">
        <w:t>/</w:t>
      </w:r>
      <w:r w:rsidRPr="00EA4F7E">
        <w:t xml:space="preserve"> Вечером увидимся."</w:t>
      </w:r>
      <w:r>
        <w:t>)</w:t>
      </w:r>
    </w:p>
    <w:p w14:paraId="74DC0717" w14:textId="3808E402" w:rsidR="001B2059" w:rsidRPr="001B2059" w:rsidRDefault="001B2059" w:rsidP="00833989">
      <w:pPr>
        <w:pStyle w:val="a5"/>
      </w:pPr>
      <w:r w:rsidRPr="001B2059">
        <w:t>(*Если в этом не скрыто никакого подвоха или угрозы, то такая реальность в лице Слави мне начинает нравиться всё больше!)</w:t>
      </w:r>
    </w:p>
    <w:p w14:paraId="2680549B" w14:textId="4D020D12" w:rsidR="000A356C" w:rsidRPr="009F5177" w:rsidRDefault="000A356C" w:rsidP="00833989">
      <w:pPr>
        <w:pStyle w:val="a5"/>
      </w:pPr>
      <w:r>
        <w:t xml:space="preserve">Если </w:t>
      </w:r>
      <w:r w:rsidRPr="001B2059">
        <w:t>$</w:t>
      </w:r>
      <w:r>
        <w:rPr>
          <w:lang w:val="en-US"/>
        </w:rPr>
        <w:t>clothes</w:t>
      </w:r>
      <w:r w:rsidRPr="001B2059">
        <w:t xml:space="preserve"> = 1:</w:t>
      </w:r>
    </w:p>
    <w:p w14:paraId="0D01E82E" w14:textId="39149932" w:rsidR="001B2059" w:rsidRPr="009F5177" w:rsidRDefault="001B2059" w:rsidP="00833989">
      <w:pPr>
        <w:pStyle w:val="a5"/>
      </w:pPr>
      <w:r>
        <w:tab/>
      </w:r>
      <w:r w:rsidRPr="009F5177">
        <w:t>…</w:t>
      </w:r>
    </w:p>
    <w:p w14:paraId="37B85E7F" w14:textId="6B85B5DC" w:rsidR="000A356C" w:rsidRDefault="000A356C" w:rsidP="00833989">
      <w:pPr>
        <w:pStyle w:val="a5"/>
      </w:pPr>
      <w:r w:rsidRPr="001B2059">
        <w:tab/>
      </w:r>
      <w:r w:rsidRPr="000A356C">
        <w:t>Впервые за день я понял, что здесь ужасно жарко.</w:t>
      </w:r>
    </w:p>
    <w:p w14:paraId="039EBB9A" w14:textId="124F62B8" w:rsidR="000A356C" w:rsidRDefault="000A356C" w:rsidP="000A356C">
      <w:pPr>
        <w:pStyle w:val="a5"/>
        <w:ind w:firstLine="708"/>
      </w:pPr>
      <w:r w:rsidRPr="000A356C">
        <w:t>Хотя, очевидно, виной тому зимняя одежда.</w:t>
      </w:r>
    </w:p>
    <w:p w14:paraId="0A8AD65C" w14:textId="017CCD11" w:rsidR="000A356C" w:rsidRDefault="000A356C" w:rsidP="000A356C">
      <w:pPr>
        <w:pStyle w:val="a5"/>
        <w:ind w:firstLine="708"/>
      </w:pPr>
      <w:r w:rsidRPr="000A356C">
        <w:t>Я снял пальто и кинул его на кровать, за ним отправился и свитер – я остался в одной рубашке.</w:t>
      </w:r>
    </w:p>
    <w:p w14:paraId="0199F43B" w14:textId="47FF72AD" w:rsidR="00EA4F7E" w:rsidRPr="00EA4F7E" w:rsidRDefault="000A356C" w:rsidP="001B2059">
      <w:pPr>
        <w:pStyle w:val="a5"/>
        <w:ind w:firstLine="708"/>
      </w:pPr>
      <w:r w:rsidRPr="009F5177">
        <w:t>*Вот, так куда лучше!</w:t>
      </w:r>
    </w:p>
    <w:p w14:paraId="402CF24D" w14:textId="28156047" w:rsidR="00986391" w:rsidRDefault="000A356C" w:rsidP="00EA4F7E">
      <w:pPr>
        <w:pStyle w:val="a5"/>
      </w:pPr>
      <w:r w:rsidRPr="000A356C">
        <w:t>Ничего не оставалось, кроме как воспользоваться советом и пойти осматривать лагерь.</w:t>
      </w:r>
    </w:p>
    <w:p w14:paraId="64F96D73" w14:textId="60FCA0B8" w:rsidR="00986391" w:rsidRDefault="00986391" w:rsidP="00EA4F7E">
      <w:pPr>
        <w:pStyle w:val="a5"/>
      </w:pPr>
      <w:r w:rsidRPr="00986391">
        <w:t>*Заодно по дороге попытаюсь что-нибудь выяснить.</w:t>
      </w:r>
    </w:p>
    <w:p w14:paraId="56AEA88E" w14:textId="22FAB386" w:rsidR="00557763" w:rsidRDefault="00557763" w:rsidP="00EA4F7E">
      <w:pPr>
        <w:pStyle w:val="a5"/>
      </w:pPr>
      <w:r w:rsidRPr="00557763">
        <w:t>Проходя через местный «жилой квартал», я увидел идущего навстречу мне пионера.</w:t>
      </w:r>
    </w:p>
    <w:p w14:paraId="06C5F0A7" w14:textId="418DF3D5" w:rsidR="00557763" w:rsidRDefault="00557763" w:rsidP="00EA4F7E">
      <w:pPr>
        <w:pStyle w:val="a5"/>
      </w:pPr>
      <w:r w:rsidRPr="00557763">
        <w:t>Именно пионера, а не пионерку – и в этом царстве амазонок есть мужчины.</w:t>
      </w:r>
    </w:p>
    <w:p w14:paraId="7DCFF8F5" w14:textId="7E23C84C" w:rsidR="00557763" w:rsidRDefault="00557763" w:rsidP="00EA4F7E">
      <w:pPr>
        <w:pStyle w:val="a5"/>
      </w:pPr>
      <w:r w:rsidRPr="00557763">
        <w:t>el "Привет, ты новенький, наверное, Семён, да?"</w:t>
      </w:r>
    </w:p>
    <w:p w14:paraId="3DC7F555" w14:textId="2D1A4421" w:rsidR="00557763" w:rsidRDefault="00557763" w:rsidP="00EA4F7E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63B470D7" w14:textId="142E7B38" w:rsidR="00557763" w:rsidRDefault="00557763" w:rsidP="00EA4F7E">
      <w:pPr>
        <w:pStyle w:val="a5"/>
        <w:rPr>
          <w:u w:val="single"/>
        </w:rPr>
      </w:pPr>
      <w:r>
        <w:rPr>
          <w:u w:val="single"/>
        </w:rPr>
        <w:t>А откуда ты знаешь?</w:t>
      </w:r>
    </w:p>
    <w:p w14:paraId="5639BE47" w14:textId="01821D48" w:rsidR="00557763" w:rsidRDefault="00557763" w:rsidP="00EA4F7E">
      <w:pPr>
        <w:pStyle w:val="a5"/>
      </w:pPr>
      <w:r>
        <w:tab/>
      </w:r>
      <w:r w:rsidRPr="00557763">
        <w:t>me "А ты откуда…"</w:t>
      </w:r>
    </w:p>
    <w:p w14:paraId="77A9F8FE" w14:textId="17A6C67A" w:rsidR="00557763" w:rsidRDefault="00557763" w:rsidP="00EA4F7E">
      <w:pPr>
        <w:pStyle w:val="a5"/>
      </w:pPr>
      <w:r>
        <w:tab/>
      </w:r>
      <w:r w:rsidRPr="00557763">
        <w:t>el "Да уже все знают! Я, кстати, Электроник. Настоящий. Можешь меня так и звать."</w:t>
      </w:r>
    </w:p>
    <w:p w14:paraId="723CB53B" w14:textId="7499015F" w:rsidR="00557763" w:rsidRDefault="00557763" w:rsidP="00EA4F7E">
      <w:pPr>
        <w:pStyle w:val="a5"/>
        <w:rPr>
          <w:u w:val="single"/>
        </w:rPr>
      </w:pPr>
      <w:r>
        <w:rPr>
          <w:u w:val="single"/>
        </w:rPr>
        <w:t>Да</w:t>
      </w:r>
    </w:p>
    <w:p w14:paraId="2CD685C9" w14:textId="5B0FF465" w:rsidR="008813F2" w:rsidRPr="00892503" w:rsidRDefault="008813F2" w:rsidP="00EA4F7E">
      <w:pPr>
        <w:pStyle w:val="a5"/>
      </w:pPr>
      <w:r>
        <w:tab/>
      </w:r>
      <w:r>
        <w:rPr>
          <w:lang w:val="en-US"/>
        </w:rPr>
        <w:t>me</w:t>
      </w:r>
      <w:r w:rsidRPr="008813F2">
        <w:t xml:space="preserve"> “</w:t>
      </w:r>
      <w:r>
        <w:t xml:space="preserve">Да, он самый. </w:t>
      </w:r>
      <w:r w:rsidR="00892503">
        <w:t>Приятно познакомиться</w:t>
      </w:r>
      <w:r>
        <w:t>.</w:t>
      </w:r>
      <w:r w:rsidRPr="00892503">
        <w:t>”</w:t>
      </w:r>
    </w:p>
    <w:p w14:paraId="2EEE7AAB" w14:textId="206B3116" w:rsidR="008813F2" w:rsidRPr="00892503" w:rsidRDefault="008813F2" w:rsidP="00EA4F7E">
      <w:pPr>
        <w:pStyle w:val="a5"/>
      </w:pPr>
      <w:r w:rsidRPr="00892503">
        <w:tab/>
      </w:r>
      <w:r>
        <w:rPr>
          <w:lang w:val="en-US"/>
        </w:rPr>
        <w:t>el</w:t>
      </w:r>
      <w:r w:rsidRPr="00892503">
        <w:t xml:space="preserve"> “</w:t>
      </w:r>
      <w:r w:rsidR="00892503">
        <w:t>Взаимно. Я, кстати, Электроник. Настоящий. Можешь меня так и звать.</w:t>
      </w:r>
      <w:r w:rsidR="00892503" w:rsidRPr="00892503">
        <w:t>”</w:t>
      </w:r>
    </w:p>
    <w:p w14:paraId="53DFF837" w14:textId="6ABB1CF9" w:rsidR="008813F2" w:rsidRPr="002E060F" w:rsidRDefault="008813F2" w:rsidP="002E060F">
      <w:pPr>
        <w:pStyle w:val="a5"/>
        <w:rPr>
          <w:lang w:val="en-US"/>
        </w:rPr>
      </w:pPr>
      <w:r>
        <w:rPr>
          <w:u w:val="single"/>
        </w:rPr>
        <w:t>Нет</w:t>
      </w:r>
      <w:r w:rsidRPr="008813F2">
        <w:rPr>
          <w:lang w:val="en-US"/>
        </w:rPr>
        <w:t xml:space="preserve"> //$</w:t>
      </w:r>
      <w:r>
        <w:rPr>
          <w:lang w:val="en-US"/>
        </w:rPr>
        <w:t>naebal</w:t>
      </w:r>
      <w:r w:rsidRPr="008813F2">
        <w:rPr>
          <w:lang w:val="en-US"/>
        </w:rPr>
        <w:t>_</w:t>
      </w:r>
      <w:r>
        <w:rPr>
          <w:lang w:val="en-US"/>
        </w:rPr>
        <w:t>el</w:t>
      </w:r>
      <w:r w:rsidRPr="008813F2">
        <w:rPr>
          <w:lang w:val="en-US"/>
        </w:rPr>
        <w:t xml:space="preserve"> = 1</w:t>
      </w:r>
      <w:r w:rsidR="002E060F" w:rsidRPr="002E060F">
        <w:rPr>
          <w:lang w:val="en-US"/>
        </w:rPr>
        <w:t xml:space="preserve"> </w:t>
      </w:r>
      <w:r w:rsidR="002E060F">
        <w:rPr>
          <w:lang w:val="en-US"/>
        </w:rPr>
        <w:t>$solo_walk_el = 1</w:t>
      </w:r>
    </w:p>
    <w:p w14:paraId="524226E7" w14:textId="4F7DC168" w:rsidR="008813F2" w:rsidRPr="00732EFA" w:rsidRDefault="008813F2" w:rsidP="002E060F">
      <w:pPr>
        <w:pStyle w:val="a5"/>
      </w:pPr>
      <w:r w:rsidRPr="008813F2">
        <w:rPr>
          <w:lang w:val="en-US"/>
        </w:rPr>
        <w:tab/>
      </w:r>
      <w:r>
        <w:rPr>
          <w:lang w:val="en-US"/>
        </w:rPr>
        <w:t>me</w:t>
      </w:r>
      <w:r w:rsidRPr="00732EFA">
        <w:t xml:space="preserve"> “</w:t>
      </w:r>
      <w:r>
        <w:t>Нет, не угадал.</w:t>
      </w:r>
      <w:r w:rsidRPr="00732EFA">
        <w:t xml:space="preserve"> </w:t>
      </w:r>
      <w:r>
        <w:t>Я ваш сторож новый</w:t>
      </w:r>
      <w:r w:rsidR="005737FC" w:rsidRPr="005737FC">
        <w:t xml:space="preserve">, </w:t>
      </w:r>
      <w:r w:rsidR="005737FC">
        <w:t>Вадим.</w:t>
      </w:r>
      <w:r w:rsidRPr="00732EFA">
        <w:t>”</w:t>
      </w:r>
    </w:p>
    <w:p w14:paraId="4EDB4C5A" w14:textId="77777777" w:rsidR="008813F2" w:rsidRPr="008813F2" w:rsidRDefault="008813F2" w:rsidP="002E060F">
      <w:pPr>
        <w:pStyle w:val="a5"/>
      </w:pPr>
      <w:r w:rsidRPr="00732EFA">
        <w:tab/>
      </w:r>
      <w:r>
        <w:rPr>
          <w:lang w:val="en-US"/>
        </w:rPr>
        <w:t>el</w:t>
      </w:r>
      <w:r w:rsidRPr="00732EFA">
        <w:t xml:space="preserve"> “</w:t>
      </w:r>
      <w:r>
        <w:t>Как-то ты, эээ… ну, то есть, вы молоды слишком… Ну ладно! В любом случае, я Электроник, так меня и называйте. Рад знакомству!</w:t>
      </w:r>
      <w:r w:rsidRPr="008813F2">
        <w:t>”</w:t>
      </w:r>
    </w:p>
    <w:p w14:paraId="4E0CE9C4" w14:textId="357FC592" w:rsidR="008813F2" w:rsidRDefault="008813F2" w:rsidP="002E060F">
      <w:pPr>
        <w:pStyle w:val="a5"/>
      </w:pPr>
      <w:r w:rsidRPr="008813F2">
        <w:tab/>
      </w:r>
      <w:r>
        <w:rPr>
          <w:lang w:val="en-US"/>
        </w:rPr>
        <w:t>el</w:t>
      </w:r>
      <w:r w:rsidRPr="00732EFA">
        <w:t xml:space="preserve"> “</w:t>
      </w:r>
      <w:r>
        <w:t>Я пошёл дальше новенького искать</w:t>
      </w:r>
      <w:r w:rsidRPr="008813F2">
        <w:t>.</w:t>
      </w:r>
      <w:r>
        <w:t xml:space="preserve"> Хорошего дня!</w:t>
      </w:r>
      <w:r w:rsidRPr="008813F2">
        <w:t>”</w:t>
      </w:r>
    </w:p>
    <w:p w14:paraId="01CB3ED8" w14:textId="338E4772" w:rsidR="008813F2" w:rsidRDefault="008813F2" w:rsidP="002E060F">
      <w:pPr>
        <w:pStyle w:val="a5"/>
      </w:pPr>
      <w:r>
        <w:tab/>
      </w:r>
      <w:r w:rsidR="00892503">
        <w:t>Без тени сомнения светловолосый юноша убежал на площадь.</w:t>
      </w:r>
    </w:p>
    <w:p w14:paraId="60E2645B" w14:textId="5A5352B1" w:rsidR="008813F2" w:rsidRDefault="008813F2" w:rsidP="002E060F">
      <w:pPr>
        <w:pStyle w:val="a5"/>
      </w:pPr>
      <w:r>
        <w:tab/>
      </w:r>
      <w:r w:rsidRPr="008813F2">
        <w:t>*</w:t>
      </w:r>
      <w:r>
        <w:t>А умом он не блещет</w:t>
      </w:r>
      <w:r w:rsidR="00A22974">
        <w:t>…</w:t>
      </w:r>
    </w:p>
    <w:p w14:paraId="3CBD23AA" w14:textId="459D81CD" w:rsidR="00813736" w:rsidRDefault="00813736" w:rsidP="00813736">
      <w:pPr>
        <w:pStyle w:val="a5"/>
      </w:pPr>
    </w:p>
    <w:p w14:paraId="46896D37" w14:textId="43A47196" w:rsidR="00813736" w:rsidRPr="009F5177" w:rsidRDefault="00813736" w:rsidP="00813736">
      <w:pPr>
        <w:pStyle w:val="a5"/>
      </w:pPr>
      <w:r>
        <w:t xml:space="preserve">Если </w:t>
      </w:r>
      <w:r w:rsidRPr="009F5177">
        <w:t>$</w:t>
      </w:r>
      <w:r>
        <w:rPr>
          <w:lang w:val="en-US"/>
        </w:rPr>
        <w:t>naebal</w:t>
      </w:r>
      <w:r w:rsidRPr="009F5177">
        <w:t>_</w:t>
      </w:r>
      <w:r>
        <w:rPr>
          <w:lang w:val="en-US"/>
        </w:rPr>
        <w:t>el</w:t>
      </w:r>
      <w:r w:rsidRPr="009F5177">
        <w:t xml:space="preserve"> = 0:</w:t>
      </w:r>
    </w:p>
    <w:p w14:paraId="183DC6D1" w14:textId="16A65DE3" w:rsidR="00813736" w:rsidRDefault="00813736" w:rsidP="00813736">
      <w:pPr>
        <w:pStyle w:val="a5"/>
        <w:ind w:firstLine="708"/>
      </w:pPr>
      <w:r w:rsidRPr="00813736">
        <w:t>*</w:t>
      </w:r>
      <w:r>
        <w:t>Электроник. Настоящий. Маразм крепчал…</w:t>
      </w:r>
    </w:p>
    <w:p w14:paraId="076C9181" w14:textId="3DD06CB9" w:rsidR="00813736" w:rsidRDefault="008B7783" w:rsidP="00813736">
      <w:pPr>
        <w:pStyle w:val="a5"/>
        <w:ind w:firstLine="708"/>
        <w:rPr>
          <w:b/>
          <w:bCs/>
        </w:rPr>
      </w:pPr>
      <w:r>
        <w:rPr>
          <w:b/>
          <w:bCs/>
        </w:rPr>
        <w:t>Выбор</w:t>
      </w:r>
    </w:p>
    <w:p w14:paraId="7FE7BFE8" w14:textId="0A61B77B" w:rsidR="008B7783" w:rsidRDefault="008B7783" w:rsidP="00813736">
      <w:pPr>
        <w:pStyle w:val="a5"/>
        <w:ind w:firstLine="708"/>
        <w:rPr>
          <w:u w:val="single"/>
        </w:rPr>
      </w:pPr>
      <w:r>
        <w:rPr>
          <w:u w:val="single"/>
        </w:rPr>
        <w:t>Спросить настоящее имя</w:t>
      </w:r>
    </w:p>
    <w:p w14:paraId="61C8A2B4" w14:textId="31CF650A" w:rsidR="008B7783" w:rsidRPr="008B7783" w:rsidRDefault="00A7633C" w:rsidP="00A7633C">
      <w:pPr>
        <w:pStyle w:val="a5"/>
      </w:pPr>
      <w:r>
        <w:tab/>
      </w:r>
      <w:r w:rsidR="008B7783">
        <w:tab/>
        <w:t>Почему-то глубоко внутри меня сильно коробило так его называть</w:t>
      </w:r>
      <w:r w:rsidR="00571492">
        <w:t>, поэтому пришл</w:t>
      </w:r>
      <w:r>
        <w:t>о</w:t>
      </w:r>
      <w:r w:rsidR="00571492">
        <w:t>сь выдвинуть ультиматум.</w:t>
      </w:r>
      <w:r w:rsidR="008B7783">
        <w:t xml:space="preserve"> </w:t>
      </w:r>
    </w:p>
    <w:p w14:paraId="1EDA9D1B" w14:textId="61BD629C" w:rsidR="008B7783" w:rsidRDefault="00A7633C" w:rsidP="00A7633C">
      <w:pPr>
        <w:pStyle w:val="a5"/>
      </w:pPr>
      <w:r>
        <w:tab/>
      </w:r>
      <w:r w:rsidR="008B7783">
        <w:tab/>
      </w:r>
      <w:r w:rsidR="008B7783">
        <w:rPr>
          <w:lang w:val="en-US"/>
        </w:rPr>
        <w:t>me</w:t>
      </w:r>
      <w:r w:rsidR="008B7783" w:rsidRPr="008B7783">
        <w:t xml:space="preserve"> “</w:t>
      </w:r>
      <w:r w:rsidR="00865828">
        <w:t>Слушай, я</w:t>
      </w:r>
      <w:r w:rsidR="008B7783">
        <w:t xml:space="preserve"> тебя так называть не буду. Либо ты мне нормальное имя даёшь, либо я к тебе не обращаюсь вообще.</w:t>
      </w:r>
      <w:r w:rsidR="008B7783" w:rsidRPr="008B7783">
        <w:t>”</w:t>
      </w:r>
    </w:p>
    <w:p w14:paraId="38787FAB" w14:textId="7DC8AA06" w:rsidR="00571492" w:rsidRPr="009F5177" w:rsidRDefault="00A7633C" w:rsidP="00A7633C">
      <w:pPr>
        <w:pStyle w:val="a5"/>
      </w:pPr>
      <w:r>
        <w:tab/>
      </w:r>
      <w:r w:rsidR="00571492">
        <w:tab/>
      </w:r>
      <w:r w:rsidR="00571492">
        <w:rPr>
          <w:lang w:val="en-US"/>
        </w:rPr>
        <w:t>el</w:t>
      </w:r>
      <w:r w:rsidR="00571492" w:rsidRPr="00571492">
        <w:t xml:space="preserve"> “</w:t>
      </w:r>
      <w:r w:rsidR="00571492">
        <w:t>Ладно-ладно, как хочешь. Сер</w:t>
      </w:r>
      <w:r w:rsidR="00B847C7">
        <w:t>ёга</w:t>
      </w:r>
      <w:r w:rsidR="00571492">
        <w:t xml:space="preserve"> я. Сергей Сыроежкин.</w:t>
      </w:r>
      <w:r w:rsidR="00571492" w:rsidRPr="009F5177">
        <w:t>”</w:t>
      </w:r>
    </w:p>
    <w:p w14:paraId="509F7084" w14:textId="3C9A6DE9" w:rsidR="00571492" w:rsidRDefault="00A7633C" w:rsidP="00A7633C">
      <w:pPr>
        <w:pStyle w:val="a5"/>
      </w:pPr>
      <w:r w:rsidRPr="009F5177">
        <w:tab/>
      </w:r>
      <w:r w:rsidR="00571492" w:rsidRPr="009F5177">
        <w:tab/>
      </w:r>
      <w:r w:rsidR="00571492">
        <w:rPr>
          <w:lang w:val="en-US"/>
        </w:rPr>
        <w:t>me</w:t>
      </w:r>
      <w:r w:rsidR="00571492" w:rsidRPr="00571492">
        <w:t xml:space="preserve"> “</w:t>
      </w:r>
      <w:r w:rsidR="00571492">
        <w:t>Так то лучше, Серега.</w:t>
      </w:r>
      <w:r w:rsidR="00571492" w:rsidRPr="00571492">
        <w:t>”</w:t>
      </w:r>
    </w:p>
    <w:p w14:paraId="3CBC83B7" w14:textId="0B7760C9" w:rsidR="00571492" w:rsidRDefault="00A7633C" w:rsidP="00A7633C">
      <w:pPr>
        <w:pStyle w:val="a5"/>
      </w:pPr>
      <w:r>
        <w:tab/>
      </w:r>
      <w:r w:rsidR="00571492">
        <w:tab/>
        <w:t>*Аж на душе отлегло.</w:t>
      </w:r>
    </w:p>
    <w:p w14:paraId="232DB267" w14:textId="53353E0D" w:rsidR="00571492" w:rsidRPr="00571492" w:rsidRDefault="00571492" w:rsidP="00A7633C">
      <w:pPr>
        <w:pStyle w:val="a5"/>
        <w:ind w:left="708" w:firstLine="708"/>
      </w:pPr>
      <w:r>
        <w:t>*Я бы точно не смог с ним нормально разговаривать, зная, что его зовут</w:t>
      </w:r>
      <w:r w:rsidR="00A7633C">
        <w:t xml:space="preserve"> </w:t>
      </w:r>
      <w:r>
        <w:t>Сыроежкин Электроник.</w:t>
      </w:r>
    </w:p>
    <w:p w14:paraId="31FB08D4" w14:textId="4492608C" w:rsidR="008B7783" w:rsidRDefault="008B7783" w:rsidP="00A7633C">
      <w:pPr>
        <w:pStyle w:val="a5"/>
        <w:ind w:firstLine="708"/>
        <w:rPr>
          <w:u w:val="single"/>
        </w:rPr>
      </w:pPr>
      <w:r>
        <w:rPr>
          <w:u w:val="single"/>
        </w:rPr>
        <w:t>Смириться</w:t>
      </w:r>
    </w:p>
    <w:p w14:paraId="3E8EAF3B" w14:textId="442CD457" w:rsidR="00571492" w:rsidRDefault="00A7633C" w:rsidP="00A7633C">
      <w:pPr>
        <w:pStyle w:val="a5"/>
      </w:pPr>
      <w:r>
        <w:tab/>
      </w:r>
      <w:r w:rsidR="00571492">
        <w:tab/>
      </w:r>
      <w:r w:rsidR="00571492" w:rsidRPr="00571492">
        <w:t>me "Ясно…"</w:t>
      </w:r>
    </w:p>
    <w:p w14:paraId="4971DF6E" w14:textId="7B4C963E" w:rsidR="00571492" w:rsidRDefault="00A7633C" w:rsidP="00A7633C">
      <w:pPr>
        <w:pStyle w:val="a5"/>
      </w:pPr>
      <w:r>
        <w:tab/>
      </w:r>
      <w:r w:rsidR="00571492">
        <w:tab/>
      </w:r>
      <w:r w:rsidR="00B847C7" w:rsidRPr="00B847C7">
        <w:t>el "Ульянка меня ещё Сыроежкой зовёт."</w:t>
      </w:r>
    </w:p>
    <w:p w14:paraId="7DAAEC0C" w14:textId="354D8DFB" w:rsidR="00B847C7" w:rsidRDefault="00A7633C" w:rsidP="00A7633C">
      <w:pPr>
        <w:pStyle w:val="a5"/>
      </w:pPr>
      <w:r>
        <w:tab/>
      </w:r>
      <w:r w:rsidR="00B847C7">
        <w:tab/>
      </w:r>
      <w:r w:rsidR="00B847C7" w:rsidRPr="00B847C7">
        <w:t>me "Сыроежкой?"</w:t>
      </w:r>
    </w:p>
    <w:p w14:paraId="2E8CE2C1" w14:textId="6D3F6D35" w:rsidR="00B847C7" w:rsidRDefault="00A7633C" w:rsidP="00A7633C">
      <w:pPr>
        <w:pStyle w:val="a5"/>
      </w:pPr>
      <w:r>
        <w:tab/>
      </w:r>
      <w:r w:rsidR="00B847C7">
        <w:tab/>
        <w:t>*</w:t>
      </w:r>
      <w:r w:rsidR="00B847C7" w:rsidRPr="00B847C7">
        <w:t>Не подосиновиком?</w:t>
      </w:r>
    </w:p>
    <w:p w14:paraId="5B9FB877" w14:textId="799CEFF1" w:rsidR="00B847C7" w:rsidRDefault="00A7633C" w:rsidP="00A7633C">
      <w:pPr>
        <w:pStyle w:val="a5"/>
      </w:pPr>
      <w:r>
        <w:tab/>
      </w:r>
      <w:r w:rsidR="00B847C7">
        <w:tab/>
      </w:r>
      <w:r w:rsidR="00B847C7" w:rsidRPr="00B847C7">
        <w:t>el "Фамилия у меня такая – Сыроежкин."</w:t>
      </w:r>
    </w:p>
    <w:p w14:paraId="3FA2F656" w14:textId="14ADDE8C" w:rsidR="00B847C7" w:rsidRDefault="00A7633C" w:rsidP="00A7633C">
      <w:pPr>
        <w:pStyle w:val="a5"/>
      </w:pPr>
      <w:r>
        <w:tab/>
      </w:r>
      <w:r w:rsidR="00B847C7">
        <w:tab/>
      </w:r>
      <w:r w:rsidR="00B847C7" w:rsidRPr="00B847C7">
        <w:t>me "Ясно…"</w:t>
      </w:r>
    </w:p>
    <w:p w14:paraId="294ED721" w14:textId="77777777" w:rsidR="004F278D" w:rsidRPr="00571492" w:rsidRDefault="004F278D" w:rsidP="00813736">
      <w:pPr>
        <w:pStyle w:val="a5"/>
        <w:ind w:firstLine="708"/>
      </w:pPr>
    </w:p>
    <w:p w14:paraId="7BC1671B" w14:textId="156C97AC" w:rsidR="00813736" w:rsidRDefault="00B847C7" w:rsidP="00813736">
      <w:pPr>
        <w:pStyle w:val="a5"/>
      </w:pPr>
      <w:r>
        <w:tab/>
      </w:r>
      <w:r w:rsidRPr="00B847C7">
        <w:t>el "Давай я тебе тут всё покажу!"</w:t>
      </w:r>
    </w:p>
    <w:p w14:paraId="6AD28991" w14:textId="02036E84" w:rsidR="00B847C7" w:rsidRDefault="00B847C7" w:rsidP="00813736">
      <w:pPr>
        <w:pStyle w:val="a5"/>
        <w:rPr>
          <w:b/>
          <w:bCs/>
        </w:rPr>
      </w:pPr>
      <w:r>
        <w:tab/>
      </w:r>
      <w:r>
        <w:rPr>
          <w:b/>
          <w:bCs/>
        </w:rPr>
        <w:t>Выбор</w:t>
      </w:r>
    </w:p>
    <w:p w14:paraId="5211914C" w14:textId="58B366F0" w:rsidR="00B847C7" w:rsidRDefault="00B847C7" w:rsidP="00813736">
      <w:pPr>
        <w:pStyle w:val="a5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Согласиться</w:t>
      </w:r>
    </w:p>
    <w:p w14:paraId="0F7A14FF" w14:textId="7580ECBD" w:rsidR="00B847C7" w:rsidRDefault="00B847C7" w:rsidP="00813736">
      <w:pPr>
        <w:pStyle w:val="a5"/>
      </w:pPr>
      <w:r>
        <w:tab/>
      </w:r>
      <w:r>
        <w:tab/>
      </w:r>
      <w:r w:rsidRPr="00B847C7">
        <w:t>me "Ладно, давай."</w:t>
      </w:r>
    </w:p>
    <w:p w14:paraId="76E3917C" w14:textId="6E07008C" w:rsidR="00760B16" w:rsidRPr="00B847C7" w:rsidRDefault="00760B16" w:rsidP="00813736">
      <w:pPr>
        <w:pStyle w:val="a5"/>
      </w:pPr>
      <w:r>
        <w:tab/>
      </w:r>
      <w:r>
        <w:tab/>
      </w:r>
      <w:r w:rsidRPr="00760B16">
        <w:t>Я согласился, так как изучать окрестности одному куда дольше.</w:t>
      </w:r>
    </w:p>
    <w:p w14:paraId="145876CF" w14:textId="56745623" w:rsidR="00B847C7" w:rsidRPr="009F5177" w:rsidRDefault="00B847C7" w:rsidP="00760B16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u w:val="single"/>
        </w:rPr>
        <w:t>Отказаться</w:t>
      </w:r>
      <w:r w:rsidR="002E060F" w:rsidRPr="009F5177">
        <w:t xml:space="preserve"> //$</w:t>
      </w:r>
      <w:r w:rsidR="002E060F">
        <w:rPr>
          <w:lang w:val="en-US"/>
        </w:rPr>
        <w:t>solo</w:t>
      </w:r>
      <w:r w:rsidR="002E060F" w:rsidRPr="009F5177">
        <w:t>_</w:t>
      </w:r>
      <w:r w:rsidR="002E060F">
        <w:rPr>
          <w:lang w:val="en-US"/>
        </w:rPr>
        <w:t>walk</w:t>
      </w:r>
      <w:r w:rsidR="002E060F" w:rsidRPr="009F5177">
        <w:t>_</w:t>
      </w:r>
      <w:r w:rsidR="002E060F">
        <w:rPr>
          <w:lang w:val="en-US"/>
        </w:rPr>
        <w:t>el</w:t>
      </w:r>
      <w:r w:rsidR="002E060F" w:rsidRPr="009F5177">
        <w:t xml:space="preserve"> = 1</w:t>
      </w:r>
    </w:p>
    <w:p w14:paraId="0D175C7D" w14:textId="10B2605B" w:rsidR="008C43C3" w:rsidRDefault="00760B16" w:rsidP="00760B16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rPr>
          <w:lang w:val="en-US"/>
        </w:rPr>
        <w:t>me</w:t>
      </w:r>
      <w:r w:rsidRPr="00760B16">
        <w:t xml:space="preserve"> “</w:t>
      </w:r>
      <w:r>
        <w:t>Нет, спасибо, я сам хочу прогуляться</w:t>
      </w:r>
      <w:r w:rsidR="008C43C3">
        <w:t>.</w:t>
      </w:r>
      <w:r w:rsidRPr="00760B16">
        <w:t>”</w:t>
      </w:r>
    </w:p>
    <w:p w14:paraId="641D91CF" w14:textId="139E02B1" w:rsidR="008C43C3" w:rsidRDefault="008C43C3" w:rsidP="00760B16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rPr>
          <w:lang w:val="en-US"/>
        </w:rPr>
        <w:t>el</w:t>
      </w:r>
      <w:r w:rsidRPr="007470EA">
        <w:t xml:space="preserve"> </w:t>
      </w:r>
      <w:r w:rsidR="007470EA" w:rsidRPr="007470EA">
        <w:t>“</w:t>
      </w:r>
      <w:r w:rsidR="007470EA">
        <w:t>Ах, да… Хорошо. Я пойду тогда, удачи.</w:t>
      </w:r>
      <w:r w:rsidR="007470EA" w:rsidRPr="007470EA">
        <w:t>”</w:t>
      </w:r>
    </w:p>
    <w:p w14:paraId="226960FE" w14:textId="77777777" w:rsidR="002E060F" w:rsidRDefault="007470EA" w:rsidP="00760B16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 xml:space="preserve">*Ну вот, расстроился. </w:t>
      </w:r>
    </w:p>
    <w:p w14:paraId="6291784E" w14:textId="1B663D7B" w:rsidR="00892503" w:rsidRDefault="002E060F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*</w:t>
      </w:r>
      <w:r w:rsidR="007470EA">
        <w:t>Впрочем, моё спокойствие важнее.</w:t>
      </w:r>
    </w:p>
    <w:p w14:paraId="3C514D2F" w14:textId="72F43BB1" w:rsidR="004F2D3C" w:rsidRPr="009F5177" w:rsidRDefault="004F2D3C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Иначе</w:t>
      </w:r>
      <w:r w:rsidRPr="009F5177">
        <w:t>:</w:t>
      </w:r>
    </w:p>
    <w:p w14:paraId="1EA2DDC1" w14:textId="54B295D8" w:rsidR="004F2D3C" w:rsidRDefault="004F2D3C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t>Я решил продолжить свою экскурсию.</w:t>
      </w:r>
    </w:p>
    <w:p w14:paraId="5AB52286" w14:textId="2671A34A" w:rsidR="00151014" w:rsidRDefault="004F2D3C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 xml:space="preserve">Только вот я понятия не имел, </w:t>
      </w:r>
      <w:r w:rsidR="00151014">
        <w:t xml:space="preserve">куда иду, так что я решил последовать за Электроником, то есть на площадь. </w:t>
      </w:r>
    </w:p>
    <w:p w14:paraId="622B5DCD" w14:textId="0E621271" w:rsidR="004F2D3C" w:rsidRPr="004F2D3C" w:rsidRDefault="00151014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*Он то вряд ли</w:t>
      </w:r>
      <w:r w:rsidR="00413B04">
        <w:t xml:space="preserve"> меня</w:t>
      </w:r>
      <w:r>
        <w:t xml:space="preserve"> в дебри</w:t>
      </w:r>
      <w:r w:rsidR="00413B04">
        <w:t xml:space="preserve"> </w:t>
      </w:r>
      <w:r>
        <w:t>заведет.</w:t>
      </w:r>
    </w:p>
    <w:p w14:paraId="11C6787B" w14:textId="0608CA59" w:rsidR="002E060F" w:rsidRDefault="002E060F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2827FBE3" w14:textId="7C084630" w:rsidR="00C3722C" w:rsidRPr="00532C6F" w:rsidRDefault="002E060F" w:rsidP="002E060F">
      <w:pPr>
        <w:pStyle w:val="a5"/>
        <w:tabs>
          <w:tab w:val="left" w:pos="1416"/>
        </w:tabs>
        <w:rPr>
          <w:sz w:val="28"/>
          <w:szCs w:val="28"/>
        </w:rPr>
      </w:pPr>
      <w:r w:rsidRPr="00532C6F">
        <w:rPr>
          <w:sz w:val="28"/>
          <w:szCs w:val="28"/>
        </w:rPr>
        <w:t>Осматриваем Лагерь Один:</w:t>
      </w:r>
    </w:p>
    <w:p w14:paraId="229162AF" w14:textId="222ADC02" w:rsidR="004F2D3C" w:rsidRDefault="004F2D3C" w:rsidP="002E060F">
      <w:pPr>
        <w:pStyle w:val="a5"/>
        <w:tabs>
          <w:tab w:val="left" w:pos="1416"/>
        </w:tabs>
      </w:pPr>
      <w:r>
        <w:t>И вновь я на площади</w:t>
      </w:r>
    </w:p>
    <w:p w14:paraId="61471077" w14:textId="77CC1757" w:rsidR="004F2D3C" w:rsidRDefault="004F2D3C" w:rsidP="002E060F">
      <w:pPr>
        <w:pStyle w:val="a5"/>
        <w:tabs>
          <w:tab w:val="left" w:pos="1416"/>
        </w:tabs>
      </w:pPr>
      <w:r w:rsidRPr="004F2D3C">
        <w:t>Там на одной из лавочек сидела Лена и читала какую-то книжку.</w:t>
      </w:r>
    </w:p>
    <w:p w14:paraId="6BA84C87" w14:textId="0AF30940" w:rsidR="004F2D3C" w:rsidRPr="009F5177" w:rsidRDefault="004F2D3C" w:rsidP="002E060F">
      <w:pPr>
        <w:pStyle w:val="a5"/>
        <w:tabs>
          <w:tab w:val="left" w:pos="1416"/>
        </w:tabs>
      </w:pPr>
      <w:r>
        <w:t xml:space="preserve">Если </w:t>
      </w:r>
      <w:r w:rsidRPr="009F5177">
        <w:t>$</w:t>
      </w:r>
      <w:r>
        <w:rPr>
          <w:lang w:val="en-US"/>
        </w:rPr>
        <w:t>un</w:t>
      </w:r>
      <w:r w:rsidRPr="009F5177">
        <w:t>_</w:t>
      </w:r>
      <w:r>
        <w:rPr>
          <w:lang w:val="en-US"/>
        </w:rPr>
        <w:t>meet</w:t>
      </w:r>
      <w:r w:rsidRPr="009F5177">
        <w:t xml:space="preserve"> = 1:</w:t>
      </w:r>
    </w:p>
    <w:p w14:paraId="28B6A11C" w14:textId="557BE25F" w:rsidR="004F2D3C" w:rsidRDefault="00151014" w:rsidP="00151014">
      <w:pPr>
        <w:pStyle w:val="a5"/>
        <w:tabs>
          <w:tab w:val="left" w:pos="709"/>
        </w:tabs>
        <w:rPr>
          <w:b/>
          <w:bCs/>
        </w:rPr>
      </w:pPr>
      <w:r>
        <w:tab/>
      </w:r>
      <w:r>
        <w:rPr>
          <w:b/>
          <w:bCs/>
        </w:rPr>
        <w:t>Выбор</w:t>
      </w:r>
    </w:p>
    <w:p w14:paraId="0CA83D3E" w14:textId="455DD806" w:rsidR="00151014" w:rsidRPr="009F5177" w:rsidRDefault="00151014" w:rsidP="00151014">
      <w:pPr>
        <w:pStyle w:val="a5"/>
        <w:tabs>
          <w:tab w:val="left" w:pos="709"/>
        </w:tabs>
      </w:pPr>
      <w:r>
        <w:rPr>
          <w:b/>
          <w:bCs/>
        </w:rPr>
        <w:tab/>
      </w:r>
      <w:r>
        <w:rPr>
          <w:u w:val="single"/>
        </w:rPr>
        <w:t>Подойти</w:t>
      </w:r>
      <w:r w:rsidR="00F4070A" w:rsidRPr="009F5177">
        <w:t xml:space="preserve"> //$</w:t>
      </w:r>
      <w:r w:rsidR="00F4070A">
        <w:rPr>
          <w:lang w:val="en-US"/>
        </w:rPr>
        <w:t>un</w:t>
      </w:r>
      <w:r w:rsidR="00F4070A" w:rsidRPr="009F5177">
        <w:t>_</w:t>
      </w:r>
      <w:r w:rsidR="00F4070A">
        <w:rPr>
          <w:lang w:val="en-US"/>
        </w:rPr>
        <w:t>meet</w:t>
      </w:r>
      <w:r w:rsidR="00F4070A" w:rsidRPr="009F5177">
        <w:t xml:space="preserve"> = 2</w:t>
      </w:r>
    </w:p>
    <w:p w14:paraId="1442C8FB" w14:textId="42F91C80" w:rsidR="00F4070A" w:rsidRDefault="00F4070A" w:rsidP="00151014">
      <w:pPr>
        <w:pStyle w:val="a5"/>
        <w:tabs>
          <w:tab w:val="left" w:pos="709"/>
        </w:tabs>
      </w:pPr>
      <w:r>
        <w:tab/>
      </w:r>
      <w:r>
        <w:tab/>
        <w:t>Я решил подойти и поговорить</w:t>
      </w:r>
    </w:p>
    <w:p w14:paraId="69C73815" w14:textId="007363C4" w:rsidR="00A7633C" w:rsidRPr="009F5177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>
        <w:rPr>
          <w:lang w:val="en-US"/>
        </w:rPr>
        <w:t>me</w:t>
      </w:r>
      <w:r w:rsidRPr="00A7633C">
        <w:t xml:space="preserve"> “</w:t>
      </w:r>
      <w:r>
        <w:t>Привет, чего читаешь?</w:t>
      </w:r>
      <w:r w:rsidRPr="009F5177">
        <w:t>”</w:t>
      </w:r>
    </w:p>
    <w:p w14:paraId="5FFDD1A2" w14:textId="70853EF2" w:rsidR="00F4070A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 w:rsidRPr="00A7633C">
        <w:t>Лена от удивления аж подпрыгнула на лавочке.</w:t>
      </w:r>
      <w:r w:rsidR="00F4070A">
        <w:tab/>
      </w:r>
      <w:r w:rsidR="00F4070A">
        <w:tab/>
      </w:r>
    </w:p>
    <w:p w14:paraId="1DDCC021" w14:textId="3A26D265" w:rsidR="00A7633C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 w:rsidRPr="00A7633C">
        <w:t>me "Извини, не хотел тебя напугать!"</w:t>
      </w:r>
    </w:p>
    <w:p w14:paraId="7E622F73" w14:textId="527C85A1" w:rsidR="00A7633C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 w:rsidRPr="00A7633C">
        <w:t>un "Ничего…"</w:t>
      </w:r>
    </w:p>
    <w:p w14:paraId="0E1F622F" w14:textId="0EDD64E4" w:rsidR="00A7633C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 w:rsidRPr="00A7633C">
        <w:t>Она покраснела и снова уставилась в книжку.</w:t>
      </w:r>
    </w:p>
    <w:p w14:paraId="5E7439DF" w14:textId="0F4796A6" w:rsidR="00A7633C" w:rsidRDefault="00A7633C" w:rsidP="00151014">
      <w:pPr>
        <w:pStyle w:val="a5"/>
        <w:tabs>
          <w:tab w:val="left" w:pos="709"/>
        </w:tabs>
      </w:pPr>
      <w:r>
        <w:tab/>
      </w:r>
      <w:r>
        <w:tab/>
        <w:t xml:space="preserve">На обложке было написано – </w:t>
      </w:r>
      <w:r w:rsidRPr="00A7633C">
        <w:t>«Унесённые ветром»</w:t>
      </w:r>
      <w:r>
        <w:t>.</w:t>
      </w:r>
    </w:p>
    <w:p w14:paraId="486B0A70" w14:textId="6603AEFC" w:rsidR="00A7633C" w:rsidRDefault="00A7633C" w:rsidP="00151014">
      <w:pPr>
        <w:pStyle w:val="a5"/>
        <w:tabs>
          <w:tab w:val="left" w:pos="709"/>
        </w:tabs>
      </w:pPr>
      <w:r>
        <w:tab/>
      </w:r>
      <w:r>
        <w:tab/>
      </w:r>
      <w:r w:rsidR="00356358">
        <w:rPr>
          <w:b/>
          <w:bCs/>
        </w:rPr>
        <w:t>Выбор</w:t>
      </w:r>
    </w:p>
    <w:p w14:paraId="365CF1A8" w14:textId="46BF3D49" w:rsidR="00356358" w:rsidRPr="00356358" w:rsidRDefault="00356358" w:rsidP="00356358">
      <w:pPr>
        <w:pStyle w:val="a5"/>
        <w:tabs>
          <w:tab w:val="left" w:pos="709"/>
          <w:tab w:val="left" w:pos="1416"/>
          <w:tab w:val="left" w:pos="2124"/>
          <w:tab w:val="left" w:pos="2832"/>
          <w:tab w:val="left" w:pos="3444"/>
        </w:tabs>
      </w:pPr>
      <w:r>
        <w:tab/>
      </w:r>
      <w:r>
        <w:tab/>
      </w:r>
      <w:r>
        <w:rPr>
          <w:u w:val="single"/>
        </w:rPr>
        <w:t>Похвалить книгу</w:t>
      </w:r>
    </w:p>
    <w:p w14:paraId="3E563F68" w14:textId="79A94D54" w:rsidR="00356358" w:rsidRPr="009F5177" w:rsidRDefault="00356358" w:rsidP="00151014">
      <w:pPr>
        <w:pStyle w:val="a5"/>
        <w:tabs>
          <w:tab w:val="left" w:pos="709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356358">
        <w:t xml:space="preserve"> “</w:t>
      </w:r>
      <w:r>
        <w:t>Хорошая книжка…</w:t>
      </w:r>
      <w:r w:rsidRPr="009F5177">
        <w:t>”</w:t>
      </w:r>
    </w:p>
    <w:p w14:paraId="32101B31" w14:textId="4A168C5B" w:rsidR="00356358" w:rsidRPr="009F5177" w:rsidRDefault="00356358" w:rsidP="00356358">
      <w:pPr>
        <w:pStyle w:val="a5"/>
        <w:tabs>
          <w:tab w:val="left" w:pos="709"/>
        </w:tabs>
      </w:pPr>
      <w:r w:rsidRPr="009F5177">
        <w:tab/>
      </w:r>
      <w:r w:rsidRPr="009F5177">
        <w:tab/>
      </w:r>
      <w:r w:rsidRPr="009F5177">
        <w:tab/>
      </w:r>
      <w:r>
        <w:rPr>
          <w:lang w:val="en-US"/>
        </w:rPr>
        <w:t>un</w:t>
      </w:r>
      <w:r w:rsidRPr="009F5177">
        <w:t xml:space="preserve"> “</w:t>
      </w:r>
      <w:r>
        <w:t>Спасибо</w:t>
      </w:r>
      <w:r w:rsidRPr="009F5177">
        <w:t>.”</w:t>
      </w:r>
    </w:p>
    <w:p w14:paraId="37C2D0F0" w14:textId="283A963C" w:rsidR="00356358" w:rsidRPr="00356358" w:rsidRDefault="00356358" w:rsidP="00151014">
      <w:pPr>
        <w:pStyle w:val="a5"/>
        <w:tabs>
          <w:tab w:val="left" w:pos="709"/>
        </w:tabs>
      </w:pPr>
      <w:r>
        <w:tab/>
      </w:r>
      <w:r>
        <w:tab/>
      </w:r>
      <w:r>
        <w:tab/>
      </w:r>
      <w:r w:rsidRPr="00356358">
        <w:t>*Правда, я не читал, но ей, кажется, такая литература вполне подходит.</w:t>
      </w:r>
    </w:p>
    <w:p w14:paraId="2E05E96B" w14:textId="6AA2502A" w:rsidR="00356358" w:rsidRDefault="00356358" w:rsidP="00151014">
      <w:pPr>
        <w:pStyle w:val="a5"/>
        <w:tabs>
          <w:tab w:val="left" w:pos="709"/>
        </w:tabs>
        <w:rPr>
          <w:u w:val="single"/>
        </w:rPr>
      </w:pPr>
      <w:r>
        <w:tab/>
      </w:r>
      <w:r>
        <w:tab/>
      </w:r>
      <w:r>
        <w:softHyphen/>
      </w:r>
      <w:r>
        <w:rPr>
          <w:u w:val="single"/>
        </w:rPr>
        <w:t>Ничего не говорить</w:t>
      </w:r>
    </w:p>
    <w:p w14:paraId="6FEA4953" w14:textId="440609E3" w:rsidR="00356358" w:rsidRDefault="00356358" w:rsidP="00151014">
      <w:pPr>
        <w:pStyle w:val="a5"/>
        <w:tabs>
          <w:tab w:val="left" w:pos="709"/>
        </w:tabs>
      </w:pPr>
      <w:r>
        <w:tab/>
      </w:r>
      <w:r>
        <w:tab/>
      </w:r>
    </w:p>
    <w:p w14:paraId="36B63164" w14:textId="6B5CFE10" w:rsidR="00356358" w:rsidRDefault="00356358" w:rsidP="00151014">
      <w:pPr>
        <w:pStyle w:val="a5"/>
        <w:tabs>
          <w:tab w:val="left" w:pos="709"/>
        </w:tabs>
      </w:pPr>
      <w:r>
        <w:tab/>
      </w:r>
      <w:r>
        <w:tab/>
      </w:r>
      <w:r w:rsidRPr="00356358">
        <w:t>Лена, похоже, не собиралась продолжать разговор.</w:t>
      </w:r>
    </w:p>
    <w:p w14:paraId="698BAE69" w14:textId="73793634" w:rsidR="00356358" w:rsidRDefault="00356358" w:rsidP="00151014">
      <w:pPr>
        <w:pStyle w:val="a5"/>
        <w:tabs>
          <w:tab w:val="left" w:pos="709"/>
        </w:tabs>
      </w:pPr>
      <w:r>
        <w:tab/>
      </w:r>
      <w:r>
        <w:tab/>
        <w:t>Да и я совсем не знал</w:t>
      </w:r>
      <w:r w:rsidR="00222843">
        <w:t>,</w:t>
      </w:r>
      <w:r>
        <w:t xml:space="preserve"> о чём говорить.</w:t>
      </w:r>
    </w:p>
    <w:p w14:paraId="1620FC01" w14:textId="3F3E8646" w:rsidR="00356358" w:rsidRDefault="00356358" w:rsidP="00151014">
      <w:pPr>
        <w:pStyle w:val="a5"/>
        <w:tabs>
          <w:tab w:val="left" w:pos="709"/>
        </w:tabs>
      </w:pPr>
      <w:r>
        <w:tab/>
      </w:r>
      <w:r>
        <w:tab/>
        <w:t>…</w:t>
      </w:r>
    </w:p>
    <w:p w14:paraId="5CB20857" w14:textId="0B015975" w:rsidR="00356358" w:rsidRDefault="00356358" w:rsidP="00151014">
      <w:pPr>
        <w:pStyle w:val="a5"/>
        <w:tabs>
          <w:tab w:val="left" w:pos="709"/>
        </w:tabs>
      </w:pPr>
      <w:r>
        <w:tab/>
      </w:r>
      <w:r>
        <w:tab/>
        <w:t>Неловкое молчание изводило меня</w:t>
      </w:r>
      <w:r w:rsidR="00222843">
        <w:t>.</w:t>
      </w:r>
    </w:p>
    <w:p w14:paraId="4DD184EA" w14:textId="7700190F" w:rsidR="00222843" w:rsidRPr="00356358" w:rsidRDefault="00222843" w:rsidP="00151014">
      <w:pPr>
        <w:pStyle w:val="a5"/>
        <w:tabs>
          <w:tab w:val="left" w:pos="709"/>
        </w:tabs>
      </w:pPr>
      <w:r>
        <w:tab/>
      </w:r>
      <w:r>
        <w:tab/>
      </w:r>
      <w:r>
        <w:rPr>
          <w:lang w:val="en-US"/>
        </w:rPr>
        <w:t>me</w:t>
      </w:r>
      <w:r w:rsidRPr="009041C6">
        <w:t xml:space="preserve"> “</w:t>
      </w:r>
      <w:r w:rsidR="009C231D">
        <w:t xml:space="preserve">Ну, я, наверное, </w:t>
      </w:r>
      <w:r>
        <w:t>пойду дальше осматриваться. Приятного чтения.</w:t>
      </w:r>
      <w:r w:rsidRPr="009041C6">
        <w:t>”</w:t>
      </w:r>
    </w:p>
    <w:p w14:paraId="593382D6" w14:textId="1F5CDABC" w:rsidR="00151014" w:rsidRDefault="00151014" w:rsidP="00151014">
      <w:pPr>
        <w:pStyle w:val="a5"/>
        <w:tabs>
          <w:tab w:val="left" w:pos="709"/>
        </w:tabs>
        <w:rPr>
          <w:u w:val="single"/>
        </w:rPr>
      </w:pPr>
      <w:r>
        <w:tab/>
      </w:r>
      <w:r>
        <w:rPr>
          <w:u w:val="single"/>
        </w:rPr>
        <w:t>Идти дальше</w:t>
      </w:r>
    </w:p>
    <w:p w14:paraId="484010CC" w14:textId="263E0AD4" w:rsidR="00F4070A" w:rsidRDefault="00F4070A" w:rsidP="00151014">
      <w:pPr>
        <w:pStyle w:val="a5"/>
        <w:tabs>
          <w:tab w:val="left" w:pos="709"/>
        </w:tabs>
      </w:pPr>
      <w:r>
        <w:tab/>
      </w:r>
      <w:r>
        <w:tab/>
        <w:t>*Нехорошо людей от дел отрывать.</w:t>
      </w:r>
    </w:p>
    <w:p w14:paraId="35322728" w14:textId="02C23892" w:rsidR="00F4070A" w:rsidRPr="00F4070A" w:rsidRDefault="00F4070A" w:rsidP="00151014">
      <w:pPr>
        <w:pStyle w:val="a5"/>
        <w:tabs>
          <w:tab w:val="left" w:pos="709"/>
        </w:tabs>
      </w:pPr>
      <w:r>
        <w:tab/>
      </w:r>
      <w:r>
        <w:tab/>
        <w:t>*Я там дальше не был</w:t>
      </w:r>
      <w:r w:rsidRPr="00F4070A">
        <w:t xml:space="preserve">. </w:t>
      </w:r>
      <w:r>
        <w:t>Пойду посмотрю.</w:t>
      </w:r>
    </w:p>
    <w:p w14:paraId="0AA36C14" w14:textId="357E498D" w:rsidR="004F2D3C" w:rsidRPr="00D50523" w:rsidRDefault="004F2D3C" w:rsidP="002E060F">
      <w:pPr>
        <w:pStyle w:val="a5"/>
        <w:tabs>
          <w:tab w:val="left" w:pos="1416"/>
        </w:tabs>
      </w:pPr>
      <w:r>
        <w:t>Иначе</w:t>
      </w:r>
      <w:r w:rsidR="00E521A3" w:rsidRPr="00D50523">
        <w:t xml:space="preserve"> //$</w:t>
      </w:r>
      <w:r w:rsidR="00E521A3">
        <w:rPr>
          <w:lang w:val="en-US"/>
        </w:rPr>
        <w:t>un</w:t>
      </w:r>
      <w:r w:rsidR="00E521A3" w:rsidRPr="00D50523">
        <w:t>_</w:t>
      </w:r>
      <w:r w:rsidR="00E521A3">
        <w:rPr>
          <w:lang w:val="en-US"/>
        </w:rPr>
        <w:t>meet</w:t>
      </w:r>
      <w:r w:rsidR="00E521A3" w:rsidRPr="00D50523">
        <w:t xml:space="preserve"> = 1</w:t>
      </w:r>
    </w:p>
    <w:p w14:paraId="5D0E8A52" w14:textId="6C899C80" w:rsidR="00FD6D51" w:rsidRDefault="00FD6D51" w:rsidP="00FD6D51">
      <w:pPr>
        <w:pStyle w:val="a5"/>
        <w:tabs>
          <w:tab w:val="left" w:pos="709"/>
        </w:tabs>
      </w:pPr>
      <w:r>
        <w:tab/>
        <w:t>Хоть мы и были заочно знакомы, факт того, что мы даже парой фраз не перекинулись, вызывал у меня чувство незавершённости.</w:t>
      </w:r>
    </w:p>
    <w:p w14:paraId="3FD0F140" w14:textId="4DC3F10D" w:rsidR="009041C6" w:rsidRDefault="00FD6D51" w:rsidP="00FD6D51">
      <w:pPr>
        <w:pStyle w:val="a5"/>
        <w:tabs>
          <w:tab w:val="left" w:pos="709"/>
        </w:tabs>
      </w:pPr>
      <w:r>
        <w:tab/>
        <w:t>Уверенными шагами я подошёл к лавочке.</w:t>
      </w:r>
    </w:p>
    <w:p w14:paraId="30D160F0" w14:textId="1243867E" w:rsidR="00FD6D51" w:rsidRPr="00FD6D51" w:rsidRDefault="00FD6D51" w:rsidP="00FD6D51">
      <w:pPr>
        <w:pStyle w:val="a5"/>
        <w:tabs>
          <w:tab w:val="left" w:pos="709"/>
        </w:tabs>
      </w:pPr>
      <w:r>
        <w:tab/>
      </w:r>
      <w:r>
        <w:rPr>
          <w:lang w:val="en-US"/>
        </w:rPr>
        <w:t>me</w:t>
      </w:r>
      <w:r w:rsidRPr="009041C6">
        <w:t xml:space="preserve"> “</w:t>
      </w:r>
      <w:r>
        <w:t xml:space="preserve">Привет. </w:t>
      </w:r>
      <w:r w:rsidR="009041C6">
        <w:t>Мы сегодня виделись, но так и не познакомились. Я Семён</w:t>
      </w:r>
      <w:r w:rsidR="008665B3">
        <w:t>.</w:t>
      </w:r>
      <w:r w:rsidR="009041C6" w:rsidRPr="009F5177">
        <w:t>”</w:t>
      </w:r>
      <w:r w:rsidR="009041C6">
        <w:t xml:space="preserve"> </w:t>
      </w:r>
    </w:p>
    <w:p w14:paraId="35196ACA" w14:textId="46ADCCAF" w:rsidR="002E060F" w:rsidRDefault="009041C6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041C6">
        <w:t xml:space="preserve">Она на секунду оторвала глаза от книжки, посмотрела на меня, покраснела и </w:t>
      </w:r>
      <w:r>
        <w:t>пробормотала</w:t>
      </w:r>
      <w:r w:rsidRPr="009041C6">
        <w:t>:</w:t>
      </w:r>
    </w:p>
    <w:p w14:paraId="14923988" w14:textId="57E42F1F" w:rsidR="009041C6" w:rsidRDefault="009041C6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un</w:t>
      </w:r>
      <w:r w:rsidRPr="009041C6">
        <w:t xml:space="preserve"> “</w:t>
      </w:r>
      <w:r>
        <w:t xml:space="preserve">Лена… </w:t>
      </w:r>
      <w:r w:rsidR="00E521A3">
        <w:t>Приятно познакомиться</w:t>
      </w:r>
      <w:r>
        <w:t>…</w:t>
      </w:r>
      <w:r w:rsidRPr="009F5177">
        <w:t>”</w:t>
      </w:r>
    </w:p>
    <w:p w14:paraId="77D60C95" w14:textId="58C0CBE6" w:rsidR="009041C6" w:rsidRDefault="009041C6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Я понял, что моё присутствие доставляет ей дискомфорт и решил удалиться.</w:t>
      </w:r>
    </w:p>
    <w:p w14:paraId="12F9063C" w14:textId="43788F1A" w:rsidR="002E060F" w:rsidRDefault="009041C6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e</w:t>
      </w:r>
      <w:r w:rsidRPr="009041C6">
        <w:t xml:space="preserve"> “</w:t>
      </w:r>
      <w:r>
        <w:t>Я</w:t>
      </w:r>
      <w:r w:rsidR="00E521A3">
        <w:t>, наверное,</w:t>
      </w:r>
      <w:r>
        <w:t xml:space="preserve"> пойду дальше осматриваться. Приятного чтения.</w:t>
      </w:r>
      <w:r w:rsidRPr="009041C6">
        <w:t>”</w:t>
      </w:r>
    </w:p>
    <w:p w14:paraId="33203274" w14:textId="0C216D71" w:rsidR="00F4070A" w:rsidRDefault="00F4070A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F4070A">
        <w:t>Я было удивился, что всё «знакомство» ограничилось парой слов, но потом решил, что так и надо.</w:t>
      </w:r>
      <w:r>
        <w:tab/>
      </w:r>
    </w:p>
    <w:p w14:paraId="797047F6" w14:textId="6385A63F" w:rsidR="00222843" w:rsidRDefault="00222843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19479EB9" w14:textId="36385088" w:rsidR="00222843" w:rsidRDefault="00222843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 xml:space="preserve">Я </w:t>
      </w:r>
      <w:r w:rsidRPr="00222843">
        <w:t>выш</w:t>
      </w:r>
      <w:r>
        <w:t>ел</w:t>
      </w:r>
      <w:r w:rsidRPr="00222843">
        <w:t xml:space="preserve"> к некоей постройке, в которой я сразу опознал столовую.</w:t>
      </w:r>
    </w:p>
    <w:p w14:paraId="1137D9F9" w14:textId="19DFF527" w:rsidR="00207055" w:rsidRDefault="00222843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22843">
        <w:t>На крыльце столовой стояла недружелюбная девочка, которая до этого ударила меня по спине.</w:t>
      </w:r>
    </w:p>
    <w:p w14:paraId="26B1EB4B" w14:textId="36A15658" w:rsidR="00207055" w:rsidRDefault="00207055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Она шла в мою сторону.</w:t>
      </w:r>
    </w:p>
    <w:p w14:paraId="76279772" w14:textId="77777777" w:rsidR="00207055" w:rsidRDefault="00207055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Вроде бы стоило бежать, но моё чутьё подсказало, что это только сильней её разозлит.</w:t>
      </w:r>
    </w:p>
    <w:p w14:paraId="67E9F82F" w14:textId="176024D5" w:rsidR="00207055" w:rsidRPr="00207055" w:rsidRDefault="00207055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lang w:val="en-US"/>
        </w:rPr>
        <w:t>dv</w:t>
      </w:r>
      <w:r w:rsidRPr="00451CDC">
        <w:t xml:space="preserve"> “</w:t>
      </w:r>
      <w:r>
        <w:t>Куда идём?</w:t>
      </w:r>
      <w:r w:rsidRPr="00207055">
        <w:t>”</w:t>
      </w:r>
    </w:p>
    <w:p w14:paraId="297650CB" w14:textId="665649F5" w:rsidR="00222843" w:rsidRDefault="00207055" w:rsidP="004F278D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lang w:val="en-US"/>
        </w:rPr>
        <w:t>me</w:t>
      </w:r>
      <w:r w:rsidRPr="00AD1D40">
        <w:t xml:space="preserve"> “</w:t>
      </w:r>
      <w:r>
        <w:t>Никуда. Просто прогуливаюсь</w:t>
      </w:r>
      <w:r w:rsidRPr="00AD1D40">
        <w:t>.”</w:t>
      </w:r>
    </w:p>
    <w:p w14:paraId="16CF2C75" w14:textId="24667750" w:rsidR="00451CDC" w:rsidRPr="00AD1D40" w:rsidRDefault="00515382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 xml:space="preserve">Если </w:t>
      </w:r>
      <w:r w:rsidRPr="00207055">
        <w:t>$</w:t>
      </w:r>
      <w:r>
        <w:rPr>
          <w:lang w:val="en-US"/>
        </w:rPr>
        <w:t>dv</w:t>
      </w:r>
      <w:r w:rsidRPr="00207055">
        <w:t>_</w:t>
      </w:r>
      <w:r>
        <w:rPr>
          <w:lang w:val="en-US"/>
        </w:rPr>
        <w:t>meet</w:t>
      </w:r>
      <w:r w:rsidRPr="00207055">
        <w:t xml:space="preserve"> = 1</w:t>
      </w:r>
      <w:r w:rsidR="00BD1C51" w:rsidRPr="00207055">
        <w:t>:</w:t>
      </w:r>
    </w:p>
    <w:p w14:paraId="6184C714" w14:textId="6473EB88" w:rsidR="003831FF" w:rsidRDefault="00AD1D40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D1D40">
        <w:tab/>
      </w:r>
      <w:r>
        <w:rPr>
          <w:lang w:val="en-US"/>
        </w:rPr>
        <w:t>dv</w:t>
      </w:r>
      <w:r w:rsidRPr="00AD1D40">
        <w:t xml:space="preserve"> “</w:t>
      </w:r>
      <w:r w:rsidR="00207055">
        <w:t>Ясно</w:t>
      </w:r>
      <w:r w:rsidR="00863FB9">
        <w:t>…</w:t>
      </w:r>
      <w:r w:rsidR="00207055">
        <w:t xml:space="preserve"> А</w:t>
      </w:r>
      <w:r>
        <w:t xml:space="preserve"> </w:t>
      </w:r>
      <w:r w:rsidR="00207055">
        <w:t>ты</w:t>
      </w:r>
      <w:r w:rsidR="00532C6F">
        <w:t xml:space="preserve">, </w:t>
      </w:r>
      <w:r w:rsidR="00207055">
        <w:t>случаем</w:t>
      </w:r>
      <w:r w:rsidR="00532C6F">
        <w:t xml:space="preserve">, </w:t>
      </w:r>
      <w:r w:rsidR="00207055">
        <w:t>Электроника не видел?</w:t>
      </w:r>
      <w:r w:rsidRPr="00AD1D40">
        <w:t>”</w:t>
      </w:r>
      <w:r w:rsidR="001A25B3">
        <w:tab/>
      </w:r>
    </w:p>
    <w:p w14:paraId="4E1FB153" w14:textId="6C4F9C5A" w:rsidR="001A25B3" w:rsidRPr="001A25B3" w:rsidRDefault="001A25B3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По её лицу можно было понять, что он сделал что-то непростительное.</w:t>
      </w:r>
    </w:p>
    <w:p w14:paraId="28E7C669" w14:textId="095F38E0" w:rsidR="00863FB9" w:rsidRPr="00966539" w:rsidRDefault="00863FB9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Если</w:t>
      </w:r>
      <w:r w:rsidRPr="00966539">
        <w:t xml:space="preserve"> $</w:t>
      </w:r>
      <w:r>
        <w:rPr>
          <w:lang w:val="en-US"/>
        </w:rPr>
        <w:t>naebal</w:t>
      </w:r>
      <w:r w:rsidRPr="00966539">
        <w:t>_</w:t>
      </w:r>
      <w:r>
        <w:rPr>
          <w:lang w:val="en-US"/>
        </w:rPr>
        <w:t>el</w:t>
      </w:r>
      <w:r w:rsidRPr="00966539">
        <w:t xml:space="preserve"> = 0:</w:t>
      </w:r>
    </w:p>
    <w:p w14:paraId="18D98B08" w14:textId="4EFA6EF8" w:rsidR="00863FB9" w:rsidRDefault="00863FB9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66539">
        <w:tab/>
      </w:r>
      <w:r w:rsidRPr="00966539">
        <w:tab/>
      </w:r>
      <w:r>
        <w:rPr>
          <w:lang w:val="en-US"/>
        </w:rPr>
        <w:t>me</w:t>
      </w:r>
      <w:r w:rsidRPr="00863FB9">
        <w:t xml:space="preserve"> “</w:t>
      </w:r>
      <w:r>
        <w:t>Да, видел, но</w:t>
      </w:r>
      <w:r w:rsidRPr="00863FB9">
        <w:t xml:space="preserve">, </w:t>
      </w:r>
      <w:r>
        <w:t>куда точно он пошёл, я не знаю. Я же только осваиваюсь здесь.</w:t>
      </w:r>
      <w:r w:rsidRPr="00863FB9">
        <w:t>”</w:t>
      </w:r>
    </w:p>
    <w:p w14:paraId="230AA9CE" w14:textId="3FE167A3" w:rsidR="005018C0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rPr>
          <w:lang w:val="en-US"/>
        </w:rPr>
        <w:t>dv</w:t>
      </w:r>
      <w:r w:rsidRPr="00863FB9">
        <w:t xml:space="preserve"> “</w:t>
      </w:r>
      <w:r>
        <w:t>Ээ</w:t>
      </w:r>
      <w:r w:rsidR="002E2511">
        <w:t>х, л</w:t>
      </w:r>
      <w:r>
        <w:t>адно, чёрт с тобой. Бывай.</w:t>
      </w:r>
      <w:r w:rsidRPr="0001474B">
        <w:t>”</w:t>
      </w:r>
    </w:p>
    <w:p w14:paraId="4FFEFE0C" w14:textId="03FF984C" w:rsidR="00420713" w:rsidRPr="00B62384" w:rsidRDefault="00420713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Алиса ушла.</w:t>
      </w:r>
    </w:p>
    <w:p w14:paraId="511BB588" w14:textId="3A52BB64" w:rsidR="00C40F4B" w:rsidRPr="00924B67" w:rsidRDefault="00C40F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420713">
        <w:t>*</w:t>
      </w:r>
      <w:r>
        <w:t>Жалко парня. Она же явно идет его не пряниками угощать.</w:t>
      </w:r>
    </w:p>
    <w:p w14:paraId="36743DB5" w14:textId="7D67ED22" w:rsidR="00863FB9" w:rsidRPr="00966539" w:rsidRDefault="00863FB9" w:rsidP="0001474B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Иначе</w:t>
      </w:r>
      <w:r w:rsidRPr="0001474B">
        <w:t>:</w:t>
      </w:r>
      <w:r w:rsidR="00B61F80" w:rsidRPr="00966539">
        <w:t xml:space="preserve"> //$</w:t>
      </w:r>
      <w:r w:rsidR="00B61F80">
        <w:rPr>
          <w:lang w:val="en-US"/>
        </w:rPr>
        <w:t>dv</w:t>
      </w:r>
      <w:r w:rsidR="00B61F80" w:rsidRPr="00966539">
        <w:t>_</w:t>
      </w:r>
      <w:r w:rsidR="00B61F80">
        <w:rPr>
          <w:lang w:val="en-US"/>
        </w:rPr>
        <w:t>meet</w:t>
      </w:r>
      <w:r w:rsidR="00B61F80" w:rsidRPr="00966539">
        <w:t xml:space="preserve"> = 2</w:t>
      </w:r>
    </w:p>
    <w:p w14:paraId="4B63A2AD" w14:textId="45A6ADE5" w:rsidR="00863FB9" w:rsidRDefault="00863FB9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01474B">
        <w:tab/>
      </w:r>
      <w:r w:rsidR="0001474B">
        <w:tab/>
      </w:r>
      <w:r w:rsidR="0001474B">
        <w:rPr>
          <w:lang w:val="en-US"/>
        </w:rPr>
        <w:t>me</w:t>
      </w:r>
      <w:r w:rsidR="0001474B" w:rsidRPr="0001474B">
        <w:t xml:space="preserve"> “</w:t>
      </w:r>
      <w:r w:rsidR="0001474B">
        <w:t>Да, видел</w:t>
      </w:r>
      <w:r w:rsidR="00924B67">
        <w:t>. О</w:t>
      </w:r>
      <w:r w:rsidR="0001474B">
        <w:t>н, бедняга, настоящего Семёна ищет.</w:t>
      </w:r>
      <w:r w:rsidR="0001474B" w:rsidRPr="0001474B">
        <w:t>”</w:t>
      </w:r>
    </w:p>
    <w:p w14:paraId="3790EEA4" w14:textId="2678648F" w:rsidR="0001474B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Алиса рассмеялась.</w:t>
      </w:r>
    </w:p>
    <w:p w14:paraId="73B683A9" w14:textId="70CECC13" w:rsidR="0001474B" w:rsidRPr="0001474B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*Ого</w:t>
      </w:r>
      <w:r w:rsidR="00AC46DC">
        <w:t>…</w:t>
      </w:r>
      <w:r>
        <w:t xml:space="preserve"> </w:t>
      </w:r>
      <w:r w:rsidR="00DF104B">
        <w:t>Д</w:t>
      </w:r>
      <w:r>
        <w:t>аже объяснять не пришлось.</w:t>
      </w:r>
    </w:p>
    <w:p w14:paraId="5E45C114" w14:textId="05717664" w:rsidR="0001474B" w:rsidRPr="009F5177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rPr>
          <w:lang w:val="en-US"/>
        </w:rPr>
        <w:t>dv</w:t>
      </w:r>
      <w:r>
        <w:t xml:space="preserve"> </w:t>
      </w:r>
      <w:r w:rsidRPr="0001474B">
        <w:t>“</w:t>
      </w:r>
      <w:r>
        <w:t>А ты не плох! Одобряю!</w:t>
      </w:r>
      <w:r w:rsidRPr="009F5177">
        <w:t>”</w:t>
      </w:r>
    </w:p>
    <w:p w14:paraId="6CD78902" w14:textId="11165EAF" w:rsidR="0001474B" w:rsidRPr="009F5177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 w:rsidRPr="009F5177">
        <w:tab/>
      </w:r>
      <w:r>
        <w:rPr>
          <w:lang w:val="en-US"/>
        </w:rPr>
        <w:t>dv</w:t>
      </w:r>
      <w:r w:rsidRPr="009F5177">
        <w:t xml:space="preserve"> “</w:t>
      </w:r>
      <w:r>
        <w:t>Ладно, бывай.</w:t>
      </w:r>
      <w:r w:rsidRPr="009F5177">
        <w:t>”</w:t>
      </w:r>
    </w:p>
    <w:p w14:paraId="5BC5777F" w14:textId="7AF42093" w:rsidR="005018C0" w:rsidRDefault="0001474B" w:rsidP="00207055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 w:rsidRPr="009F5177">
        <w:tab/>
      </w:r>
      <w:r>
        <w:t>Мне, конечно, польстило, что она оценила шутку, но и Электроника мне</w:t>
      </w:r>
      <w:r w:rsidR="005018C0">
        <w:t xml:space="preserve"> уже</w:t>
      </w:r>
      <w:r>
        <w:t xml:space="preserve"> жаль.</w:t>
      </w:r>
    </w:p>
    <w:p w14:paraId="045CE1CF" w14:textId="2BD6DDF7" w:rsidR="00C40F4B" w:rsidRPr="00924B67" w:rsidRDefault="005018C0" w:rsidP="00C40F4B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Один надурил, а</w:t>
      </w:r>
      <w:r w:rsidR="00C40F4B">
        <w:t xml:space="preserve"> другая</w:t>
      </w:r>
      <w:r>
        <w:t xml:space="preserve"> </w:t>
      </w:r>
      <w:r w:rsidR="00C40F4B">
        <w:t>идет по его душу.</w:t>
      </w:r>
    </w:p>
    <w:p w14:paraId="4C08F451" w14:textId="7A4F7632" w:rsidR="00207055" w:rsidRPr="00863FB9" w:rsidRDefault="0020705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Иначе</w:t>
      </w:r>
      <w:r w:rsidRPr="00863FB9">
        <w:t>:</w:t>
      </w:r>
    </w:p>
    <w:p w14:paraId="5BFF7CB9" w14:textId="0A15DA72" w:rsidR="00AD1D40" w:rsidRDefault="0020705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863FB9">
        <w:tab/>
      </w:r>
      <w:r>
        <w:rPr>
          <w:lang w:val="en-US"/>
        </w:rPr>
        <w:t>dv</w:t>
      </w:r>
      <w:r w:rsidRPr="00207055">
        <w:t xml:space="preserve"> “</w:t>
      </w:r>
      <w:r>
        <w:t>Я, кстати, так и не узнала твоё имя.</w:t>
      </w:r>
      <w:r w:rsidRPr="00207055">
        <w:t>”</w:t>
      </w:r>
    </w:p>
    <w:p w14:paraId="0369EBC2" w14:textId="73D47E38" w:rsidR="00207055" w:rsidRPr="009F5177" w:rsidRDefault="0020705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e</w:t>
      </w:r>
      <w:r w:rsidRPr="009F5177">
        <w:t xml:space="preserve"> “</w:t>
      </w:r>
      <w:r>
        <w:t>Семён</w:t>
      </w:r>
      <w:r w:rsidRPr="009F5177">
        <w:t>.”</w:t>
      </w:r>
    </w:p>
    <w:p w14:paraId="39FB28F9" w14:textId="4E70B000" w:rsidR="00207055" w:rsidRPr="009F5177" w:rsidRDefault="0020705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rPr>
          <w:lang w:val="en-US"/>
        </w:rPr>
        <w:t>dv</w:t>
      </w:r>
      <w:r w:rsidRPr="00207055">
        <w:t xml:space="preserve"> “</w:t>
      </w:r>
      <w:r>
        <w:t>А я Алиса Двачевская. Будем знакомы.</w:t>
      </w:r>
      <w:r w:rsidRPr="009F5177">
        <w:t>”</w:t>
      </w:r>
    </w:p>
    <w:p w14:paraId="541CE184" w14:textId="5C471EB0" w:rsidR="00207055" w:rsidRPr="009F5177" w:rsidRDefault="00207055" w:rsidP="00863FB9">
      <w:pPr>
        <w:pStyle w:val="a5"/>
        <w:tabs>
          <w:tab w:val="left" w:pos="708"/>
          <w:tab w:val="left" w:pos="1416"/>
          <w:tab w:val="left" w:pos="2124"/>
          <w:tab w:val="left" w:pos="5472"/>
        </w:tabs>
      </w:pPr>
      <w:r w:rsidRPr="009F5177">
        <w:tab/>
      </w:r>
      <w:r>
        <w:rPr>
          <w:lang w:val="en-US"/>
        </w:rPr>
        <w:t>dv</w:t>
      </w:r>
      <w:r w:rsidRPr="009F5177">
        <w:t xml:space="preserve"> “</w:t>
      </w:r>
      <w:r>
        <w:t>Ну, бывай</w:t>
      </w:r>
      <w:r w:rsidRPr="009F5177">
        <w:t>.”</w:t>
      </w:r>
      <w:r w:rsidR="00863FB9" w:rsidRPr="009F5177">
        <w:tab/>
      </w:r>
    </w:p>
    <w:p w14:paraId="7DEF6837" w14:textId="6A57ED83" w:rsidR="00863FB9" w:rsidRDefault="00863FB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t>Алиса куда-то торопилась.</w:t>
      </w:r>
    </w:p>
    <w:p w14:paraId="4A3FAA88" w14:textId="0B5A3F4D" w:rsidR="00863FB9" w:rsidRDefault="00863FB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В глубине души я был рад, что ей пока нет никакого дела до меня</w:t>
      </w:r>
      <w:r w:rsidR="00924B67">
        <w:t>.</w:t>
      </w:r>
    </w:p>
    <w:p w14:paraId="203B1AFB" w14:textId="5FFC457D" w:rsidR="00924B67" w:rsidRDefault="00924B6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*Не хотелось бы в первый же день</w:t>
      </w:r>
      <w:r w:rsidR="009A1632" w:rsidRPr="009A1632">
        <w:t xml:space="preserve"> </w:t>
      </w:r>
      <w:r w:rsidR="009A1632">
        <w:t>калекой</w:t>
      </w:r>
      <w:r>
        <w:t xml:space="preserve"> становиться.</w:t>
      </w:r>
    </w:p>
    <w:p w14:paraId="265A1D62" w14:textId="4DE045E2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2FE5C1F9" w14:textId="1C4F4341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27D3C744" w14:textId="77777777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4E7F2EAD" w14:textId="0F923814" w:rsidR="00532C6F" w:rsidRPr="009F5177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sz w:val="28"/>
          <w:szCs w:val="28"/>
        </w:rPr>
      </w:pPr>
      <w:r w:rsidRPr="00532C6F">
        <w:rPr>
          <w:sz w:val="28"/>
          <w:szCs w:val="28"/>
        </w:rPr>
        <w:t>Осматриваем Лагерь с Электроником</w:t>
      </w:r>
      <w:r w:rsidRPr="009F5177">
        <w:rPr>
          <w:sz w:val="28"/>
          <w:szCs w:val="28"/>
        </w:rPr>
        <w:t>:</w:t>
      </w:r>
    </w:p>
    <w:p w14:paraId="4DA3A1AF" w14:textId="02904D74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532C6F">
        <w:t>И мы вновь оказались на площади.</w:t>
      </w:r>
    </w:p>
    <w:p w14:paraId="74F81522" w14:textId="174D13FB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532C6F">
        <w:t>*</w:t>
      </w:r>
      <w:r>
        <w:t>Б</w:t>
      </w:r>
      <w:r w:rsidRPr="00532C6F">
        <w:t>удто в этом лагере других мест нет...</w:t>
      </w:r>
    </w:p>
    <w:p w14:paraId="0304424E" w14:textId="43F3AC83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532C6F">
        <w:t>Там на одной из лавочек сидела Лена и читала какую-то книжку./ Электроник уверенным шагом подошёл к ней.</w:t>
      </w:r>
    </w:p>
    <w:p w14:paraId="762DEE49" w14:textId="121108E6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532C6F">
        <w:t>el "Лена, привет! Это новенький, Семён, знакомься!"</w:t>
      </w:r>
    </w:p>
    <w:p w14:paraId="2B94C708" w14:textId="05A452A7" w:rsidR="00AB7164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50D8A">
        <w:t>Бойко начал он.</w:t>
      </w:r>
    </w:p>
    <w:p w14:paraId="2B1F9AD7" w14:textId="4F0AB2B8" w:rsidR="00532C6F" w:rsidRPr="00250D8A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 xml:space="preserve">Если </w:t>
      </w:r>
      <w:r w:rsidRPr="00250D8A">
        <w:t>$</w:t>
      </w:r>
      <w:r>
        <w:rPr>
          <w:lang w:val="en-US"/>
        </w:rPr>
        <w:t>un</w:t>
      </w:r>
      <w:r w:rsidRPr="00250D8A">
        <w:t>_</w:t>
      </w:r>
      <w:r>
        <w:rPr>
          <w:lang w:val="en-US"/>
        </w:rPr>
        <w:t>meet</w:t>
      </w:r>
      <w:r w:rsidRPr="00250D8A">
        <w:t xml:space="preserve"> = 1:</w:t>
      </w:r>
    </w:p>
    <w:p w14:paraId="6877266A" w14:textId="7FCF575F" w:rsidR="00532C6F" w:rsidRPr="009F5177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50D8A">
        <w:tab/>
      </w:r>
      <w:r>
        <w:rPr>
          <w:lang w:val="en-US"/>
        </w:rPr>
        <w:t>me</w:t>
      </w:r>
      <w:r w:rsidRPr="009F5177">
        <w:t xml:space="preserve"> “</w:t>
      </w:r>
      <w:r>
        <w:t>Мы уже знакомы…</w:t>
      </w:r>
      <w:r w:rsidRPr="009F5177">
        <w:t>”</w:t>
      </w:r>
    </w:p>
    <w:p w14:paraId="5057CD39" w14:textId="3F55DE51" w:rsidR="00250D8A" w:rsidRP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 w:rsidRPr="00250D8A">
        <w:t>Она на секунду оторвала глаза от книжки, посмотрела на меня, покраснела и вновь принялась за чтение, словно не замечая, что мы всё ещё здесь.</w:t>
      </w:r>
    </w:p>
    <w:p w14:paraId="36BA8726" w14:textId="61E9222C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50D8A">
        <w:tab/>
      </w:r>
      <w:r>
        <w:rPr>
          <w:lang w:val="en-US"/>
        </w:rPr>
        <w:t>el</w:t>
      </w:r>
      <w:r w:rsidRPr="00532C6F">
        <w:t xml:space="preserve"> “</w:t>
      </w:r>
      <w:r>
        <w:t>Ах, да… Ну, тогда, прости, не будем тебя отвлекать!</w:t>
      </w:r>
      <w:r w:rsidRPr="00532C6F">
        <w:t>”</w:t>
      </w:r>
    </w:p>
    <w:p w14:paraId="6794B5B2" w14:textId="4B030A5E" w:rsidR="00250D8A" w:rsidRPr="009F5177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el</w:t>
      </w:r>
      <w:r w:rsidRPr="009F5177">
        <w:t xml:space="preserve"> “</w:t>
      </w:r>
      <w:r>
        <w:t>Пойдём.</w:t>
      </w:r>
      <w:r w:rsidRPr="009F5177">
        <w:t>”</w:t>
      </w:r>
    </w:p>
    <w:p w14:paraId="4EB1A3F8" w14:textId="44E1B155" w:rsidR="00250D8A" w:rsidRP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t>*Неловко получилось…</w:t>
      </w:r>
    </w:p>
    <w:p w14:paraId="30CD38E6" w14:textId="3299940F" w:rsidR="00250D8A" w:rsidRPr="00210AE5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lang w:val="en-US"/>
        </w:rPr>
      </w:pPr>
      <w:r>
        <w:t>Иначе</w:t>
      </w:r>
      <w:r w:rsidRPr="00210AE5">
        <w:rPr>
          <w:lang w:val="en-US"/>
        </w:rPr>
        <w:t>:</w:t>
      </w:r>
      <w:r w:rsidR="00E521A3" w:rsidRPr="00210AE5">
        <w:rPr>
          <w:lang w:val="en-US"/>
        </w:rPr>
        <w:t xml:space="preserve">  //$</w:t>
      </w:r>
      <w:r w:rsidR="00E521A3">
        <w:rPr>
          <w:lang w:val="en-US"/>
        </w:rPr>
        <w:t>un</w:t>
      </w:r>
      <w:r w:rsidR="00E521A3" w:rsidRPr="00210AE5">
        <w:rPr>
          <w:lang w:val="en-US"/>
        </w:rPr>
        <w:t>_</w:t>
      </w:r>
      <w:r w:rsidR="00E521A3">
        <w:rPr>
          <w:lang w:val="en-US"/>
        </w:rPr>
        <w:t>meet</w:t>
      </w:r>
      <w:r w:rsidR="00E521A3" w:rsidRPr="00210AE5">
        <w:rPr>
          <w:lang w:val="en-US"/>
        </w:rPr>
        <w:t xml:space="preserve">  = 1</w:t>
      </w:r>
    </w:p>
    <w:p w14:paraId="79A69743" w14:textId="701AF7D2" w:rsid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10AE5">
        <w:rPr>
          <w:lang w:val="en-US"/>
        </w:rPr>
        <w:tab/>
      </w:r>
      <w:r>
        <w:rPr>
          <w:lang w:val="en-US"/>
        </w:rPr>
        <w:t>me</w:t>
      </w:r>
      <w:r w:rsidRPr="00210AE5">
        <w:rPr>
          <w:lang w:val="en-US"/>
        </w:rPr>
        <w:t xml:space="preserve"> “</w:t>
      </w:r>
      <w:r w:rsidRPr="00250D8A">
        <w:t>Привет</w:t>
      </w:r>
      <w:r w:rsidRPr="00210AE5">
        <w:rPr>
          <w:lang w:val="en-US"/>
        </w:rPr>
        <w:t xml:space="preserve">./ </w:t>
      </w:r>
      <w:r w:rsidRPr="00250D8A">
        <w:t>Ну, мы уже заочно знакомы.”</w:t>
      </w:r>
    </w:p>
    <w:p w14:paraId="55A223AE" w14:textId="7E1FBD76" w:rsid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250D8A">
        <w:t>un "Да…"</w:t>
      </w:r>
    </w:p>
    <w:p w14:paraId="22B4493C" w14:textId="3C1D46D5" w:rsid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250D8A">
        <w:t>Она на секунду оторвала глаза от книжки, посмотрела на меня, покраснела и вновь принялась за чтение, словно не замечая, что мы всё ещё здесь.</w:t>
      </w:r>
    </w:p>
    <w:p w14:paraId="4A33274E" w14:textId="519249B9" w:rsid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250D8A">
        <w:t>el "Ладно, пойдём дальше."</w:t>
      </w:r>
    </w:p>
    <w:p w14:paraId="74232AED" w14:textId="4A5571FE" w:rsidR="00250D8A" w:rsidRP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250D8A">
        <w:t>Я было удивился, что всё «знакомство» ограничилось парой слов, но потом решил, что так и надо./ Неуёмная активность Электроника и скромность Лены – не лучшее сочетание.</w:t>
      </w:r>
    </w:p>
    <w:p w14:paraId="50A36A53" w14:textId="1F3BBB1A" w:rsidR="00532C6F" w:rsidRDefault="00532C6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50D8A">
        <w:tab/>
      </w:r>
    </w:p>
    <w:p w14:paraId="51859901" w14:textId="02C30B10" w:rsidR="00250D8A" w:rsidRP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lang w:val="en-US"/>
        </w:rPr>
        <w:t>me</w:t>
      </w:r>
      <w:r w:rsidRPr="009F5177">
        <w:t xml:space="preserve"> “</w:t>
      </w:r>
      <w:r>
        <w:t>Пойдём.</w:t>
      </w:r>
      <w:r w:rsidRPr="009F5177">
        <w:t>”</w:t>
      </w:r>
    </w:p>
    <w:p w14:paraId="24FB3B1E" w14:textId="7A375A6B" w:rsidR="00250D8A" w:rsidRDefault="00250D8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250D8A">
        <w:t>Мы вышли к некоей постройке, в которой я сразу опознал столовую.</w:t>
      </w:r>
    </w:p>
    <w:p w14:paraId="3894A173" w14:textId="52AD8CC7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el "А вот это…"</w:t>
      </w:r>
    </w:p>
    <w:p w14:paraId="66FEA281" w14:textId="56960E75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me "Я понял! Здесь вы принимаете органическую пищу!"</w:t>
      </w:r>
    </w:p>
    <w:p w14:paraId="55B5877A" w14:textId="1A4E6E43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el "Ну, что-то вроде того…"</w:t>
      </w:r>
    </w:p>
    <w:p w14:paraId="4DE8B46A" w14:textId="4F91061A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На крыльце столовой стояла недружелюбная девочка, которая до этого ударила меня по спине.</w:t>
      </w:r>
    </w:p>
    <w:p w14:paraId="09A3FC59" w14:textId="38D3EE34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От этого моё шутливое настроение вмиг куда-то исчезло.</w:t>
      </w:r>
    </w:p>
    <w:p w14:paraId="356612A3" w14:textId="1CFE5CF6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*Действительно, сейчас не самая подходящая ситуация, чтобы прикалываться над этим пареньком, хоть он и весьма потешен.</w:t>
      </w:r>
    </w:p>
    <w:p w14:paraId="6B9EC644" w14:textId="6540FB7E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*Сначала надо понять, что к чему и где я вообще нахожусь!</w:t>
      </w:r>
    </w:p>
    <w:p w14:paraId="4AA27788" w14:textId="08FCFE79" w:rsidR="00AF1576" w:rsidRDefault="00AF157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1576">
        <w:t>el "А вот она – Алиса Двачевская. Ты с ней поосторожнее."</w:t>
      </w:r>
    </w:p>
    <w:p w14:paraId="6CBB186F" w14:textId="5CE7E367" w:rsidR="00AF1576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Он говорил шёпотом.</w:t>
      </w:r>
    </w:p>
    <w:p w14:paraId="4E52881C" w14:textId="175CF272" w:rsidR="00325CB8" w:rsidRPr="009F5177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 xml:space="preserve">Если </w:t>
      </w:r>
      <w:r w:rsidRPr="009F5177">
        <w:t>$</w:t>
      </w:r>
      <w:r>
        <w:rPr>
          <w:lang w:val="en-US"/>
        </w:rPr>
        <w:t>dv</w:t>
      </w:r>
      <w:r w:rsidRPr="009F5177">
        <w:t>_</w:t>
      </w:r>
      <w:r>
        <w:rPr>
          <w:lang w:val="en-US"/>
        </w:rPr>
        <w:t>meet</w:t>
      </w:r>
      <w:r w:rsidRPr="009F5177">
        <w:t xml:space="preserve"> = 1:</w:t>
      </w:r>
    </w:p>
    <w:p w14:paraId="49409A58" w14:textId="26BC5DF5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rPr>
          <w:lang w:val="en-US"/>
        </w:rPr>
        <w:t>me</w:t>
      </w:r>
      <w:r w:rsidRPr="00325CB8">
        <w:t xml:space="preserve"> “</w:t>
      </w:r>
      <w:r>
        <w:t>Да, я зна…</w:t>
      </w:r>
      <w:r w:rsidRPr="00325CB8">
        <w:t>”</w:t>
      </w:r>
    </w:p>
    <w:p w14:paraId="236D4697" w14:textId="33ED99BF" w:rsidR="00325CB8" w:rsidRP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Я хотел сказать, что мы уже знакомы,</w:t>
      </w:r>
      <w:r w:rsidR="004A64B2">
        <w:t xml:space="preserve"> но</w:t>
      </w:r>
      <w:r>
        <w:t xml:space="preserve"> </w:t>
      </w:r>
      <w:r w:rsidR="004A64B2">
        <w:t>тараторящий Электроник всё испортил и сделал нечто, на что я не рассчитывал.</w:t>
      </w:r>
    </w:p>
    <w:p w14:paraId="7B4695B9" w14:textId="02DC73EC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el "Никогда не называй её ДваЧе, она этого не любит!"</w:t>
      </w:r>
    </w:p>
    <w:p w14:paraId="5E57CC25" w14:textId="3E96D461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*</w:t>
      </w:r>
      <w:r>
        <w:t xml:space="preserve">Тогда зачем ты её </w:t>
      </w:r>
      <w:r w:rsidR="009A5C9A">
        <w:t>сейчас</w:t>
      </w:r>
      <w:r>
        <w:t xml:space="preserve"> так назвал?</w:t>
      </w:r>
    </w:p>
    <w:p w14:paraId="73AA3635" w14:textId="35136BF1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dv "Чего ты сказал? Как ты меня назвал?"</w:t>
      </w:r>
    </w:p>
    <w:p w14:paraId="740F67C7" w14:textId="05AD6146" w:rsidR="00631F12" w:rsidRPr="009F5177" w:rsidRDefault="00325CB8" w:rsidP="00B54DF9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Кажется, она услышала.</w:t>
      </w:r>
    </w:p>
    <w:p w14:paraId="753C5EE2" w14:textId="62496A7C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В мгновение ока Алиса спрыгнула с крыльца и метнулась в нашу сторону.</w:t>
      </w:r>
    </w:p>
    <w:p w14:paraId="1D0E45F1" w14:textId="2B4A2133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el "Ладно, ты дальше сам как-нибудь…"</w:t>
      </w:r>
    </w:p>
    <w:p w14:paraId="55E87213" w14:textId="5ECEF66D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325CB8">
        <w:t>Электроник бросился бежать так, что только пятки засверкали.</w:t>
      </w:r>
    </w:p>
    <w:p w14:paraId="44D0A617" w14:textId="77EC00CB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b/>
          <w:bCs/>
        </w:rPr>
        <w:t>Выбор</w:t>
      </w:r>
    </w:p>
    <w:p w14:paraId="33E755EC" w14:textId="40308A63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Побежать за ним</w:t>
      </w:r>
    </w:p>
    <w:p w14:paraId="2139D58D" w14:textId="5BE3E061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Я решил, что не хочу ещё раз сталкиваться с этой агрессивной девочкой, Алисой, и бросился вслед за Электроником.</w:t>
      </w:r>
    </w:p>
    <w:p w14:paraId="5023E2C5" w14:textId="716774DD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Выбежав на площадь, я потерял его из виду.</w:t>
      </w:r>
    </w:p>
    <w:p w14:paraId="28FB33A7" w14:textId="11A7CD03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Но и Двачевская за мной не гналась.</w:t>
      </w:r>
    </w:p>
    <w:p w14:paraId="6D70B18C" w14:textId="7499FDCA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*Впрочем, не стоит её так называть./ Даже про себя...</w:t>
      </w:r>
    </w:p>
    <w:p w14:paraId="52AA24B2" w14:textId="1AFF5DA5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Отдышавшись, я задумался о причинах своего поступка.</w:t>
      </w:r>
    </w:p>
    <w:p w14:paraId="51B83B10" w14:textId="6214B081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Ну девочка... Ну агрессивная.../ Но зачем бежать-то?</w:t>
      </w:r>
    </w:p>
    <w:p w14:paraId="4EC42C90" w14:textId="0D485875" w:rsidR="00325CB8" w:rsidRP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325CB8">
        <w:t>Так и не найдя никакого подходящего ответа, я сел на лавочку и уставился на памятник Генде.</w:t>
      </w:r>
    </w:p>
    <w:p w14:paraId="4E5B2170" w14:textId="534E21A1" w:rsidR="00325CB8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Успокоить её</w:t>
      </w:r>
    </w:p>
    <w:p w14:paraId="60A926C4" w14:textId="651E818A" w:rsidR="009A7F68" w:rsidRPr="009A7F68" w:rsidRDefault="009A7F6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Самый примитивный ответ, на самую примитивную провокацию.</w:t>
      </w:r>
      <w:r w:rsidR="00865828">
        <w:t xml:space="preserve"> </w:t>
      </w:r>
      <w:r>
        <w:t>Идеальный образ детей.</w:t>
      </w:r>
    </w:p>
    <w:p w14:paraId="73205DBC" w14:textId="1A293DC1" w:rsidR="004A64B2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4A64B2">
        <w:rPr>
          <w:lang w:val="en-US"/>
        </w:rPr>
        <w:t>me</w:t>
      </w:r>
      <w:r w:rsidR="004A64B2" w:rsidRPr="004A64B2">
        <w:t xml:space="preserve"> “</w:t>
      </w:r>
      <w:r w:rsidR="004A64B2">
        <w:t>Да ладно тебе, успокойся. Мальчик просто внимания захотел.</w:t>
      </w:r>
      <w:r w:rsidR="004A64B2" w:rsidRPr="004A64B2">
        <w:t>”</w:t>
      </w:r>
    </w:p>
    <w:p w14:paraId="3B32C6B7" w14:textId="29F8EFFA" w:rsidR="004A64B2" w:rsidRPr="00966539" w:rsidRDefault="004A64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Если</w:t>
      </w:r>
      <w:r w:rsidRPr="00966539">
        <w:t xml:space="preserve"> $</w:t>
      </w:r>
      <w:r>
        <w:rPr>
          <w:lang w:val="en-US"/>
        </w:rPr>
        <w:t>dv</w:t>
      </w:r>
      <w:r w:rsidRPr="00966539">
        <w:t>_</w:t>
      </w:r>
      <w:r>
        <w:rPr>
          <w:lang w:val="en-US"/>
        </w:rPr>
        <w:t>meet</w:t>
      </w:r>
      <w:r w:rsidRPr="00966539">
        <w:t xml:space="preserve"> = 1:</w:t>
      </w:r>
      <w:r w:rsidR="00B61F80" w:rsidRPr="00966539">
        <w:t xml:space="preserve"> //$</w:t>
      </w:r>
      <w:r w:rsidR="00B61F80">
        <w:rPr>
          <w:lang w:val="en-US"/>
        </w:rPr>
        <w:t>dv</w:t>
      </w:r>
      <w:r w:rsidR="00B61F80" w:rsidRPr="00966539">
        <w:t>_</w:t>
      </w:r>
      <w:r w:rsidR="00B61F80">
        <w:rPr>
          <w:lang w:val="en-US"/>
        </w:rPr>
        <w:t>meet</w:t>
      </w:r>
      <w:r w:rsidR="00B61F80" w:rsidRPr="00966539">
        <w:t xml:space="preserve"> = 2</w:t>
      </w:r>
    </w:p>
    <w:p w14:paraId="36407ACB" w14:textId="056BAB12" w:rsidR="004A64B2" w:rsidRPr="0026310D" w:rsidRDefault="004A64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66539">
        <w:tab/>
      </w:r>
      <w:r w:rsidRPr="00966539">
        <w:tab/>
      </w:r>
      <w:r>
        <w:t>Алиса ещё</w:t>
      </w:r>
      <w:r w:rsidR="0026310D">
        <w:t xml:space="preserve"> несколько секунд постояла, пытаясь усмирить свой гнев.</w:t>
      </w:r>
    </w:p>
    <w:p w14:paraId="28CF2566" w14:textId="06B4CD1C" w:rsidR="004A64B2" w:rsidRDefault="004A64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4A64B2">
        <w:tab/>
      </w:r>
      <w:r w:rsidRPr="004A64B2">
        <w:tab/>
      </w:r>
      <w:r>
        <w:rPr>
          <w:lang w:val="en-US"/>
        </w:rPr>
        <w:t>dv</w:t>
      </w:r>
      <w:r w:rsidRPr="004A64B2">
        <w:t xml:space="preserve"> “</w:t>
      </w:r>
      <w:r>
        <w:t>Уговорил</w:t>
      </w:r>
      <w:r w:rsidR="0026310D">
        <w:t xml:space="preserve">. </w:t>
      </w:r>
      <w:r w:rsidR="009A5C9A">
        <w:t>Сейчас</w:t>
      </w:r>
      <w:r w:rsidR="0026310D">
        <w:t xml:space="preserve"> не побегу за ним.</w:t>
      </w:r>
      <w:r w:rsidR="0026310D" w:rsidRPr="0026310D">
        <w:t>/</w:t>
      </w:r>
      <w:r w:rsidR="0026310D">
        <w:t xml:space="preserve"> Но своё он всё равно получит, вот увидишь!</w:t>
      </w:r>
      <w:r w:rsidR="0026310D" w:rsidRPr="0026310D">
        <w:t>”</w:t>
      </w:r>
    </w:p>
    <w:p w14:paraId="4F27F520" w14:textId="3673BF98" w:rsidR="0026310D" w:rsidRDefault="0026310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После этих слов, она ушла.</w:t>
      </w:r>
    </w:p>
    <w:p w14:paraId="1189EABC" w14:textId="495CED0D" w:rsidR="0026310D" w:rsidRDefault="0026310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*Над</w:t>
      </w:r>
      <w:r w:rsidR="00467170">
        <w:t>еюсь, он выживет после этого.</w:t>
      </w:r>
    </w:p>
    <w:p w14:paraId="36BCA35E" w14:textId="3B436A4F" w:rsidR="00467170" w:rsidRPr="00D50523" w:rsidRDefault="0046717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Иначе</w:t>
      </w:r>
      <w:r w:rsidRPr="009F5177">
        <w:t>:</w:t>
      </w:r>
      <w:r w:rsidR="00865828">
        <w:t xml:space="preserve"> </w:t>
      </w:r>
      <w:r w:rsidR="00865828" w:rsidRPr="00D50523">
        <w:t>//$</w:t>
      </w:r>
      <w:r w:rsidR="00865828">
        <w:rPr>
          <w:lang w:val="en-US"/>
        </w:rPr>
        <w:t>debt</w:t>
      </w:r>
      <w:r w:rsidR="00865828" w:rsidRPr="00D50523">
        <w:t xml:space="preserve"> = 1</w:t>
      </w:r>
    </w:p>
    <w:p w14:paraId="0C9E36F3" w14:textId="1A5F3066" w:rsidR="00467170" w:rsidRDefault="0046717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 w:rsidRPr="009F5177">
        <w:tab/>
      </w:r>
      <w:r w:rsidR="009A7F68">
        <w:rPr>
          <w:lang w:val="en-US"/>
        </w:rPr>
        <w:t>dv</w:t>
      </w:r>
      <w:r w:rsidR="009A7F68" w:rsidRPr="009A7F68">
        <w:t xml:space="preserve"> “</w:t>
      </w:r>
      <w:r w:rsidR="009A7F68">
        <w:t>Самый умный?</w:t>
      </w:r>
      <w:r w:rsidR="00793E22">
        <w:t xml:space="preserve"> Давно по носу не получал?</w:t>
      </w:r>
      <w:r w:rsidR="00793E22" w:rsidRPr="00793E22">
        <w:t>”</w:t>
      </w:r>
    </w:p>
    <w:p w14:paraId="50D07958" w14:textId="2FFDA11F" w:rsidR="00793E22" w:rsidRDefault="00793E2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3E22">
        <w:t>Алиса</w:t>
      </w:r>
      <w:r>
        <w:t xml:space="preserve"> побежала</w:t>
      </w:r>
      <w:r w:rsidRPr="00793E22">
        <w:t xml:space="preserve"> мимо, остановилась на мгновение и бросила:</w:t>
      </w:r>
    </w:p>
    <w:p w14:paraId="0500BDE6" w14:textId="4FB68EA4" w:rsidR="00793E22" w:rsidRDefault="00793E2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3E22">
        <w:t>dv "</w:t>
      </w:r>
      <w:r>
        <w:t>С</w:t>
      </w:r>
      <w:r w:rsidRPr="00793E22">
        <w:t xml:space="preserve"> тобой мы позже разберёмся!"</w:t>
      </w:r>
    </w:p>
    <w:p w14:paraId="14A33E37" w14:textId="335A7E26" w:rsidR="00793E22" w:rsidRDefault="00793E2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 xml:space="preserve">*Кто мы то? Пётр </w:t>
      </w:r>
      <w:r>
        <w:rPr>
          <w:lang w:val="en-US"/>
        </w:rPr>
        <w:t>I</w:t>
      </w:r>
      <w:r>
        <w:t>?</w:t>
      </w:r>
    </w:p>
    <w:p w14:paraId="31A63C71" w14:textId="3CAC9FC8" w:rsidR="00804CEB" w:rsidRP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Говорят, хочешь разозлить человека – начни его успокаивать.</w:t>
      </w:r>
    </w:p>
    <w:p w14:paraId="11ED8996" w14:textId="6DC24B41" w:rsidR="00793E22" w:rsidRPr="00B61F80" w:rsidRDefault="00325CB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u w:val="single"/>
        </w:rPr>
        <w:t>Ничего не делать</w:t>
      </w:r>
      <w:r w:rsidR="00A92B17" w:rsidRPr="00A92B17">
        <w:t xml:space="preserve"> //$</w:t>
      </w:r>
      <w:r w:rsidR="00A92B17">
        <w:rPr>
          <w:lang w:val="en-US"/>
        </w:rPr>
        <w:t>debt</w:t>
      </w:r>
      <w:r w:rsidR="00A92B17" w:rsidRPr="00D50523">
        <w:t xml:space="preserve"> = 1</w:t>
      </w:r>
    </w:p>
    <w:p w14:paraId="08BC43B4" w14:textId="10E76231" w:rsidR="00793E22" w:rsidRDefault="00793E2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793E22">
        <w:t>Алиса, пробегая мимо, остановилась на мгновение и бросила:</w:t>
      </w:r>
    </w:p>
    <w:p w14:paraId="17AEB71D" w14:textId="7E619ECF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804CEB">
        <w:t>dv "А с тобой мы позже разберёмся!"</w:t>
      </w:r>
    </w:p>
    <w:p w14:paraId="02165454" w14:textId="2B3A3A19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804CEB">
        <w:t>me "А я что? Я ничего!"</w:t>
      </w:r>
    </w:p>
    <w:p w14:paraId="73D3A693" w14:textId="6DE2CEDB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804CEB">
        <w:t>К словам добавилась вымученная, виноватая улыбка.</w:t>
      </w:r>
    </w:p>
    <w:p w14:paraId="31268B37" w14:textId="336B5F4E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*</w:t>
      </w:r>
      <w:r w:rsidRPr="00804CEB">
        <w:t>Хотя в чём я перед ней виноват?..</w:t>
      </w:r>
    </w:p>
    <w:p w14:paraId="39340023" w14:textId="6EA6F2C2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804CEB">
        <w:t>Она не ответила и побежала догонять Электроника.</w:t>
      </w:r>
    </w:p>
    <w:p w14:paraId="15BBE0CF" w14:textId="63AC2111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5D7D6809" w14:textId="05073DFD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…</w:t>
      </w:r>
    </w:p>
    <w:p w14:paraId="01E1CA96" w14:textId="02FF6FD8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804CEB">
        <w:t>Я решил пойти на восток./ По крайней мере туда, где находится восток в моём мире.</w:t>
      </w:r>
    </w:p>
    <w:p w14:paraId="1C727189" w14:textId="0B561769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804CEB">
        <w:t>Через некоторое время я оказался около футбольного поля.</w:t>
      </w:r>
    </w:p>
    <w:p w14:paraId="00CCC90D" w14:textId="19775F0B" w:rsidR="00804CEB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804CEB">
        <w:t>Там вовсю шёл матч.</w:t>
      </w:r>
    </w:p>
    <w:p w14:paraId="1385D834" w14:textId="5A2AA6E7" w:rsidR="00804CEB" w:rsidRPr="00AB7164" w:rsidRDefault="00804C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*Посмотрю, пожалуй, немного.</w:t>
      </w:r>
    </w:p>
    <w:p w14:paraId="3151E23B" w14:textId="53F79D0E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В детстве и юношестве я довольно неплохо играл сам и даже подумывал о профессиональной карьере, но несколько травм подряд отбили у меня желание рисковать здоровьем ради туманной перспективы.</w:t>
      </w:r>
    </w:p>
    <w:p w14:paraId="5D51025E" w14:textId="252FE41C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На поле бегали дети совершенно разных возрастов – вот мальчик лет десяти и девочка лет четырнадцати…</w:t>
      </w:r>
    </w:p>
    <w:p w14:paraId="394ECF27" w14:textId="5954CEB2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*Девочка…/ Так это же Ульяна!</w:t>
      </w:r>
    </w:p>
    <w:p w14:paraId="00E4190B" w14:textId="258A784E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*Ну в футбол играет – что удивительного?</w:t>
      </w:r>
    </w:p>
    <w:p w14:paraId="4DAB55F0" w14:textId="4C36028E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>*</w:t>
      </w:r>
      <w:r w:rsidRPr="00AB7164">
        <w:t>С её-то неугомонностью.</w:t>
      </w:r>
    </w:p>
    <w:p w14:paraId="541988C2" w14:textId="4F0CE098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Я стоял довольно далеко от поля, но она всё же меня заметила.</w:t>
      </w:r>
    </w:p>
    <w:p w14:paraId="3C110D59" w14:textId="7E0BD5B6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us "Эй ты!"</w:t>
      </w:r>
    </w:p>
    <w:p w14:paraId="2712B555" w14:textId="192EF60F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Крикнула Ульянка.</w:t>
      </w:r>
    </w:p>
    <w:p w14:paraId="39A25905" w14:textId="7583729F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B7164">
        <w:t>us "Играть будешь?"</w:t>
      </w:r>
    </w:p>
    <w:p w14:paraId="4ED12743" w14:textId="0CE97617" w:rsidR="00AB7164" w:rsidRDefault="00AB71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rPr>
          <w:b/>
          <w:bCs/>
        </w:rPr>
        <w:t>Выбор</w:t>
      </w:r>
    </w:p>
    <w:p w14:paraId="7364191C" w14:textId="50A0313A" w:rsidR="00AB7164" w:rsidRPr="00497E4C" w:rsidRDefault="00497E4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u w:val="single"/>
        </w:rPr>
        <w:t>Играть</w:t>
      </w:r>
      <w:r w:rsidRPr="00497E4C">
        <w:t xml:space="preserve"> //$</w:t>
      </w:r>
      <w:r>
        <w:rPr>
          <w:lang w:val="en-US"/>
        </w:rPr>
        <w:t>played</w:t>
      </w:r>
      <w:r w:rsidRPr="00497E4C">
        <w:t xml:space="preserve"> = 1</w:t>
      </w:r>
    </w:p>
    <w:p w14:paraId="0C909D1B" w14:textId="2BFE8775" w:rsidR="00497E4C" w:rsidRDefault="00497E4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Несмотря на все сегодняшние события я был ещё полон сил</w:t>
      </w:r>
      <w:r w:rsidRPr="00497E4C">
        <w:t>.</w:t>
      </w:r>
    </w:p>
    <w:p w14:paraId="2E50D95D" w14:textId="1DD69C9C" w:rsidR="007A6DFD" w:rsidRPr="00144DF7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Дул прохладный ветерок, солнце скрылось за облаками</w:t>
      </w:r>
      <w:r w:rsidR="008415CA">
        <w:t xml:space="preserve">. </w:t>
      </w:r>
      <w:r w:rsidR="00144DF7">
        <w:t>Причин отказываться не было.</w:t>
      </w:r>
    </w:p>
    <w:p w14:paraId="5242CE48" w14:textId="6E12B337" w:rsidR="00497E4C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 xml:space="preserve">И </w:t>
      </w:r>
      <w:r w:rsidR="00497E4C">
        <w:t>даже зимняя обувь не сильно меня смущала. В детстве я и зимой играл, мне не привыкать.</w:t>
      </w:r>
    </w:p>
    <w:p w14:paraId="16056E60" w14:textId="7FCB2906" w:rsidR="00497E4C" w:rsidRPr="009F5177" w:rsidRDefault="00497E4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e</w:t>
      </w:r>
      <w:r w:rsidRPr="00497E4C">
        <w:t xml:space="preserve"> “</w:t>
      </w:r>
      <w:r>
        <w:t>Можно немного.</w:t>
      </w:r>
      <w:r w:rsidRPr="009F5177">
        <w:t>”</w:t>
      </w:r>
    </w:p>
    <w:p w14:paraId="50DF660F" w14:textId="7FF99D7D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t>…</w:t>
      </w:r>
    </w:p>
    <w:p w14:paraId="261BBAF3" w14:textId="79BC9175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7C348E">
        <w:t>*</w:t>
      </w:r>
      <w:r>
        <w:t>Фууух…</w:t>
      </w:r>
    </w:p>
    <w:p w14:paraId="52253A5A" w14:textId="238CFAD3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Было так плохо.</w:t>
      </w:r>
      <w:r w:rsidRPr="007C348E">
        <w:t>/</w:t>
      </w:r>
      <w:r>
        <w:t xml:space="preserve"> Но так хорошо.</w:t>
      </w:r>
    </w:p>
    <w:p w14:paraId="727F2F71" w14:textId="20BA1CDF" w:rsidR="007C348E" w:rsidRP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В голове чистота, в теле приятная усталость, а все вопросы и волнения стали такими посредственными, неважными…</w:t>
      </w:r>
    </w:p>
    <w:p w14:paraId="6BE818C7" w14:textId="13ADCDC1" w:rsidR="00497E4C" w:rsidRDefault="00497E4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u w:val="single"/>
        </w:rPr>
        <w:t>Не играть</w:t>
      </w:r>
      <w:r>
        <w:t xml:space="preserve"> </w:t>
      </w:r>
      <w:r w:rsidRPr="00497E4C">
        <w:t>//</w:t>
      </w:r>
      <w:r w:rsidR="00144DF7">
        <w:t>Е</w:t>
      </w:r>
      <w:r>
        <w:t xml:space="preserve">сли </w:t>
      </w:r>
      <w:r w:rsidRPr="00497E4C">
        <w:t>$</w:t>
      </w:r>
      <w:r>
        <w:rPr>
          <w:lang w:val="en-US"/>
        </w:rPr>
        <w:t>tired</w:t>
      </w:r>
      <w:r w:rsidRPr="00497E4C">
        <w:t xml:space="preserve"> = 1</w:t>
      </w:r>
    </w:p>
    <w:p w14:paraId="3729AE37" w14:textId="277F7C2D" w:rsidR="007A6DFD" w:rsidRPr="009F5177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 xml:space="preserve">Если </w:t>
      </w:r>
      <w:r w:rsidRPr="009F5177">
        <w:t>$</w:t>
      </w:r>
      <w:r>
        <w:rPr>
          <w:lang w:val="en-US"/>
        </w:rPr>
        <w:t>tired</w:t>
      </w:r>
      <w:r w:rsidRPr="009F5177">
        <w:t xml:space="preserve"> = 1:</w:t>
      </w:r>
    </w:p>
    <w:p w14:paraId="0C5205C8" w14:textId="2D9F10D6" w:rsidR="00081038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 w:rsidRPr="009F5177">
        <w:tab/>
      </w:r>
      <w:r>
        <w:t>Я уже свою норму физподготовки выполнил на сегодня, с меня хватит.</w:t>
      </w:r>
    </w:p>
    <w:p w14:paraId="45973CCE" w14:textId="558507DC" w:rsidR="007A6DFD" w:rsidRPr="00D50523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Иначе</w:t>
      </w:r>
      <w:r w:rsidRPr="00D50523">
        <w:t>:</w:t>
      </w:r>
    </w:p>
    <w:p w14:paraId="6B8B580A" w14:textId="70CC37C2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A6DFD">
        <w:t>*С одной стороны, ничего страшного – побегать минут десять.</w:t>
      </w:r>
    </w:p>
    <w:p w14:paraId="65841312" w14:textId="0F7B84E4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A6DFD">
        <w:t>*С другой – в моей ситуации любой неверный шаг может оказаться фатальным.</w:t>
      </w:r>
    </w:p>
    <w:p w14:paraId="10A5DB26" w14:textId="43EF012D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A6DFD">
        <w:t>Но в любом случае одет я был явно не по погоде.</w:t>
      </w:r>
    </w:p>
    <w:p w14:paraId="430CF603" w14:textId="0BAD82BF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A6DFD">
        <w:t>Играть в зимних ботинках и тёплых джинсах – и меня можно будет выжимать от пота.</w:t>
      </w:r>
    </w:p>
    <w:p w14:paraId="1A7DA18C" w14:textId="646E1F2F" w:rsidR="007A6DFD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A6DFD">
        <w:t>*А играть босиком и в трусах попросту неэтично.</w:t>
      </w:r>
    </w:p>
    <w:p w14:paraId="6FAF394B" w14:textId="764C47A4" w:rsidR="007A6DFD" w:rsidRPr="00081038" w:rsidRDefault="007A6DF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081038">
        <w:rPr>
          <w:lang w:val="en-US"/>
        </w:rPr>
        <w:t>me</w:t>
      </w:r>
      <w:r w:rsidR="00081038" w:rsidRPr="00081038">
        <w:t xml:space="preserve"> “</w:t>
      </w:r>
      <w:r w:rsidRPr="00081038">
        <w:t>Давай в другой раз!</w:t>
      </w:r>
      <w:r w:rsidR="00081038" w:rsidRPr="00081038">
        <w:t>”</w:t>
      </w:r>
    </w:p>
    <w:p w14:paraId="29C1004F" w14:textId="67654D05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081038">
        <w:tab/>
      </w:r>
      <w:r w:rsidRPr="007C348E">
        <w:t>Крикнул я ей, развернулся и пошёл назад.</w:t>
      </w:r>
    </w:p>
    <w:p w14:paraId="5DC79F99" w14:textId="3448AF21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7C348E">
        <w:t xml:space="preserve">А Ульянка вопила мне вслед то ли про </w:t>
      </w:r>
      <w:r w:rsidRPr="007C348E">
        <w:rPr>
          <w:i/>
          <w:iCs/>
        </w:rPr>
        <w:t>трусы</w:t>
      </w:r>
      <w:r w:rsidRPr="007C348E">
        <w:t xml:space="preserve">, то ли про </w:t>
      </w:r>
      <w:r w:rsidRPr="007C348E">
        <w:rPr>
          <w:i/>
          <w:iCs/>
        </w:rPr>
        <w:t>труса</w:t>
      </w:r>
      <w:r w:rsidRPr="007C348E">
        <w:t>...</w:t>
      </w:r>
    </w:p>
    <w:p w14:paraId="42EBDBAB" w14:textId="6D5719F7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418C19AF" w14:textId="0D89A867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…</w:t>
      </w:r>
    </w:p>
    <w:p w14:paraId="750E4112" w14:textId="13DDE2B3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C348E">
        <w:t>Постепенно в свои права начал вступать вечер, который нёс с собой усталость и опустошение от бесцельно прожитого дня.</w:t>
      </w:r>
    </w:p>
    <w:p w14:paraId="424EB2F0" w14:textId="0E542430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C348E">
        <w:t>...</w:t>
      </w:r>
    </w:p>
    <w:p w14:paraId="4CFD02F4" w14:textId="49F9EA2C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C348E">
        <w:t>Я вернулся на площадь, сел на лавочку и обессиленно вздохнул.</w:t>
      </w:r>
    </w:p>
    <w:p w14:paraId="13996F68" w14:textId="0FAE0E47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*</w:t>
      </w:r>
      <w:r w:rsidRPr="007C348E">
        <w:t>Буду сидеть здесь и ждать ужина./ В конце концов, искать ответы лучше сытым.</w:t>
      </w:r>
    </w:p>
    <w:p w14:paraId="236665EE" w14:textId="3816E6F6" w:rsidR="007C348E" w:rsidRDefault="007C348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C348E">
        <w:t>*Их же тут кормят, верно?..</w:t>
      </w:r>
    </w:p>
    <w:p w14:paraId="61A741C2" w14:textId="7B1D5E9C" w:rsidR="007C348E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А ведь интересно, как самые простые потребности человека отбивают желание мыслить, стремиться к чему-то.</w:t>
      </w:r>
    </w:p>
    <w:p w14:paraId="30C38261" w14:textId="03B1CEAA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Вот, я чувствую голод, и меня уже меньше волнует, где я и что со мной.</w:t>
      </w:r>
    </w:p>
    <w:p w14:paraId="575213A4" w14:textId="0B4EDE18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Неужели великие люди тоже подвержены подобному?</w:t>
      </w:r>
    </w:p>
    <w:p w14:paraId="6BAB03CD" w14:textId="117FE144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И как тогда, к примеру, Спартак в древности поднимал восстание рабов?..</w:t>
      </w:r>
    </w:p>
    <w:p w14:paraId="71F1B076" w14:textId="252942A1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Остаётся только один вывод – я не великий человек, и мне в принципе всё равно в какой машине быть шестерёнкой – в социуме, матрице или непонятном пионерлагере.</w:t>
      </w:r>
    </w:p>
    <w:p w14:paraId="3AEDE20C" w14:textId="1C251C26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Мою мысль оборвала музыка, заигравшая из динамика, прикреплённого к фонарю.</w:t>
      </w:r>
    </w:p>
    <w:p w14:paraId="56B59C5E" w14:textId="2E9728B7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*Наверняка это сигнал к ужину!</w:t>
      </w:r>
    </w:p>
    <w:p w14:paraId="467F20E9" w14:textId="6EB102DA" w:rsidR="00AF3031" w:rsidRDefault="00AF303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F3031">
        <w:t>Я направился в сторону столовой – благо, теперь знал, где она.</w:t>
      </w:r>
    </w:p>
    <w:p w14:paraId="17C753F1" w14:textId="1E9D1D78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На крыльце стояла Ольга Дмитриевна.</w:t>
      </w:r>
    </w:p>
    <w:p w14:paraId="0C804BB4" w14:textId="74D65F84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Я остановился и пристально уставился на неё, словно ожидая чего-то.</w:t>
      </w:r>
    </w:p>
    <w:p w14:paraId="5F1B46CF" w14:textId="4EEBDB1E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Она тоже некоторое время смотрела на меня, но потом всё же подошла.</w:t>
      </w:r>
    </w:p>
    <w:p w14:paraId="4941E557" w14:textId="7B8DF53E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Семён, чего стоишь? Проходи!"</w:t>
      </w:r>
    </w:p>
    <w:p w14:paraId="10063626" w14:textId="3DC48853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*Наверное, ничего страшного не случится, если я пойду с ней.</w:t>
      </w:r>
    </w:p>
    <w:p w14:paraId="37AEADCC" w14:textId="3CB4ABDC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Такое решение одобрил и мой желудок.</w:t>
      </w:r>
    </w:p>
    <w:p w14:paraId="7A31F2B5" w14:textId="0A6D8D72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Мы вместе зашли внутрь.</w:t>
      </w:r>
    </w:p>
    <w:p w14:paraId="27D8142D" w14:textId="32C1B926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Столовая представляла из себя…/ столовую.</w:t>
      </w:r>
    </w:p>
    <w:p w14:paraId="4CE8A3F2" w14:textId="1C214CEB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Мне в своё время доводилось бывать в заводской столовой…/ Эта была в точности такой же, разве что почище и поновее.</w:t>
      </w:r>
    </w:p>
    <w:p w14:paraId="44909DDA" w14:textId="26370E0D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Железные стулья, столы, кафель на стенах и на полу, не отличающаяся изысканностью потрескавшаяся посуда.</w:t>
      </w:r>
    </w:p>
    <w:p w14:paraId="2922CF15" w14:textId="16960A28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*Наверное, такой и должна быть столовая в пионерлагере.</w:t>
      </w:r>
    </w:p>
    <w:p w14:paraId="15106F22" w14:textId="72BD5AE1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Семён, сейчас, подожди, мы тебе место найдём…"</w:t>
      </w:r>
    </w:p>
    <w:p w14:paraId="65544F1D" w14:textId="1D779125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Она окинула взглядом помещение.</w:t>
      </w:r>
    </w:p>
    <w:p w14:paraId="0F07E8EC" w14:textId="18FBDB73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Стой, Двачевская!"</w:t>
      </w:r>
    </w:p>
    <w:p w14:paraId="111E8A65" w14:textId="2FE333DB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Ольга Дмитриевна прикрикнула на проходящую мимо Алису.</w:t>
      </w:r>
    </w:p>
    <w:p w14:paraId="3A4918B3" w14:textId="551FB535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dv "Что?"</w:t>
      </w:r>
    </w:p>
    <w:p w14:paraId="3C77A618" w14:textId="5ECB82C6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Ты как одета?"</w:t>
      </w:r>
    </w:p>
    <w:p w14:paraId="4064D08E" w14:textId="438CEE14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dv "А как я одета?"</w:t>
      </w:r>
    </w:p>
    <w:p w14:paraId="10964C7C" w14:textId="4D98F2C3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Действительно, наряд её был несколько вызывающим…</w:t>
      </w:r>
    </w:p>
    <w:p w14:paraId="7FA611F4" w14:textId="59639EEF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Немедленно приведи в порядок форму!"</w:t>
      </w:r>
    </w:p>
    <w:p w14:paraId="06805563" w14:textId="26C4D382" w:rsidR="001F13B6" w:rsidRPr="009F5177" w:rsidRDefault="001F13B6" w:rsidP="000676E9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dv "Ладно-ладно…"</w:t>
      </w:r>
    </w:p>
    <w:p w14:paraId="3955F260" w14:textId="67F2D8FF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Алиса поправила рубашку и прошла мимо, бросив на меня не очень приятный взгляд.</w:t>
      </w:r>
    </w:p>
    <w:p w14:paraId="79F14FBB" w14:textId="141DE6F6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Итак, куда бы нам тебя посадить?"</w:t>
      </w:r>
    </w:p>
    <w:p w14:paraId="5A32267C" w14:textId="44717447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Свободных мест было не так уж и много.</w:t>
      </w:r>
    </w:p>
    <w:p w14:paraId="4F869412" w14:textId="5216B27C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mt "Давай вот сюда, к Ульяне!"</w:t>
      </w:r>
    </w:p>
    <w:p w14:paraId="4BCA1A16" w14:textId="77777777" w:rsidR="007F799D" w:rsidRDefault="007F799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5D54A435" w14:textId="340D0E56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rPr>
          <w:b/>
          <w:bCs/>
        </w:rPr>
        <w:t>Выбор</w:t>
      </w:r>
    </w:p>
    <w:p w14:paraId="73EBBC4D" w14:textId="051903FF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Возмутиться</w:t>
      </w:r>
    </w:p>
    <w:p w14:paraId="2BBB089B" w14:textId="49D8ED23" w:rsidR="001F13B6" w:rsidRPr="009F5177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3D63D1">
        <w:rPr>
          <w:lang w:val="en-US"/>
        </w:rPr>
        <w:t>me</w:t>
      </w:r>
      <w:r w:rsidR="003D63D1" w:rsidRPr="003D63D1">
        <w:t xml:space="preserve"> “</w:t>
      </w:r>
      <w:r w:rsidR="003D63D1">
        <w:t>Да не хочу я сидеть с ней! Она неугомонная у вас!</w:t>
      </w:r>
      <w:r w:rsidR="003D63D1" w:rsidRPr="009F5177">
        <w:t>”</w:t>
      </w:r>
    </w:p>
    <w:p w14:paraId="220E3BF9" w14:textId="1C852A9E" w:rsidR="003D63D1" w:rsidRPr="009F5177" w:rsidRDefault="003D63D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rPr>
          <w:lang w:val="en-US"/>
        </w:rPr>
        <w:t>mt</w:t>
      </w:r>
      <w:r w:rsidRPr="003D63D1">
        <w:t xml:space="preserve"> “</w:t>
      </w:r>
      <w:r>
        <w:t>Отставить нытьё! Быстро сел!</w:t>
      </w:r>
      <w:r w:rsidRPr="009F5177">
        <w:t>”</w:t>
      </w:r>
    </w:p>
    <w:p w14:paraId="3BC0AE30" w14:textId="3351B8C4" w:rsidR="003D63D1" w:rsidRPr="003D63D1" w:rsidRDefault="003D63D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F5177">
        <w:tab/>
      </w:r>
      <w:r>
        <w:t>Я понял, что война с ней обречена провалом и послушно сел.</w:t>
      </w:r>
    </w:p>
    <w:p w14:paraId="349F32B6" w14:textId="37783F3F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Ничего не говорить</w:t>
      </w:r>
    </w:p>
    <w:p w14:paraId="1B1F25B6" w14:textId="3D5C7821" w:rsidR="001F13B6" w:rsidRP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3D63D1" w:rsidRPr="003D63D1">
        <w:t>me "Это… А может…"</w:t>
      </w:r>
    </w:p>
    <w:p w14:paraId="02EE382E" w14:textId="3C0C1B6E" w:rsidR="001F13B6" w:rsidRDefault="003D63D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1F13B6" w:rsidRPr="001F13B6">
        <w:t>mt "Да, точно, как раз уже и еда стоит!"</w:t>
      </w:r>
    </w:p>
    <w:p w14:paraId="7802D379" w14:textId="378523C0" w:rsidR="001F13B6" w:rsidRDefault="003D63D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1F13B6" w:rsidRPr="001F13B6">
        <w:t>Мне не оставалось ничего другого, кроме как согласиться.</w:t>
      </w:r>
    </w:p>
    <w:p w14:paraId="167FB062" w14:textId="28829039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Конечно, была некая доля вероятности, что в котлетах яд кураре, пюре обильно сдобрено мышьяком, а вместо компота мне налили отличный антифриз…</w:t>
      </w:r>
    </w:p>
    <w:p w14:paraId="33E3B17A" w14:textId="721DD7CD" w:rsidR="001F13B6" w:rsidRDefault="001F13B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13B6">
        <w:t>Но выглядело это так аппетитно, что я никак не мог устоять!</w:t>
      </w:r>
    </w:p>
    <w:p w14:paraId="7DECC642" w14:textId="4E5CCFA2" w:rsidR="009F5177" w:rsidRDefault="009F517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lang w:val="en-US"/>
        </w:rPr>
      </w:pPr>
      <w:r>
        <w:t>Если</w:t>
      </w:r>
      <w:r w:rsidRPr="00A4419F">
        <w:rPr>
          <w:lang w:val="en-US"/>
        </w:rPr>
        <w:t xml:space="preserve"> </w:t>
      </w:r>
      <w:r>
        <w:rPr>
          <w:lang w:val="en-US"/>
        </w:rPr>
        <w:t>$played = 0:</w:t>
      </w:r>
    </w:p>
    <w:p w14:paraId="59964CF2" w14:textId="3BE8D68C" w:rsidR="009F5177" w:rsidRDefault="009F517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lang w:val="en-US"/>
        </w:rPr>
      </w:pPr>
      <w:r>
        <w:rPr>
          <w:lang w:val="en-US"/>
        </w:rPr>
        <w:tab/>
      </w:r>
      <w:r w:rsidRPr="009F5177">
        <w:rPr>
          <w:lang w:val="en-US"/>
        </w:rPr>
        <w:t>us "Эй!"</w:t>
      </w:r>
    </w:p>
    <w:p w14:paraId="6E7B8AD4" w14:textId="70F0FA17" w:rsidR="009F5177" w:rsidRDefault="009F517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lang w:val="en-US"/>
        </w:rPr>
      </w:pPr>
      <w:r>
        <w:rPr>
          <w:lang w:val="en-US"/>
        </w:rPr>
        <w:tab/>
      </w:r>
      <w:r w:rsidRPr="009F5177">
        <w:rPr>
          <w:lang w:val="en-US"/>
        </w:rPr>
        <w:t>me "Чего тебе?"</w:t>
      </w:r>
    </w:p>
    <w:p w14:paraId="67B74694" w14:textId="0EBA30BE" w:rsidR="009F5177" w:rsidRDefault="009F517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lang w:val="en-US"/>
        </w:rPr>
        <w:tab/>
      </w:r>
      <w:r w:rsidRPr="009F5177">
        <w:t>Спросил я довольно грубо Ульянку, сидевшую рядом.</w:t>
      </w:r>
    </w:p>
    <w:p w14:paraId="17ECA56B" w14:textId="0D037002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6E1C69">
        <w:t>us "Почему с нами в футбол не стал играть?"</w:t>
      </w:r>
    </w:p>
    <w:p w14:paraId="57ECB047" w14:textId="12BF0BA8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6E1C69">
        <w:t>me "Я не в форме."</w:t>
      </w:r>
    </w:p>
    <w:p w14:paraId="462EF696" w14:textId="101C034F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6E1C69">
        <w:t>Сказал я, показывая на свою одежду.</w:t>
      </w:r>
    </w:p>
    <w:p w14:paraId="738579E2" w14:textId="26AA4660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6E1C69">
        <w:t>us "А, ну тогда ладно, ешь."</w:t>
      </w:r>
    </w:p>
    <w:p w14:paraId="6D5A8F5D" w14:textId="65FB1BBF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6E1C69">
        <w:t>Однако есть было особо нечего – с тарелки пропала котлета!</w:t>
      </w:r>
    </w:p>
    <w:p w14:paraId="6D644E84" w14:textId="3E010097" w:rsidR="006E1C69" w:rsidRPr="00A4419F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Иначе</w:t>
      </w:r>
      <w:r w:rsidRPr="00A4419F">
        <w:t>:</w:t>
      </w:r>
    </w:p>
    <w:p w14:paraId="47807932" w14:textId="5E0C337B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A4419F">
        <w:tab/>
      </w:r>
      <w:r>
        <w:t>…</w:t>
      </w:r>
    </w:p>
    <w:p w14:paraId="151FD179" w14:textId="6246B684" w:rsidR="006E1C69" w:rsidRP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Стоило мне на секунду</w:t>
      </w:r>
      <w:r w:rsidR="008811A6">
        <w:t xml:space="preserve"> отвернуться, как с тарелки пропала котлета!</w:t>
      </w:r>
    </w:p>
    <w:p w14:paraId="4E7AF282" w14:textId="764DFE42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6E1C69">
        <w:t>*Это могла сделать только она.</w:t>
      </w:r>
    </w:p>
    <w:p w14:paraId="292014FA" w14:textId="175138A0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6E1C69">
        <w:t>*Нет, точнее, это не мог сделать никто другой, кроме Ульяны!</w:t>
      </w:r>
    </w:p>
    <w:p w14:paraId="21F61D81" w14:textId="66ECEA39" w:rsid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6E1C69">
        <w:t>me "Отдай котлету!"</w:t>
      </w:r>
    </w:p>
    <w:p w14:paraId="4F443B09" w14:textId="76572FD7" w:rsidR="006E1C69" w:rsidRPr="006E1C69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6E1C69">
        <w:t>us "В большой семье рта не разевай!/ Отвернулся – и нет котлеты!"</w:t>
      </w:r>
    </w:p>
    <w:p w14:paraId="4593998A" w14:textId="4DD4D96B" w:rsidR="00033584" w:rsidRDefault="006E1C6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6E1C69">
        <w:t>me "Отдай, кому говорят!"</w:t>
      </w:r>
    </w:p>
    <w:p w14:paraId="79A5B42F" w14:textId="71BE0D79" w:rsidR="008811A6" w:rsidRDefault="008811A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rPr>
          <w:b/>
          <w:bCs/>
        </w:rPr>
        <w:t>Выбор</w:t>
      </w:r>
    </w:p>
    <w:p w14:paraId="2317DA7D" w14:textId="7DB99C07" w:rsidR="00EF047C" w:rsidRDefault="00EF047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Пожаловаться вожатой</w:t>
      </w:r>
    </w:p>
    <w:p w14:paraId="54A3C6C2" w14:textId="2F751ADD" w:rsidR="00EF047C" w:rsidRDefault="00EF047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951C6A">
        <w:t>*</w:t>
      </w:r>
      <w:r w:rsidR="004D7E4C">
        <w:t>Сейчас</w:t>
      </w:r>
      <w:r w:rsidR="00951C6A">
        <w:t xml:space="preserve"> дадим стране угля…</w:t>
      </w:r>
    </w:p>
    <w:p w14:paraId="44EFCB9A" w14:textId="6F49410A" w:rsidR="00951C6A" w:rsidRDefault="00951C6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 xml:space="preserve">Собрав всю свою гордость </w:t>
      </w:r>
      <w:r w:rsidR="00AF12CE">
        <w:t>и</w:t>
      </w:r>
      <w:r>
        <w:t xml:space="preserve"> засунув ещё куда подальше</w:t>
      </w:r>
      <w:r w:rsidR="00AF12CE">
        <w:t>,</w:t>
      </w:r>
      <w:r w:rsidR="00AF12CE" w:rsidRPr="00AF12CE">
        <w:t xml:space="preserve"> </w:t>
      </w:r>
      <w:r w:rsidR="00AF12CE">
        <w:t>я</w:t>
      </w:r>
      <w:r>
        <w:t xml:space="preserve"> прокричал через всю столовую</w:t>
      </w:r>
      <w:r w:rsidR="00AF12CE" w:rsidRPr="00AF12CE">
        <w:t>:</w:t>
      </w:r>
    </w:p>
    <w:p w14:paraId="19DA30C7" w14:textId="2BE5D6FB" w:rsidR="00AF12CE" w:rsidRDefault="00AF12C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e</w:t>
      </w:r>
      <w:r w:rsidRPr="00AF12CE">
        <w:t xml:space="preserve"> “</w:t>
      </w:r>
      <w:r>
        <w:t>ОЛЬГА ДМИТРИЕВНА, У МЕНЯ УЛЬЯНА КОТЛЕТУ ОТОБРАЛА</w:t>
      </w:r>
      <w:r w:rsidRPr="00AF12CE">
        <w:t>!”</w:t>
      </w:r>
    </w:p>
    <w:p w14:paraId="2B7530D4" w14:textId="18C48532" w:rsidR="00E73F61" w:rsidRDefault="00E73F6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…</w:t>
      </w:r>
    </w:p>
    <w:p w14:paraId="46368A48" w14:textId="41D0D03B" w:rsidR="00E73F61" w:rsidRDefault="00E73F6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Разумеется, каждый присутствующий посчитал своим долгом обернуться</w:t>
      </w:r>
      <w:r w:rsidR="008C5D3E">
        <w:t xml:space="preserve"> в мою сторону</w:t>
      </w:r>
      <w:r>
        <w:t>.</w:t>
      </w:r>
    </w:p>
    <w:p w14:paraId="47865564" w14:textId="33C0E635" w:rsidR="00915058" w:rsidRDefault="00E73F61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Но я был готов к этому.</w:t>
      </w:r>
    </w:p>
    <w:p w14:paraId="2366ADEE" w14:textId="0786A929" w:rsidR="00E73F61" w:rsidRDefault="009150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Поставив шах и мат 14-летней девочке, я растянул улыбку до ушей и приготовился наслаждаться представлением.</w:t>
      </w:r>
    </w:p>
    <w:p w14:paraId="59369FBB" w14:textId="693F5521" w:rsidR="00AF12CE" w:rsidRDefault="00AF12C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E73F61">
        <w:t>Правда, я</w:t>
      </w:r>
      <w:r>
        <w:t xml:space="preserve"> думал, что после этого Ульяна мне вернёт котлету, и всё само мирно решится.</w:t>
      </w:r>
    </w:p>
    <w:p w14:paraId="4BBE640E" w14:textId="6B676245" w:rsidR="00AF12CE" w:rsidRDefault="00AF12CE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Но она не возвращала.</w:t>
      </w:r>
      <w:r w:rsidR="00915058" w:rsidRPr="00915058">
        <w:t xml:space="preserve">/ </w:t>
      </w:r>
      <w:r w:rsidR="00E73F61">
        <w:t>Более того, она не знала, куда себя деть и что делать - то ли злиться, то ли начинать плакать.</w:t>
      </w:r>
    </w:p>
    <w:p w14:paraId="40633600" w14:textId="0A4C5BCB" w:rsidR="00E73F61" w:rsidRPr="00915058" w:rsidRDefault="00E73F61" w:rsidP="008500B3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Тем временем вожатая подошла к нам.</w:t>
      </w:r>
    </w:p>
    <w:p w14:paraId="553A573B" w14:textId="0B156D35" w:rsidR="00915058" w:rsidRPr="00D50523" w:rsidRDefault="009150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15058">
        <w:tab/>
      </w:r>
      <w:r w:rsidR="004311A4">
        <w:rPr>
          <w:lang w:val="en-US"/>
        </w:rPr>
        <w:t>mt</w:t>
      </w:r>
      <w:r w:rsidR="004311A4" w:rsidRPr="004311A4">
        <w:t xml:space="preserve"> “</w:t>
      </w:r>
      <w:r w:rsidR="004311A4">
        <w:t>Ульяна, верни Семёну котлету. Немедленно!</w:t>
      </w:r>
      <w:r w:rsidR="004311A4" w:rsidRPr="00D50523">
        <w:t>”</w:t>
      </w:r>
    </w:p>
    <w:p w14:paraId="500B4393" w14:textId="66E26A8D" w:rsidR="004311A4" w:rsidRPr="004311A4" w:rsidRDefault="004311A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>
        <w:rPr>
          <w:lang w:val="en-US"/>
        </w:rPr>
        <w:t>us</w:t>
      </w:r>
      <w:r w:rsidRPr="004311A4">
        <w:t xml:space="preserve"> “</w:t>
      </w:r>
      <w:r>
        <w:t>А я её уже съела!</w:t>
      </w:r>
      <w:r w:rsidRPr="004311A4">
        <w:t>”</w:t>
      </w:r>
    </w:p>
    <w:p w14:paraId="50C7BF20" w14:textId="09912729" w:rsidR="004311A4" w:rsidRDefault="004311A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t</w:t>
      </w:r>
      <w:r w:rsidRPr="004311A4">
        <w:t xml:space="preserve"> “</w:t>
      </w:r>
      <w:r>
        <w:t>Тогда сходи и принеси ему новую!</w:t>
      </w:r>
      <w:r w:rsidRPr="004311A4">
        <w:t>”</w:t>
      </w:r>
    </w:p>
    <w:p w14:paraId="20980ACA" w14:textId="02080006" w:rsidR="001B5258" w:rsidRPr="00D50523" w:rsidRDefault="001B52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us</w:t>
      </w:r>
      <w:r w:rsidRPr="00D50523">
        <w:t xml:space="preserve"> “</w:t>
      </w:r>
      <w:r>
        <w:t xml:space="preserve">Ладно-ладно, </w:t>
      </w:r>
      <w:r w:rsidR="009A5C9A">
        <w:t>сейчас</w:t>
      </w:r>
      <w:r>
        <w:t>…</w:t>
      </w:r>
      <w:r w:rsidRPr="00D50523">
        <w:t>”</w:t>
      </w:r>
    </w:p>
    <w:p w14:paraId="6EE2DC31" w14:textId="453FBF6D" w:rsidR="009A5C9A" w:rsidRP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9A5C9A">
        <w:t>Она схватила мою тарелку и убежала куда-то.</w:t>
      </w:r>
    </w:p>
    <w:p w14:paraId="4B3D0238" w14:textId="7B526DC9" w:rsidR="004311A4" w:rsidRDefault="004311A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*Наверное, ни один человек не устоит под её криками, раз даже эта бунтарка</w:t>
      </w:r>
      <w:r w:rsidR="001B5258">
        <w:t xml:space="preserve"> послушалась.</w:t>
      </w:r>
    </w:p>
    <w:p w14:paraId="244AB84C" w14:textId="337127DF" w:rsidR="001B5258" w:rsidRDefault="001B52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Пока Ульяна шла, Ольга Дмитриевна сказала мне</w:t>
      </w:r>
      <w:r w:rsidRPr="001B5258">
        <w:t>:</w:t>
      </w:r>
    </w:p>
    <w:p w14:paraId="171371E0" w14:textId="5FD2ABCE" w:rsidR="001B5258" w:rsidRDefault="001B52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t</w:t>
      </w:r>
      <w:r w:rsidRPr="001B5258">
        <w:t xml:space="preserve"> “</w:t>
      </w:r>
      <w:r>
        <w:t>А ты</w:t>
      </w:r>
      <w:r w:rsidRPr="001B5258">
        <w:t xml:space="preserve"> </w:t>
      </w:r>
      <w:r>
        <w:t>уже большой мальчик, мог бы и сам с ней разрешить конфликт.</w:t>
      </w:r>
      <w:r w:rsidRPr="001B5258">
        <w:t>”</w:t>
      </w:r>
    </w:p>
    <w:p w14:paraId="3015E84F" w14:textId="21308989" w:rsidR="001B5258" w:rsidRPr="0000483D" w:rsidRDefault="001B52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rPr>
          <w:lang w:val="en-US"/>
        </w:rPr>
        <w:t>me</w:t>
      </w:r>
      <w:r w:rsidRPr="001B5258">
        <w:t xml:space="preserve"> “</w:t>
      </w:r>
      <w:r>
        <w:t>А я и разрешил</w:t>
      </w:r>
      <w:r w:rsidRPr="001B5258">
        <w:t>./</w:t>
      </w:r>
      <w:r>
        <w:t xml:space="preserve"> Своими методами…</w:t>
      </w:r>
      <w:r w:rsidRPr="0000483D">
        <w:t>”</w:t>
      </w:r>
    </w:p>
    <w:p w14:paraId="5E1907D0" w14:textId="1BEEA452" w:rsidR="001B5258" w:rsidRPr="001B5258" w:rsidRDefault="001B525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00483D">
        <w:tab/>
      </w:r>
      <w:r>
        <w:t xml:space="preserve">Вожатая уже была готова устроить мне лекцию, почему я не прав, но </w:t>
      </w:r>
      <w:r w:rsidR="009A5C9A">
        <w:t xml:space="preserve">она настолько устала, что </w:t>
      </w:r>
      <w:r>
        <w:t>вместо это</w:t>
      </w:r>
      <w:r w:rsidR="009A5C9A">
        <w:t>го просто закатила глаза и пошла к своему месту.</w:t>
      </w:r>
    </w:p>
    <w:p w14:paraId="66B7C84B" w14:textId="0FF48C1D" w:rsidR="00EF047C" w:rsidRPr="00EF047C" w:rsidRDefault="008811A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 w:rsidRPr="008811A6">
        <w:rPr>
          <w:u w:val="single"/>
        </w:rPr>
        <w:t>Попытаться отнять котлету</w:t>
      </w:r>
    </w:p>
    <w:p w14:paraId="29A3C54F" w14:textId="399FA120" w:rsidR="008811A6" w:rsidRDefault="008811A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8811A6">
        <w:t>Я грозно посмотрел на неё и уже было вытянул вперёд руку...</w:t>
      </w:r>
    </w:p>
    <w:p w14:paraId="3BF50B03" w14:textId="3396F12C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us "Нету у меня её, смотри!"</w:t>
      </w:r>
    </w:p>
    <w:p w14:paraId="40AF03FE" w14:textId="5E37B41C" w:rsidR="009A5C9A" w:rsidRDefault="009A5C9A" w:rsidP="001B1EE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A5C9A">
        <w:t>Действительно, тарелка Ульянки была пуста – похоже, ест эта маленькая девочка так же быстро, как и котлеты ворует.</w:t>
      </w:r>
    </w:p>
    <w:p w14:paraId="1A057974" w14:textId="15D0245D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us "Ты не расстраивайся, сейчас что-нибудь придумаем!"</w:t>
      </w:r>
    </w:p>
    <w:p w14:paraId="6D0FC8A4" w14:textId="307F1FB0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Она схватила мою тарелку и убежала куда-то.</w:t>
      </w:r>
    </w:p>
    <w:p w14:paraId="17EF5E5C" w14:textId="38E9612D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Догонять её не было смысла – если уж они хотят меня отравить, это можно сделать куда проще.</w:t>
      </w:r>
    </w:p>
    <w:p w14:paraId="5789578C" w14:textId="4753DBE4" w:rsidR="009A5C9A" w:rsidRP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u w:val="single"/>
        </w:rPr>
        <w:t>Ничего не делать</w:t>
      </w:r>
    </w:p>
    <w:p w14:paraId="748A8783" w14:textId="77777777" w:rsidR="009A5C9A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us "Нету у меня её, смотри!"</w:t>
      </w:r>
    </w:p>
    <w:p w14:paraId="017DAF45" w14:textId="77777777" w:rsidR="009A5C9A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Действительно, тарелка Ульянки была пуста – похоже, ест эта маленькая девочка так же быстро, как и котлеты ворует.</w:t>
      </w:r>
    </w:p>
    <w:p w14:paraId="4DB99526" w14:textId="77777777" w:rsidR="009A5C9A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us "Ты не расстраивайся, сейчас что-нибудь придумаем!"</w:t>
      </w:r>
    </w:p>
    <w:p w14:paraId="639BBDA7" w14:textId="77777777" w:rsidR="009A5C9A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Она схватила мою тарелку и убежала куда-то.</w:t>
      </w:r>
    </w:p>
    <w:p w14:paraId="237E0486" w14:textId="628CA8AB" w:rsidR="009A5C9A" w:rsidRPr="009143AF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A5C9A">
        <w:t>Догонять её не было смысла – если уж они хотят меня отравить, это можно сделать куда</w:t>
      </w:r>
      <w:r w:rsidR="009143AF" w:rsidRPr="009143AF">
        <w:t xml:space="preserve"> </w:t>
      </w:r>
      <w:r w:rsidR="009143AF">
        <w:t>проще.</w:t>
      </w:r>
    </w:p>
    <w:p w14:paraId="43D7EA1F" w14:textId="77777777" w:rsidR="009A5C9A" w:rsidRDefault="009A5C9A" w:rsidP="009A5C9A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</w:p>
    <w:p w14:paraId="33142ACF" w14:textId="612D5761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A5C9A">
        <w:t>Примерно через минуту Ульянка вернулась и протянула мне тарелку, на которой лежала дымящаяся котлета.</w:t>
      </w:r>
    </w:p>
    <w:p w14:paraId="0F8B82B4" w14:textId="34804BD1" w:rsidR="009A5C9A" w:rsidRDefault="009A5C9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A5C9A">
        <w:t>us "Вот тебе, голодающий Поволжья!"</w:t>
      </w:r>
    </w:p>
    <w:p w14:paraId="787E9682" w14:textId="40EFF077" w:rsidR="007C348E" w:rsidRDefault="009143A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143AF">
        <w:t>me "Спасибо…"</w:t>
      </w:r>
    </w:p>
    <w:p w14:paraId="4FE8EF2E" w14:textId="3C527533" w:rsidR="009143AF" w:rsidRDefault="009143A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9143AF">
        <w:t>Только и смог сказать я.</w:t>
      </w:r>
    </w:p>
    <w:p w14:paraId="42670583" w14:textId="5086E936" w:rsidR="009143AF" w:rsidRPr="00D50523" w:rsidRDefault="009143A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 xml:space="preserve">Если </w:t>
      </w:r>
      <w:r w:rsidRPr="00D50523">
        <w:t>$</w:t>
      </w:r>
      <w:r>
        <w:rPr>
          <w:lang w:val="en-US"/>
        </w:rPr>
        <w:t>played</w:t>
      </w:r>
      <w:r w:rsidRPr="00D50523">
        <w:t xml:space="preserve"> = 1:</w:t>
      </w:r>
    </w:p>
    <w:p w14:paraId="182ED283" w14:textId="6CD73B1E" w:rsidR="009143AF" w:rsidRDefault="009143A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9143AF">
        <w:t>Все подозрения вмиг развеялись – так мне хотелось есть.</w:t>
      </w:r>
    </w:p>
    <w:p w14:paraId="54144A92" w14:textId="7D4472B6" w:rsidR="009143AF" w:rsidRDefault="009143A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="00AA78E3">
        <w:t>*Удивительно…</w:t>
      </w:r>
    </w:p>
    <w:p w14:paraId="45F1AE99" w14:textId="7F9711D3" w:rsidR="00AA78E3" w:rsidRDefault="00AA78E3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В мой тарелке не оказалось ничего из того, что могло мне испортить весь ужин.</w:t>
      </w:r>
    </w:p>
    <w:p w14:paraId="6193C87B" w14:textId="704B4230" w:rsidR="00AA78E3" w:rsidRDefault="00AA78E3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  <w:t>Я уже начал понемногу верить в наличие у Ульяны проблесков сознательности.</w:t>
      </w:r>
    </w:p>
    <w:p w14:paraId="20E0CAE9" w14:textId="77777777" w:rsidR="00544038" w:rsidRDefault="00C24BB7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="00544038">
        <w:t>После еды я пошёл на площадь.</w:t>
      </w:r>
    </w:p>
    <w:p w14:paraId="6AD5116D" w14:textId="34BC28A0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Было ещё светло, и я не знал, чем заняться.</w:t>
      </w:r>
    </w:p>
    <w:p w14:paraId="0B0A7910" w14:textId="7E7DA1FB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C63F36">
        <w:t>Не знаю почему, но вид неизвестного бронзового строителя коммунизма настраивал меня на созидательный лад.</w:t>
      </w:r>
    </w:p>
    <w:p w14:paraId="2BD31509" w14:textId="0138E389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C63F36">
        <w:t>Я присел на лавочку и начал прокручивать в голове события минувшего дня./ Этим моё созидание и ограничилось.</w:t>
      </w:r>
    </w:p>
    <w:p w14:paraId="5BDAB2EA" w14:textId="5E626E93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*</w:t>
      </w:r>
      <w:r w:rsidRPr="0064367F">
        <w:t>Автобус, лагерь, девочки…</w:t>
      </w:r>
    </w:p>
    <w:p w14:paraId="700EA122" w14:textId="7F4392C4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64367F">
        <w:t>Я так устал от всего нового и непонятного, что не мог придумать ровным счётом ни единого объяснения всему происходящему.</w:t>
      </w:r>
    </w:p>
    <w:p w14:paraId="7C48854B" w14:textId="4C5BF7F0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*Что-то меня разморило, прилягу на минутку что ли…</w:t>
      </w:r>
    </w:p>
    <w:p w14:paraId="052E767A" w14:textId="6246ACB1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…</w:t>
      </w:r>
    </w:p>
    <w:p w14:paraId="6283CCE8" w14:textId="039ABCB9" w:rsidR="00544038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Открыв глаза, я понял, что уже наступила ночь.</w:t>
      </w:r>
    </w:p>
    <w:p w14:paraId="5309606F" w14:textId="660C5EB9" w:rsidR="00C24BB7" w:rsidRDefault="00544038" w:rsidP="0054403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Я огляделся</w:t>
      </w:r>
      <w:r w:rsidRPr="000D11F0">
        <w:t>.</w:t>
      </w:r>
    </w:p>
    <w:p w14:paraId="792B6BD9" w14:textId="5B8EC6D9" w:rsidR="00C24BB7" w:rsidRPr="00D50523" w:rsidRDefault="00C24BB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>Иначе</w:t>
      </w:r>
      <w:r w:rsidRPr="00D50523">
        <w:t>:</w:t>
      </w:r>
    </w:p>
    <w:p w14:paraId="0F6F5E95" w14:textId="1675CBCA" w:rsidR="00C24BB7" w:rsidRDefault="00C24BB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="00BD48E9" w:rsidRPr="00BD48E9">
        <w:t>Все подозрения вмиг развеялись – так мне хотелось есть./ Я подцепил вилкой котлету и…</w:t>
      </w:r>
    </w:p>
    <w:p w14:paraId="4017B4A3" w14:textId="7BA476EC" w:rsidR="00BD48E9" w:rsidRDefault="00BD48E9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 w:rsidRPr="00BD48E9">
        <w:t>*Что это?!/ Какой-то жук!/ Нет, не жук!/ Насекомое!</w:t>
      </w:r>
      <w:r w:rsidRPr="00D50523">
        <w:t>/</w:t>
      </w:r>
      <w:r w:rsidRPr="00BD48E9">
        <w:t xml:space="preserve"> С ножками, шевелится!</w:t>
      </w:r>
    </w:p>
    <w:p w14:paraId="6F734334" w14:textId="21CC192E" w:rsidR="00BD48E9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tab/>
      </w:r>
      <w:r>
        <w:rPr>
          <w:b/>
          <w:bCs/>
        </w:rPr>
        <w:t>Выбор</w:t>
      </w:r>
    </w:p>
    <w:p w14:paraId="2DEEBEF2" w14:textId="6C0882F4" w:rsidR="00393BF6" w:rsidRPr="00D50523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b/>
          <w:bCs/>
        </w:rPr>
        <w:tab/>
      </w:r>
      <w:r>
        <w:rPr>
          <w:u w:val="single"/>
        </w:rPr>
        <w:t>Испугаться</w:t>
      </w:r>
      <w:r w:rsidRPr="00D50523">
        <w:t xml:space="preserve"> //$</w:t>
      </w:r>
      <w:r>
        <w:rPr>
          <w:lang w:val="en-US"/>
        </w:rPr>
        <w:t>bug</w:t>
      </w:r>
      <w:r w:rsidRPr="00D50523">
        <w:t xml:space="preserve"> = 1</w:t>
      </w:r>
    </w:p>
    <w:p w14:paraId="1D94AA7A" w14:textId="0C358A6D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393BF6">
        <w:t>Тарелка полетела на пол, разбившись вдребезги, а стул, падая, больно ударил меня по ноге.</w:t>
      </w:r>
    </w:p>
    <w:p w14:paraId="3281905D" w14:textId="7D0C3FFA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Я с детства недолюбливаю насекомых, но когда эти насекомые в моей тарелке – это уже перебор!</w:t>
      </w:r>
    </w:p>
    <w:p w14:paraId="09E6A972" w14:textId="59FF457E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me "Ах ты, маленькая…"</w:t>
      </w:r>
    </w:p>
    <w:p w14:paraId="0D616784" w14:textId="3119CD5D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Ульянка, похоже готовая к такому развитию событий, уже стояла в дверях и смеялась так, как будто услышала свежую шутку Петросяна.</w:t>
      </w:r>
    </w:p>
    <w:p w14:paraId="1F242E83" w14:textId="45E8336A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Я бросился за ней.</w:t>
      </w:r>
    </w:p>
    <w:p w14:paraId="399ABD92" w14:textId="7809400C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Мы выбежали из столовой.</w:t>
      </w:r>
    </w:p>
    <w:p w14:paraId="28A1F118" w14:textId="15EB04B2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Нас разделяло всего несколько десятков метров, и мне казалось, что я легко догоню эту маленькую девочку.</w:t>
      </w:r>
    </w:p>
    <w:p w14:paraId="7BD7030D" w14:textId="083C0B29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Мы пробежали площадь…</w:t>
      </w:r>
    </w:p>
    <w:p w14:paraId="0284E90F" w14:textId="75940CB2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Помещение клубов…</w:t>
      </w:r>
    </w:p>
    <w:p w14:paraId="4BB7F336" w14:textId="6172C30A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Выбежали на лесную тропинку.</w:t>
      </w:r>
    </w:p>
    <w:p w14:paraId="0AB148AD" w14:textId="7B4C1149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Я начал задыхаться.</w:t>
      </w:r>
    </w:p>
    <w:p w14:paraId="304024EB" w14:textId="5FE7D5E1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*Всё же, наверное, стоило бросить курить…</w:t>
      </w:r>
    </w:p>
    <w:p w14:paraId="5C04F247" w14:textId="5F61763F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Ульянка скрылась за очередным поворотом, и я потерял её из виду.</w:t>
      </w:r>
    </w:p>
    <w:p w14:paraId="3902450D" w14:textId="6A64C890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*Просто не может быть, что я не смог её догнать!</w:t>
      </w:r>
    </w:p>
    <w:p w14:paraId="376F2A15" w14:textId="71D90808" w:rsidR="00393BF6" w:rsidRP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*Не может, и всё тут!</w:t>
      </w:r>
    </w:p>
    <w:p w14:paraId="01DB22E7" w14:textId="18424D92" w:rsidR="00393BF6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393BF6">
        <w:t>Я стоял и пытался отдышаться.</w:t>
      </w:r>
    </w:p>
    <w:p w14:paraId="42A699BA" w14:textId="4C7D8C9C" w:rsidR="00393BF6" w:rsidRPr="00D50523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50523">
        <w:t>…</w:t>
      </w:r>
    </w:p>
    <w:p w14:paraId="078822C4" w14:textId="5F02D45A" w:rsidR="00393BF6" w:rsidRPr="00D50523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  <w:t>Вечерело.</w:t>
      </w:r>
    </w:p>
    <w:p w14:paraId="0A995AD6" w14:textId="6C23EF1F" w:rsidR="00393BF6" w:rsidRPr="00D50523" w:rsidRDefault="00393BF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="007975B2" w:rsidRPr="00D50523">
        <w:t>*Кажется, я заблудился…</w:t>
      </w:r>
    </w:p>
    <w:p w14:paraId="657334FF" w14:textId="39997252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975B2">
        <w:t>*Ночью в лесу мне явно делать нечего – лучше вернуться в лагерь.</w:t>
      </w:r>
    </w:p>
    <w:p w14:paraId="4EC38995" w14:textId="6422B948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Однако я совершенно не представлял, в какую сторону идти.</w:t>
      </w:r>
    </w:p>
    <w:p w14:paraId="232ADD91" w14:textId="7F6BCE27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Что же, придётся наугад.</w:t>
      </w:r>
    </w:p>
    <w:p w14:paraId="65D0A30E" w14:textId="49C51BFB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50523">
        <w:t>…</w:t>
      </w:r>
    </w:p>
    <w:p w14:paraId="29CF54B6" w14:textId="22FEDA81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  <w:t>…</w:t>
      </w:r>
    </w:p>
    <w:p w14:paraId="2611467B" w14:textId="0ABDC952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975B2">
        <w:t>Я довольно долго плутал по лесу, пару раз даже закрадывалась мысль позвать на помощь, но наконец за деревьями показалась ограда лагеря.</w:t>
      </w:r>
    </w:p>
    <w:p w14:paraId="2DE0FBF9" w14:textId="53BF10F8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*Всё возвращается на круги своя.</w:t>
      </w:r>
    </w:p>
    <w:p w14:paraId="63FAE9BC" w14:textId="47589DC3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me "Автобус исчез..."</w:t>
      </w:r>
    </w:p>
    <w:p w14:paraId="2DA918C2" w14:textId="6BB37BBB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Тихо пробубнил я.</w:t>
      </w:r>
    </w:p>
    <w:p w14:paraId="5F9EAF71" w14:textId="168773A6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С одной стороны, ничего странного – не мог он тут просто так стоять вечно.</w:t>
      </w:r>
    </w:p>
    <w:p w14:paraId="656C71DB" w14:textId="530BC75B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С другой – значит, был всё же водитель, автобусы не ездят сами по себе!</w:t>
      </w:r>
    </w:p>
    <w:p w14:paraId="05EBDEAE" w14:textId="76B1ADB8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50523">
        <w:t>*Или ездят?</w:t>
      </w:r>
    </w:p>
    <w:p w14:paraId="19625D10" w14:textId="30EBF6D9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975B2">
        <w:t>Этот мир казался слишком нормальным, но каждое явление здесь имело как минимум два объяснения: обычное – реальное, повседневное – и фантастическое.</w:t>
      </w:r>
    </w:p>
    <w:p w14:paraId="6769B5ED" w14:textId="7D47DB48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Да, конечно, водитель мог просто отойти перекусить, а я слишком быстро ушёл и вот...</w:t>
      </w:r>
    </w:p>
    <w:p w14:paraId="48B4517E" w14:textId="14127BB7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*Но в любом случае мне здесь не место!</w:t>
      </w:r>
    </w:p>
    <w:p w14:paraId="2420D7E0" w14:textId="1829728C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Самоходный этот автобус или нет – это, наверное, важно, но куда важнее то, как я вообще сюда попал.</w:t>
      </w:r>
    </w:p>
    <w:p w14:paraId="091C1651" w14:textId="3438FC48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 xml:space="preserve">И куда это – </w:t>
      </w:r>
      <w:r w:rsidRPr="007975B2">
        <w:rPr>
          <w:i/>
          <w:iCs/>
        </w:rPr>
        <w:t>сюда</w:t>
      </w:r>
      <w:r w:rsidRPr="007975B2">
        <w:t>...</w:t>
      </w:r>
    </w:p>
    <w:p w14:paraId="093323A3" w14:textId="3643ECBC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Уносящиеся к горизонту поля и леса не давали никаких ответов, в них не было ничего знакомого.</w:t>
      </w:r>
    </w:p>
    <w:p w14:paraId="66DDB94B" w14:textId="4309018F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50523">
        <w:t>…</w:t>
      </w:r>
    </w:p>
    <w:p w14:paraId="4B8D97E6" w14:textId="1C993BC3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975B2">
        <w:t>Странный, непонятный, чужой мир./ Но при этом совсем не страшный.</w:t>
      </w:r>
    </w:p>
    <w:p w14:paraId="3D96789D" w14:textId="3A265442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То ли взял самоотвод инстинкт самосохранения, то ли вся эта беготня по лагерю, местные пионеры настолько убаюкали меня своей беззаботной нормальностью, что я иногда просто забывал о том, что со мной произошло буквально пару часов назад.</w:t>
      </w:r>
    </w:p>
    <w:p w14:paraId="6B7B29FC" w14:textId="13D6F591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Хотя, возможно, просто не оставалось больше сил волноваться.</w:t>
      </w:r>
    </w:p>
    <w:p w14:paraId="38976C3B" w14:textId="5F4EF643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Хотелось тишины, покоя, просто отдохнуть от всего и уже потом со свежей головой продолжить поиски ответов.</w:t>
      </w:r>
    </w:p>
    <w:p w14:paraId="734A63AB" w14:textId="44D4669D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Но это будет потом...</w:t>
      </w:r>
    </w:p>
    <w:p w14:paraId="5C09760A" w14:textId="04D14C47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*А что сейчас? Имею ли я право расслабляться?</w:t>
      </w:r>
    </w:p>
    <w:p w14:paraId="6C67F032" w14:textId="52DDED43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50523">
        <w:t>…</w:t>
      </w:r>
    </w:p>
    <w:p w14:paraId="26E402CD" w14:textId="2435876A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7975B2">
        <w:t>Уже совсем стемнело, и при любых раскладах ночевать лучше в лагере.</w:t>
      </w:r>
    </w:p>
    <w:p w14:paraId="3498B25E" w14:textId="61AC03DE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Я уже собирался идти назад, как вдруг кто-то бесшумно вынырнул у меня из-за спины.</w:t>
      </w:r>
    </w:p>
    <w:p w14:paraId="1F1D339E" w14:textId="066CDCFD" w:rsidR="007975B2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975B2">
        <w:t>sl "Привет, что тут так поздно делаешь?"</w:t>
      </w:r>
    </w:p>
    <w:p w14:paraId="196677C8" w14:textId="43118E76" w:rsidR="007975B2" w:rsidRPr="00D50523" w:rsidRDefault="007975B2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D75F2F">
        <w:rPr>
          <w:lang w:val="en-US"/>
        </w:rPr>
        <w:t>me</w:t>
      </w:r>
      <w:r w:rsidR="00D75F2F" w:rsidRPr="00D50523">
        <w:t xml:space="preserve"> “</w:t>
      </w:r>
      <w:r w:rsidRPr="00D50523">
        <w:t>…</w:t>
      </w:r>
      <w:r w:rsidR="00D75F2F" w:rsidRPr="00D50523">
        <w:t>”</w:t>
      </w:r>
    </w:p>
    <w:p w14:paraId="668BF43B" w14:textId="7491F365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75F2F">
        <w:t>Передо мной стояла Славя./ От неожиданности я даже вздрогнул.</w:t>
      </w:r>
    </w:p>
    <w:p w14:paraId="28D21835" w14:textId="6EBE4483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75F2F">
        <w:t>sl "Не догнал Ульяну?"</w:t>
      </w:r>
    </w:p>
    <w:p w14:paraId="14574A55" w14:textId="32735B44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D75F2F">
        <w:t>Она улыбнулась.</w:t>
      </w:r>
    </w:p>
    <w:p w14:paraId="6CEA1605" w14:textId="165866BB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tab/>
      </w:r>
      <w:r>
        <w:tab/>
      </w:r>
      <w:r>
        <w:rPr>
          <w:b/>
          <w:bCs/>
        </w:rPr>
        <w:t>Выбор</w:t>
      </w:r>
    </w:p>
    <w:p w14:paraId="5869D2CC" w14:textId="70E2C78B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tab/>
      </w:r>
      <w:r>
        <w:tab/>
      </w:r>
      <w:r>
        <w:rPr>
          <w:u w:val="single"/>
        </w:rPr>
        <w:t>Сказать правду</w:t>
      </w:r>
    </w:p>
    <w:p w14:paraId="470E1A61" w14:textId="257D2F3B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75F2F">
        <w:t>Я расстроенно кивнул головой и вздохнул.</w:t>
      </w:r>
    </w:p>
    <w:p w14:paraId="4E89B9A2" w14:textId="170B09F8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75F2F">
        <w:t>sl "Неудивительно./ Никто не может."</w:t>
      </w:r>
    </w:p>
    <w:p w14:paraId="1D8A32AE" w14:textId="163D2CC7" w:rsidR="00D75F2F" w:rsidRP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75F2F">
        <w:t>*Да уж, девочка-ракета прямо.</w:t>
      </w:r>
      <w:r w:rsidRPr="00CD140A">
        <w:t>/</w:t>
      </w:r>
      <w:r w:rsidRPr="00D75F2F">
        <w:t xml:space="preserve"> Только вот сопла у неё в разные стороны…</w:t>
      </w:r>
    </w:p>
    <w:p w14:paraId="5ED49750" w14:textId="7C01ED42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u w:val="single"/>
        </w:rPr>
        <w:t>Соврать</w:t>
      </w:r>
    </w:p>
    <w:p w14:paraId="2E9640ED" w14:textId="20EA6A7E" w:rsidR="00CD140A" w:rsidRDefault="00CD140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Я решил, что если скажу правду, то она меня засмеёт.</w:t>
      </w:r>
    </w:p>
    <w:p w14:paraId="70F7F143" w14:textId="46510F33" w:rsidR="00CD140A" w:rsidRDefault="00CD140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CD140A">
        <w:t xml:space="preserve"> “</w:t>
      </w:r>
      <w:r>
        <w:t>Почему же? Догнал… Догнал и показал, кого тут злить не стоит.</w:t>
      </w:r>
      <w:r w:rsidRPr="00CD140A">
        <w:t>”</w:t>
      </w:r>
    </w:p>
    <w:p w14:paraId="5749B5A3" w14:textId="25C7F6D4" w:rsidR="006C6014" w:rsidRDefault="00CD140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sl</w:t>
      </w:r>
      <w:r w:rsidRPr="00CD140A">
        <w:t xml:space="preserve"> “</w:t>
      </w:r>
      <w:r>
        <w:t>Ничего себе… Её никто догнать не может, а ты смог?</w:t>
      </w:r>
      <w:r w:rsidRPr="00CD140A">
        <w:t>”</w:t>
      </w:r>
    </w:p>
    <w:p w14:paraId="0E480FE2" w14:textId="3E691755" w:rsidR="00CD140A" w:rsidRDefault="00CD140A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sl</w:t>
      </w:r>
      <w:r w:rsidRPr="00CD140A">
        <w:t xml:space="preserve"> “</w:t>
      </w:r>
      <w:r>
        <w:t>Тогда, в случае чего, тебя буду просить</w:t>
      </w:r>
      <w:r w:rsidR="006C6014">
        <w:t xml:space="preserve"> поймать её. Хорошо</w:t>
      </w:r>
      <w:r w:rsidR="006C6014" w:rsidRPr="00D50523">
        <w:t>?</w:t>
      </w:r>
      <w:r w:rsidR="006C6014" w:rsidRPr="006C6014">
        <w:t>”</w:t>
      </w:r>
    </w:p>
    <w:p w14:paraId="51D3F9C2" w14:textId="3BE2AA00" w:rsidR="006C6014" w:rsidRDefault="006C601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*Вот облом. Ну не идти же уже на попятную.</w:t>
      </w:r>
    </w:p>
    <w:p w14:paraId="01A09E04" w14:textId="02511982" w:rsidR="006C6014" w:rsidRPr="00D50523" w:rsidRDefault="006C601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D50523">
        <w:t xml:space="preserve"> “</w:t>
      </w:r>
      <w:r>
        <w:t>Да, конечно!</w:t>
      </w:r>
      <w:r w:rsidRPr="00D50523">
        <w:t>”</w:t>
      </w:r>
    </w:p>
    <w:p w14:paraId="7C4C4832" w14:textId="7D4151C6" w:rsidR="00780860" w:rsidRP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50523">
        <w:tab/>
      </w:r>
      <w:r w:rsidRPr="00780860">
        <w:t>*</w:t>
      </w:r>
      <w:r>
        <w:t>Надеюсь, этого никогда не произойдёт.</w:t>
      </w:r>
    </w:p>
    <w:p w14:paraId="283D4C17" w14:textId="77777777" w:rsidR="006C6014" w:rsidRDefault="006C601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80860">
        <w:tab/>
      </w:r>
      <w:r w:rsidRPr="00780860">
        <w:tab/>
      </w:r>
      <w:r w:rsidRPr="00780860">
        <w:tab/>
      </w:r>
      <w:r>
        <w:t>Я старался говорить максимально уверенно.</w:t>
      </w:r>
    </w:p>
    <w:p w14:paraId="75D77B35" w14:textId="74A4356A" w:rsidR="006C6014" w:rsidRDefault="006C601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 xml:space="preserve">Хотя если она с самого начала поняла, что я вру, то моё положение </w:t>
      </w:r>
      <w:r w:rsidR="009831AD">
        <w:t>печальней некуда</w:t>
      </w:r>
      <w:r>
        <w:t>.</w:t>
      </w:r>
    </w:p>
    <w:p w14:paraId="7DBDF6D0" w14:textId="77777777" w:rsidR="009831AD" w:rsidRDefault="006C601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9831AD">
        <w:tab/>
      </w:r>
    </w:p>
    <w:p w14:paraId="5F2DFDAB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sl "Ты, наверное, есть хочешь, поужинать-то не получилось…"</w:t>
      </w:r>
    </w:p>
    <w:p w14:paraId="62E36195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Действительно, я совсем забыл о голоде, но после этих её слов мой желудок явственно напомнил о себе, предательски заурчав.</w:t>
      </w:r>
    </w:p>
    <w:p w14:paraId="208B68A2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Славя улыбнулась.</w:t>
      </w:r>
    </w:p>
    <w:p w14:paraId="5DE9AEB2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sl "Ну, тогда пойдём."</w:t>
      </w:r>
    </w:p>
    <w:p w14:paraId="558C02A1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me "А разве столовая ещё открыта?"</w:t>
      </w:r>
    </w:p>
    <w:p w14:paraId="28725151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sl "Да ничего, у меня ключи есть."</w:t>
      </w:r>
    </w:p>
    <w:p w14:paraId="77F84BE5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me "Ключи?"</w:t>
      </w:r>
    </w:p>
    <w:p w14:paraId="185780BB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sl "Да, у меня от всех помещений лагеря есть ключи."</w:t>
      </w:r>
    </w:p>
    <w:p w14:paraId="016955B8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me "А откуда?"</w:t>
      </w:r>
    </w:p>
    <w:p w14:paraId="093C3804" w14:textId="77777777" w:rsidR="009831AD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sl "Ну, я здесь кто-то вроде помощницы вожатой."</w:t>
      </w:r>
    </w:p>
    <w:p w14:paraId="6AC0347F" w14:textId="70408345" w:rsidR="006C6014" w:rsidRPr="006C6014" w:rsidRDefault="009831AD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9831AD">
        <w:t>me "Понятно.</w:t>
      </w:r>
      <w:r w:rsidR="00780860" w:rsidRPr="00780860">
        <w:t xml:space="preserve">/ </w:t>
      </w:r>
      <w:r w:rsidRPr="009831AD">
        <w:t>Ну пойдём."</w:t>
      </w:r>
      <w:r w:rsidR="006C6014">
        <w:tab/>
      </w:r>
    </w:p>
    <w:p w14:paraId="2B32F85D" w14:textId="5525F2E7" w:rsidR="00D75F2F" w:rsidRDefault="00D75F2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780860" w:rsidRPr="00780860">
        <w:t>От такого предложения грех было отказываться.</w:t>
      </w:r>
    </w:p>
    <w:p w14:paraId="2BE471F1" w14:textId="548AF99C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Когда мы вышли на площадь, Славя внезапно остановилась.</w:t>
      </w:r>
    </w:p>
    <w:p w14:paraId="7296B547" w14:textId="50745BC6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Извини, мне надо соседку предупредить, что я попозже приду, а то она сама такая пунктуальная – будет волноваться.</w:t>
      </w:r>
    </w:p>
    <w:p w14:paraId="1AF1A960" w14:textId="63C53B83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Ты иди пока к столовой, а я через минутку, хорошо?</w:t>
      </w:r>
    </w:p>
    <w:p w14:paraId="2088F8BE" w14:textId="240A1CB4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Ладно…</w:t>
      </w:r>
    </w:p>
    <w:p w14:paraId="32FBE575" w14:textId="41FB2C1F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Я никак не ожидал, что в столь поздний час там может быть кто-то, кроме меня.</w:t>
      </w:r>
    </w:p>
    <w:p w14:paraId="5BD873FB" w14:textId="63CADD6F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И этот кто-то явно безуспешно пытался открыть дверь.</w:t>
      </w:r>
    </w:p>
    <w:p w14:paraId="789DC53C" w14:textId="72088F83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Без всякой задней мысли я поднялся на крыльцо.</w:t>
      </w:r>
    </w:p>
    <w:p w14:paraId="4D7680A3" w14:textId="015493D3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Взломщиком оказалась Алиса.</w:t>
      </w:r>
    </w:p>
    <w:p w14:paraId="24B7BD7A" w14:textId="13EFF4ED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  <w:t>*</w:t>
      </w:r>
      <w:r w:rsidRPr="00780860">
        <w:t>Наверное, стоило подождать в сторонке...</w:t>
      </w:r>
    </w:p>
    <w:p w14:paraId="312B390F" w14:textId="56FC6FC9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Она некоторое время пристально смотрела на меня, а потом сказала:</w:t>
      </w:r>
    </w:p>
    <w:p w14:paraId="2D595334" w14:textId="6E36D629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Pr="00780860">
        <w:t>dv "Что стоишь-то, помоги, что ли!"</w:t>
      </w:r>
    </w:p>
    <w:p w14:paraId="48C2D4B6" w14:textId="1CCB83C1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  <w:rPr>
          <w:b/>
          <w:bCs/>
        </w:rPr>
      </w:pPr>
      <w:r>
        <w:tab/>
      </w:r>
      <w:r>
        <w:tab/>
      </w:r>
      <w:r>
        <w:rPr>
          <w:b/>
          <w:bCs/>
        </w:rPr>
        <w:t>Выбор</w:t>
      </w:r>
    </w:p>
    <w:p w14:paraId="468A48B9" w14:textId="610F523A" w:rsidR="00780860" w:rsidRPr="00AE2A4B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u w:val="single"/>
        </w:rPr>
        <w:t>Помочь</w:t>
      </w:r>
      <w:r w:rsidR="00800A30" w:rsidRPr="00AE2A4B">
        <w:t xml:space="preserve"> //$</w:t>
      </w:r>
      <w:r w:rsidR="00800A30">
        <w:rPr>
          <w:lang w:val="en-US"/>
        </w:rPr>
        <w:t>d</w:t>
      </w:r>
      <w:r w:rsidR="00800A30" w:rsidRPr="00AE2A4B">
        <w:t>1_</w:t>
      </w:r>
      <w:r w:rsidR="00800A30">
        <w:rPr>
          <w:lang w:val="en-US"/>
        </w:rPr>
        <w:t>dv</w:t>
      </w:r>
      <w:r w:rsidR="00800A30" w:rsidRPr="00AE2A4B">
        <w:t xml:space="preserve"> = 1</w:t>
      </w:r>
    </w:p>
    <w:p w14:paraId="418FE3B6" w14:textId="12A95E6C" w:rsidR="00780860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*Я так-то тоже не наелся…</w:t>
      </w:r>
    </w:p>
    <w:p w14:paraId="30D994AA" w14:textId="441A8CE5" w:rsidR="004418F2" w:rsidRDefault="007808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="00E359F9">
        <w:t>Пр</w:t>
      </w:r>
      <w:r w:rsidR="004418F2">
        <w:t xml:space="preserve">авда, </w:t>
      </w:r>
      <w:r w:rsidR="00E359F9">
        <w:t xml:space="preserve">я </w:t>
      </w:r>
      <w:r w:rsidR="004418F2">
        <w:t>не совсем понимал, как мог</w:t>
      </w:r>
      <w:r w:rsidR="00E359F9">
        <w:t>у</w:t>
      </w:r>
      <w:r w:rsidR="004418F2">
        <w:t xml:space="preserve"> помочь</w:t>
      </w:r>
      <w:r w:rsidR="00024FF5">
        <w:t>.</w:t>
      </w:r>
    </w:p>
    <w:p w14:paraId="28015738" w14:textId="5C276D68" w:rsidR="00024FF5" w:rsidRDefault="00024FF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У двери я увидел сложнейшую систему из шпилек и скрепок.</w:t>
      </w:r>
    </w:p>
    <w:p w14:paraId="6F9D06D2" w14:textId="0D0E8C39" w:rsidR="00024FF5" w:rsidRPr="00D50523" w:rsidRDefault="00024FF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dv</w:t>
      </w:r>
      <w:r w:rsidRPr="00D50523">
        <w:t xml:space="preserve"> “</w:t>
      </w:r>
      <w:r>
        <w:t>Держи эту.</w:t>
      </w:r>
      <w:r w:rsidRPr="00D50523">
        <w:t>”</w:t>
      </w:r>
    </w:p>
    <w:p w14:paraId="727BD5EE" w14:textId="04B22FFC" w:rsidR="00024FF5" w:rsidRDefault="00024FF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50523">
        <w:tab/>
      </w:r>
      <w:r>
        <w:t>Пока я держал, Алиса что-то там пыталась нащупать.</w:t>
      </w:r>
    </w:p>
    <w:p w14:paraId="42E798EF" w14:textId="5D57FE5F" w:rsidR="00EA6460" w:rsidRPr="00D50523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50523">
        <w:t>…</w:t>
      </w:r>
    </w:p>
    <w:p w14:paraId="02262846" w14:textId="0B472AE5" w:rsidR="00024FF5" w:rsidRDefault="00024FF5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dv</w:t>
      </w:r>
      <w:r w:rsidRPr="00024FF5">
        <w:t xml:space="preserve"> “</w:t>
      </w:r>
      <w:r>
        <w:t>Вроде попала. Сейчас одновременно крутим по часовой стрелке.</w:t>
      </w:r>
      <w:r w:rsidRPr="00024FF5">
        <w:t>”</w:t>
      </w:r>
    </w:p>
    <w:p w14:paraId="09B66E46" w14:textId="44FC8F0D" w:rsidR="00EA6460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…</w:t>
      </w:r>
    </w:p>
    <w:p w14:paraId="444542B2" w14:textId="2D8A11E8" w:rsidR="00EA6460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Щёлк.</w:t>
      </w:r>
    </w:p>
    <w:p w14:paraId="786C9041" w14:textId="76D12E62" w:rsidR="00EA6460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Дверь открылась.</w:t>
      </w:r>
    </w:p>
    <w:p w14:paraId="325BC6B6" w14:textId="0527779C" w:rsidR="00024FF5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Я очень скептично относился к происходящему, но, когда всё получилось, моему удивлению не было предела.</w:t>
      </w:r>
    </w:p>
    <w:p w14:paraId="56244987" w14:textId="45340D35" w:rsidR="00EA6460" w:rsidRPr="00D50523" w:rsidRDefault="00EA6460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D50523">
        <w:t xml:space="preserve"> “</w:t>
      </w:r>
      <w:r>
        <w:t>Ого. Круто.</w:t>
      </w:r>
      <w:r w:rsidRPr="00D50523">
        <w:t>”</w:t>
      </w:r>
    </w:p>
    <w:p w14:paraId="78EB86DD" w14:textId="659404A4" w:rsidR="00935C64" w:rsidRDefault="00935C64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50523">
        <w:tab/>
      </w:r>
      <w:r w:rsidR="00E11180">
        <w:t>Довольная Алиса лишь улыбнулась</w:t>
      </w:r>
      <w:r w:rsidR="0073357F">
        <w:t xml:space="preserve"> и быстро зашла внутрь.</w:t>
      </w:r>
    </w:p>
    <w:p w14:paraId="41FA99E8" w14:textId="77BB3D77" w:rsidR="0073357F" w:rsidRDefault="0073357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73357F">
        <w:t xml:space="preserve"> “</w:t>
      </w:r>
      <w:r>
        <w:t>Возьми мне тоже что-нибудь!</w:t>
      </w:r>
      <w:r w:rsidRPr="0073357F">
        <w:t>”</w:t>
      </w:r>
    </w:p>
    <w:p w14:paraId="6531FF08" w14:textId="3EE18AD4" w:rsidR="0073357F" w:rsidRDefault="0073357F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="00701616">
        <w:t>…</w:t>
      </w:r>
    </w:p>
    <w:p w14:paraId="4856F448" w14:textId="23F4B2A9" w:rsidR="00DD4FC7" w:rsidRPr="007E5D26" w:rsidRDefault="00DD4FC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7E5D26">
        <w:tab/>
      </w:r>
      <w:r w:rsidR="009B04DD">
        <w:t>Не прошло и двух минут.</w:t>
      </w:r>
    </w:p>
    <w:p w14:paraId="0D05017A" w14:textId="73C3DD06" w:rsidR="007E5D26" w:rsidRPr="007E5D26" w:rsidRDefault="00DD4FC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dv</w:t>
      </w:r>
      <w:r w:rsidRPr="007E5D26">
        <w:t xml:space="preserve"> “</w:t>
      </w:r>
      <w:r>
        <w:t>На. Твоя доля.</w:t>
      </w:r>
      <w:r w:rsidRPr="007E5D26">
        <w:t>”</w:t>
      </w:r>
    </w:p>
    <w:p w14:paraId="6E5A12F5" w14:textId="5D5401AA" w:rsidR="00DD4FC7" w:rsidRDefault="007E5D2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7E5D26">
        <w:tab/>
      </w:r>
      <w:r w:rsidRPr="007E5D26">
        <w:tab/>
      </w:r>
      <w:r w:rsidRPr="007E5D26">
        <w:tab/>
      </w:r>
      <w:r w:rsidR="00781B4C">
        <w:t>Она дала мне</w:t>
      </w:r>
      <w:r w:rsidR="006C4E59">
        <w:t xml:space="preserve"> прозрачный</w:t>
      </w:r>
      <w:r w:rsidR="00781B4C">
        <w:t xml:space="preserve"> пакет, в котором было несколько булок.</w:t>
      </w:r>
    </w:p>
    <w:p w14:paraId="5A0F46BC" w14:textId="0A1C864F" w:rsidR="008C0F28" w:rsidRPr="00D50523" w:rsidRDefault="008C0F28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="007E5D26">
        <w:rPr>
          <w:lang w:val="en-US"/>
        </w:rPr>
        <w:t>me</w:t>
      </w:r>
      <w:r w:rsidR="007E5D26" w:rsidRPr="00D50523">
        <w:t xml:space="preserve"> “</w:t>
      </w:r>
      <w:r w:rsidR="007E5D26">
        <w:t>Спасибо.</w:t>
      </w:r>
      <w:r w:rsidR="007E5D26" w:rsidRPr="00D50523">
        <w:t>”</w:t>
      </w:r>
    </w:p>
    <w:p w14:paraId="03593ED9" w14:textId="05A4F17B" w:rsidR="007E5D26" w:rsidRDefault="007E5D2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50523">
        <w:tab/>
      </w:r>
      <w:r>
        <w:t>Но Алиса уже удрала.</w:t>
      </w:r>
    </w:p>
    <w:p w14:paraId="23D0AE90" w14:textId="2065204E" w:rsidR="007E5D26" w:rsidRPr="007E5D26" w:rsidRDefault="007E5D2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Её криминальные навыки пугали и завораживали одновременно.</w:t>
      </w:r>
    </w:p>
    <w:p w14:paraId="10CDBA7F" w14:textId="4F28CFBC" w:rsidR="00781B4C" w:rsidRDefault="00781B4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 w:rsidR="00607B89">
        <w:tab/>
        <w:t>Только я собрался обратно, как меня встретил суровый взгляд Слави.</w:t>
      </w:r>
    </w:p>
    <w:p w14:paraId="391A3725" w14:textId="77777777" w:rsidR="001F04CC" w:rsidRPr="00D50523" w:rsidRDefault="00607B89" w:rsidP="001F04CC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sl</w:t>
      </w:r>
      <w:r w:rsidRPr="00607B89">
        <w:t xml:space="preserve"> “</w:t>
      </w:r>
      <w:r>
        <w:t>А ты уже поел, я смотрю?</w:t>
      </w:r>
      <w:r w:rsidRPr="00607B89">
        <w:t>”</w:t>
      </w:r>
    </w:p>
    <w:p w14:paraId="6BB6359D" w14:textId="4BF48680" w:rsidR="00607B89" w:rsidRDefault="001F04C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D50523">
        <w:tab/>
      </w:r>
      <w:r w:rsidRPr="00D50523">
        <w:tab/>
      </w:r>
      <w:r w:rsidRPr="00D50523">
        <w:tab/>
      </w:r>
      <w:r>
        <w:t>Разумеется, я не собирался палить контору, в этом просто не было смысла.</w:t>
      </w:r>
    </w:p>
    <w:p w14:paraId="7E5728A5" w14:textId="4DDD2D28" w:rsidR="00607B89" w:rsidRDefault="00607B89" w:rsidP="001F04CC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me</w:t>
      </w:r>
      <w:r w:rsidRPr="00607B89">
        <w:t xml:space="preserve"> “</w:t>
      </w:r>
      <w:r>
        <w:t>Да там дверь открыта была, я и не стал тебя ждать. Извини.</w:t>
      </w:r>
      <w:r w:rsidRPr="00D50523">
        <w:t>”</w:t>
      </w:r>
    </w:p>
    <w:p w14:paraId="27F0675C" w14:textId="45633112" w:rsidR="001F04CC" w:rsidRDefault="001F04C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Отговорка была глупее некуда, но и проверить её уже никак нельзя, так что все в безопасности.</w:t>
      </w:r>
    </w:p>
    <w:p w14:paraId="7B2D0E95" w14:textId="56B74D20" w:rsidR="001F04CC" w:rsidRPr="001F04CC" w:rsidRDefault="001F04C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>
        <w:rPr>
          <w:lang w:val="en-US"/>
        </w:rPr>
        <w:t>sl</w:t>
      </w:r>
      <w:r w:rsidRPr="001F04CC">
        <w:t xml:space="preserve"> “</w:t>
      </w:r>
      <w:r w:rsidR="00EF3EEA">
        <w:t>Хм, л</w:t>
      </w:r>
      <w:r>
        <w:t>адно. Приятного аппетита. Я тогда закрою дверь и к себе. Спокойной ночи.</w:t>
      </w:r>
      <w:r w:rsidRPr="001F04CC">
        <w:t>”</w:t>
      </w:r>
    </w:p>
    <w:p w14:paraId="3118FB38" w14:textId="03CD15A7" w:rsidR="001F04CC" w:rsidRDefault="001F04CC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 w:rsidRPr="001F04CC">
        <w:tab/>
      </w:r>
      <w:r w:rsidRPr="001F04CC">
        <w:tab/>
      </w:r>
      <w:r w:rsidRPr="001F04CC">
        <w:tab/>
      </w:r>
      <w:r>
        <w:rPr>
          <w:lang w:val="en-US"/>
        </w:rPr>
        <w:t>me</w:t>
      </w:r>
      <w:r w:rsidRPr="005455C6">
        <w:t xml:space="preserve"> “</w:t>
      </w:r>
      <w:r>
        <w:t>Спокойной…</w:t>
      </w:r>
      <w:r w:rsidRPr="005455C6">
        <w:t>”</w:t>
      </w:r>
    </w:p>
    <w:p w14:paraId="22003F92" w14:textId="18C38125" w:rsidR="003767CF" w:rsidRPr="003767CF" w:rsidRDefault="003767CF" w:rsidP="003767CF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*Спокойной…</w:t>
      </w:r>
    </w:p>
    <w:p w14:paraId="7E938D64" w14:textId="09763259" w:rsidR="003767CF" w:rsidRDefault="003767CF" w:rsidP="003767CF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3767CF">
        <w:t>*</w:t>
      </w:r>
      <w:r>
        <w:t>Так, а мне</w:t>
      </w:r>
      <w:r w:rsidR="00A13035">
        <w:t xml:space="preserve"> то</w:t>
      </w:r>
      <w:r>
        <w:t xml:space="preserve"> где спать?</w:t>
      </w:r>
    </w:p>
    <w:p w14:paraId="7DA42EDC" w14:textId="77777777" w:rsidR="003767CF" w:rsidRDefault="003767CF" w:rsidP="003767CF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Такая простая, но важная мысль почему-то пришла ко мне только сейчас.</w:t>
      </w:r>
    </w:p>
    <w:p w14:paraId="6DC46269" w14:textId="626A9C18" w:rsidR="003767CF" w:rsidRPr="005455C6" w:rsidRDefault="003767CF" w:rsidP="00A1303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="00A13035">
        <w:t>*Пойду к вожатой, что ещё делать…</w:t>
      </w:r>
    </w:p>
    <w:p w14:paraId="4E5DAC1C" w14:textId="3EBFA227" w:rsidR="00A13035" w:rsidRDefault="001F04CC" w:rsidP="00A1303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455C6">
        <w:tab/>
      </w:r>
      <w:r w:rsidRPr="005455C6">
        <w:tab/>
      </w:r>
      <w:r w:rsidRPr="005455C6">
        <w:tab/>
      </w:r>
      <w:r w:rsidR="005455C6">
        <w:t xml:space="preserve">Жадно поедая булки, я шёл </w:t>
      </w:r>
      <w:r w:rsidR="00A13035">
        <w:t>к Ольге Дмитриевне.</w:t>
      </w:r>
    </w:p>
    <w:p w14:paraId="22AA3311" w14:textId="208BE75D" w:rsidR="00C63F36" w:rsidRPr="003767CF" w:rsidRDefault="00C63F36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C63F36">
        <w:t>Ночь хоть и была тёмной, но совсем не тихой – отовсюду доносилось стрекотание сверчков, пение ночных птиц, шелест деревьев.</w:t>
      </w:r>
    </w:p>
    <w:p w14:paraId="6B42FC9B" w14:textId="104611FC" w:rsidR="005455C6" w:rsidRPr="00966539" w:rsidRDefault="005455C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rPr>
          <w:u w:val="single"/>
        </w:rPr>
        <w:t>Предупредить о Славе</w:t>
      </w:r>
      <w:r w:rsidR="00B61F80" w:rsidRPr="00B61F80">
        <w:t xml:space="preserve"> //</w:t>
      </w:r>
      <w:r w:rsidR="00B61F80">
        <w:t>Если</w:t>
      </w:r>
      <w:r w:rsidR="00B61F80" w:rsidRPr="00B61F80">
        <w:t xml:space="preserve"> $</w:t>
      </w:r>
      <w:r w:rsidR="00B61F80">
        <w:rPr>
          <w:lang w:val="en-US"/>
        </w:rPr>
        <w:t>dv</w:t>
      </w:r>
      <w:r w:rsidR="00B61F80" w:rsidRPr="00B61F80">
        <w:t>_</w:t>
      </w:r>
      <w:r w:rsidR="00B61F80">
        <w:rPr>
          <w:lang w:val="en-US"/>
        </w:rPr>
        <w:t>meet</w:t>
      </w:r>
      <w:r w:rsidR="00B61F80" w:rsidRPr="00B61F80">
        <w:t xml:space="preserve"> </w:t>
      </w:r>
      <w:r w:rsidR="00800A30" w:rsidRPr="00800A30">
        <w:t xml:space="preserve">!= </w:t>
      </w:r>
      <w:r w:rsidR="00800A30" w:rsidRPr="00966539">
        <w:t>2</w:t>
      </w:r>
      <w:r w:rsidR="003A183F" w:rsidRPr="00966539">
        <w:t xml:space="preserve">  $</w:t>
      </w:r>
      <w:r w:rsidR="00AE2A4B">
        <w:rPr>
          <w:lang w:val="en-US"/>
        </w:rPr>
        <w:t>sl</w:t>
      </w:r>
      <w:r w:rsidR="00AE2A4B" w:rsidRPr="00966539">
        <w:t>_</w:t>
      </w:r>
      <w:r w:rsidR="00AE2A4B">
        <w:rPr>
          <w:lang w:val="en-US"/>
        </w:rPr>
        <w:t>eat</w:t>
      </w:r>
      <w:r w:rsidR="00AE2A4B" w:rsidRPr="00966539">
        <w:t xml:space="preserve"> = 1</w:t>
      </w:r>
    </w:p>
    <w:p w14:paraId="6FA1C314" w14:textId="5E82F519" w:rsidR="00701616" w:rsidRDefault="005455C6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="00D108EB" w:rsidRPr="00D108EB">
        <w:t>me "Эээ…/ А может, не стоит?"</w:t>
      </w:r>
    </w:p>
    <w:p w14:paraId="6101B9EA" w14:textId="3E7B6330" w:rsidR="00D108EB" w:rsidRDefault="00D108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108EB">
        <w:t>dv "А ты сам не хочешь есть, что ли?/ Ульянка-то тебе поужинать нормально не дала!"</w:t>
      </w:r>
    </w:p>
    <w:p w14:paraId="1E98F4B8" w14:textId="5BB6ADD5" w:rsidR="00D108EB" w:rsidRDefault="00D108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108EB">
        <w:t>Она ехидно ухмыльнулась.</w:t>
      </w:r>
    </w:p>
    <w:p w14:paraId="2F742D1C" w14:textId="586B0DC2" w:rsidR="00D108EB" w:rsidRPr="00D50523" w:rsidRDefault="00D108EB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D50523">
        <w:t>*И правда, не дала...</w:t>
      </w:r>
    </w:p>
    <w:p w14:paraId="1DFBACE3" w14:textId="6DDBF6A8" w:rsidR="00D108EB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A92B17">
        <w:t>me "Так сейчас Славя придёт и…"</w:t>
      </w:r>
    </w:p>
    <w:p w14:paraId="1AFE21E8" w14:textId="7E32AFCC" w:rsidR="00EA6460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A92B17">
        <w:t>dv "ЧЕГО?!"</w:t>
      </w:r>
    </w:p>
    <w:p w14:paraId="798F2D7A" w14:textId="3D259759" w:rsidR="00A92B17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A92B17">
        <w:t>*Похоже, не стоило мне этого говорить.</w:t>
      </w:r>
    </w:p>
    <w:p w14:paraId="662BF84A" w14:textId="68066DDC" w:rsidR="00A92B17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</w:r>
      <w:r w:rsidRPr="00A92B17">
        <w:t>dv "Тогда я отчаливаю!"</w:t>
      </w:r>
    </w:p>
    <w:p w14:paraId="1EE09A02" w14:textId="308DA695" w:rsidR="00A92B17" w:rsidRPr="00D50523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 xml:space="preserve">Если </w:t>
      </w:r>
      <w:r w:rsidRPr="00D50523">
        <w:t>$</w:t>
      </w:r>
      <w:r>
        <w:rPr>
          <w:lang w:val="en-US"/>
        </w:rPr>
        <w:t>debt</w:t>
      </w:r>
      <w:r w:rsidRPr="00D50523">
        <w:t xml:space="preserve"> = 1:</w:t>
      </w:r>
    </w:p>
    <w:p w14:paraId="453C72AD" w14:textId="2235B5BE" w:rsidR="00A92B17" w:rsidRDefault="00A92B1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Pr="00D50523">
        <w:tab/>
      </w:r>
      <w:r w:rsidRPr="00A92B17">
        <w:rPr>
          <w:lang w:val="en-US"/>
        </w:rPr>
        <w:t>dv</w:t>
      </w:r>
      <w:r w:rsidRPr="00A92B17">
        <w:t xml:space="preserve"> "А тебе это припомню!/ За тобой уже второй должок!"</w:t>
      </w:r>
    </w:p>
    <w:p w14:paraId="0189EF74" w14:textId="255991E5" w:rsidR="00A92B17" w:rsidRDefault="00A92B1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A92B17">
        <w:t>С этими словами Алиса скрылась в ночи.</w:t>
      </w:r>
    </w:p>
    <w:p w14:paraId="2615EB7D" w14:textId="02340F25" w:rsidR="00A92B17" w:rsidRPr="00A92B17" w:rsidRDefault="00A92B1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A92B17">
        <w:t>*А первый-то за что?</w:t>
      </w:r>
    </w:p>
    <w:p w14:paraId="2D7E8552" w14:textId="77777777" w:rsidR="00A92B17" w:rsidRPr="00D50523" w:rsidRDefault="00A92B17" w:rsidP="00AD1D40">
      <w:pPr>
        <w:pStyle w:val="a5"/>
        <w:tabs>
          <w:tab w:val="left" w:pos="708"/>
          <w:tab w:val="left" w:pos="1416"/>
          <w:tab w:val="left" w:pos="2124"/>
          <w:tab w:val="left" w:pos="3680"/>
        </w:tabs>
      </w:pPr>
      <w:r>
        <w:tab/>
      </w:r>
      <w:r>
        <w:tab/>
      </w:r>
      <w:r>
        <w:tab/>
        <w:t>Иначе</w:t>
      </w:r>
      <w:r w:rsidRPr="00D50523">
        <w:t>:</w:t>
      </w:r>
    </w:p>
    <w:p w14:paraId="59B175A0" w14:textId="73626687" w:rsidR="00A92B17" w:rsidRDefault="00A92B1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Pr="00D50523">
        <w:tab/>
      </w:r>
      <w:r w:rsidRPr="00A92B17">
        <w:t>dv "А тебе это припомню!”</w:t>
      </w:r>
    </w:p>
    <w:p w14:paraId="2104432E" w14:textId="1BA83285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F02967">
        <w:t>С этими словами Алиса скрылась в ночи.</w:t>
      </w:r>
    </w:p>
    <w:p w14:paraId="1EA6E5CB" w14:textId="763B6AB0" w:rsidR="00F02967" w:rsidRPr="00D50523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D50523">
        <w:t>…</w:t>
      </w:r>
    </w:p>
    <w:p w14:paraId="6078D2ED" w14:textId="55DD1907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Pr="00F02967">
        <w:t>Славя не заставила себя долго ждать.</w:t>
      </w:r>
    </w:p>
    <w:p w14:paraId="1E1601FA" w14:textId="23E3D5D9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sl "Всё в порядке?"</w:t>
      </w:r>
    </w:p>
    <w:p w14:paraId="768FA37F" w14:textId="0A99AAD5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me "Да, а почему ты спрашиваешь?"</w:t>
      </w:r>
    </w:p>
    <w:p w14:paraId="443B6919" w14:textId="620953E9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sl "Да нет, просто так."</w:t>
      </w:r>
    </w:p>
    <w:p w14:paraId="1AE4FFDE" w14:textId="69FFEFBD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Не стоило рассказывать об Алисе.</w:t>
      </w:r>
    </w:p>
    <w:p w14:paraId="1A9D0B0A" w14:textId="44D75A5B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me "Всё в порядке."</w:t>
      </w:r>
    </w:p>
    <w:p w14:paraId="14B21FEA" w14:textId="6F96C9F9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Сказал я и тут же почувствовал фальшь в своём голосе.</w:t>
      </w:r>
    </w:p>
    <w:p w14:paraId="06CF403C" w14:textId="340A3373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sl "Ну что, пойдём?"</w:t>
      </w:r>
    </w:p>
    <w:p w14:paraId="06648F82" w14:textId="3444B6BC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А вот Славя, похоже, ничего не заметила./ Или по крайней мере сделала вид.</w:t>
      </w:r>
    </w:p>
    <w:p w14:paraId="4B230E42" w14:textId="7B0580BE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Мы зашли в столовую.</w:t>
      </w:r>
    </w:p>
    <w:p w14:paraId="1D28E094" w14:textId="1093D144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Подожди, я сейчас что-нибудь принесу.</w:t>
      </w:r>
    </w:p>
    <w:p w14:paraId="11CFDBE6" w14:textId="3DCC14EA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Я сел на стул и принялся покорно ждать свою спасительницу.</w:t>
      </w:r>
    </w:p>
    <w:p w14:paraId="594B3D4F" w14:textId="638A4968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Ужин мой был нехитрым – несколько булочек и стакан кефира.</w:t>
      </w:r>
    </w:p>
    <w:p w14:paraId="4B2F0840" w14:textId="01C4A2E2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*Немудрено – голодные пионеры, наверное, съели всё подчистую.</w:t>
      </w:r>
    </w:p>
    <w:p w14:paraId="0142DC73" w14:textId="08E211EC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Впрочем, и это куда лучше, чем большая часть моего обычного рациона.</w:t>
      </w:r>
    </w:p>
    <w:p w14:paraId="63D64E2B" w14:textId="0EC5F5D5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Пока я ел, Славя сидела напротив и смотрела на меня.</w:t>
      </w:r>
    </w:p>
    <w:p w14:paraId="03071496" w14:textId="6E648831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me "Что, у меня что-то на лице?"</w:t>
      </w:r>
    </w:p>
    <w:p w14:paraId="21C9AF12" w14:textId="7FE1F5FB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sl "Нет, просто…"</w:t>
      </w:r>
    </w:p>
    <w:p w14:paraId="1AA69971" w14:textId="31C87258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Она улыбнулась.</w:t>
      </w:r>
    </w:p>
    <w:p w14:paraId="71D7559C" w14:textId="76B1BA78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F02967">
        <w:t>sl "И как тебе первый день в лагере?"</w:t>
      </w:r>
    </w:p>
    <w:p w14:paraId="1B4B778C" w14:textId="51B143AF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b/>
          <w:bCs/>
        </w:rPr>
      </w:pPr>
      <w:r>
        <w:tab/>
      </w:r>
      <w:r>
        <w:tab/>
      </w:r>
      <w:r>
        <w:tab/>
      </w:r>
      <w:r>
        <w:rPr>
          <w:b/>
          <w:bCs/>
        </w:rPr>
        <w:t>Выбор</w:t>
      </w:r>
    </w:p>
    <w:p w14:paraId="187E6DA3" w14:textId="780B2006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u w:val="single"/>
        </w:rPr>
        <w:t>Не знаю</w:t>
      </w:r>
    </w:p>
    <w:p w14:paraId="5DD87260" w14:textId="413192C6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F02967">
        <w:t>me "Ну, я даже не знаю..."</w:t>
      </w:r>
    </w:p>
    <w:p w14:paraId="25D87ADE" w14:textId="052A83D0" w:rsidR="00F02967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F02967">
        <w:t>Глупо спрашивать у человека, попавшего в одночасье в другую реальность, понравились ли ему меню в столовой, вожатая и отведённое койкоместо.</w:t>
      </w:r>
    </w:p>
    <w:p w14:paraId="53DFE49A" w14:textId="77777777" w:rsidR="004E1394" w:rsidRDefault="00F02967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F02967">
        <w:t>sl "Ничего, скоро привыкнешь!"</w:t>
      </w:r>
    </w:p>
    <w:p w14:paraId="3F9153DF" w14:textId="10D3B125" w:rsidR="004E1394" w:rsidRDefault="004E1394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Славя мечтательно уставилась в окно.</w:t>
      </w:r>
    </w:p>
    <w:p w14:paraId="454B6927" w14:textId="74F0A842" w:rsidR="004E1394" w:rsidRDefault="004E1394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  <w:t>*</w:t>
      </w:r>
      <w:r w:rsidRPr="004E1394">
        <w:t>По правде говоря, привыкать к подобному совершенно не хочется, но ведь она не знает...</w:t>
      </w:r>
    </w:p>
    <w:p w14:paraId="4B0F7DE8" w14:textId="243F9091" w:rsidR="00F02967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  <w:t>*</w:t>
      </w:r>
      <w:r w:rsidRPr="004E1394">
        <w:t>Или по крайней мере хочет, чтобы я думал, что не знает.</w:t>
      </w:r>
    </w:p>
    <w:p w14:paraId="3599C007" w14:textId="10DF1FC4" w:rsidR="004E1394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me "Ну а так, вообще, здесь мило."</w:t>
      </w:r>
    </w:p>
    <w:p w14:paraId="5AD26AE2" w14:textId="706728AD" w:rsidR="004E1394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Надо было как-то прервать неловкое молчание.</w:t>
      </w:r>
    </w:p>
    <w:p w14:paraId="40905CEC" w14:textId="51B05FF3" w:rsidR="004E1394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sl "Да?"</w:t>
      </w:r>
    </w:p>
    <w:p w14:paraId="145B5E7A" w14:textId="104423BF" w:rsidR="00524DDE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Без интереса спросила она.</w:t>
      </w:r>
    </w:p>
    <w:p w14:paraId="0DEBDCDD" w14:textId="211C1D6C" w:rsidR="004E1394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4E1394">
        <w:t>me "Да. Здесь так..."</w:t>
      </w:r>
    </w:p>
    <w:p w14:paraId="4EA17334" w14:textId="7C887CD2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>Хотелось сказать «в стиле ретро», но я сдержался.</w:t>
      </w:r>
    </w:p>
    <w:p w14:paraId="1B298338" w14:textId="131B4526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>В конце концов, это для меня – ретро, а для них?/ Может, они другой жизни и не знают.</w:t>
      </w:r>
    </w:p>
    <w:p w14:paraId="18386DF7" w14:textId="3F3928C3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 xml:space="preserve">Если тут вообще уместно понятие </w:t>
      </w:r>
      <w:r w:rsidRPr="00524DDE">
        <w:rPr>
          <w:i/>
          <w:iCs/>
        </w:rPr>
        <w:t>жизнь</w:t>
      </w:r>
      <w:r w:rsidRPr="00524DDE">
        <w:t>...</w:t>
      </w:r>
    </w:p>
    <w:p w14:paraId="0EDD991C" w14:textId="419F8991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>sl "Как?"</w:t>
      </w:r>
    </w:p>
    <w:p w14:paraId="206D6129" w14:textId="02B4A3A3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>Она внимательно посмотрела на меня./ Так, как будто от моего ответа зависело что-то серьёзное.</w:t>
      </w:r>
    </w:p>
    <w:p w14:paraId="66F6549E" w14:textId="32CAA384" w:rsidR="00524DDE" w:rsidRDefault="00524DDE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524DDE">
        <w:t>me "Ну, я не знаю... мило. Да! Тут мило."</w:t>
      </w:r>
    </w:p>
    <w:p w14:paraId="22EFCC5B" w14:textId="1B7AF350" w:rsidR="00901372" w:rsidRPr="00D50523" w:rsidRDefault="00901372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6170AE">
        <w:rPr>
          <w:lang w:val="en-US"/>
        </w:rPr>
        <w:t>sl</w:t>
      </w:r>
      <w:r w:rsidRPr="00D50523">
        <w:t xml:space="preserve"> "</w:t>
      </w:r>
      <w:r w:rsidRPr="00901372">
        <w:t>Пожалуй</w:t>
      </w:r>
      <w:r w:rsidRPr="00D50523">
        <w:t>."</w:t>
      </w:r>
    </w:p>
    <w:p w14:paraId="0C7257FD" w14:textId="60FB4D5E" w:rsidR="00F02967" w:rsidRPr="005A6310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lang w:val="en-US"/>
        </w:rPr>
      </w:pPr>
      <w:r w:rsidRPr="00D50523">
        <w:tab/>
      </w:r>
      <w:r w:rsidRPr="00D50523">
        <w:tab/>
      </w:r>
      <w:r w:rsidRPr="00D50523">
        <w:tab/>
      </w:r>
      <w:r w:rsidR="00524DDE">
        <w:rPr>
          <w:u w:val="single"/>
        </w:rPr>
        <w:t>Весело</w:t>
      </w:r>
      <w:r w:rsidR="005A6310" w:rsidRPr="005A6310">
        <w:rPr>
          <w:lang w:val="en-US"/>
        </w:rPr>
        <w:t xml:space="preserve"> //</w:t>
      </w:r>
      <w:r w:rsidR="009C628E">
        <w:t>Е</w:t>
      </w:r>
      <w:r w:rsidR="005A6310">
        <w:t>сли</w:t>
      </w:r>
      <w:r w:rsidR="005A6310" w:rsidRPr="005A6310">
        <w:rPr>
          <w:lang w:val="en-US"/>
        </w:rPr>
        <w:t xml:space="preserve"> $</w:t>
      </w:r>
      <w:r w:rsidR="005A6310">
        <w:rPr>
          <w:lang w:val="en-US"/>
        </w:rPr>
        <w:t>dv</w:t>
      </w:r>
      <w:r w:rsidR="005A6310" w:rsidRPr="005A6310">
        <w:rPr>
          <w:lang w:val="en-US"/>
        </w:rPr>
        <w:t>_</w:t>
      </w:r>
      <w:r w:rsidR="005A6310">
        <w:rPr>
          <w:lang w:val="en-US"/>
        </w:rPr>
        <w:t>meet</w:t>
      </w:r>
      <w:r w:rsidR="005A6310" w:rsidRPr="005A6310">
        <w:rPr>
          <w:lang w:val="en-US"/>
        </w:rPr>
        <w:t xml:space="preserve"> = 1, $</w:t>
      </w:r>
      <w:r w:rsidR="005A6310">
        <w:rPr>
          <w:lang w:val="en-US"/>
        </w:rPr>
        <w:t>un</w:t>
      </w:r>
      <w:r w:rsidR="005A6310" w:rsidRPr="005A6310">
        <w:rPr>
          <w:lang w:val="en-US"/>
        </w:rPr>
        <w:t>_</w:t>
      </w:r>
      <w:r w:rsidR="005A6310">
        <w:rPr>
          <w:lang w:val="en-US"/>
        </w:rPr>
        <w:t>meet</w:t>
      </w:r>
      <w:r w:rsidR="005A6310" w:rsidRPr="005A6310">
        <w:rPr>
          <w:lang w:val="en-US"/>
        </w:rPr>
        <w:t xml:space="preserve"> = 1, </w:t>
      </w:r>
      <w:r w:rsidR="005A6310">
        <w:rPr>
          <w:lang w:val="en-US"/>
        </w:rPr>
        <w:t>played = 1, bug = 0</w:t>
      </w:r>
    </w:p>
    <w:p w14:paraId="03FBDE5B" w14:textId="7254F06E" w:rsidR="00F02967" w:rsidRPr="00D50523" w:rsidRDefault="00F02967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A6310">
        <w:rPr>
          <w:lang w:val="en-US"/>
        </w:rPr>
        <w:tab/>
      </w:r>
      <w:r w:rsidRPr="005A6310">
        <w:rPr>
          <w:lang w:val="en-US"/>
        </w:rPr>
        <w:tab/>
      </w:r>
      <w:r w:rsidRPr="005A6310">
        <w:rPr>
          <w:lang w:val="en-US"/>
        </w:rPr>
        <w:tab/>
      </w:r>
      <w:r w:rsidRPr="005A6310">
        <w:rPr>
          <w:lang w:val="en-US"/>
        </w:rPr>
        <w:tab/>
      </w:r>
      <w:r w:rsidR="005A6310">
        <w:rPr>
          <w:lang w:val="en-US"/>
        </w:rPr>
        <w:t>me</w:t>
      </w:r>
      <w:r w:rsidR="005A6310" w:rsidRPr="005A6310">
        <w:t xml:space="preserve"> “</w:t>
      </w:r>
      <w:r w:rsidR="004E1394">
        <w:t>Было в</w:t>
      </w:r>
      <w:r w:rsidR="005A6310">
        <w:t>есело</w:t>
      </w:r>
      <w:r w:rsidR="00D719CB">
        <w:t>.</w:t>
      </w:r>
      <w:r w:rsidR="00D719CB" w:rsidRPr="00D50523">
        <w:t>”</w:t>
      </w:r>
    </w:p>
    <w:p w14:paraId="775F64A1" w14:textId="647E8AB4" w:rsidR="00ED3081" w:rsidRDefault="00ED3081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Pr="00D50523">
        <w:tab/>
      </w:r>
      <w:r>
        <w:t>Действительно… Кому вообще нужны эти ответы, когда тут такой курорт?</w:t>
      </w:r>
    </w:p>
    <w:p w14:paraId="659BF8F9" w14:textId="5B88167F" w:rsidR="004E1394" w:rsidRPr="004E1394" w:rsidRDefault="004E1394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  <w:t>Природа, какой я в жизни бы не увидел</w:t>
      </w:r>
      <w:r w:rsidR="00901372" w:rsidRPr="00901372">
        <w:t xml:space="preserve">. </w:t>
      </w:r>
      <w:r w:rsidR="00901372">
        <w:t>Л</w:t>
      </w:r>
      <w:r>
        <w:t>юди всех цветов и сортов.</w:t>
      </w:r>
    </w:p>
    <w:p w14:paraId="21BC5AF2" w14:textId="58862BC3" w:rsidR="00D719CB" w:rsidRPr="00D50523" w:rsidRDefault="00D719CB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ED3081">
        <w:tab/>
      </w:r>
      <w:r w:rsidRPr="00ED3081">
        <w:tab/>
      </w:r>
      <w:r w:rsidRPr="00ED3081">
        <w:tab/>
      </w:r>
      <w:r w:rsidRPr="00ED3081">
        <w:tab/>
      </w:r>
      <w:r>
        <w:rPr>
          <w:lang w:val="en-US"/>
        </w:rPr>
        <w:t>sl</w:t>
      </w:r>
      <w:r w:rsidRPr="00D719CB">
        <w:t xml:space="preserve"> “</w:t>
      </w:r>
      <w:r>
        <w:t>Да? Я рада.</w:t>
      </w:r>
      <w:r w:rsidRPr="00D50523">
        <w:t>”</w:t>
      </w:r>
    </w:p>
    <w:p w14:paraId="28417492" w14:textId="6AB83DC2" w:rsidR="004E1394" w:rsidRDefault="00D719CB" w:rsidP="00A92B1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="00D23F7E" w:rsidRPr="00D50523">
        <w:tab/>
      </w:r>
      <w:r w:rsidR="00D23F7E">
        <w:rPr>
          <w:lang w:val="en-US"/>
        </w:rPr>
        <w:t>sl</w:t>
      </w:r>
      <w:r w:rsidR="00D23F7E" w:rsidRPr="00D23F7E">
        <w:t xml:space="preserve"> “</w:t>
      </w:r>
      <w:r w:rsidR="00D23F7E">
        <w:t>Нет, правда. Для меня это важно.</w:t>
      </w:r>
      <w:r w:rsidR="00D23F7E" w:rsidRPr="00D23F7E">
        <w:t>”</w:t>
      </w:r>
    </w:p>
    <w:p w14:paraId="65272710" w14:textId="437D0D17" w:rsidR="004E1394" w:rsidRDefault="004E1394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>
        <w:tab/>
      </w:r>
      <w:r w:rsidRPr="00D50523">
        <w:t>*</w:t>
      </w:r>
      <w:r>
        <w:t>Оно и видно…</w:t>
      </w:r>
    </w:p>
    <w:p w14:paraId="17EC469C" w14:textId="1CF37931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</w:p>
    <w:p w14:paraId="12B7BC07" w14:textId="2F6BFF5A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Очень хорошо, что ты так думаешь."</w:t>
      </w:r>
    </w:p>
    <w:p w14:paraId="5D2FEAEC" w14:textId="2F6AC7BC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Почему?"</w:t>
      </w:r>
    </w:p>
    <w:p w14:paraId="2E7D3317" w14:textId="1F475E11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Ну, не всем здесь нравится..."</w:t>
      </w:r>
    </w:p>
    <w:p w14:paraId="0FF07E62" w14:textId="14FDD12D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А тебе?"</w:t>
      </w:r>
    </w:p>
    <w:p w14:paraId="684E7A18" w14:textId="5A453FEA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Мне?"</w:t>
      </w:r>
    </w:p>
    <w:p w14:paraId="2DB1E560" w14:textId="012B1FD5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Да."</w:t>
      </w:r>
    </w:p>
    <w:p w14:paraId="6E70EF6A" w14:textId="0E92C226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Нравится, тут здорово."</w:t>
      </w:r>
    </w:p>
    <w:p w14:paraId="2F2EF3E3" w14:textId="50C6AF14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Тогда и не стоит обращать внимание на других."</w:t>
      </w:r>
    </w:p>
    <w:p w14:paraId="71377F95" w14:textId="6BB1E1FD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А я и не обращаю особо."</w:t>
      </w:r>
    </w:p>
    <w:p w14:paraId="2237AA56" w14:textId="2EC1026E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Славя рассмеялась.</w:t>
      </w:r>
    </w:p>
    <w:p w14:paraId="3D86FE7E" w14:textId="4DCABBC6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Кажется, этот разговор уводил меня куда-то далеко, совсем не туда, куда я хотел попасть.</w:t>
      </w:r>
    </w:p>
    <w:p w14:paraId="75926E9F" w14:textId="015F93E3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А вот ты волнуешься..."</w:t>
      </w:r>
    </w:p>
    <w:p w14:paraId="4AB9210A" w14:textId="16DF7E92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Да? Почему?"</w:t>
      </w:r>
    </w:p>
    <w:p w14:paraId="17076E13" w14:textId="20C30344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Ну, когда кто-то так сосредоточенно жуёт..."</w:t>
      </w:r>
    </w:p>
    <w:p w14:paraId="74610FB5" w14:textId="28C4DCAD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me "Извини."</w:t>
      </w:r>
    </w:p>
    <w:p w14:paraId="235293E5" w14:textId="58E4456D" w:rsidR="00901372" w:rsidRDefault="00901372" w:rsidP="004E1394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901372">
        <w:t>sl "Ничего."</w:t>
      </w:r>
    </w:p>
    <w:p w14:paraId="029A84D0" w14:textId="521E7372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  <w:t>Я никак не мог заставить себя быть более осторожным с этой девочкой.</w:t>
      </w:r>
    </w:p>
    <w:p w14:paraId="7CE5DBF4" w14:textId="2925A2F1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Впрочем, почему именно с ней? С любым местным обитателем.</w:t>
      </w:r>
    </w:p>
    <w:p w14:paraId="193408EB" w14:textId="31E36ED1" w:rsidR="00901372" w:rsidRDefault="00D63B4B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="00901372">
        <w:t>Все они казались совершенно нормальными.</w:t>
      </w:r>
      <w:r>
        <w:t>/</w:t>
      </w:r>
      <w:r w:rsidR="00901372">
        <w:t xml:space="preserve"> Приторно, до зубной боли</w:t>
      </w:r>
      <w:r w:rsidRPr="00D63B4B">
        <w:t xml:space="preserve"> </w:t>
      </w:r>
      <w:r w:rsidR="00901372" w:rsidRPr="00D63B4B">
        <w:rPr>
          <w:i/>
          <w:iCs/>
        </w:rPr>
        <w:t>нормальными</w:t>
      </w:r>
      <w:r w:rsidR="00901372">
        <w:t>!</w:t>
      </w:r>
    </w:p>
    <w:p w14:paraId="7C46F1B7" w14:textId="3AEAF41A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Не как человек-сосед с дрелью в одной руке и сабвуфером – в другой.</w:t>
      </w:r>
    </w:p>
    <w:p w14:paraId="48B3EB39" w14:textId="309ABF66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Не как человек-пассажир, слишком уж часто встречающийся в метро и наземном транспорте.</w:t>
      </w:r>
    </w:p>
    <w:p w14:paraId="3953B95B" w14:textId="0BCB2A4C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Не как человек-коллега, обитающий за соседним столом в опенспейсе</w:t>
      </w:r>
    </w:p>
    <w:p w14:paraId="5BFAB51E" w14:textId="1CF9F014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И даже не как человек-знакомый, который от других человеков- отличается лишь непонятной назойливостью.</w:t>
      </w:r>
    </w:p>
    <w:p w14:paraId="3C0330AB" w14:textId="41BD9BC1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 xml:space="preserve">Все они казались </w:t>
      </w:r>
      <w:r w:rsidRPr="00D63B4B">
        <w:rPr>
          <w:b/>
          <w:bCs/>
        </w:rPr>
        <w:t>нормальными</w:t>
      </w:r>
      <w:r w:rsidR="00D63B4B" w:rsidRPr="00D63B4B">
        <w:t xml:space="preserve"> </w:t>
      </w:r>
      <w:r>
        <w:t>– такими, какими и должны быть люди в моём понимании, со всеми своими недостатками, но без сверхспособностей таких вот человеков-.</w:t>
      </w:r>
    </w:p>
    <w:p w14:paraId="616ED1C2" w14:textId="1E184FE1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А Славя была ещё и...</w:t>
      </w:r>
      <w:r w:rsidR="00D63B4B">
        <w:t>/</w:t>
      </w:r>
      <w:r>
        <w:t xml:space="preserve"> милой?</w:t>
      </w:r>
    </w:p>
    <w:p w14:paraId="4848484E" w14:textId="220D1D46" w:rsidR="00901372" w:rsidRDefault="00901372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>
        <w:t>Я украдкой посмотрел на неё, не зная что сказать.</w:t>
      </w:r>
    </w:p>
    <w:p w14:paraId="6C28B7F4" w14:textId="21D5F936" w:rsidR="00D63B4B" w:rsidRDefault="00D63B4B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sl "Прости, хотела показать тебе лагерь, но совсем забегалась сегодня."</w:t>
      </w:r>
    </w:p>
    <w:p w14:paraId="28C649E9" w14:textId="05D0D95B" w:rsidR="00D63B4B" w:rsidRDefault="00D63B4B" w:rsidP="00901372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me "Да я сам... Вроде ничего не пропустил."</w:t>
      </w:r>
    </w:p>
    <w:p w14:paraId="64D91EFE" w14:textId="386D8CB9" w:rsidR="00D63B4B" w:rsidRDefault="00D63B4B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sl "Прям-таки ничего-ничего?"</w:t>
      </w:r>
    </w:p>
    <w:p w14:paraId="5DBC70B1" w14:textId="5E93D336" w:rsidR="00D63B4B" w:rsidRDefault="00D63B4B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Она улыбалась так, что мне приходилось от смущения прятать глаза.</w:t>
      </w:r>
    </w:p>
    <w:p w14:paraId="681AAB09" w14:textId="463F7D30" w:rsidR="00D63B4B" w:rsidRDefault="00D63B4B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me "Ну, откуда я знаю – я же здесь первый день."</w:t>
      </w:r>
    </w:p>
    <w:p w14:paraId="0CB26AEA" w14:textId="6BA06326" w:rsidR="00D63B4B" w:rsidRDefault="00D63B4B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D63B4B">
        <w:t>sl "Ну хорошо, и что видел уже?"</w:t>
      </w:r>
    </w:p>
    <w:p w14:paraId="03089D06" w14:textId="38E6D76F" w:rsidR="002518B1" w:rsidRDefault="002518B1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me "Площадь, столовую вот видел, футбольную площадку..."</w:t>
      </w:r>
    </w:p>
    <w:p w14:paraId="0AE39E5C" w14:textId="7BEEABF9" w:rsidR="002518B1" w:rsidRDefault="002518B1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sl "А пляж?"</w:t>
      </w:r>
    </w:p>
    <w:p w14:paraId="0E486FAA" w14:textId="51B7B10C" w:rsidR="002518B1" w:rsidRDefault="002518B1" w:rsidP="00D63B4B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me "Только издалека."</w:t>
      </w:r>
    </w:p>
    <w:p w14:paraId="2B0159A5" w14:textId="6DDC5DFE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sl "Обязательно сходи! Или давай вместе сходим!"</w:t>
      </w:r>
    </w:p>
    <w:p w14:paraId="3A0ED881" w14:textId="25F5A386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me "Ну ладно... сходим..."</w:t>
      </w:r>
    </w:p>
    <w:p w14:paraId="5B8F1722" w14:textId="67A99086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Естественность Слави уже начинала меня пугать, но тут я подумал – а вдруг так всё и должно быть, вдруг весь этот мир непонятен только мне, а для них он.../ родной?</w:t>
      </w:r>
    </w:p>
    <w:p w14:paraId="6F1A4F60" w14:textId="4ED715F1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Может быть, я попал в прошлое?..</w:t>
      </w:r>
    </w:p>
    <w:p w14:paraId="2C719A90" w14:textId="7F0E1016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Да, это бы многое объяснило.</w:t>
      </w:r>
    </w:p>
    <w:p w14:paraId="598C09E9" w14:textId="32BC8D98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А можно задать глупый вопрос?</w:t>
      </w:r>
    </w:p>
    <w:p w14:paraId="0690CEAC" w14:textId="5E2FACB1" w:rsidR="002518B1" w:rsidRPr="00D50523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rPr>
          <w:lang w:val="en-US"/>
        </w:rPr>
        <w:t>sl</w:t>
      </w:r>
      <w:r w:rsidRPr="00D50523">
        <w:t xml:space="preserve"> "Нет."</w:t>
      </w:r>
    </w:p>
    <w:p w14:paraId="6600E222" w14:textId="6EB8A815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Славя улыбнулась и встала из-за стола.</w:t>
      </w:r>
    </w:p>
    <w:p w14:paraId="3D151136" w14:textId="140487D3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2124"/>
      </w:pPr>
      <w:r w:rsidRPr="002518B1">
        <w:t>sl "Уже поздно... Сам дорогу до Ольги Дмитриевны найдёшь?"</w:t>
      </w:r>
    </w:p>
    <w:p w14:paraId="15889BFB" w14:textId="791F1DAB" w:rsidR="002518B1" w:rsidRPr="00D50523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2518B1">
        <w:t>me "Найду, конечно</w:t>
      </w:r>
      <w:r w:rsidRPr="00D50523">
        <w:t>!”</w:t>
      </w:r>
    </w:p>
    <w:p w14:paraId="39C22401" w14:textId="2C4A5D71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Pr="00D50523">
        <w:tab/>
      </w:r>
      <w:r w:rsidRPr="002518B1">
        <w:rPr>
          <w:lang w:val="en-US"/>
        </w:rPr>
        <w:t>sl</w:t>
      </w:r>
      <w:r w:rsidRPr="002518B1">
        <w:t xml:space="preserve"> "Ладно, я побежала тогда./ Спокойной ночи!"</w:t>
      </w:r>
    </w:p>
    <w:p w14:paraId="3BEF708C" w14:textId="544C388E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2518B1">
        <w:t>me "Спокойной..."</w:t>
      </w:r>
    </w:p>
    <w:p w14:paraId="0B228664" w14:textId="7C24F5CF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2518B1">
        <w:t>*Странно, чего это она так внезапно...</w:t>
      </w:r>
    </w:p>
    <w:p w14:paraId="30F7105E" w14:textId="0ADD2868" w:rsidR="002518B1" w:rsidRDefault="002518B1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2518B1">
        <w:t>Ночь хоть и была тёмной, но совсем не тихой – отовсюду доносилось стрекотание сверчков, пение ночных птиц, шелест деревьев.</w:t>
      </w:r>
    </w:p>
    <w:p w14:paraId="6163D9B9" w14:textId="3237AD0F" w:rsidR="00C63F36" w:rsidRDefault="00C63F36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tab/>
      </w:r>
      <w:r w:rsidRPr="00C63F36">
        <w:t>Внезапно очень захотелось последовать совету Слави и поскорее пойти к домику вожатой.</w:t>
      </w:r>
    </w:p>
    <w:p w14:paraId="50062D0E" w14:textId="77777777" w:rsidR="00C63F36" w:rsidRDefault="00C63F36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</w:p>
    <w:p w14:paraId="17FB4795" w14:textId="7BB8DAEE" w:rsidR="00C63F36" w:rsidRDefault="00C63F36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C63F36">
        <w:t>Не знаю почему, но вид неизвестного бронзового строителя коммунизма настраивал меня на созидательный лад.</w:t>
      </w:r>
    </w:p>
    <w:p w14:paraId="1DF5DC46" w14:textId="7DB3E294" w:rsidR="00C63F36" w:rsidRDefault="00C63F36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C63F36">
        <w:t>Я присел на лавочку и начал прокручивать в голове события минувшего дня./ Этим моё созидание и ограничилось.</w:t>
      </w:r>
    </w:p>
    <w:p w14:paraId="51A30381" w14:textId="77777777" w:rsidR="000D11F0" w:rsidRDefault="00C63F36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C63F36">
        <w:t>Тут было куда светлее, чем у столовой, да и изредка мимо пробегали запоздавшие пионеры, так что особого страха это место у меня не вызывало.</w:t>
      </w:r>
    </w:p>
    <w:p w14:paraId="75CA5D14" w14:textId="77777777" w:rsidR="000D11F0" w:rsidRDefault="000D11F0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*</w:t>
      </w:r>
      <w:r w:rsidRPr="0064367F">
        <w:t>Автобус, лагерь, девочки…</w:t>
      </w:r>
    </w:p>
    <w:p w14:paraId="6F61B3B6" w14:textId="77777777" w:rsidR="000D11F0" w:rsidRDefault="000D11F0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64367F">
        <w:t>Я так устал от всего нового и непонятного, что не мог придумать ровным счётом ни единого объяснения всему происходящему.</w:t>
      </w:r>
    </w:p>
    <w:p w14:paraId="7C10254B" w14:textId="73C14CFF" w:rsidR="00C63F36" w:rsidRDefault="000D11F0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0D11F0">
        <w:t>Рядом послышался тихий шорох.</w:t>
      </w:r>
    </w:p>
    <w:p w14:paraId="51A02530" w14:textId="6BD8AD18" w:rsidR="000D11F0" w:rsidRDefault="000D11F0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0D11F0">
        <w:t>Я вздрогнул и посмотрел в ту сторону.</w:t>
      </w:r>
    </w:p>
    <w:p w14:paraId="2A5070F3" w14:textId="0D98D16F" w:rsidR="007F5508" w:rsidRPr="003767CF" w:rsidRDefault="007F5508" w:rsidP="00C63F36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</w:p>
    <w:p w14:paraId="2756BD5C" w14:textId="6FF305B0" w:rsidR="007F5508" w:rsidRPr="007F5508" w:rsidRDefault="007F5508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rPr>
          <w:u w:val="single"/>
        </w:rPr>
        <w:t>Избавиться от насекомого</w:t>
      </w:r>
      <w:r w:rsidRPr="007F5508">
        <w:t xml:space="preserve">               ////</w:t>
      </w:r>
      <w:r>
        <w:t>ВЫБОР В СТОЛОВОЙ</w:t>
      </w:r>
    </w:p>
    <w:p w14:paraId="13C3415A" w14:textId="26D56B67" w:rsidR="007F5508" w:rsidRDefault="007F5508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B954EF">
        <w:t>Я уже хотел перевернуть стол, но тогда Ульянка получит, что хотела, а моя гордость этого не позволит.</w:t>
      </w:r>
    </w:p>
    <w:p w14:paraId="648607BC" w14:textId="72FD4F65" w:rsidR="00B954EF" w:rsidRDefault="00B954E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Собрав волю в кулак, я подцепил насекомое вилкой и отнёс к ближайшему окну.</w:t>
      </w:r>
    </w:p>
    <w:p w14:paraId="7ADBC675" w14:textId="5F0C0B3B" w:rsidR="00B954EF" w:rsidRDefault="00B954E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Вернувшись, я наконец смог нормально</w:t>
      </w:r>
      <w:r w:rsidR="002937B4">
        <w:t>,</w:t>
      </w:r>
      <w:r>
        <w:t xml:space="preserve"> без происшествий поесть.</w:t>
      </w:r>
    </w:p>
    <w:p w14:paraId="52F5FBFF" w14:textId="699BEE03" w:rsidR="00111222" w:rsidRDefault="00B954E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 xml:space="preserve">Виновница тем временем сидела и делала вид, будто ничего </w:t>
      </w:r>
      <w:r w:rsidR="002937B4">
        <w:t>не произошло.</w:t>
      </w:r>
    </w:p>
    <w:p w14:paraId="1E06DCB5" w14:textId="555ECEDC" w:rsidR="00111222" w:rsidRDefault="00111222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64367F">
        <w:t>*</w:t>
      </w:r>
      <w:r>
        <w:t>Незачем её</w:t>
      </w:r>
      <w:r w:rsidR="00AE74E5">
        <w:t xml:space="preserve"> трогать, а то опять что-нибудь учудит.</w:t>
      </w:r>
    </w:p>
    <w:p w14:paraId="1BA23A35" w14:textId="59C43F66" w:rsidR="002937B4" w:rsidRDefault="002937B4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 xml:space="preserve">После </w:t>
      </w:r>
      <w:r w:rsidR="00111222">
        <w:t>еды я пошёл на площадь.</w:t>
      </w:r>
    </w:p>
    <w:p w14:paraId="58C1157B" w14:textId="5253934F" w:rsidR="00111222" w:rsidRDefault="00111222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Было ещё светло, и я не знал</w:t>
      </w:r>
      <w:r w:rsidR="00AE74E5">
        <w:t>, чем заняться.</w:t>
      </w:r>
    </w:p>
    <w:p w14:paraId="0F7166F4" w14:textId="77777777" w:rsidR="00AE74E5" w:rsidRDefault="00AE74E5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C63F36">
        <w:t>Не знаю почему, но вид неизвестного бронзового строителя коммунизма настраивал меня на созидательный лад.</w:t>
      </w:r>
    </w:p>
    <w:p w14:paraId="0C8759D6" w14:textId="36EDF764" w:rsidR="00AE74E5" w:rsidRDefault="00AE74E5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C63F36">
        <w:t>Я присел на лавочку и начал прокручивать в голове события минувшего дня./ Этим моё созидание и ограничилось.</w:t>
      </w:r>
    </w:p>
    <w:p w14:paraId="623891FD" w14:textId="5D72CCD2" w:rsidR="0064367F" w:rsidRDefault="0064367F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*</w:t>
      </w:r>
      <w:r w:rsidRPr="0064367F">
        <w:t>Автобус, лагерь, девочки…</w:t>
      </w:r>
    </w:p>
    <w:p w14:paraId="32300A52" w14:textId="224A797E" w:rsidR="0064367F" w:rsidRDefault="0064367F" w:rsidP="0064367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64367F">
        <w:t>Я так устал от всего нового и непонятного, что не мог придумать ровным счётом ни единого объяснения всему происходящему.</w:t>
      </w:r>
    </w:p>
    <w:p w14:paraId="22840D9E" w14:textId="3AB54EB2" w:rsidR="00AE74E5" w:rsidRDefault="00AE74E5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*Что-то меня разморило, прилягу на минутку что ли…</w:t>
      </w:r>
    </w:p>
    <w:p w14:paraId="5898E2F2" w14:textId="56BED583" w:rsidR="00AE74E5" w:rsidRPr="00D50523" w:rsidRDefault="00AE74E5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64367F">
        <w:t>…</w:t>
      </w:r>
    </w:p>
    <w:p w14:paraId="2F9A028B" w14:textId="249A9298" w:rsidR="0064367F" w:rsidRDefault="0064367F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Открыв глаза, я понял, что уже наступила ночь.</w:t>
      </w:r>
    </w:p>
    <w:p w14:paraId="58F69DA5" w14:textId="17EDA9AE" w:rsidR="000D11F0" w:rsidRPr="000D11F0" w:rsidRDefault="000D11F0" w:rsidP="00AE74E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Я огляделся</w:t>
      </w:r>
      <w:r w:rsidRPr="000D11F0">
        <w:t>.</w:t>
      </w:r>
    </w:p>
    <w:p w14:paraId="72755A77" w14:textId="79ADEDB6" w:rsidR="000D11F0" w:rsidRDefault="0064367F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</w:p>
    <w:p w14:paraId="20855522" w14:textId="77777777" w:rsidR="000D11F0" w:rsidRDefault="000D11F0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</w:p>
    <w:p w14:paraId="1B1C850A" w14:textId="139343F7" w:rsidR="000D11F0" w:rsidRDefault="000D11F0" w:rsidP="000D11F0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>*</w:t>
      </w:r>
      <w:r w:rsidRPr="000D11F0">
        <w:t>Девочка./ Читает книгу.</w:t>
      </w:r>
    </w:p>
    <w:p w14:paraId="300F3BA0" w14:textId="4FE70C57" w:rsidR="00AE74E5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*</w:t>
      </w:r>
      <w:r w:rsidRPr="00E521A3">
        <w:t>Лена.</w:t>
      </w:r>
    </w:p>
    <w:p w14:paraId="6DD15612" w14:textId="0964B708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E521A3">
        <w:t>Я решил подойти и поговорить.</w:t>
      </w:r>
    </w:p>
    <w:p w14:paraId="77CE65E0" w14:textId="47956220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 xml:space="preserve">Если </w:t>
      </w:r>
      <w:r w:rsidRPr="00E521A3">
        <w:t>$</w:t>
      </w:r>
      <w:r>
        <w:rPr>
          <w:lang w:val="en-US"/>
        </w:rPr>
        <w:t>un</w:t>
      </w:r>
      <w:r w:rsidRPr="00E521A3">
        <w:t>_</w:t>
      </w:r>
      <w:r>
        <w:rPr>
          <w:lang w:val="en-US"/>
        </w:rPr>
        <w:t>meet</w:t>
      </w:r>
      <w:r w:rsidRPr="00E521A3">
        <w:t xml:space="preserve"> = 1:</w:t>
      </w:r>
      <w:r w:rsidRPr="00E521A3">
        <w:br/>
      </w:r>
      <w:r w:rsidRPr="00E521A3">
        <w:tab/>
        <w:t>Она единственная из новых знакомых, с кем мне не удалось сегодня перекинуться и парой слов.</w:t>
      </w:r>
    </w:p>
    <w:p w14:paraId="48E242E9" w14:textId="1D5A001B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me "Привет, чего читаешь?"</w:t>
      </w:r>
    </w:p>
    <w:p w14:paraId="20C2DA69" w14:textId="47C84C94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Лена от удивления аж подпрыгнула на лавочке.</w:t>
      </w:r>
    </w:p>
    <w:p w14:paraId="6A2EAF4B" w14:textId="4F7E53C6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me "Извини, не хотел тебя напугать!"</w:t>
      </w:r>
    </w:p>
    <w:p w14:paraId="3C60A461" w14:textId="7D7197FD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un "Ничего…"</w:t>
      </w:r>
    </w:p>
    <w:p w14:paraId="09E0B6A8" w14:textId="59515591" w:rsidR="00E521A3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Она покраснела и снова уставилась в книжку.</w:t>
      </w:r>
    </w:p>
    <w:p w14:paraId="02FE63D6" w14:textId="3F2D4246" w:rsidR="00B87882" w:rsidRDefault="00E521A3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E521A3">
        <w:t>На обложке было написано – «Унесённые ветром».</w:t>
      </w:r>
    </w:p>
    <w:p w14:paraId="5B3F003D" w14:textId="1D16DB11" w:rsidR="009C231D" w:rsidRDefault="009C231D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b/>
          <w:bCs/>
        </w:rPr>
      </w:pPr>
      <w:r>
        <w:tab/>
      </w:r>
      <w:r>
        <w:rPr>
          <w:b/>
          <w:bCs/>
        </w:rPr>
        <w:t>Выбор</w:t>
      </w:r>
    </w:p>
    <w:p w14:paraId="10DEEE46" w14:textId="088A33EC" w:rsidR="009C231D" w:rsidRDefault="009C231D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Похвалить книгу</w:t>
      </w:r>
    </w:p>
    <w:p w14:paraId="38F68A93" w14:textId="0BE3607B" w:rsidR="00B87882" w:rsidRDefault="00B87882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B87882">
        <w:t>me "Хорошая книжка…"</w:t>
      </w:r>
    </w:p>
    <w:p w14:paraId="35AF3E5F" w14:textId="6660BE66" w:rsidR="00B87882" w:rsidRPr="00B87882" w:rsidRDefault="00B87882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B87882">
        <w:t>un "Спасибо."</w:t>
      </w:r>
    </w:p>
    <w:p w14:paraId="6F91CDCE" w14:textId="58715651" w:rsidR="00B87882" w:rsidRDefault="00B87882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tab/>
      </w:r>
      <w:r>
        <w:rPr>
          <w:u w:val="single"/>
        </w:rPr>
        <w:t>Ничего не говорить</w:t>
      </w:r>
    </w:p>
    <w:p w14:paraId="0F0955F1" w14:textId="77777777" w:rsidR="00B87882" w:rsidRPr="00B87882" w:rsidRDefault="00B87882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</w:p>
    <w:p w14:paraId="47913CEA" w14:textId="7432C355" w:rsidR="00B87882" w:rsidRDefault="00B87882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*</w:t>
      </w:r>
      <w:r w:rsidRPr="00B87882">
        <w:t>Правда, я не читал, но ей, кажется, такая литература вполне подходит.</w:t>
      </w:r>
    </w:p>
    <w:p w14:paraId="700A7A9C" w14:textId="77777777" w:rsidR="000B2CB7" w:rsidRPr="00D50523" w:rsidRDefault="00B87882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Лена, похоже, не собиралась продолжать разговор.</w:t>
      </w:r>
    </w:p>
    <w:p w14:paraId="5D0EACE1" w14:textId="77777777" w:rsidR="000B2CB7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me "Ну, если я тебе мешаю..."</w:t>
      </w:r>
    </w:p>
    <w:p w14:paraId="170B1778" w14:textId="77777777" w:rsidR="000B2CB7" w:rsidRPr="00D50523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un "Нет."</w:t>
      </w:r>
    </w:p>
    <w:p w14:paraId="228BAE97" w14:textId="0A5CF195" w:rsidR="000B2CB7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Не отрывая взгляд от книжки, сказала она</w:t>
      </w:r>
      <w:r>
        <w:t>.</w:t>
      </w:r>
    </w:p>
    <w:p w14:paraId="63B58DA0" w14:textId="77777777" w:rsidR="000B2CB7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me "Можно я тогда посижу с тобой немного?"</w:t>
      </w:r>
    </w:p>
    <w:p w14:paraId="47072ADC" w14:textId="77777777" w:rsidR="000B2CB7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B87882">
        <w:t>un "Зачем?"</w:t>
      </w:r>
    </w:p>
    <w:p w14:paraId="29DAB832" w14:textId="2692AEE4" w:rsidR="00B87882" w:rsidRDefault="000B2CB7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*</w:t>
      </w:r>
      <w:r w:rsidRPr="00B87882">
        <w:t>А ведь и правда – зачем?..</w:t>
      </w:r>
    </w:p>
    <w:p w14:paraId="644C31F9" w14:textId="4B630305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me "Ну, просто так, не знаю... А что, нельзя?"</w:t>
      </w:r>
    </w:p>
    <w:p w14:paraId="3077C304" w14:textId="46C9C9CC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un "Можно..."</w:t>
      </w:r>
    </w:p>
    <w:p w14:paraId="464F63E9" w14:textId="5A666854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me "Но если я мешаю..."</w:t>
      </w:r>
    </w:p>
    <w:p w14:paraId="25BD3F06" w14:textId="77B22497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un "Нет, не мешаешь."</w:t>
      </w:r>
    </w:p>
    <w:p w14:paraId="19F0A3E7" w14:textId="3E04C1AD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Я аккуратно сел на край лавочки.</w:t>
      </w:r>
    </w:p>
    <w:p w14:paraId="5786DC31" w14:textId="15217A73" w:rsidR="00974420" w:rsidRDefault="0097442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974420">
        <w:t>После такого оживлённого разговора мне меньше всего хотелось находиться здесь, но встать и уйти было как-то неудобно.</w:t>
      </w:r>
    </w:p>
    <w:p w14:paraId="4063539C" w14:textId="3899E821" w:rsidR="00047270" w:rsidRDefault="0004727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047270">
        <w:t>me "Нехорошо получилось..."</w:t>
      </w:r>
    </w:p>
    <w:p w14:paraId="036B01A0" w14:textId="21371AFA" w:rsidR="00047270" w:rsidRDefault="0004727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047270">
        <w:t>Лена ничего не ответила.</w:t>
      </w:r>
    </w:p>
    <w:p w14:paraId="55D140CC" w14:textId="16D4E35A" w:rsidR="00047270" w:rsidRDefault="0004727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047270">
        <w:t>Похоже, я выставил себя дураком.</w:t>
      </w:r>
    </w:p>
    <w:p w14:paraId="0022C24D" w14:textId="09D610AA" w:rsidR="00047270" w:rsidRDefault="00047270" w:rsidP="00B87882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 w:rsidRPr="00047270">
        <w:t>Будь на её месте, допустим, Ульянка, наверняка бы меня засмеяла.</w:t>
      </w:r>
    </w:p>
    <w:p w14:paraId="08F1B639" w14:textId="18EC5B76" w:rsidR="00B87882" w:rsidRPr="00047270" w:rsidRDefault="00B87882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Иначе</w:t>
      </w:r>
      <w:r w:rsidRPr="00047270">
        <w:t>:</w:t>
      </w:r>
    </w:p>
    <w:p w14:paraId="3E7D7DA2" w14:textId="25B46F0A" w:rsidR="00026F98" w:rsidRDefault="00026F98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047270">
        <w:tab/>
      </w:r>
      <w:r>
        <w:t>Она читала ту же книжку, что и днём.</w:t>
      </w:r>
    </w:p>
    <w:p w14:paraId="16149C37" w14:textId="7E28536B" w:rsidR="00026F98" w:rsidRPr="00026F98" w:rsidRDefault="00026F98" w:rsidP="00026F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  <w:t>*Как бы</w:t>
      </w:r>
      <w:r w:rsidR="004530D1">
        <w:t xml:space="preserve"> теперь</w:t>
      </w:r>
      <w:r>
        <w:t xml:space="preserve"> так </w:t>
      </w:r>
      <w:r w:rsidR="00950DA2">
        <w:t>сделать</w:t>
      </w:r>
      <w:r>
        <w:t>, чтобы она не испугалась…</w:t>
      </w:r>
    </w:p>
    <w:p w14:paraId="6272FAFC" w14:textId="7DF9AD20" w:rsidR="000B2CB7" w:rsidRDefault="000B2CB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b/>
          <w:bCs/>
        </w:rPr>
      </w:pPr>
      <w:r w:rsidRPr="00026F98">
        <w:tab/>
      </w:r>
      <w:r w:rsidR="00026F98">
        <w:rPr>
          <w:b/>
          <w:bCs/>
        </w:rPr>
        <w:t>Выбор</w:t>
      </w:r>
    </w:p>
    <w:p w14:paraId="6E739697" w14:textId="45B37C91" w:rsidR="004530D1" w:rsidRPr="004E6136" w:rsidRDefault="004530D1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rPr>
          <w:b/>
          <w:bCs/>
        </w:rPr>
        <w:tab/>
      </w:r>
      <w:r>
        <w:rPr>
          <w:u w:val="single"/>
        </w:rPr>
        <w:t>Осторожно сесть рядом</w:t>
      </w:r>
      <w:r w:rsidR="004E6136" w:rsidRPr="004E6136">
        <w:t xml:space="preserve"> //$</w:t>
      </w:r>
      <w:r w:rsidR="004E6136">
        <w:rPr>
          <w:lang w:val="en-US"/>
        </w:rPr>
        <w:t>d</w:t>
      </w:r>
      <w:r w:rsidR="004E6136" w:rsidRPr="004E6136">
        <w:t>1_</w:t>
      </w:r>
      <w:r w:rsidR="004E6136">
        <w:rPr>
          <w:lang w:val="en-US"/>
        </w:rPr>
        <w:t>un</w:t>
      </w:r>
      <w:r w:rsidR="004E6136" w:rsidRPr="004E6136">
        <w:t xml:space="preserve"> = 1</w:t>
      </w:r>
    </w:p>
    <w:p w14:paraId="04DF06DB" w14:textId="60F33A6D" w:rsidR="00B6628F" w:rsidRDefault="00B6628F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*Ну что ж, подождём, пока она меня сама не заметит.</w:t>
      </w:r>
    </w:p>
    <w:p w14:paraId="0077C039" w14:textId="4CACE9FD" w:rsidR="00B6628F" w:rsidRDefault="00B6628F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Я аккуратн</w:t>
      </w:r>
      <w:r w:rsidR="007C47E2">
        <w:t>о</w:t>
      </w:r>
      <w:r>
        <w:t xml:space="preserve"> </w:t>
      </w:r>
      <w:r w:rsidR="007C47E2">
        <w:t>сел на край скамейки и принялся ждать.</w:t>
      </w:r>
    </w:p>
    <w:p w14:paraId="2A533BD8" w14:textId="7D8663E2" w:rsidR="00135525" w:rsidRDefault="007C47E2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…</w:t>
      </w:r>
    </w:p>
    <w:p w14:paraId="27B2D8E7" w14:textId="7E73EB44" w:rsidR="00135525" w:rsidRPr="00D50523" w:rsidRDefault="00135525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D50523">
        <w:t>…</w:t>
      </w:r>
    </w:p>
    <w:p w14:paraId="7E9966BD" w14:textId="06803DE5" w:rsidR="007C47E2" w:rsidRDefault="007C47E2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7C47E2">
        <w:t>*</w:t>
      </w:r>
      <w:r>
        <w:t>Может она просто спит с открытыми глазами?</w:t>
      </w:r>
    </w:p>
    <w:p w14:paraId="1DD55345" w14:textId="630B3D4C" w:rsidR="00341FA9" w:rsidRDefault="007C47E2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9B1641">
        <w:t xml:space="preserve">Вдруг мне очень </w:t>
      </w:r>
      <w:r w:rsidR="009B1641" w:rsidRPr="009B1641">
        <w:t>“</w:t>
      </w:r>
      <w:r w:rsidR="009B1641">
        <w:t>захотелось</w:t>
      </w:r>
      <w:r w:rsidR="009B1641" w:rsidRPr="009B1641">
        <w:t>”</w:t>
      </w:r>
      <w:r w:rsidR="009B1641">
        <w:t xml:space="preserve"> почесать спину, и я начал амплитудно закидывать </w:t>
      </w:r>
      <w:r w:rsidR="00F47E5B">
        <w:t>туда руки</w:t>
      </w:r>
      <w:r w:rsidR="009B1641">
        <w:t>, как если бы меня комар под лопаткой укусил</w:t>
      </w:r>
      <w:r w:rsidR="00341FA9">
        <w:t>.</w:t>
      </w:r>
    </w:p>
    <w:p w14:paraId="413B756F" w14:textId="3D30F011" w:rsidR="00341FA9" w:rsidRDefault="00341FA9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Хотя со стороны это, наверное, выглядело, будто мне приспичило гимнастикой заняться.</w:t>
      </w:r>
    </w:p>
    <w:p w14:paraId="6920DBD2" w14:textId="74F6061A" w:rsidR="009B1641" w:rsidRPr="00135525" w:rsidRDefault="00135525" w:rsidP="00135525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Я услышал рядом тихое хихиканье.</w:t>
      </w:r>
    </w:p>
    <w:p w14:paraId="699C96C6" w14:textId="64EA99DD" w:rsidR="00135525" w:rsidRPr="00D50523" w:rsidRDefault="00135525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135525">
        <w:tab/>
      </w:r>
      <w:r w:rsidRPr="00135525">
        <w:tab/>
      </w:r>
      <w:r>
        <w:rPr>
          <w:lang w:val="en-US"/>
        </w:rPr>
        <w:t>un</w:t>
      </w:r>
      <w:r w:rsidRPr="00D50523">
        <w:t xml:space="preserve"> “</w:t>
      </w:r>
      <w:r>
        <w:t>Что ты делаешь?</w:t>
      </w:r>
      <w:r w:rsidRPr="00D50523">
        <w:t>”</w:t>
      </w:r>
    </w:p>
    <w:p w14:paraId="171DAF72" w14:textId="6BDB3530" w:rsidR="00135525" w:rsidRDefault="00135525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>
        <w:t>Лена уже еле сдерживала смех.</w:t>
      </w:r>
    </w:p>
    <w:p w14:paraId="539467C7" w14:textId="68DDC9E0" w:rsidR="00135525" w:rsidRDefault="00135525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rPr>
          <w:lang w:val="en-US"/>
        </w:rPr>
        <w:t>me</w:t>
      </w:r>
      <w:r w:rsidRPr="00135525">
        <w:t xml:space="preserve"> “</w:t>
      </w:r>
      <w:r>
        <w:t>А-а… эээ… да у меня вот спина зачесалось что-то…</w:t>
      </w:r>
      <w:r w:rsidRPr="00135525">
        <w:t>”</w:t>
      </w:r>
    </w:p>
    <w:p w14:paraId="1F96819A" w14:textId="67F09611" w:rsidR="00341FA9" w:rsidRDefault="00341FA9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Ей понадобилось время, чтобы успокоиться.</w:t>
      </w:r>
    </w:p>
    <w:p w14:paraId="5BA24B0E" w14:textId="6D110F72" w:rsidR="00341FA9" w:rsidRPr="00341FA9" w:rsidRDefault="00341FA9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rPr>
          <w:lang w:val="en-US"/>
        </w:rPr>
        <w:t>un</w:t>
      </w:r>
      <w:r w:rsidRPr="00341FA9">
        <w:t xml:space="preserve"> “</w:t>
      </w:r>
      <w:r>
        <w:t>Я заметила тебя, сразу как ты сел…</w:t>
      </w:r>
      <w:r w:rsidRPr="00341FA9">
        <w:t>”</w:t>
      </w:r>
    </w:p>
    <w:p w14:paraId="579DB58F" w14:textId="76CDB9A1" w:rsidR="00135525" w:rsidRDefault="00135525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rPr>
          <w:lang w:val="en-US"/>
        </w:rPr>
        <w:t>me</w:t>
      </w:r>
      <w:r w:rsidRPr="00135525">
        <w:t xml:space="preserve"> “</w:t>
      </w:r>
      <w:r w:rsidR="00341FA9">
        <w:t>Ну т</w:t>
      </w:r>
      <w:r>
        <w:t>ы читала,</w:t>
      </w:r>
      <w:r w:rsidR="00341FA9">
        <w:t xml:space="preserve"> вот</w:t>
      </w:r>
      <w:r>
        <w:t xml:space="preserve"> я</w:t>
      </w:r>
      <w:r w:rsidR="00341FA9">
        <w:t xml:space="preserve"> и</w:t>
      </w:r>
      <w:r>
        <w:t xml:space="preserve"> боялся тебя напугать снова.</w:t>
      </w:r>
      <w:r w:rsidRPr="00135525">
        <w:t>”</w:t>
      </w:r>
    </w:p>
    <w:p w14:paraId="2E8AC95A" w14:textId="6254015A" w:rsidR="00847017" w:rsidRPr="00847017" w:rsidRDefault="00F47E5B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847017">
        <w:t>Она снова покраснела.</w:t>
      </w:r>
    </w:p>
    <w:p w14:paraId="40025F8B" w14:textId="6DB73BE2" w:rsidR="004530D1" w:rsidRDefault="004530D1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tab/>
      </w:r>
      <w:r w:rsidR="00950DA2">
        <w:rPr>
          <w:u w:val="single"/>
        </w:rPr>
        <w:t>Поздороваться</w:t>
      </w:r>
    </w:p>
    <w:p w14:paraId="298140B8" w14:textId="0816642F" w:rsidR="00847017" w:rsidRPr="00847017" w:rsidRDefault="0084701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Идей в голову немного лезло, а просто так рядом стоять глупо, надо уже решать что-нибудь...</w:t>
      </w:r>
    </w:p>
    <w:p w14:paraId="746F19DE" w14:textId="49143262" w:rsidR="00847017" w:rsidRDefault="0084701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*Ай, ладно, постараюсь просто потише говорить.</w:t>
      </w:r>
    </w:p>
    <w:p w14:paraId="26DDB025" w14:textId="0565DF7D" w:rsidR="00847017" w:rsidRPr="00847017" w:rsidRDefault="0084701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  <w:t>Я подошёл поближе и постарался сказать всё максимально тихо и мягко.</w:t>
      </w:r>
    </w:p>
    <w:p w14:paraId="595584D2" w14:textId="303B6633" w:rsidR="00847017" w:rsidRDefault="0084701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847017">
        <w:t>me "Привет</w:t>
      </w:r>
      <w:r>
        <w:t>. Смотрю, ты всё ту же книжку читаешь.</w:t>
      </w:r>
      <w:r w:rsidRPr="00847017">
        <w:t>”</w:t>
      </w:r>
    </w:p>
    <w:p w14:paraId="1D367C76" w14:textId="1A52863B" w:rsidR="00847017" w:rsidRDefault="00847017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="009807F9">
        <w:t>Лена вздрогнула.</w:t>
      </w:r>
      <w:r w:rsidR="009807F9" w:rsidRPr="009807F9">
        <w:t>/</w:t>
      </w:r>
      <w:r w:rsidR="009807F9">
        <w:t xml:space="preserve"> Но на сей раз не так сильно, так что план удался.</w:t>
      </w:r>
    </w:p>
    <w:p w14:paraId="6AF45860" w14:textId="1F27DD11" w:rsidR="009807F9" w:rsidRPr="00D50523" w:rsidRDefault="009807F9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>
        <w:rPr>
          <w:lang w:val="en-US"/>
        </w:rPr>
        <w:t>un</w:t>
      </w:r>
      <w:r w:rsidRPr="00D50523">
        <w:t xml:space="preserve"> “</w:t>
      </w:r>
      <w:r>
        <w:t>Да…</w:t>
      </w:r>
      <w:r w:rsidRPr="00D50523">
        <w:t>”</w:t>
      </w:r>
    </w:p>
    <w:p w14:paraId="57589F94" w14:textId="475093E7" w:rsidR="009807F9" w:rsidRPr="00974420" w:rsidRDefault="009807F9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ab/>
      </w:r>
      <w:r w:rsidRPr="00D50523">
        <w:tab/>
      </w:r>
      <w:r w:rsidR="00195B5F">
        <w:rPr>
          <w:lang w:val="en-US"/>
        </w:rPr>
        <w:t>me</w:t>
      </w:r>
      <w:r w:rsidR="00195B5F" w:rsidRPr="00974420">
        <w:t xml:space="preserve"> “</w:t>
      </w:r>
      <w:r w:rsidR="00195B5F">
        <w:t>Я присяду</w:t>
      </w:r>
      <w:r w:rsidR="00974420" w:rsidRPr="00974420">
        <w:t xml:space="preserve">, </w:t>
      </w:r>
      <w:r w:rsidR="00974420">
        <w:t>можно</w:t>
      </w:r>
      <w:r w:rsidR="00195B5F">
        <w:t>?</w:t>
      </w:r>
      <w:r w:rsidR="00195B5F" w:rsidRPr="00974420">
        <w:t>”</w:t>
      </w:r>
    </w:p>
    <w:p w14:paraId="30D3A0A8" w14:textId="1C709304" w:rsidR="00974420" w:rsidRDefault="00974420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974420">
        <w:tab/>
      </w:r>
      <w:r w:rsidRPr="00974420">
        <w:tab/>
        <w:t>un "Можно..."</w:t>
      </w:r>
    </w:p>
    <w:p w14:paraId="6E99C6E8" w14:textId="25177E77" w:rsidR="00047270" w:rsidRDefault="00047270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047270">
        <w:t>Я аккуратно сел на край лавочки.</w:t>
      </w:r>
    </w:p>
    <w:p w14:paraId="115B6EEE" w14:textId="03469EF1" w:rsidR="00047270" w:rsidRPr="00D50523" w:rsidRDefault="00047270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  <w:r w:rsidRPr="00D50523">
        <w:t>…</w:t>
      </w:r>
    </w:p>
    <w:p w14:paraId="2D9DADCE" w14:textId="77777777" w:rsidR="00047270" w:rsidRPr="00047270" w:rsidRDefault="00047270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</w:p>
    <w:p w14:paraId="37C97468" w14:textId="413EA6DF" w:rsidR="00195B5F" w:rsidRPr="00195B5F" w:rsidRDefault="00195B5F" w:rsidP="000B2CB7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ab/>
      </w:r>
      <w:r>
        <w:tab/>
      </w:r>
    </w:p>
    <w:p w14:paraId="34778ACB" w14:textId="1533178B" w:rsidR="00B87882" w:rsidRDefault="00047270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047270">
        <w:t>me "А тебе здесь нравится?"</w:t>
      </w:r>
    </w:p>
    <w:p w14:paraId="641AE90A" w14:textId="28898428" w:rsidR="008E464F" w:rsidRDefault="008E464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un "Да."</w:t>
      </w:r>
    </w:p>
    <w:p w14:paraId="3E9FBC7C" w14:textId="404DF4E3" w:rsidR="008E464F" w:rsidRDefault="008E464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Она еле заметно улыбнулась.</w:t>
      </w:r>
    </w:p>
    <w:p w14:paraId="09B88C59" w14:textId="51E29864" w:rsidR="008E464F" w:rsidRDefault="008E464F" w:rsidP="002518B1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И мне, наверное, нравится...</w:t>
      </w:r>
    </w:p>
    <w:p w14:paraId="59658390" w14:textId="1E467800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Лена явно не очень общительна и вряд ли в состоянии поддержать непринуждённую беседу ни о чём, как Славя.</w:t>
      </w:r>
    </w:p>
    <w:p w14:paraId="2675042E" w14:textId="42A3A208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Но всё же было в ней то, что привлекало внимание.</w:t>
      </w:r>
    </w:p>
    <w:p w14:paraId="722E1C85" w14:textId="1A8BDBBC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Мимолётное видение, как отблеск на очках дождливым осенним вечером, который заставляет обернуться и долго всматриваться в темноту, выискивать там нечто, мелькнувшее на краю поля зрения.</w:t>
      </w:r>
    </w:p>
    <w:p w14:paraId="6E0902EA" w14:textId="02797213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Конечно, ты не успел рассмотреть, не успел понять, но почему-то оно показалось таким манящим...</w:t>
      </w:r>
    </w:p>
    <w:p w14:paraId="6AC1BAB9" w14:textId="0819EDEA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Лена продолжала читать книгу, не обращая на меня никакого внимания.</w:t>
      </w:r>
    </w:p>
    <w:p w14:paraId="7CFD1090" w14:textId="6766F561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>
        <w:t>Не возникало ни малейшего желания расспрашивать её о происходящем в лагере, об этом мире вообще.</w:t>
      </w:r>
    </w:p>
    <w:p w14:paraId="73E088DD" w14:textId="49DACCB1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me "Красивая ночь..."</w:t>
      </w:r>
    </w:p>
    <w:p w14:paraId="69EB776B" w14:textId="0F6A8FA3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un "Да..."</w:t>
      </w:r>
    </w:p>
    <w:p w14:paraId="0615241B" w14:textId="6A98F105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*И как вообще завязать с ней разговор?</w:t>
      </w:r>
    </w:p>
    <w:p w14:paraId="08633E09" w14:textId="5CB9A06C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un "Поздно уже, мне пора…"</w:t>
      </w:r>
    </w:p>
    <w:p w14:paraId="584C2E78" w14:textId="52D8A135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me "Да, поздновато…"</w:t>
      </w:r>
    </w:p>
    <w:p w14:paraId="5BAD44DF" w14:textId="40F75DFD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un "Спокойной ночи."</w:t>
      </w:r>
    </w:p>
    <w:p w14:paraId="6CDD91C4" w14:textId="7ACA65AB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me "Спокойной…"</w:t>
      </w:r>
    </w:p>
    <w:p w14:paraId="41AB3F91" w14:textId="434593A3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Что-то в этой девочке мне казалось странным.</w:t>
      </w:r>
    </w:p>
    <w:p w14:paraId="5F3DB791" w14:textId="64AC8AE4" w:rsidR="008E464F" w:rsidRDefault="008E464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8E464F">
        <w:t>*Вроде бы вполне типичный образ застенчивой, скромной пионерки, но…</w:t>
      </w:r>
    </w:p>
    <w:p w14:paraId="4A59319B" w14:textId="59BF2309" w:rsidR="00B72BE0" w:rsidRDefault="00B72BE0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B72BE0">
        <w:t>Загадка Лены заняла своё место в массивном списке загадок этого лагеря, который я вёл у себя голове.</w:t>
      </w:r>
    </w:p>
    <w:p w14:paraId="14B006BC" w14:textId="5A8E04DF" w:rsidR="00B72BE0" w:rsidRPr="00D50523" w:rsidRDefault="00B72BE0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>…</w:t>
      </w:r>
    </w:p>
    <w:p w14:paraId="02746B00" w14:textId="4802B562" w:rsidR="00B72BE0" w:rsidRDefault="00B72BE0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B72BE0">
        <w:t>*Дело было вечером, делать было нечего…</w:t>
      </w:r>
    </w:p>
    <w:p w14:paraId="2AF53DEE" w14:textId="02F297AF" w:rsidR="002F10BF" w:rsidRDefault="002F10B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2F10BF">
        <w:t>Я направился к домику Ольги Дмитриевны.</w:t>
      </w:r>
    </w:p>
    <w:p w14:paraId="2FB1BF36" w14:textId="71D54D5A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В окне горел свет.</w:t>
      </w:r>
    </w:p>
    <w:p w14:paraId="1F056F88" w14:textId="567B6FF3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t "Привет, Семён!/ Что-то ты долго!"</w:t>
      </w:r>
    </w:p>
    <w:p w14:paraId="588298FD" w14:textId="6491DDA8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e "Да…/ Гулял, с лагерем знакомился."</w:t>
      </w:r>
    </w:p>
    <w:p w14:paraId="4AF170D7" w14:textId="66E840B8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t "Ладно./ Спать будешь здесь."</w:t>
      </w:r>
    </w:p>
    <w:p w14:paraId="7707B85E" w14:textId="6460A8B1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Она указала на одну из кроватей.</w:t>
      </w:r>
    </w:p>
    <w:p w14:paraId="6B3475B3" w14:textId="40608E56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e "Здесь?.."</w:t>
      </w:r>
    </w:p>
    <w:p w14:paraId="53414B5D" w14:textId="151243CB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Я несколько удивился.</w:t>
      </w:r>
    </w:p>
    <w:p w14:paraId="78BF8308" w14:textId="30462AE1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t "Ну да, а что такого?/ Всё равно других свободных мест нет."</w:t>
      </w:r>
    </w:p>
    <w:p w14:paraId="117AB5AE" w14:textId="68422C7A" w:rsidR="00156CAF" w:rsidRPr="00156CAF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Вожатая улыбнулась, больше из вежливости, как мне показалось.</w:t>
      </w:r>
    </w:p>
    <w:p w14:paraId="7A7A4305" w14:textId="3B720DCD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t "Ты же хочешь стать порядочным пионером?"</w:t>
      </w:r>
    </w:p>
    <w:p w14:paraId="21883B34" w14:textId="487DFCDA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Она акцентировала внимание на слове «порядочным».</w:t>
      </w:r>
    </w:p>
    <w:p w14:paraId="245A0892" w14:textId="7E7A5621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me "Да… Конечно…"</w:t>
      </w:r>
    </w:p>
    <w:p w14:paraId="36473CEE" w14:textId="12FCBDD9" w:rsidR="0077163E" w:rsidRDefault="0077163E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77163E">
        <w:t>На мгновение я задумался.</w:t>
      </w:r>
    </w:p>
    <w:p w14:paraId="050BF252" w14:textId="64C405E9" w:rsidR="00156CAF" w:rsidRDefault="00156CA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b/>
          <w:bCs/>
        </w:rPr>
      </w:pPr>
      <w:r>
        <w:rPr>
          <w:b/>
          <w:bCs/>
        </w:rPr>
        <w:t>Выбор</w:t>
      </w:r>
    </w:p>
    <w:p w14:paraId="4F23AFA2" w14:textId="25CAC3A8" w:rsidR="00156CAF" w:rsidRPr="00D50523" w:rsidRDefault="00156CAF" w:rsidP="008E464F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rPr>
          <w:u w:val="single"/>
        </w:rPr>
        <w:t xml:space="preserve">Назвать её на </w:t>
      </w:r>
      <w:r w:rsidRPr="00156CAF">
        <w:rPr>
          <w:u w:val="single"/>
        </w:rPr>
        <w:t>“</w:t>
      </w:r>
      <w:r>
        <w:rPr>
          <w:u w:val="single"/>
        </w:rPr>
        <w:t>ты</w:t>
      </w:r>
      <w:r w:rsidRPr="00D50523">
        <w:rPr>
          <w:u w:val="single"/>
        </w:rPr>
        <w:t>”</w:t>
      </w:r>
    </w:p>
    <w:p w14:paraId="0CEF145F" w14:textId="33828DDF" w:rsidR="0077163E" w:rsidRDefault="0077163E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>me "Но ты-то не против?"</w:t>
      </w:r>
    </w:p>
    <w:p w14:paraId="32897409" w14:textId="3BFC48CA" w:rsidR="0077163E" w:rsidRDefault="0077163E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>Она как-то странно посмотрела на меня./ В её взгляде смешались удивление и что-то вроде обиды.</w:t>
      </w:r>
    </w:p>
    <w:p w14:paraId="58812F65" w14:textId="7DED7E92" w:rsidR="0077163E" w:rsidRDefault="0077163E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>mt "Пионер должен уважать старших!"</w:t>
      </w:r>
    </w:p>
    <w:p w14:paraId="1B1DA18D" w14:textId="3D7784BA" w:rsidR="0077163E" w:rsidRDefault="0077163E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>Грозно сказала Ольга Дмитриевна.</w:t>
      </w:r>
    </w:p>
    <w:p w14:paraId="2D2BA984" w14:textId="4DB12640" w:rsidR="0077163E" w:rsidRDefault="0077163E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>me "Должен, конечно, кто же спорит…"</w:t>
      </w:r>
    </w:p>
    <w:p w14:paraId="20154E9A" w14:textId="135D2481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Пролепетал я в ответ, не понимая, что же не так.</w:t>
      </w:r>
    </w:p>
    <w:p w14:paraId="774E16F1" w14:textId="4D27DD51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mt "Или ты?.."</w:t>
      </w:r>
    </w:p>
    <w:p w14:paraId="0D62466B" w14:textId="39766D64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Она пристально посмотрела на меня.</w:t>
      </w:r>
    </w:p>
    <w:p w14:paraId="0F4F619C" w14:textId="5C3BD551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От такого взгляда, расплавился бы и мифрил, выкованный в самых глубоких подземельях лучшими мастерами гномов.</w:t>
      </w:r>
    </w:p>
    <w:p w14:paraId="7E737437" w14:textId="4117FABF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me "Что я?/ Да что не так-то?"</w:t>
      </w:r>
    </w:p>
    <w:p w14:paraId="4FFB5B8F" w14:textId="02C73241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От обиды и непонимания я перешёл на тон выше.</w:t>
      </w:r>
    </w:p>
    <w:p w14:paraId="2EDF97A5" w14:textId="47ADDAEA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mt "Взрослых надо называть на Вы!"</w:t>
      </w:r>
    </w:p>
    <w:p w14:paraId="73B40FE2" w14:textId="705158F8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Нет, конечно, в этом лагере много странного…/ Но эта девушка в лучшем случае на пару лет меня старше...</w:t>
      </w:r>
    </w:p>
    <w:p w14:paraId="73667B39" w14:textId="7BCF188D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А возможно, и младше даже...</w:t>
      </w:r>
    </w:p>
    <w:p w14:paraId="52EDE02B" w14:textId="2D1C3756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Но я решил не спорить – хоть ещё пару минут назад язык бы не повернулся назвать вожатую особенно взрослой, надо признать, что крутым характером её природа не обделила.</w:t>
      </w:r>
    </w:p>
    <w:p w14:paraId="2E83B0F7" w14:textId="53A11423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Да и с любым характером в моём положении спорить не пристало.</w:t>
      </w:r>
    </w:p>
    <w:p w14:paraId="658E6E76" w14:textId="31DB3B3C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me "Как скажете…"</w:t>
      </w:r>
    </w:p>
    <w:p w14:paraId="427C2BF6" w14:textId="002BE44C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Промямлил я.</w:t>
      </w:r>
      <w:r>
        <w:tab/>
      </w:r>
    </w:p>
    <w:p w14:paraId="2EE1F607" w14:textId="1AC6A409" w:rsidR="00156CAF" w:rsidRDefault="00156CAF" w:rsidP="00156CAF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156CAF">
        <w:t>mt "Так-то лучше!</w:t>
      </w:r>
      <w:r w:rsidR="00586E98" w:rsidRPr="00586E98">
        <w:t xml:space="preserve">/ </w:t>
      </w:r>
      <w:r w:rsidRPr="00156CAF">
        <w:t>Вот так и должен вести себя порядочный пионер!"</w:t>
      </w:r>
    </w:p>
    <w:p w14:paraId="6EE2254F" w14:textId="31C9A286" w:rsidR="00586E98" w:rsidRPr="00D50523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  <w:rPr>
          <w:u w:val="single"/>
        </w:rPr>
      </w:pPr>
      <w:r>
        <w:rPr>
          <w:u w:val="single"/>
        </w:rPr>
        <w:t xml:space="preserve">Назвать её на </w:t>
      </w:r>
      <w:r w:rsidRPr="00D50523">
        <w:rPr>
          <w:u w:val="single"/>
        </w:rPr>
        <w:t>“</w:t>
      </w:r>
      <w:r>
        <w:rPr>
          <w:u w:val="single"/>
        </w:rPr>
        <w:t>вы</w:t>
      </w:r>
      <w:r w:rsidRPr="00D50523">
        <w:rPr>
          <w:u w:val="single"/>
        </w:rPr>
        <w:t>”</w:t>
      </w:r>
    </w:p>
    <w:p w14:paraId="1F6CB437" w14:textId="7D40717B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 w:rsidRPr="0077163E">
        <w:t xml:space="preserve">me "Но </w:t>
      </w:r>
      <w:r>
        <w:t>в</w:t>
      </w:r>
      <w:r w:rsidRPr="0077163E">
        <w:t>ы-то не против?"</w:t>
      </w:r>
    </w:p>
    <w:p w14:paraId="2C4E7299" w14:textId="28D7E888" w:rsidR="00386BE6" w:rsidRDefault="00386BE6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>
        <w:t>Она косо на меня посмотрела.</w:t>
      </w:r>
    </w:p>
    <w:p w14:paraId="71274EA2" w14:textId="047B69E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  <w:r>
        <w:rPr>
          <w:lang w:val="en-US"/>
        </w:rPr>
        <w:t>mt</w:t>
      </w:r>
      <w:r w:rsidRPr="00586E98">
        <w:t xml:space="preserve"> “</w:t>
      </w:r>
      <w:r>
        <w:t>Иначе бы не предлагала!</w:t>
      </w:r>
      <w:r w:rsidRPr="00586E98">
        <w:t>”</w:t>
      </w:r>
    </w:p>
    <w:p w14:paraId="6976ED21" w14:textId="1273F803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  <w:ind w:left="708"/>
      </w:pPr>
    </w:p>
    <w:p w14:paraId="575ACA3D" w14:textId="7777777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156CAF">
        <w:t>mt "А теперь спать!"</w:t>
      </w:r>
    </w:p>
    <w:p w14:paraId="510D6552" w14:textId="7777777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По правде говоря, я не хотел становиться ни порядочным, ни беспорядочным пионером./ Ни даже стохастическим...</w:t>
      </w:r>
    </w:p>
    <w:p w14:paraId="09F4C87E" w14:textId="7777777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Да и вообще пионером становиться ещё вчера в мои планы никак не входило.</w:t>
      </w:r>
    </w:p>
    <w:p w14:paraId="0EBC4B1D" w14:textId="7777777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*Но а какой у меня выбор?</w:t>
      </w:r>
    </w:p>
    <w:p w14:paraId="689A59FF" w14:textId="77777777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«Не хочешь – заставим» – кажется, именно этим девизом планировала руководствоваться Ольга Дмитриевна.</w:t>
      </w:r>
    </w:p>
    <w:p w14:paraId="05FE4995" w14:textId="1D6BAD18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Я лёг, закрыл глаза и только тогда понял, что за весь день смертельно устал.</w:t>
      </w:r>
    </w:p>
    <w:p w14:paraId="46DC456A" w14:textId="02FEF31F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В голове что-то ужасно стучало, как будто у извилин началась ночная смена.</w:t>
      </w:r>
    </w:p>
    <w:p w14:paraId="09C1AF67" w14:textId="428630F6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Однако они, похоже, больше были настроены на выпуск сталепроката, чем на работу с тонкой электроникой.</w:t>
      </w:r>
    </w:p>
    <w:p w14:paraId="31113718" w14:textId="61081083" w:rsidR="00586E98" w:rsidRPr="00D50523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>Перед глазами пролетал автобус...</w:t>
      </w:r>
    </w:p>
    <w:p w14:paraId="0D6E4930" w14:textId="5B4AC168" w:rsidR="00586E98" w:rsidRPr="00D50523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D50523">
        <w:t>Площадь и памятник...</w:t>
      </w:r>
    </w:p>
    <w:p w14:paraId="5DEA8E0B" w14:textId="61EA55E6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Столовая, полная пионеров.../ И ехидное лицо Ульянки.</w:t>
      </w:r>
    </w:p>
    <w:p w14:paraId="75EE3C35" w14:textId="29162A2F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Славя...</w:t>
      </w:r>
    </w:p>
    <w:p w14:paraId="67BE080D" w14:textId="3C7AA586" w:rsidR="00586E98" w:rsidRPr="007047F9" w:rsidRDefault="00586E98" w:rsidP="007047F9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Лена...</w:t>
      </w:r>
    </w:p>
    <w:p w14:paraId="416C1391" w14:textId="6B4596FB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И даже воспоминания об Алисе не вызвали каких-то очень уж отрицательных эмоций.</w:t>
      </w:r>
    </w:p>
    <w:p w14:paraId="3A74DEA6" w14:textId="25AF499C" w:rsidR="00586E98" w:rsidRDefault="00586E98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  <w:r w:rsidRPr="00586E98">
        <w:t>*А что, если я здесь надолго?..</w:t>
      </w:r>
    </w:p>
    <w:p w14:paraId="50A7A5F6" w14:textId="4A96A25D" w:rsidR="00D50523" w:rsidRDefault="00D50523" w:rsidP="00586E98">
      <w:pPr>
        <w:pStyle w:val="a5"/>
        <w:tabs>
          <w:tab w:val="left" w:pos="708"/>
          <w:tab w:val="left" w:pos="1416"/>
          <w:tab w:val="left" w:pos="2124"/>
          <w:tab w:val="left" w:pos="2835"/>
        </w:tabs>
      </w:pPr>
    </w:p>
    <w:p w14:paraId="1CF67CD2" w14:textId="39A4A0C9" w:rsidR="00D50523" w:rsidRDefault="00D50523" w:rsidP="00D50523">
      <w:pPr>
        <w:pStyle w:val="a3"/>
      </w:pPr>
      <w:r>
        <w:t>День 2</w:t>
      </w:r>
    </w:p>
    <w:p w14:paraId="646CC020" w14:textId="5F74996C" w:rsidR="00D50523" w:rsidRPr="0001187D" w:rsidRDefault="0001187D" w:rsidP="00D50523">
      <w:pPr>
        <w:pStyle w:val="a5"/>
      </w:pPr>
      <w:r w:rsidRPr="0001187D">
        <w:t>//</w:t>
      </w:r>
      <w:r>
        <w:t xml:space="preserve">Если </w:t>
      </w:r>
      <w:r w:rsidRPr="0001187D">
        <w:t>$</w:t>
      </w:r>
      <w:r>
        <w:rPr>
          <w:lang w:val="en-US"/>
        </w:rPr>
        <w:t>d</w:t>
      </w:r>
      <w:r w:rsidRPr="0001187D">
        <w:t>1_</w:t>
      </w:r>
      <w:r>
        <w:rPr>
          <w:lang w:val="en-US"/>
        </w:rPr>
        <w:t>dv</w:t>
      </w:r>
      <w:r w:rsidRPr="0001187D">
        <w:t xml:space="preserve"> = 1</w:t>
      </w:r>
      <w:r>
        <w:t>,</w:t>
      </w:r>
      <w:r w:rsidRPr="0001187D">
        <w:t xml:space="preserve"> </w:t>
      </w:r>
      <w:r>
        <w:t xml:space="preserve">то </w:t>
      </w:r>
      <w:r w:rsidRPr="0001187D">
        <w:t>$</w:t>
      </w:r>
      <w:r>
        <w:rPr>
          <w:lang w:val="en-US"/>
        </w:rPr>
        <w:t>d</w:t>
      </w:r>
      <w:r w:rsidRPr="0001187D">
        <w:t>1_</w:t>
      </w:r>
      <w:r>
        <w:rPr>
          <w:lang w:val="en-US"/>
        </w:rPr>
        <w:t>un</w:t>
      </w:r>
      <w:r w:rsidRPr="0001187D">
        <w:t xml:space="preserve"> = 0</w:t>
      </w:r>
    </w:p>
    <w:p w14:paraId="73DD443E" w14:textId="34613D42" w:rsidR="00D50523" w:rsidRDefault="00D50523" w:rsidP="00D50523">
      <w:pPr>
        <w:pStyle w:val="a5"/>
      </w:pPr>
      <w:r w:rsidRPr="00D50523">
        <w:t>Мне снился сон…</w:t>
      </w:r>
    </w:p>
    <w:p w14:paraId="1177E6E5" w14:textId="648F0DDB" w:rsidR="00D50523" w:rsidRDefault="00D50523" w:rsidP="00D50523">
      <w:pPr>
        <w:pStyle w:val="a5"/>
      </w:pPr>
      <w:r w:rsidRPr="00D50523">
        <w:t>Казалось, я нахожусь в каком-то вакууме, а вокруг – пустота.</w:t>
      </w:r>
    </w:p>
    <w:p w14:paraId="5F136D63" w14:textId="560CD7F6" w:rsidR="00D50523" w:rsidRDefault="00D50523" w:rsidP="00D50523">
      <w:pPr>
        <w:pStyle w:val="a5"/>
      </w:pPr>
      <w:r w:rsidRPr="00D50523">
        <w:t xml:space="preserve">Но не только </w:t>
      </w:r>
      <w:r w:rsidRPr="00D50523">
        <w:rPr>
          <w:i/>
          <w:iCs/>
        </w:rPr>
        <w:t>вокруг</w:t>
      </w:r>
      <w:r w:rsidRPr="00D50523">
        <w:t xml:space="preserve"> – Я единственное существо во Вселенной.</w:t>
      </w:r>
    </w:p>
    <w:p w14:paraId="45C5E949" w14:textId="5F5AB5A2" w:rsidR="00D50523" w:rsidRDefault="00D50523" w:rsidP="00D50523">
      <w:pPr>
        <w:pStyle w:val="a5"/>
      </w:pPr>
      <w:r w:rsidRPr="00D50523">
        <w:t>Как будто она вернулась в некое сингулярное состояние перед самым Большим Взрывом.</w:t>
      </w:r>
    </w:p>
    <w:p w14:paraId="35F6EC08" w14:textId="6C664278" w:rsidR="00D50523" w:rsidRDefault="00D50523" w:rsidP="00D50523">
      <w:pPr>
        <w:pStyle w:val="a5"/>
      </w:pPr>
      <w:r w:rsidRPr="00D50523">
        <w:t>И вот-вот что-то должно было произойти.</w:t>
      </w:r>
    </w:p>
    <w:p w14:paraId="2A10E8C3" w14:textId="3D6A91BC" w:rsidR="00D50523" w:rsidRDefault="00D50523" w:rsidP="00D50523">
      <w:pPr>
        <w:pStyle w:val="a5"/>
      </w:pPr>
      <w:r w:rsidRPr="00D50523">
        <w:t>Вдруг я начал слышать голос.</w:t>
      </w:r>
    </w:p>
    <w:p w14:paraId="3C65A1FA" w14:textId="779EDAA6" w:rsidR="00D50523" w:rsidRDefault="00D50523" w:rsidP="00D50523">
      <w:pPr>
        <w:pStyle w:val="a5"/>
      </w:pPr>
      <w:r w:rsidRPr="00D50523">
        <w:t>Слов не разобрать, но он показался мне знакомым.</w:t>
      </w:r>
    </w:p>
    <w:p w14:paraId="24370133" w14:textId="1EFCE39F" w:rsidR="00D50523" w:rsidRDefault="00D50523" w:rsidP="00D50523">
      <w:pPr>
        <w:pStyle w:val="a5"/>
      </w:pPr>
      <w:r w:rsidRPr="00D50523">
        <w:t>Голос что-то нежно нашёптывал, как будто убаюкивая.</w:t>
      </w:r>
    </w:p>
    <w:p w14:paraId="66B51863" w14:textId="01C418E5" w:rsidR="00D50523" w:rsidRDefault="00D50523" w:rsidP="00D50523">
      <w:pPr>
        <w:pStyle w:val="a5"/>
      </w:pPr>
      <w:r w:rsidRPr="00D50523">
        <w:t>И тут я понял.../ Это был голос той Незнакомки из автобуса./ Той девушки из сна.</w:t>
      </w:r>
    </w:p>
    <w:p w14:paraId="41D8D420" w14:textId="510A138A" w:rsidR="00160F54" w:rsidRDefault="00D50523" w:rsidP="0000483D">
      <w:pPr>
        <w:pStyle w:val="a5"/>
        <w:rPr>
          <w:u w:val="single"/>
        </w:rPr>
      </w:pPr>
      <w:r w:rsidRPr="00D50523">
        <w:t>*Но что она хочет мне сказать? Кто она?..</w:t>
      </w:r>
    </w:p>
    <w:p w14:paraId="7C46085E" w14:textId="7726577E" w:rsidR="00160F54" w:rsidRDefault="00160F54" w:rsidP="00D50523">
      <w:pPr>
        <w:pStyle w:val="a5"/>
      </w:pPr>
      <w:r w:rsidRPr="00160F54">
        <w:t>Я проснулся.</w:t>
      </w:r>
    </w:p>
    <w:p w14:paraId="0D7FA2CB" w14:textId="14F7872B" w:rsidR="00160F54" w:rsidRDefault="00160F54" w:rsidP="00D50523">
      <w:pPr>
        <w:pStyle w:val="a5"/>
      </w:pPr>
      <w:r w:rsidRPr="00160F54">
        <w:t>Яркие лучи солнца били в глаза.</w:t>
      </w:r>
    </w:p>
    <w:p w14:paraId="24D1F824" w14:textId="770942FA" w:rsidR="00160F54" w:rsidRDefault="00160F54" w:rsidP="00D50523">
      <w:pPr>
        <w:pStyle w:val="a5"/>
      </w:pPr>
      <w:r w:rsidRPr="00160F54">
        <w:t>Время приближалось к полудню.</w:t>
      </w:r>
    </w:p>
    <w:p w14:paraId="2CD3C2B9" w14:textId="395B602A" w:rsidR="00160F54" w:rsidRDefault="00160F54" w:rsidP="00D50523">
      <w:pPr>
        <w:pStyle w:val="a5"/>
      </w:pPr>
      <w:r w:rsidRPr="00160F54">
        <w:t>Лениво потянувшись и зевнув, я начал вспоминать вчерашний день.</w:t>
      </w:r>
    </w:p>
    <w:p w14:paraId="4174D47F" w14:textId="0185021B" w:rsidR="00160F54" w:rsidRDefault="00160F54" w:rsidP="00D50523">
      <w:pPr>
        <w:pStyle w:val="a5"/>
      </w:pPr>
      <w:r w:rsidRPr="00160F54">
        <w:t>За несколько секунд все его события пронеслись перед глазами: автобус, лагерь, местные обитатели.</w:t>
      </w:r>
    </w:p>
    <w:p w14:paraId="049B7D9D" w14:textId="66AE66ED" w:rsidR="00160F54" w:rsidRDefault="00160F54" w:rsidP="00D50523">
      <w:pPr>
        <w:pStyle w:val="a5"/>
      </w:pPr>
      <w:r>
        <w:t>*</w:t>
      </w:r>
      <w:r w:rsidRPr="00160F54">
        <w:t>Но ведь всё не так, неправильно!</w:t>
      </w:r>
    </w:p>
    <w:p w14:paraId="7DEAE14C" w14:textId="4BAF76E1" w:rsidR="00160F54" w:rsidRDefault="00160F54" w:rsidP="00D50523">
      <w:pPr>
        <w:pStyle w:val="a5"/>
      </w:pPr>
      <w:r w:rsidRPr="00160F54">
        <w:t>Не эта ситуация, не моё положение – они неправильны априори, – а моё отношение к ним.</w:t>
      </w:r>
    </w:p>
    <w:p w14:paraId="55FE77CA" w14:textId="25706072" w:rsidR="00160F54" w:rsidRDefault="00160F54" w:rsidP="00D50523">
      <w:pPr>
        <w:pStyle w:val="a5"/>
      </w:pPr>
      <w:r>
        <w:t>*</w:t>
      </w:r>
      <w:r w:rsidRPr="00160F54">
        <w:t>Ведь я вчера запросто заснул здесь, а до этого мило беседовал с местными пионерами, даже умудрялся шутить!</w:t>
      </w:r>
    </w:p>
    <w:p w14:paraId="1AC3FF9F" w14:textId="6330AC8F" w:rsidR="00160F54" w:rsidRDefault="00160F54" w:rsidP="00D50523">
      <w:pPr>
        <w:pStyle w:val="a5"/>
      </w:pPr>
      <w:r>
        <w:t>*</w:t>
      </w:r>
      <w:r w:rsidRPr="00160F54">
        <w:t>Но как можно себя так вести в подобной ситуации?!</w:t>
      </w:r>
    </w:p>
    <w:p w14:paraId="6A625057" w14:textId="5D58DE29" w:rsidR="00160F54" w:rsidRDefault="00160F54" w:rsidP="00D50523">
      <w:pPr>
        <w:pStyle w:val="a5"/>
      </w:pPr>
      <w:r w:rsidRPr="00160F54">
        <w:t>Я же должен бояться, шарахаться от каждого шороха, избегать любого контакта с потенциально враждебными существами.</w:t>
      </w:r>
    </w:p>
    <w:p w14:paraId="42CF08A3" w14:textId="5C826584" w:rsidR="00160F54" w:rsidRDefault="00160F54" w:rsidP="0000483D">
      <w:pPr>
        <w:pStyle w:val="a5"/>
      </w:pPr>
      <w:r w:rsidRPr="00160F54">
        <w:t>Все события прошедшего дня словно заволокло похмельной дымкой.</w:t>
      </w:r>
    </w:p>
    <w:p w14:paraId="117D6F1E" w14:textId="054DBC9F" w:rsidR="00CF5DE8" w:rsidRDefault="00CF5DE8" w:rsidP="0000483D">
      <w:pPr>
        <w:pStyle w:val="a5"/>
      </w:pPr>
      <w:r w:rsidRPr="00CF5DE8">
        <w:t>*Это очень похоже на утро после хорошей пьянки: вчерашнее естественное, непредосудительное, в высшей степени нормальное поведение утром становится кошмаром, гротескной гравюрой из иллюстраций к «Божественной комедии».</w:t>
      </w:r>
    </w:p>
    <w:p w14:paraId="1249C48E" w14:textId="3F7F911F" w:rsidR="00CF5DE8" w:rsidRDefault="00CF5DE8" w:rsidP="0000483D">
      <w:pPr>
        <w:pStyle w:val="a5"/>
      </w:pPr>
      <w:r w:rsidRPr="00CF5DE8">
        <w:t>Да, всё именно так, однако прошлого уже не вернуть.</w:t>
      </w:r>
    </w:p>
    <w:p w14:paraId="1BEF2D4D" w14:textId="497DCE40" w:rsidR="00CF5DE8" w:rsidRDefault="00CF5DE8" w:rsidP="0000483D">
      <w:pPr>
        <w:pStyle w:val="a5"/>
      </w:pPr>
      <w:r w:rsidRPr="00CF5DE8">
        <w:t>Хотя, возможно, оценив обстановку, я действовал по ситуации.</w:t>
      </w:r>
    </w:p>
    <w:p w14:paraId="7A5E3913" w14:textId="2F32EA2B" w:rsidR="00CF5DE8" w:rsidRDefault="00CF5DE8" w:rsidP="0000483D">
      <w:pPr>
        <w:pStyle w:val="a5"/>
      </w:pPr>
      <w:r w:rsidRPr="00CF5DE8">
        <w:t>Я огляделся по сторонам, пытаясь понять, не забросило ли меня куда-нибудь ещё, но домик Ольги Дмитриевны выглядел так же, как и вчера.</w:t>
      </w:r>
    </w:p>
    <w:p w14:paraId="4F4E4990" w14:textId="257E741E" w:rsidR="00CF5DE8" w:rsidRDefault="00CF5DE8" w:rsidP="0000483D">
      <w:pPr>
        <w:pStyle w:val="a5"/>
      </w:pPr>
      <w:r w:rsidRPr="00CF5DE8">
        <w:t>Всё было как будто на своих местах, разве что на спинке кровати висела пионерская форма.</w:t>
      </w:r>
    </w:p>
    <w:p w14:paraId="7F39668E" w14:textId="7377D741" w:rsidR="00CF5DE8" w:rsidRDefault="00CF5DE8" w:rsidP="0000483D">
      <w:pPr>
        <w:pStyle w:val="a5"/>
      </w:pPr>
      <w:r w:rsidRPr="00CF5DE8">
        <w:t>Я с недоверием покрутил её в руках, примерил и оделся.</w:t>
      </w:r>
    </w:p>
    <w:p w14:paraId="5789CD5A" w14:textId="51CC916B" w:rsidR="00CF5DE8" w:rsidRDefault="00CF5DE8" w:rsidP="0000483D">
      <w:pPr>
        <w:pStyle w:val="a5"/>
      </w:pPr>
      <w:r w:rsidRPr="00CF5DE8">
        <w:t>Всё равно это лучше, чем ходить в зимней одежде.</w:t>
      </w:r>
    </w:p>
    <w:p w14:paraId="2FF39F26" w14:textId="3B95EFF5" w:rsidR="00CF5DE8" w:rsidRDefault="00CF5DE8" w:rsidP="0000483D">
      <w:pPr>
        <w:pStyle w:val="a5"/>
      </w:pPr>
      <w:r w:rsidRPr="00CF5DE8">
        <w:t>Посмотреть бы теперь на себя – наверняка выгляжу как клоун!</w:t>
      </w:r>
    </w:p>
    <w:p w14:paraId="0223656C" w14:textId="49B7EF90" w:rsidR="00CF5DE8" w:rsidRDefault="00CF5DE8" w:rsidP="0000483D">
      <w:pPr>
        <w:pStyle w:val="a5"/>
      </w:pPr>
      <w:r w:rsidRPr="00CF5DE8">
        <w:t>А для этого нужно зеркало./ Хотя бы самое маленькое.</w:t>
      </w:r>
    </w:p>
    <w:p w14:paraId="5E5F5AA3" w14:textId="0B697674" w:rsidR="0000483D" w:rsidRDefault="00CF5DE8" w:rsidP="0000483D">
      <w:pPr>
        <w:pStyle w:val="a5"/>
      </w:pPr>
      <w:r w:rsidRPr="00CF5DE8">
        <w:t>Нашлось оно на дверце шкафа.</w:t>
      </w:r>
    </w:p>
    <w:p w14:paraId="67F1FD6E" w14:textId="6F5ADF06" w:rsidR="0000483D" w:rsidRDefault="0000483D" w:rsidP="0000483D">
      <w:pPr>
        <w:pStyle w:val="a5"/>
      </w:pPr>
      <w:r w:rsidRPr="0000483D">
        <w:t>me "Твою!.."</w:t>
      </w:r>
    </w:p>
    <w:p w14:paraId="0C2AED48" w14:textId="6B4BD366" w:rsidR="0000483D" w:rsidRDefault="0000483D" w:rsidP="0000483D">
      <w:pPr>
        <w:pStyle w:val="a5"/>
      </w:pPr>
      <w:r w:rsidRPr="0000483D">
        <w:t>Я взглянул на новоиспечённого пионера и аж отпрыгнул в сторону от неожиданности!</w:t>
      </w:r>
    </w:p>
    <w:p w14:paraId="56F9D163" w14:textId="2448A4CC" w:rsidR="0000483D" w:rsidRDefault="0000483D" w:rsidP="0000483D">
      <w:pPr>
        <w:pStyle w:val="a5"/>
      </w:pPr>
      <w:r w:rsidRPr="0000483D">
        <w:t>На другой стороне зеркала стоял какой-то подросток!</w:t>
      </w:r>
    </w:p>
    <w:p w14:paraId="11E6DED5" w14:textId="20F3EAB3" w:rsidR="0000483D" w:rsidRDefault="0000483D" w:rsidP="0000483D">
      <w:pPr>
        <w:pStyle w:val="a5"/>
      </w:pPr>
      <w:r w:rsidRPr="0000483D">
        <w:t>Похожий на меня, но не я!</w:t>
      </w:r>
    </w:p>
    <w:p w14:paraId="487FA62D" w14:textId="71D56CC3" w:rsidR="0000483D" w:rsidRDefault="0000483D" w:rsidP="0000483D">
      <w:pPr>
        <w:pStyle w:val="a5"/>
      </w:pPr>
      <w:r w:rsidRPr="0000483D">
        <w:t>Куда пропали недельная небритость, мешки под глазами, сутулость и смертельно уставшее выражение лица?!</w:t>
      </w:r>
    </w:p>
    <w:p w14:paraId="23BA69F4" w14:textId="67C41E3D" w:rsidR="0000483D" w:rsidRDefault="0000483D" w:rsidP="0000483D">
      <w:pPr>
        <w:pStyle w:val="a5"/>
      </w:pPr>
      <w:r w:rsidRPr="0000483D">
        <w:t>Похоже, меня не закинули назад во времени или в параллельную реальность, а просто поменяли с кем-то телами.</w:t>
      </w:r>
    </w:p>
    <w:p w14:paraId="69C90591" w14:textId="1594D93C" w:rsidR="0000483D" w:rsidRPr="0000483D" w:rsidRDefault="0000483D" w:rsidP="0000483D">
      <w:pPr>
        <w:pStyle w:val="a5"/>
      </w:pPr>
      <w:r w:rsidRPr="0000483D">
        <w:t>*Действительно просто!/ Такое же на каждом шагу встречается!</w:t>
      </w:r>
    </w:p>
    <w:p w14:paraId="672F7EA7" w14:textId="0020DBCD" w:rsidR="0000483D" w:rsidRDefault="0000483D" w:rsidP="00D50523">
      <w:pPr>
        <w:pStyle w:val="a5"/>
      </w:pPr>
      <w:r w:rsidRPr="0000483D">
        <w:t>Я пригляделся к незнакомцу повнимательнее и только тогда понял, что это я сам!</w:t>
      </w:r>
    </w:p>
    <w:p w14:paraId="079CF482" w14:textId="1E791705" w:rsidR="0000483D" w:rsidRDefault="0000483D" w:rsidP="00D50523">
      <w:pPr>
        <w:pStyle w:val="a5"/>
      </w:pPr>
      <w:r w:rsidRPr="0000483D">
        <w:t>Только образца конца школы – начала института.</w:t>
      </w:r>
    </w:p>
    <w:p w14:paraId="2674EA18" w14:textId="61699530" w:rsidR="0000483D" w:rsidRPr="00966539" w:rsidRDefault="0000483D" w:rsidP="00D50523">
      <w:pPr>
        <w:pStyle w:val="a5"/>
      </w:pPr>
      <w:r w:rsidRPr="00966539">
        <w:t>*Ладно, хотя бы так.</w:t>
      </w:r>
    </w:p>
    <w:p w14:paraId="2A8D3CD6" w14:textId="72E3CB20" w:rsidR="0000483D" w:rsidRDefault="0000483D" w:rsidP="00D50523">
      <w:pPr>
        <w:pStyle w:val="a5"/>
      </w:pPr>
      <w:r w:rsidRPr="0000483D">
        <w:t xml:space="preserve">*Да уж, </w:t>
      </w:r>
      <w:r w:rsidRPr="0000483D">
        <w:rPr>
          <w:i/>
          <w:iCs/>
        </w:rPr>
        <w:t>человек в стрессовой ситуации</w:t>
      </w:r>
      <w:r w:rsidRPr="0000483D">
        <w:t xml:space="preserve"> слона и не приметил!</w:t>
      </w:r>
    </w:p>
    <w:p w14:paraId="19F6E00D" w14:textId="27F48EA7" w:rsidR="0000483D" w:rsidRDefault="0000483D" w:rsidP="00D50523">
      <w:pPr>
        <w:pStyle w:val="a5"/>
      </w:pPr>
      <w:r w:rsidRPr="0000483D">
        <w:t>*А вот вожатая обратила внимание и вчера ночью меня отчитала за неподобающее обращение к ней…</w:t>
      </w:r>
    </w:p>
    <w:p w14:paraId="310F5A15" w14:textId="5BBE5257" w:rsidR="0000483D" w:rsidRDefault="0000483D" w:rsidP="00D50523">
      <w:pPr>
        <w:pStyle w:val="a5"/>
      </w:pPr>
      <w:r w:rsidRPr="007170AD">
        <w:t>*</w:t>
      </w:r>
      <w:r w:rsidRPr="0000483D">
        <w:t>К чёрту!</w:t>
      </w:r>
    </w:p>
    <w:p w14:paraId="2F69B324" w14:textId="176D1E54" w:rsidR="007170AD" w:rsidRDefault="007170AD" w:rsidP="00D50523">
      <w:pPr>
        <w:pStyle w:val="a5"/>
      </w:pPr>
      <w:r w:rsidRPr="007170AD">
        <w:t>*Вряд ли мой внешний вид влияет на что-то ещё.</w:t>
      </w:r>
    </w:p>
    <w:p w14:paraId="5031414D" w14:textId="6C30733C" w:rsidR="007170AD" w:rsidRDefault="007170AD" w:rsidP="00D50523">
      <w:pPr>
        <w:pStyle w:val="a5"/>
      </w:pPr>
      <w:r w:rsidRPr="007170AD">
        <w:t>Если верить часам, завтрак уже давно позади.</w:t>
      </w:r>
    </w:p>
    <w:p w14:paraId="19C1A8E7" w14:textId="0EEDB7F4" w:rsidR="007170AD" w:rsidRDefault="007170AD" w:rsidP="00D50523">
      <w:pPr>
        <w:pStyle w:val="a5"/>
      </w:pPr>
      <w:r w:rsidRPr="004E6136">
        <w:t>*</w:t>
      </w:r>
      <w:r w:rsidRPr="007170AD">
        <w:t>Ну ладно, попробую всё же в столовой что-нибудь найти.</w:t>
      </w:r>
    </w:p>
    <w:p w14:paraId="271A8BD2" w14:textId="77777777" w:rsidR="00AE2A4B" w:rsidRPr="00AE2A4B" w:rsidRDefault="00AE2A4B" w:rsidP="00D50523">
      <w:pPr>
        <w:pStyle w:val="a5"/>
      </w:pPr>
      <w:r>
        <w:t xml:space="preserve">Если </w:t>
      </w:r>
      <w:r w:rsidRPr="00AE2A4B">
        <w:t>$</w:t>
      </w:r>
      <w:r>
        <w:rPr>
          <w:lang w:val="en-US"/>
        </w:rPr>
        <w:t>sl</w:t>
      </w:r>
      <w:r w:rsidRPr="00AE2A4B">
        <w:t>_</w:t>
      </w:r>
      <w:r>
        <w:rPr>
          <w:lang w:val="en-US"/>
        </w:rPr>
        <w:t>eat</w:t>
      </w:r>
      <w:r w:rsidRPr="00AE2A4B">
        <w:t xml:space="preserve"> = 1:</w:t>
      </w:r>
    </w:p>
    <w:p w14:paraId="50B6BF57" w14:textId="081CE519" w:rsidR="003A183F" w:rsidRDefault="00AE2A4B" w:rsidP="00AE2A4B">
      <w:pPr>
        <w:pStyle w:val="a5"/>
        <w:ind w:firstLine="708"/>
      </w:pPr>
      <w:r w:rsidRPr="00AE2A4B">
        <w:t>*Вчера же со Славей получилось.</w:t>
      </w:r>
    </w:p>
    <w:p w14:paraId="578DA7FA" w14:textId="3F81BE46" w:rsidR="00AE2A4B" w:rsidRDefault="00AE2A4B" w:rsidP="00AE2A4B">
      <w:pPr>
        <w:pStyle w:val="a5"/>
        <w:ind w:firstLine="708"/>
      </w:pPr>
      <w:r w:rsidRPr="00AE2A4B">
        <w:t>От этих воспоминаний я невольно улыбнулся.</w:t>
      </w:r>
    </w:p>
    <w:p w14:paraId="0FA57279" w14:textId="67A55306" w:rsidR="00AE2A4B" w:rsidRPr="00AE2A4B" w:rsidRDefault="00AE2A4B" w:rsidP="00AE2A4B">
      <w:pPr>
        <w:pStyle w:val="a5"/>
      </w:pPr>
      <w:r>
        <w:t xml:space="preserve">Иначе если </w:t>
      </w:r>
      <w:r w:rsidRPr="00AE2A4B">
        <w:t>$</w:t>
      </w:r>
      <w:r>
        <w:rPr>
          <w:lang w:val="en-US"/>
        </w:rPr>
        <w:t>d</w:t>
      </w:r>
      <w:r w:rsidRPr="00AE2A4B">
        <w:t>1_</w:t>
      </w:r>
      <w:r>
        <w:rPr>
          <w:lang w:val="en-US"/>
        </w:rPr>
        <w:t>dv</w:t>
      </w:r>
      <w:r w:rsidRPr="00AE2A4B">
        <w:t xml:space="preserve"> = 1:</w:t>
      </w:r>
    </w:p>
    <w:p w14:paraId="4C6EEC57" w14:textId="4AC32674" w:rsidR="00AE2A4B" w:rsidRDefault="00AE2A4B" w:rsidP="00AE2A4B">
      <w:pPr>
        <w:pStyle w:val="a5"/>
        <w:tabs>
          <w:tab w:val="left" w:pos="708"/>
          <w:tab w:val="left" w:pos="1416"/>
          <w:tab w:val="left" w:pos="2124"/>
          <w:tab w:val="left" w:pos="3684"/>
        </w:tabs>
      </w:pPr>
      <w:r w:rsidRPr="00AE2A4B">
        <w:tab/>
        <w:t>*</w:t>
      </w:r>
      <w:r>
        <w:t>Алиса же нашла.</w:t>
      </w:r>
    </w:p>
    <w:p w14:paraId="5824BB19" w14:textId="1A685171" w:rsidR="00AE2A4B" w:rsidRPr="00AE2A4B" w:rsidRDefault="00AE2A4B" w:rsidP="00AE2A4B">
      <w:pPr>
        <w:pStyle w:val="a5"/>
        <w:ind w:firstLine="708"/>
      </w:pPr>
      <w:r w:rsidRPr="00AE2A4B">
        <w:t>От этих воспоминаний я невольно улыбнулся.</w:t>
      </w:r>
    </w:p>
    <w:p w14:paraId="5F5413A2" w14:textId="60D20A58" w:rsidR="007170AD" w:rsidRDefault="003A183F" w:rsidP="00D50523">
      <w:pPr>
        <w:pStyle w:val="a5"/>
      </w:pPr>
      <w:r w:rsidRPr="003A183F">
        <w:t>На улице ярко светило солнце, дул лёгкий ветерок.</w:t>
      </w:r>
    </w:p>
    <w:p w14:paraId="74E3BC10" w14:textId="5C72EB59" w:rsidR="003A183F" w:rsidRPr="00210AE5" w:rsidRDefault="003A183F" w:rsidP="00D50523">
      <w:pPr>
        <w:pStyle w:val="a5"/>
      </w:pPr>
      <w:r w:rsidRPr="00210AE5">
        <w:t>*Прекрасный летний день.</w:t>
      </w:r>
    </w:p>
    <w:p w14:paraId="3FBB9F5B" w14:textId="3C902E8E" w:rsidR="003A183F" w:rsidRDefault="003A183F" w:rsidP="00D50523">
      <w:pPr>
        <w:pStyle w:val="a5"/>
      </w:pPr>
      <w:r w:rsidRPr="003A183F">
        <w:t>Я уже несколько лет не чувствовал себя по утрам так хорошо.</w:t>
      </w:r>
    </w:p>
    <w:p w14:paraId="0256DE06" w14:textId="7DB2B3D5" w:rsidR="003A183F" w:rsidRDefault="003A183F" w:rsidP="00D50523">
      <w:pPr>
        <w:pStyle w:val="a5"/>
      </w:pPr>
      <w:r w:rsidRPr="003A183F">
        <w:t>На улице ярко светило солнце, дул лёгкий ветерок.</w:t>
      </w:r>
    </w:p>
    <w:p w14:paraId="4BA9DBE1" w14:textId="1E46D02D" w:rsidR="003A183F" w:rsidRDefault="00AE2A4B" w:rsidP="00D50523">
      <w:pPr>
        <w:pStyle w:val="a5"/>
      </w:pPr>
      <w:r>
        <w:t>*</w:t>
      </w:r>
      <w:r w:rsidR="003A183F" w:rsidRPr="003A183F">
        <w:t>Прекрасный летний день.</w:t>
      </w:r>
    </w:p>
    <w:p w14:paraId="13A0E390" w14:textId="26A0A6B6" w:rsidR="00AE2A4B" w:rsidRDefault="00AE2A4B" w:rsidP="00D50523">
      <w:pPr>
        <w:pStyle w:val="a5"/>
      </w:pPr>
      <w:r w:rsidRPr="00AE2A4B">
        <w:t>Я уже несколько лет не чувствовал себя по утрам так хорошо.</w:t>
      </w:r>
    </w:p>
    <w:p w14:paraId="7C284CAF" w14:textId="3B888216" w:rsidR="00A2056C" w:rsidRDefault="00A2056C" w:rsidP="00D50523">
      <w:pPr>
        <w:pStyle w:val="a5"/>
      </w:pPr>
      <w:r w:rsidRPr="00A2056C">
        <w:t>Все проблемы на секунду улетели куда-то далеко, растворились в редких, цвета первого снега облаках.</w:t>
      </w:r>
    </w:p>
    <w:p w14:paraId="7EF35A6C" w14:textId="51C8BFBC" w:rsidR="00A2056C" w:rsidRDefault="00A2056C" w:rsidP="00D50523">
      <w:pPr>
        <w:pStyle w:val="a5"/>
      </w:pPr>
      <w:r w:rsidRPr="00A2056C">
        <w:t>Вдруг передо мной словно из ниоткуда появилась Ольга Дмитриевна.</w:t>
      </w:r>
    </w:p>
    <w:p w14:paraId="1D70792C" w14:textId="35E6B5EE" w:rsidR="00A2056C" w:rsidRDefault="00A2056C" w:rsidP="00D50523">
      <w:pPr>
        <w:pStyle w:val="a5"/>
      </w:pPr>
      <w:r w:rsidRPr="00A2056C">
        <w:t>mt "Доброе утро, Семён!"</w:t>
      </w:r>
    </w:p>
    <w:p w14:paraId="6EDE36E0" w14:textId="451548C9" w:rsidR="00A2056C" w:rsidRDefault="00A2056C" w:rsidP="00D50523">
      <w:pPr>
        <w:pStyle w:val="a5"/>
      </w:pPr>
      <w:r w:rsidRPr="00A2056C">
        <w:t>me "Доброе!"</w:t>
      </w:r>
    </w:p>
    <w:p w14:paraId="5C962979" w14:textId="7163BAE5" w:rsidR="00A2056C" w:rsidRDefault="00A2056C" w:rsidP="00D50523">
      <w:pPr>
        <w:pStyle w:val="a5"/>
      </w:pPr>
      <w:r w:rsidRPr="00A2056C">
        <w:t>Я улыбнулся, пытаясь всем своим видом показать, что несмотря ни на что утро моё было действительно добрым.</w:t>
      </w:r>
    </w:p>
    <w:p w14:paraId="1A05E75E" w14:textId="682137E4" w:rsidR="00A2056C" w:rsidRDefault="00A2056C" w:rsidP="00D50523">
      <w:pPr>
        <w:pStyle w:val="a5"/>
      </w:pPr>
      <w:r w:rsidRPr="00A2056C">
        <w:t>mt "Ты только вчера приехал, так что будить я тебя не стала</w:t>
      </w:r>
      <w:r>
        <w:t>. Вот твой завтрак.</w:t>
      </w:r>
      <w:r w:rsidRPr="00A2056C">
        <w:t>"</w:t>
      </w:r>
    </w:p>
    <w:p w14:paraId="754C86BB" w14:textId="5D6A231B" w:rsidR="00A2056C" w:rsidRDefault="00A2056C" w:rsidP="00D50523">
      <w:pPr>
        <w:pStyle w:val="a5"/>
      </w:pPr>
      <w:r w:rsidRPr="00A2056C">
        <w:t>Она протянула мне бумажный свёрток.</w:t>
      </w:r>
    </w:p>
    <w:p w14:paraId="4BD1B79F" w14:textId="4F7B0E7F" w:rsidR="00A2056C" w:rsidRDefault="00A2056C" w:rsidP="00D50523">
      <w:pPr>
        <w:pStyle w:val="a5"/>
      </w:pPr>
      <w:r w:rsidRPr="00A2056C">
        <w:t>Судя по масляным пятнам, внутри, скорее всего, бутерброды.</w:t>
      </w:r>
    </w:p>
    <w:p w14:paraId="3EE7FC2C" w14:textId="1DC2791B" w:rsidR="00A2056C" w:rsidRDefault="00A2056C" w:rsidP="00D50523">
      <w:pPr>
        <w:pStyle w:val="a5"/>
      </w:pPr>
      <w:r w:rsidRPr="00A2056C">
        <w:t>me "Ой, спасибо!"</w:t>
      </w:r>
    </w:p>
    <w:p w14:paraId="48ACB34F" w14:textId="67AEA0B9" w:rsidR="005544EB" w:rsidRDefault="005544EB" w:rsidP="00D50523">
      <w:pPr>
        <w:pStyle w:val="a5"/>
      </w:pPr>
      <w:r w:rsidRPr="005544EB">
        <w:t>mt "А теперь марш умываться!"</w:t>
      </w:r>
    </w:p>
    <w:p w14:paraId="3158D9DC" w14:textId="0B9890F5" w:rsidR="005544EB" w:rsidRDefault="005544EB" w:rsidP="00D50523">
      <w:pPr>
        <w:pStyle w:val="a5"/>
      </w:pPr>
      <w:r w:rsidRPr="005544EB">
        <w:t>Я уже собирался уходить.</w:t>
      </w:r>
    </w:p>
    <w:p w14:paraId="76FDBAC7" w14:textId="21E48F38" w:rsidR="005544EB" w:rsidRDefault="005544EB" w:rsidP="00D50523">
      <w:pPr>
        <w:pStyle w:val="a5"/>
      </w:pPr>
      <w:r w:rsidRPr="005544EB">
        <w:t>mt "Сейчас, подожди."</w:t>
      </w:r>
    </w:p>
    <w:p w14:paraId="585710D0" w14:textId="2578018C" w:rsidR="005544EB" w:rsidRDefault="005544EB" w:rsidP="00D50523">
      <w:pPr>
        <w:pStyle w:val="a5"/>
      </w:pPr>
      <w:r w:rsidRPr="005544EB">
        <w:t>Ольга Дмитриевна забежала в домик и, вернувшись, сунула мне небольшой пакетик.</w:t>
      </w:r>
    </w:p>
    <w:p w14:paraId="07E022DE" w14:textId="0CD0C13D" w:rsidR="005544EB" w:rsidRDefault="005544EB" w:rsidP="00D50523">
      <w:pPr>
        <w:pStyle w:val="a5"/>
      </w:pPr>
      <w:r w:rsidRPr="005544EB">
        <w:t>Внутри оказались зубная щётка, мыло, небольшое полотенце и что-то ещё – я особо не всматривался.</w:t>
      </w:r>
    </w:p>
    <w:p w14:paraId="3F91E73A" w14:textId="587561A9" w:rsidR="005544EB" w:rsidRDefault="005544EB" w:rsidP="00D50523">
      <w:pPr>
        <w:pStyle w:val="a5"/>
      </w:pPr>
      <w:r w:rsidRPr="005544EB">
        <w:t>mt "Пионер должен быть всегда чист и опрятен!"</w:t>
      </w:r>
    </w:p>
    <w:p w14:paraId="2A3071A7" w14:textId="6D4CF152" w:rsidR="005544EB" w:rsidRDefault="005544EB" w:rsidP="00D50523">
      <w:pPr>
        <w:pStyle w:val="a5"/>
      </w:pPr>
      <w:r w:rsidRPr="005544EB">
        <w:t>mt "Дай я тебе галстук правильно завяжу на первый раз, а то он болтается./ Потом научишься, сам будешь!"</w:t>
      </w:r>
    </w:p>
    <w:p w14:paraId="3BD2CD1A" w14:textId="2C07FF76" w:rsidR="005544EB" w:rsidRDefault="005544EB" w:rsidP="00D50523">
      <w:pPr>
        <w:pStyle w:val="a5"/>
        <w:rPr>
          <w:b/>
          <w:bCs/>
        </w:rPr>
      </w:pPr>
      <w:r>
        <w:rPr>
          <w:b/>
          <w:bCs/>
        </w:rPr>
        <w:t>Выбор</w:t>
      </w:r>
    </w:p>
    <w:p w14:paraId="49E018C0" w14:textId="1BD8C8A8" w:rsidR="005544EB" w:rsidRPr="00087C06" w:rsidRDefault="005544EB" w:rsidP="00D50523">
      <w:pPr>
        <w:pStyle w:val="a5"/>
      </w:pPr>
      <w:r>
        <w:rPr>
          <w:u w:val="single"/>
        </w:rPr>
        <w:t>Согласиться</w:t>
      </w:r>
      <w:r w:rsidR="00087C06" w:rsidRPr="00087C06">
        <w:t xml:space="preserve"> //$</w:t>
      </w:r>
      <w:r w:rsidR="00087C06">
        <w:rPr>
          <w:lang w:val="en-US"/>
        </w:rPr>
        <w:t>tie</w:t>
      </w:r>
      <w:r w:rsidR="00087C06" w:rsidRPr="00966539">
        <w:t xml:space="preserve"> = 1</w:t>
      </w:r>
    </w:p>
    <w:p w14:paraId="6A29CF08" w14:textId="0785B488" w:rsidR="005544EB" w:rsidRPr="00087C06" w:rsidRDefault="005544EB" w:rsidP="00D50523">
      <w:pPr>
        <w:pStyle w:val="a5"/>
      </w:pPr>
      <w:r>
        <w:tab/>
      </w:r>
      <w:r>
        <w:rPr>
          <w:lang w:val="en-US"/>
        </w:rPr>
        <w:t>me</w:t>
      </w:r>
      <w:r w:rsidRPr="00087C06">
        <w:t xml:space="preserve"> “</w:t>
      </w:r>
      <w:r>
        <w:t>Конечно, спасибо!</w:t>
      </w:r>
      <w:r w:rsidRPr="00087C06">
        <w:t>”</w:t>
      </w:r>
    </w:p>
    <w:p w14:paraId="2F6B6913" w14:textId="70A53C3C" w:rsidR="005544EB" w:rsidRDefault="005544EB" w:rsidP="00D50523">
      <w:pPr>
        <w:pStyle w:val="a5"/>
      </w:pPr>
      <w:r w:rsidRPr="00087C06">
        <w:tab/>
      </w:r>
      <w:r>
        <w:t xml:space="preserve">Не </w:t>
      </w:r>
      <w:r w:rsidR="00087C06">
        <w:t>хотелось бы местным посмешищем становиться, мне лишнее внимание не к чему.</w:t>
      </w:r>
    </w:p>
    <w:p w14:paraId="0E04AFDA" w14:textId="5FDFBB47" w:rsidR="00087C06" w:rsidRPr="00087C06" w:rsidRDefault="00087C06" w:rsidP="00D50523">
      <w:pPr>
        <w:pStyle w:val="a5"/>
      </w:pPr>
      <w:r>
        <w:tab/>
      </w:r>
      <w:r>
        <w:rPr>
          <w:lang w:val="en-US"/>
        </w:rPr>
        <w:t>mt</w:t>
      </w:r>
      <w:r w:rsidRPr="00087C06">
        <w:t xml:space="preserve"> “</w:t>
      </w:r>
      <w:r>
        <w:t>Так-то лучше</w:t>
      </w:r>
      <w:r w:rsidRPr="00087C06">
        <w:t xml:space="preserve">, </w:t>
      </w:r>
      <w:r>
        <w:t>теперь иди. И не забудь про линейку!</w:t>
      </w:r>
      <w:r w:rsidRPr="00087C06">
        <w:t>”</w:t>
      </w:r>
    </w:p>
    <w:p w14:paraId="7CEDD418" w14:textId="0D3286E8" w:rsidR="005544EB" w:rsidRPr="00966539" w:rsidRDefault="005544EB" w:rsidP="00D50523">
      <w:pPr>
        <w:pStyle w:val="a5"/>
      </w:pPr>
      <w:r>
        <w:rPr>
          <w:u w:val="single"/>
        </w:rPr>
        <w:t>Отказаться</w:t>
      </w:r>
    </w:p>
    <w:p w14:paraId="3A2D7817" w14:textId="0CF18711" w:rsidR="005544EB" w:rsidRDefault="005544EB" w:rsidP="00D50523">
      <w:pPr>
        <w:pStyle w:val="a5"/>
      </w:pPr>
      <w:r>
        <w:tab/>
      </w:r>
      <w:r w:rsidRPr="005544EB">
        <w:t>me "А может, не надо? Я сейчас умываться иду."</w:t>
      </w:r>
    </w:p>
    <w:p w14:paraId="28D74662" w14:textId="4B29C75D" w:rsidR="005544EB" w:rsidRDefault="005544EB" w:rsidP="00D50523">
      <w:pPr>
        <w:pStyle w:val="a5"/>
      </w:pPr>
      <w:r>
        <w:tab/>
        <w:t>*</w:t>
      </w:r>
      <w:r w:rsidRPr="005544EB">
        <w:t>Ну да, вдруг зацеплюсь за кран и удавлюсь...</w:t>
      </w:r>
    </w:p>
    <w:p w14:paraId="1CD213BA" w14:textId="7406484F" w:rsidR="00087C06" w:rsidRDefault="00087C06" w:rsidP="00D50523">
      <w:pPr>
        <w:pStyle w:val="a5"/>
      </w:pPr>
      <w:r>
        <w:tab/>
      </w:r>
      <w:r w:rsidRPr="00087C06">
        <w:t>mt "Ладно, тогда потом./ И не забудь про линейку."</w:t>
      </w:r>
    </w:p>
    <w:p w14:paraId="3010EC19" w14:textId="77777777" w:rsidR="00087C06" w:rsidRDefault="00087C06" w:rsidP="00D50523">
      <w:pPr>
        <w:pStyle w:val="a5"/>
      </w:pPr>
    </w:p>
    <w:p w14:paraId="5C4644DA" w14:textId="143E360E" w:rsidR="00087C06" w:rsidRDefault="00087C06" w:rsidP="00D50523">
      <w:pPr>
        <w:pStyle w:val="a5"/>
      </w:pPr>
      <w:r w:rsidRPr="00087C06">
        <w:t>*Карандаши, ручки, линейки…/ Такие вещи не забываются!</w:t>
      </w:r>
    </w:p>
    <w:p w14:paraId="31AC68B1" w14:textId="22496D0F" w:rsidR="00087C06" w:rsidRDefault="00E84C19" w:rsidP="00D50523">
      <w:pPr>
        <w:pStyle w:val="a5"/>
      </w:pPr>
      <w:r w:rsidRPr="00E84C19">
        <w:t>me "Какую линейку?"</w:t>
      </w:r>
    </w:p>
    <w:p w14:paraId="75E999B5" w14:textId="6303D757" w:rsidR="00E84C19" w:rsidRDefault="00E84C19" w:rsidP="00D50523">
      <w:pPr>
        <w:pStyle w:val="a5"/>
      </w:pPr>
      <w:r w:rsidRPr="00E84C19">
        <w:t>mt "В смысле – какую линейку?!"</w:t>
      </w:r>
    </w:p>
    <w:p w14:paraId="256905F0" w14:textId="330680E3" w:rsidR="00E84C19" w:rsidRDefault="00E84C19" w:rsidP="00D50523">
      <w:pPr>
        <w:pStyle w:val="a5"/>
      </w:pPr>
      <w:r w:rsidRPr="00E84C19">
        <w:t>Она нахмурилась.</w:t>
      </w:r>
    </w:p>
    <w:p w14:paraId="1B8B5B02" w14:textId="78C17BB1" w:rsidR="00E84C19" w:rsidRDefault="00E84C19" w:rsidP="00D50523">
      <w:pPr>
        <w:pStyle w:val="a5"/>
      </w:pPr>
      <w:r w:rsidRPr="00E84C19">
        <w:t>mt "Сегодня же понедельник!"</w:t>
      </w:r>
    </w:p>
    <w:p w14:paraId="31B332A8" w14:textId="0FBFA4C3" w:rsidR="00E84C19" w:rsidRDefault="00E84C19" w:rsidP="00D50523">
      <w:pPr>
        <w:pStyle w:val="a5"/>
      </w:pPr>
      <w:r w:rsidRPr="00E84C19">
        <w:t>*Странно, а по моим подсчётам – воскресенье…</w:t>
      </w:r>
    </w:p>
    <w:p w14:paraId="4620978B" w14:textId="4FCC3EFF" w:rsidR="00E84C19" w:rsidRDefault="00E84C19" w:rsidP="00D50523">
      <w:pPr>
        <w:pStyle w:val="a5"/>
      </w:pPr>
      <w:r w:rsidRPr="00E84C19">
        <w:t>*Впрочем, смена дня недели – это ещё не самое страшное.</w:t>
      </w:r>
    </w:p>
    <w:p w14:paraId="699995CD" w14:textId="417541F2" w:rsidR="00E84C19" w:rsidRDefault="00E84C19" w:rsidP="00D50523">
      <w:pPr>
        <w:pStyle w:val="a5"/>
      </w:pPr>
      <w:r w:rsidRPr="00E84C19">
        <w:t>mt "Обычно у нас линейки рано утром, до завтрака, но сегодня понедельник, поэтому она будет в 12 часов."</w:t>
      </w:r>
    </w:p>
    <w:p w14:paraId="4A6FC684" w14:textId="05B97B5C" w:rsidR="00E84C19" w:rsidRDefault="00E84C19" w:rsidP="00D50523">
      <w:pPr>
        <w:pStyle w:val="a5"/>
      </w:pPr>
      <w:r w:rsidRPr="00E84C19">
        <w:t>mt "Не опаздывай!"</w:t>
      </w:r>
    </w:p>
    <w:p w14:paraId="37BE1D70" w14:textId="4ED7FF46" w:rsidR="00E84C19" w:rsidRPr="00966539" w:rsidRDefault="00E84C19" w:rsidP="00D50523">
      <w:pPr>
        <w:pStyle w:val="a5"/>
      </w:pPr>
      <w:r>
        <w:rPr>
          <w:lang w:val="en-US"/>
        </w:rPr>
        <w:t>me</w:t>
      </w:r>
      <w:r w:rsidRPr="00966539">
        <w:t xml:space="preserve"> “</w:t>
      </w:r>
      <w:r>
        <w:t>Ладно…</w:t>
      </w:r>
      <w:r w:rsidRPr="00966539">
        <w:t>”</w:t>
      </w:r>
    </w:p>
    <w:p w14:paraId="4F690907" w14:textId="74AB2F3E" w:rsidR="00E84C19" w:rsidRDefault="00E84C19" w:rsidP="00D50523">
      <w:pPr>
        <w:pStyle w:val="a5"/>
      </w:pPr>
      <w:r w:rsidRPr="00E84C19">
        <w:t>Я направился в сторону «помывочной».</w:t>
      </w:r>
    </w:p>
    <w:p w14:paraId="6B54ABD6" w14:textId="0943A3F8" w:rsidR="00AA680C" w:rsidRDefault="00AA680C" w:rsidP="00AA680C">
      <w:pPr>
        <w:pStyle w:val="a5"/>
      </w:pPr>
      <w:r>
        <w:t>На отдельный душ и туалет рассчитывать не приходилось, но при виде этого выкидыша загнивающего социализма – причудливой черепашки с панцирем из жести, множеством ног-кранов и кафельным брюшком – мне стало несколько не по себе.</w:t>
      </w:r>
    </w:p>
    <w:p w14:paraId="2A511812" w14:textId="62CB6EF6" w:rsidR="00AA680C" w:rsidRDefault="00AA680C" w:rsidP="00AA680C">
      <w:pPr>
        <w:pStyle w:val="a5"/>
      </w:pPr>
      <w:r>
        <w:t>Я не был брезгливым человеком, но тем не менее, стоя тут, понял, что всё же есть какой-то минимальный уровень привычного комфорта, без которого жить мне довольно проблематично.</w:t>
      </w:r>
    </w:p>
    <w:p w14:paraId="0415309A" w14:textId="555A7CCF" w:rsidR="00AA680C" w:rsidRDefault="00AA680C" w:rsidP="00AA680C">
      <w:pPr>
        <w:pStyle w:val="a5"/>
      </w:pPr>
      <w:r>
        <w:t>Вот ведь как бывает – когда теряешь вещи, которые всегда казались совершенно обыденными и естественными, понимаешь, что на самом деле они были незаменимы.</w:t>
      </w:r>
    </w:p>
    <w:p w14:paraId="664065BE" w14:textId="5D6C022A" w:rsidR="00AA680C" w:rsidRDefault="00AA680C" w:rsidP="00AA680C">
      <w:pPr>
        <w:pStyle w:val="a5"/>
      </w:pPr>
      <w:r w:rsidRPr="00AA680C">
        <w:t>*</w:t>
      </w:r>
      <w:r>
        <w:t>А, да и чёрт с ним! Выбирать всё равно не из чего.</w:t>
      </w:r>
    </w:p>
    <w:p w14:paraId="139BECF6" w14:textId="65A74EA1" w:rsidR="00AA680C" w:rsidRDefault="00AA680C" w:rsidP="00AA680C">
      <w:pPr>
        <w:pStyle w:val="a5"/>
      </w:pPr>
      <w:r w:rsidRPr="00AA680C">
        <w:t>Вода оказалась просто ледяной.</w:t>
      </w:r>
    </w:p>
    <w:p w14:paraId="5E8066F4" w14:textId="16556C2E" w:rsidR="00AA680C" w:rsidRDefault="00AA680C" w:rsidP="00AA680C">
      <w:pPr>
        <w:pStyle w:val="a5"/>
      </w:pPr>
      <w:r w:rsidRPr="00AA680C">
        <w:t>Если помыть руки не составило особого труда, то вот умыться или прополоскать рот ей – уже большая проблема.</w:t>
      </w:r>
    </w:p>
    <w:p w14:paraId="6623EE1C" w14:textId="1D9FFB05" w:rsidR="00AA680C" w:rsidRDefault="00AA680C" w:rsidP="00AA680C">
      <w:pPr>
        <w:pStyle w:val="a5"/>
      </w:pPr>
      <w:r w:rsidRPr="00AA680C">
        <w:t>В пакетике, который мне дала Ольга Дмитриевна, не нашлось зубной пасты.</w:t>
      </w:r>
    </w:p>
    <w:p w14:paraId="1D6DC24A" w14:textId="7781D016" w:rsidR="00AA680C" w:rsidRDefault="00AA680C" w:rsidP="00AA680C">
      <w:pPr>
        <w:pStyle w:val="a5"/>
      </w:pPr>
      <w:r w:rsidRPr="00AA680C">
        <w:t>Можно, конечно, было почистить зубы и так, но в полотенце была завернута какая-то кругленькая коробочка.</w:t>
      </w:r>
    </w:p>
    <w:p w14:paraId="4A18DE71" w14:textId="654F73B3" w:rsidR="00AA680C" w:rsidRDefault="00AA680C" w:rsidP="00AA680C">
      <w:pPr>
        <w:pStyle w:val="a5"/>
      </w:pPr>
      <w:r w:rsidRPr="00AA680C">
        <w:t>«Зубной порошок».</w:t>
      </w:r>
    </w:p>
    <w:p w14:paraId="34168121" w14:textId="11FE34F0" w:rsidR="00AA680C" w:rsidRDefault="00AA680C" w:rsidP="00AA680C">
      <w:pPr>
        <w:pStyle w:val="a5"/>
      </w:pPr>
      <w:r w:rsidRPr="00AA680C">
        <w:t>*Прелестно! +1 за то, что я где-то в прошлом.</w:t>
      </w:r>
    </w:p>
    <w:p w14:paraId="6041A30B" w14:textId="5885E77F" w:rsidR="00AA680C" w:rsidRDefault="00AA680C" w:rsidP="00AA680C">
      <w:pPr>
        <w:pStyle w:val="a5"/>
      </w:pPr>
      <w:r w:rsidRPr="00AA680C">
        <w:t>Умылся я довольно быстро, в том числе и из-за ледяной воды.</w:t>
      </w:r>
    </w:p>
    <w:p w14:paraId="240ED765" w14:textId="6BA684A1" w:rsidR="00D85EEC" w:rsidRPr="00966539" w:rsidRDefault="00D85EEC" w:rsidP="00AA680C">
      <w:pPr>
        <w:pStyle w:val="a5"/>
      </w:pPr>
      <w:r>
        <w:t xml:space="preserve">Если </w:t>
      </w:r>
      <w:r w:rsidRPr="00D85EEC">
        <w:t>$</w:t>
      </w:r>
      <w:r>
        <w:rPr>
          <w:lang w:val="en-US"/>
        </w:rPr>
        <w:t>d</w:t>
      </w:r>
      <w:r w:rsidRPr="00D85EEC">
        <w:t>1</w:t>
      </w:r>
      <w:r w:rsidRPr="00966539">
        <w:t>_</w:t>
      </w:r>
      <w:r>
        <w:rPr>
          <w:lang w:val="en-US"/>
        </w:rPr>
        <w:t>dv</w:t>
      </w:r>
      <w:r w:rsidRPr="00966539">
        <w:t xml:space="preserve"> = 1:</w:t>
      </w:r>
    </w:p>
    <w:p w14:paraId="6E3B0939" w14:textId="2FDCE00E" w:rsidR="009105B2" w:rsidRPr="00966539" w:rsidRDefault="009105B2" w:rsidP="00AA680C">
      <w:pPr>
        <w:pStyle w:val="a5"/>
      </w:pPr>
      <w:r w:rsidRPr="00966539">
        <w:tab/>
      </w:r>
      <w:r w:rsidR="00DE403F">
        <w:t xml:space="preserve">Если </w:t>
      </w:r>
      <w:r w:rsidR="00DE403F" w:rsidRPr="00966539">
        <w:t>$</w:t>
      </w:r>
      <w:r w:rsidR="00DE403F">
        <w:rPr>
          <w:lang w:val="en-US"/>
        </w:rPr>
        <w:t>tie</w:t>
      </w:r>
      <w:r w:rsidR="00DE403F" w:rsidRPr="00966539">
        <w:t xml:space="preserve"> = 0:</w:t>
      </w:r>
    </w:p>
    <w:p w14:paraId="0DEFFCE8" w14:textId="51FB3443" w:rsidR="009105B2" w:rsidRPr="007C5880" w:rsidRDefault="009105B2" w:rsidP="00AA680C">
      <w:pPr>
        <w:pStyle w:val="a5"/>
      </w:pPr>
      <w:r w:rsidRPr="00966539">
        <w:tab/>
      </w:r>
      <w:r w:rsidRPr="00966539">
        <w:tab/>
      </w:r>
      <w:r w:rsidR="007C5880">
        <w:t>Галстук совсем разболтался, и я завязал его на руке.</w:t>
      </w:r>
    </w:p>
    <w:p w14:paraId="003C2EE8" w14:textId="13163050" w:rsidR="00D85EEC" w:rsidRDefault="007C395D" w:rsidP="00AA680C">
      <w:pPr>
        <w:pStyle w:val="a5"/>
      </w:pPr>
      <w:r w:rsidRPr="007C5880">
        <w:tab/>
      </w:r>
      <w:r w:rsidR="00BB2AD1">
        <w:t>Пока я шёл на площадь, мне прилетел знакомый удар по спине.</w:t>
      </w:r>
    </w:p>
    <w:p w14:paraId="55481CF1" w14:textId="15E90875" w:rsidR="00BB2AD1" w:rsidRDefault="00BB2AD1" w:rsidP="00AA680C">
      <w:pPr>
        <w:pStyle w:val="a5"/>
      </w:pPr>
      <w:r>
        <w:tab/>
      </w:r>
      <w:r w:rsidR="00DF0BBA">
        <w:t>Где-то подсознательно я уже был готов к этому…</w:t>
      </w:r>
    </w:p>
    <w:p w14:paraId="27F62734" w14:textId="35169733" w:rsidR="00DF0BBA" w:rsidRPr="00DF0BBA" w:rsidRDefault="00DF0BBA" w:rsidP="00AA680C">
      <w:pPr>
        <w:pStyle w:val="a5"/>
      </w:pPr>
      <w:r w:rsidRPr="00966539">
        <w:tab/>
      </w:r>
      <w:r>
        <w:rPr>
          <w:lang w:val="en-US"/>
        </w:rPr>
        <w:t>me</w:t>
      </w:r>
      <w:r w:rsidRPr="00DF0BBA">
        <w:t xml:space="preserve"> “</w:t>
      </w:r>
      <w:r>
        <w:t>И тебе доброе утро.</w:t>
      </w:r>
      <w:r w:rsidRPr="00DF0BBA">
        <w:t>”</w:t>
      </w:r>
    </w:p>
    <w:p w14:paraId="3974AF3B" w14:textId="6E3D296E" w:rsidR="00BB2AD1" w:rsidRDefault="00BB2AD1" w:rsidP="00AA680C">
      <w:pPr>
        <w:pStyle w:val="a5"/>
      </w:pPr>
      <w:r>
        <w:tab/>
      </w:r>
      <w:r>
        <w:rPr>
          <w:lang w:val="en-US"/>
        </w:rPr>
        <w:t>dv</w:t>
      </w:r>
      <w:r w:rsidRPr="00BB2AD1">
        <w:t xml:space="preserve"> “</w:t>
      </w:r>
      <w:r w:rsidR="00DF0BBA">
        <w:t>Хе-хе. Привет.</w:t>
      </w:r>
      <w:r>
        <w:t xml:space="preserve"> Чего на завтраке не был?</w:t>
      </w:r>
      <w:r w:rsidRPr="00BB2AD1">
        <w:t>”</w:t>
      </w:r>
    </w:p>
    <w:p w14:paraId="3B6B4B5C" w14:textId="6359B261" w:rsidR="00DF0BBA" w:rsidRPr="00966539" w:rsidRDefault="00DF0BBA" w:rsidP="00AA680C">
      <w:pPr>
        <w:pStyle w:val="a5"/>
      </w:pPr>
      <w:r>
        <w:tab/>
      </w:r>
      <w:r>
        <w:rPr>
          <w:lang w:val="en-US"/>
        </w:rPr>
        <w:t>me</w:t>
      </w:r>
      <w:r w:rsidRPr="00DF0BBA">
        <w:t xml:space="preserve"> “</w:t>
      </w:r>
      <w:r>
        <w:t>Проспал…</w:t>
      </w:r>
      <w:r w:rsidRPr="00966539">
        <w:t>”</w:t>
      </w:r>
    </w:p>
    <w:p w14:paraId="031D2F8C" w14:textId="1F9D115F" w:rsidR="00DF0BBA" w:rsidRDefault="00DF0BBA" w:rsidP="00AA680C">
      <w:pPr>
        <w:pStyle w:val="a5"/>
      </w:pPr>
      <w:r w:rsidRPr="00966539">
        <w:tab/>
      </w:r>
      <w:r w:rsidR="007933B9">
        <w:t>*Что-то она дружелюбная сильно. Это из-за вчерашнего?</w:t>
      </w:r>
    </w:p>
    <w:p w14:paraId="67B03C28" w14:textId="23437045" w:rsidR="007933B9" w:rsidRPr="00A47058" w:rsidRDefault="007933B9" w:rsidP="00AA680C">
      <w:pPr>
        <w:pStyle w:val="a5"/>
      </w:pPr>
      <w:r>
        <w:tab/>
        <w:t>Она подошла поближе.</w:t>
      </w:r>
      <w:r w:rsidR="00A47058" w:rsidRPr="00A47058">
        <w:t xml:space="preserve">/ </w:t>
      </w:r>
      <w:r w:rsidR="00A47058">
        <w:t>Сильно ближе.</w:t>
      </w:r>
    </w:p>
    <w:p w14:paraId="2C175B26" w14:textId="43F148B4" w:rsidR="007933B9" w:rsidRPr="00974FC8" w:rsidRDefault="007933B9" w:rsidP="00AA680C">
      <w:pPr>
        <w:pStyle w:val="a5"/>
      </w:pPr>
      <w:r>
        <w:tab/>
      </w:r>
      <w:r>
        <w:rPr>
          <w:lang w:val="en-US"/>
        </w:rPr>
        <w:t>dv</w:t>
      </w:r>
      <w:r w:rsidRPr="00640718">
        <w:t xml:space="preserve"> “</w:t>
      </w:r>
      <w:r>
        <w:t>Расскажешь</w:t>
      </w:r>
      <w:r w:rsidR="00640718" w:rsidRPr="00640718">
        <w:t xml:space="preserve"> </w:t>
      </w:r>
      <w:r w:rsidR="00640718">
        <w:t xml:space="preserve">кому-нибудь о вчерашнем, будешь </w:t>
      </w:r>
      <w:r w:rsidR="00A47058">
        <w:t>собирать себя по частям. Понял?!</w:t>
      </w:r>
      <w:r w:rsidR="00A47058" w:rsidRPr="00974FC8">
        <w:t>”</w:t>
      </w:r>
    </w:p>
    <w:p w14:paraId="1A7EF563" w14:textId="38BCA114" w:rsidR="00A47058" w:rsidRDefault="00A47058" w:rsidP="00AA680C">
      <w:pPr>
        <w:pStyle w:val="a5"/>
      </w:pPr>
      <w:r w:rsidRPr="00974FC8">
        <w:tab/>
      </w:r>
      <w:r>
        <w:t>*А, нет, показалось, всё на месте.</w:t>
      </w:r>
    </w:p>
    <w:p w14:paraId="377C488B" w14:textId="34670669" w:rsidR="00A47058" w:rsidRPr="00966539" w:rsidRDefault="00A47058" w:rsidP="00AA680C">
      <w:pPr>
        <w:pStyle w:val="a5"/>
      </w:pPr>
      <w:r>
        <w:tab/>
      </w:r>
      <w:r w:rsidR="009105B2">
        <w:rPr>
          <w:lang w:val="en-US"/>
        </w:rPr>
        <w:t>me</w:t>
      </w:r>
      <w:r w:rsidR="009105B2" w:rsidRPr="009105B2">
        <w:t xml:space="preserve"> “</w:t>
      </w:r>
      <w:r w:rsidR="009105B2">
        <w:t>Понял-понял. Я – могила.</w:t>
      </w:r>
      <w:r w:rsidR="009105B2" w:rsidRPr="00966539">
        <w:t>”</w:t>
      </w:r>
    </w:p>
    <w:p w14:paraId="6F6DA7E2" w14:textId="131AD530" w:rsidR="009105B2" w:rsidRDefault="009105B2" w:rsidP="00AA680C">
      <w:pPr>
        <w:pStyle w:val="a5"/>
      </w:pPr>
      <w:r w:rsidRPr="00966539">
        <w:tab/>
      </w:r>
      <w:r>
        <w:t>*Хотел бы рассказать, уже давно рассказал бы.</w:t>
      </w:r>
    </w:p>
    <w:p w14:paraId="07715906" w14:textId="7A1DE5FA" w:rsidR="00C003C0" w:rsidRPr="00DE403F" w:rsidRDefault="00C003C0" w:rsidP="00AA680C">
      <w:pPr>
        <w:pStyle w:val="a5"/>
      </w:pPr>
      <w:r>
        <w:tab/>
        <w:t>*Да и что такого</w:t>
      </w:r>
      <w:r w:rsidR="00DE403F" w:rsidRPr="00DE403F">
        <w:t>-</w:t>
      </w:r>
      <w:r>
        <w:t>то в украденных булках</w:t>
      </w:r>
      <w:r w:rsidR="00DE403F">
        <w:t>…</w:t>
      </w:r>
    </w:p>
    <w:p w14:paraId="2210666C" w14:textId="55AE38AD" w:rsidR="009105B2" w:rsidRPr="00966539" w:rsidRDefault="009105B2" w:rsidP="00AA680C">
      <w:pPr>
        <w:pStyle w:val="a5"/>
      </w:pPr>
      <w:r>
        <w:tab/>
      </w:r>
      <w:r w:rsidR="001103C7">
        <w:rPr>
          <w:lang w:val="en-US"/>
        </w:rPr>
        <w:t>dv</w:t>
      </w:r>
      <w:r w:rsidR="001103C7" w:rsidRPr="001103C7">
        <w:t xml:space="preserve"> “</w:t>
      </w:r>
      <w:r w:rsidR="001103C7">
        <w:t>Отлично. Увидимся на линейке.</w:t>
      </w:r>
      <w:r w:rsidR="001103C7" w:rsidRPr="00966539">
        <w:t>”</w:t>
      </w:r>
    </w:p>
    <w:p w14:paraId="17C11D31" w14:textId="6CE324F1" w:rsidR="001103C7" w:rsidRPr="00210AE5" w:rsidRDefault="001103C7" w:rsidP="00AA680C">
      <w:pPr>
        <w:pStyle w:val="a5"/>
      </w:pPr>
      <w:r w:rsidRPr="00966539">
        <w:tab/>
      </w:r>
      <w:r w:rsidR="00DE403F">
        <w:t xml:space="preserve">Если </w:t>
      </w:r>
      <w:r w:rsidR="00DE403F" w:rsidRPr="00210AE5">
        <w:t>$</w:t>
      </w:r>
      <w:r w:rsidR="00DE403F">
        <w:rPr>
          <w:lang w:val="en-US"/>
        </w:rPr>
        <w:t>tie</w:t>
      </w:r>
      <w:r w:rsidR="00DE403F" w:rsidRPr="00210AE5">
        <w:t xml:space="preserve"> = 0:</w:t>
      </w:r>
    </w:p>
    <w:p w14:paraId="3187EF8C" w14:textId="2EE0E72A" w:rsidR="00DE403F" w:rsidRDefault="00DE403F" w:rsidP="00AA680C">
      <w:pPr>
        <w:pStyle w:val="a5"/>
      </w:pPr>
      <w:r w:rsidRPr="00210AE5">
        <w:tab/>
      </w:r>
      <w:r w:rsidRPr="00210AE5">
        <w:tab/>
      </w:r>
      <w:r>
        <w:t>Перед тем, как убежать, Алиса посмотрела мне на руку с галстуком и еле заметно улыбнулась.</w:t>
      </w:r>
    </w:p>
    <w:p w14:paraId="05110430" w14:textId="3467CAEF" w:rsidR="00DE403F" w:rsidRPr="00966539" w:rsidRDefault="00DE403F" w:rsidP="00AA680C">
      <w:pPr>
        <w:pStyle w:val="a5"/>
      </w:pPr>
      <w:r>
        <w:t xml:space="preserve">Если </w:t>
      </w:r>
      <w:r w:rsidRPr="00966539">
        <w:t>$</w:t>
      </w:r>
      <w:r>
        <w:rPr>
          <w:lang w:val="en-US"/>
        </w:rPr>
        <w:t>d</w:t>
      </w:r>
      <w:r w:rsidRPr="00966539">
        <w:t>1_</w:t>
      </w:r>
      <w:r>
        <w:rPr>
          <w:lang w:val="en-US"/>
        </w:rPr>
        <w:t>un</w:t>
      </w:r>
      <w:r w:rsidRPr="00966539">
        <w:t xml:space="preserve"> = 1:</w:t>
      </w:r>
    </w:p>
    <w:p w14:paraId="0DB49CD7" w14:textId="622DE26E" w:rsidR="00974FC8" w:rsidRDefault="00DE403F" w:rsidP="00943144">
      <w:pPr>
        <w:pStyle w:val="a5"/>
      </w:pPr>
      <w:r w:rsidRPr="00966539">
        <w:tab/>
      </w:r>
      <w:r w:rsidR="00943144">
        <w:t>Навстречу шла Лена</w:t>
      </w:r>
      <w:r w:rsidR="00974FC8">
        <w:t>.</w:t>
      </w:r>
      <w:r w:rsidR="00974FC8" w:rsidRPr="00974FC8">
        <w:t>/</w:t>
      </w:r>
      <w:r w:rsidR="00974FC8">
        <w:t xml:space="preserve"> С измазанными в краске руках.</w:t>
      </w:r>
    </w:p>
    <w:p w14:paraId="15546FCE" w14:textId="1CDC5F67" w:rsidR="00974FC8" w:rsidRPr="00966539" w:rsidRDefault="00974FC8" w:rsidP="00943144">
      <w:pPr>
        <w:pStyle w:val="a5"/>
      </w:pPr>
      <w:r>
        <w:tab/>
      </w:r>
      <w:r>
        <w:rPr>
          <w:lang w:val="en-US"/>
        </w:rPr>
        <w:t>me</w:t>
      </w:r>
      <w:r w:rsidRPr="00966539">
        <w:t xml:space="preserve"> “</w:t>
      </w:r>
      <w:r>
        <w:t>Доброе утро!</w:t>
      </w:r>
      <w:r w:rsidRPr="00966539">
        <w:t>”</w:t>
      </w:r>
    </w:p>
    <w:p w14:paraId="4D44B807" w14:textId="1F7F9268" w:rsidR="00974FC8" w:rsidRPr="00966539" w:rsidRDefault="00974FC8" w:rsidP="00943144">
      <w:pPr>
        <w:pStyle w:val="a5"/>
      </w:pPr>
      <w:r w:rsidRPr="00966539">
        <w:tab/>
      </w:r>
      <w:r>
        <w:rPr>
          <w:lang w:val="en-US"/>
        </w:rPr>
        <w:t>un</w:t>
      </w:r>
      <w:r w:rsidRPr="00966539">
        <w:t xml:space="preserve"> “</w:t>
      </w:r>
      <w:r>
        <w:t>Доброе…</w:t>
      </w:r>
      <w:r w:rsidRPr="00966539">
        <w:t>”</w:t>
      </w:r>
    </w:p>
    <w:p w14:paraId="7C205008" w14:textId="7549F02A" w:rsidR="00974FC8" w:rsidRPr="00966539" w:rsidRDefault="00974FC8" w:rsidP="00943144">
      <w:pPr>
        <w:pStyle w:val="a5"/>
      </w:pPr>
      <w:r w:rsidRPr="00966539">
        <w:tab/>
      </w:r>
      <w:r>
        <w:rPr>
          <w:lang w:val="en-US"/>
        </w:rPr>
        <w:t>me</w:t>
      </w:r>
      <w:r w:rsidRPr="00966539">
        <w:t xml:space="preserve"> “</w:t>
      </w:r>
      <w:r>
        <w:t>Рисованием увлекаешься?</w:t>
      </w:r>
      <w:r w:rsidRPr="00966539">
        <w:t>”</w:t>
      </w:r>
    </w:p>
    <w:p w14:paraId="3E77B5D8" w14:textId="7C8ABB95" w:rsidR="00941C7B" w:rsidRPr="00210AE5" w:rsidRDefault="00050A36" w:rsidP="00AA680C">
      <w:pPr>
        <w:pStyle w:val="a5"/>
      </w:pPr>
      <w:r>
        <w:tab/>
      </w:r>
      <w:r w:rsidR="00966539">
        <w:rPr>
          <w:lang w:val="en-US"/>
        </w:rPr>
        <w:t>un</w:t>
      </w:r>
      <w:r w:rsidR="00966539" w:rsidRPr="00966539">
        <w:t xml:space="preserve"> “</w:t>
      </w:r>
      <w:r w:rsidR="00966539">
        <w:t>Да, немного…</w:t>
      </w:r>
      <w:r w:rsidR="00966539" w:rsidRPr="00210AE5">
        <w:t>”</w:t>
      </w:r>
    </w:p>
    <w:p w14:paraId="6CCD15B2" w14:textId="1CC4FEB5" w:rsidR="00966539" w:rsidRDefault="00966539" w:rsidP="00AA680C">
      <w:pPr>
        <w:pStyle w:val="a5"/>
      </w:pPr>
      <w:r w:rsidRPr="00210AE5">
        <w:tab/>
      </w:r>
      <w:r>
        <w:rPr>
          <w:lang w:val="en-US"/>
        </w:rPr>
        <w:t>me</w:t>
      </w:r>
      <w:r w:rsidRPr="00966539">
        <w:t xml:space="preserve"> “</w:t>
      </w:r>
      <w:r>
        <w:t>Здорово</w:t>
      </w:r>
      <w:r w:rsidR="00941C7B">
        <w:t>…</w:t>
      </w:r>
      <w:r>
        <w:t xml:space="preserve"> А можно будет потом посмотреть твои рисунки?</w:t>
      </w:r>
      <w:r w:rsidRPr="00966539">
        <w:t>”</w:t>
      </w:r>
    </w:p>
    <w:p w14:paraId="3A25D4A1" w14:textId="0DB3F29C" w:rsidR="00966539" w:rsidRDefault="00966539" w:rsidP="00AA680C">
      <w:pPr>
        <w:pStyle w:val="a5"/>
      </w:pPr>
      <w:r>
        <w:tab/>
      </w:r>
      <w:r>
        <w:rPr>
          <w:lang w:val="en-US"/>
        </w:rPr>
        <w:t>un</w:t>
      </w:r>
      <w:r w:rsidRPr="00966539">
        <w:t xml:space="preserve"> “</w:t>
      </w:r>
      <w:r>
        <w:t xml:space="preserve">Д-да, конечно. </w:t>
      </w:r>
      <w:r w:rsidR="009417D3">
        <w:t>Т</w:t>
      </w:r>
      <w:r>
        <w:t>ам, правда, ничего особенного…</w:t>
      </w:r>
      <w:r w:rsidRPr="00966539">
        <w:t>”</w:t>
      </w:r>
    </w:p>
    <w:p w14:paraId="337474EA" w14:textId="1935B761" w:rsidR="00966539" w:rsidRPr="00966539" w:rsidRDefault="00966539" w:rsidP="00AA680C">
      <w:pPr>
        <w:pStyle w:val="a5"/>
      </w:pPr>
      <w:r>
        <w:tab/>
      </w:r>
      <w:r>
        <w:rPr>
          <w:lang w:val="en-US"/>
        </w:rPr>
        <w:t>me</w:t>
      </w:r>
      <w:r w:rsidRPr="00966539">
        <w:t xml:space="preserve"> “</w:t>
      </w:r>
      <w:r>
        <w:t>Ловлю на слове.</w:t>
      </w:r>
      <w:r w:rsidRPr="00966539">
        <w:t xml:space="preserve">” </w:t>
      </w:r>
    </w:p>
    <w:p w14:paraId="68866010" w14:textId="59240D95" w:rsidR="00966539" w:rsidRDefault="00966539" w:rsidP="00966539">
      <w:pPr>
        <w:pStyle w:val="a5"/>
        <w:ind w:firstLine="708"/>
      </w:pPr>
      <w:r>
        <w:rPr>
          <w:lang w:val="en-US"/>
        </w:rPr>
        <w:t>me</w:t>
      </w:r>
      <w:r w:rsidRPr="00966539">
        <w:t xml:space="preserve"> “</w:t>
      </w:r>
      <w:r>
        <w:t>Не буду задерживать больше, а то ты из-за меня опоздаешь ещё</w:t>
      </w:r>
      <w:r w:rsidR="00DD5A65">
        <w:t>. У</w:t>
      </w:r>
      <w:r>
        <w:t>видимся</w:t>
      </w:r>
      <w:r w:rsidR="00DD5A65">
        <w:t>.</w:t>
      </w:r>
      <w:r w:rsidRPr="00966539">
        <w:t>”</w:t>
      </w:r>
    </w:p>
    <w:p w14:paraId="2578791E" w14:textId="1A2D7229" w:rsidR="00966539" w:rsidRDefault="00966539" w:rsidP="00966539">
      <w:pPr>
        <w:pStyle w:val="a5"/>
        <w:ind w:firstLine="708"/>
      </w:pPr>
      <w:r>
        <w:t>*Уверен, она окажется гением-художником.</w:t>
      </w:r>
      <w:r w:rsidRPr="00966539">
        <w:t xml:space="preserve">/ </w:t>
      </w:r>
      <w:r>
        <w:t>Для соответствия образу.</w:t>
      </w:r>
    </w:p>
    <w:p w14:paraId="5C81443E" w14:textId="5D34BBC1" w:rsidR="00966539" w:rsidRDefault="00966539" w:rsidP="00966539">
      <w:pPr>
        <w:pStyle w:val="a5"/>
        <w:ind w:firstLine="708"/>
      </w:pPr>
      <w:r>
        <w:t>*Хотя, с её скрытностью, точно утверждать ничего нельзя…</w:t>
      </w:r>
    </w:p>
    <w:p w14:paraId="4B13C3F0" w14:textId="09332F65" w:rsidR="00941C7B" w:rsidRPr="00210AE5" w:rsidRDefault="00941C7B" w:rsidP="00941C7B">
      <w:pPr>
        <w:pStyle w:val="a5"/>
      </w:pPr>
      <w:r>
        <w:t>Иначе</w:t>
      </w:r>
      <w:r w:rsidRPr="00210AE5">
        <w:t>:</w:t>
      </w:r>
    </w:p>
    <w:p w14:paraId="2D9E72C4" w14:textId="5FCA2694" w:rsidR="00AA680C" w:rsidRDefault="00AA680C" w:rsidP="00941C7B">
      <w:pPr>
        <w:pStyle w:val="a5"/>
        <w:ind w:firstLine="708"/>
      </w:pPr>
      <w:r w:rsidRPr="00AA680C">
        <w:t>Кто-то быстро шёл, даже бежал в мою сторону.</w:t>
      </w:r>
    </w:p>
    <w:p w14:paraId="6936D826" w14:textId="595455E3" w:rsidR="00AA680C" w:rsidRDefault="00AA680C" w:rsidP="00941C7B">
      <w:pPr>
        <w:pStyle w:val="a5"/>
        <w:ind w:firstLine="708"/>
      </w:pPr>
      <w:r w:rsidRPr="00AA680C">
        <w:t>Я обернулся.</w:t>
      </w:r>
    </w:p>
    <w:p w14:paraId="136FD9C2" w14:textId="11464F87" w:rsidR="00AA680C" w:rsidRDefault="00AA680C" w:rsidP="00941C7B">
      <w:pPr>
        <w:pStyle w:val="a5"/>
        <w:ind w:firstLine="708"/>
      </w:pPr>
      <w:r w:rsidRPr="00AA680C">
        <w:t>Передо мной стояла Славя в спортивном костюме.</w:t>
      </w:r>
    </w:p>
    <w:p w14:paraId="5165A4AA" w14:textId="24BDB15E" w:rsidR="00941C7B" w:rsidRDefault="00941C7B" w:rsidP="00941C7B">
      <w:pPr>
        <w:pStyle w:val="a5"/>
        <w:ind w:firstLine="708"/>
      </w:pPr>
      <w:r w:rsidRPr="00941C7B">
        <w:t>Похоже, эта девочка будет хорошо выглядеть абсолютно во всём – и в пионерской форме, и в купальнике, и, наверное, даже в космическом скафандре.</w:t>
      </w:r>
    </w:p>
    <w:p w14:paraId="1C4A39C5" w14:textId="053DB3CD" w:rsidR="00941C7B" w:rsidRDefault="00941C7B" w:rsidP="00941C7B">
      <w:pPr>
        <w:pStyle w:val="a5"/>
        <w:ind w:firstLine="708"/>
      </w:pPr>
      <w:r w:rsidRPr="00941C7B">
        <w:t>sl "Физкульт-привет!"</w:t>
      </w:r>
    </w:p>
    <w:p w14:paraId="2B2763E4" w14:textId="00411351" w:rsidR="00941C7B" w:rsidRDefault="00941C7B" w:rsidP="00941C7B">
      <w:pPr>
        <w:pStyle w:val="a5"/>
        <w:ind w:firstLine="708"/>
      </w:pPr>
      <w:r w:rsidRPr="00941C7B">
        <w:t>me "Охай… То есть, бобр… Доброе утро! Вот…"</w:t>
      </w:r>
    </w:p>
    <w:p w14:paraId="5B8EC0D3" w14:textId="3022E630" w:rsidR="00941C7B" w:rsidRDefault="00941C7B" w:rsidP="00941C7B">
      <w:pPr>
        <w:pStyle w:val="a5"/>
        <w:ind w:firstLine="708"/>
      </w:pPr>
      <w:r w:rsidRPr="00941C7B">
        <w:t>Приветствие мне удалось выбрать не сразу.</w:t>
      </w:r>
    </w:p>
    <w:p w14:paraId="45E588DE" w14:textId="006578BB" w:rsidR="00941C7B" w:rsidRDefault="00941C7B" w:rsidP="00941C7B">
      <w:pPr>
        <w:pStyle w:val="a5"/>
        <w:ind w:firstLine="708"/>
      </w:pPr>
      <w:r w:rsidRPr="00941C7B">
        <w:t>sl "Почему на завтрак не пришёл?"</w:t>
      </w:r>
    </w:p>
    <w:p w14:paraId="4FD55874" w14:textId="2FA41021" w:rsidR="00941C7B" w:rsidRDefault="00941C7B" w:rsidP="00941C7B">
      <w:pPr>
        <w:pStyle w:val="a5"/>
        <w:ind w:firstLine="708"/>
      </w:pPr>
      <w:r w:rsidRPr="00941C7B">
        <w:t>me "Проспал."</w:t>
      </w:r>
    </w:p>
    <w:p w14:paraId="440B9289" w14:textId="39D05A1D" w:rsidR="00941C7B" w:rsidRDefault="00941C7B" w:rsidP="00941C7B">
      <w:pPr>
        <w:pStyle w:val="a5"/>
        <w:ind w:firstLine="708"/>
      </w:pPr>
      <w:r w:rsidRPr="00941C7B">
        <w:t>Я сказал это так, словно гордился своим достижением.</w:t>
      </w:r>
    </w:p>
    <w:p w14:paraId="091DEAF9" w14:textId="5BFC8664" w:rsidR="00941C7B" w:rsidRDefault="00941C7B" w:rsidP="00941C7B">
      <w:pPr>
        <w:pStyle w:val="a5"/>
        <w:ind w:firstLine="708"/>
      </w:pPr>
      <w:r w:rsidRPr="00941C7B">
        <w:t>me "Но мне Ольга Дмитриевна бутерброды принесла."</w:t>
      </w:r>
    </w:p>
    <w:p w14:paraId="01BC8A8A" w14:textId="57C099A4" w:rsidR="00941C7B" w:rsidRDefault="00941C7B" w:rsidP="00941C7B">
      <w:pPr>
        <w:pStyle w:val="a5"/>
        <w:ind w:firstLine="708"/>
      </w:pPr>
      <w:r w:rsidRPr="00941C7B">
        <w:t>sl "А, ну отлично тогда! Не забудь про линейку!"</w:t>
      </w:r>
    </w:p>
    <w:p w14:paraId="12D31693" w14:textId="63360BAD" w:rsidR="00941C7B" w:rsidRDefault="00941C7B" w:rsidP="00941C7B">
      <w:pPr>
        <w:pStyle w:val="a5"/>
        <w:ind w:firstLine="708"/>
      </w:pPr>
      <w:r w:rsidRPr="00941C7B">
        <w:t>me "Да, конечно."</w:t>
      </w:r>
    </w:p>
    <w:p w14:paraId="2B6AEA67" w14:textId="1044803F" w:rsidR="00941C7B" w:rsidRPr="00210AE5" w:rsidRDefault="00941C7B" w:rsidP="00941C7B">
      <w:pPr>
        <w:pStyle w:val="a5"/>
        <w:ind w:firstLine="708"/>
      </w:pPr>
      <w:r w:rsidRPr="00210AE5">
        <w:t>*Забудешь тут.</w:t>
      </w:r>
    </w:p>
    <w:p w14:paraId="2EF8A02B" w14:textId="4C6C3849" w:rsidR="00941C7B" w:rsidRDefault="00941C7B" w:rsidP="00941C7B">
      <w:pPr>
        <w:pStyle w:val="a5"/>
        <w:ind w:firstLine="708"/>
      </w:pPr>
      <w:r w:rsidRPr="00941C7B">
        <w:t>sl "Ладно, я побежала, не скучай!"</w:t>
      </w:r>
    </w:p>
    <w:p w14:paraId="6EB8387F" w14:textId="0D69B511" w:rsidR="00941C7B" w:rsidRDefault="00941C7B" w:rsidP="00941C7B">
      <w:pPr>
        <w:pStyle w:val="a5"/>
        <w:ind w:firstLine="708"/>
      </w:pPr>
      <w:r w:rsidRPr="00941C7B">
        <w:t>Она помахала мне на прощание и скрылась за поворотом тропинки.</w:t>
      </w:r>
    </w:p>
    <w:p w14:paraId="2B540034" w14:textId="04D79BB2" w:rsidR="00941C7B" w:rsidRDefault="00941C7B" w:rsidP="00941C7B">
      <w:pPr>
        <w:pStyle w:val="a5"/>
        <w:ind w:firstLine="708"/>
      </w:pPr>
      <w:r w:rsidRPr="00941C7B">
        <w:t>*Судя по всему, линейка начнётся через пару минут.</w:t>
      </w:r>
    </w:p>
    <w:p w14:paraId="5E7CBF2C" w14:textId="72BEEE12" w:rsidR="00941C7B" w:rsidRDefault="00941C7B" w:rsidP="00941C7B">
      <w:pPr>
        <w:pStyle w:val="a5"/>
        <w:ind w:firstLine="708"/>
      </w:pPr>
    </w:p>
    <w:p w14:paraId="21C028BE" w14:textId="1591308D" w:rsidR="00941C7B" w:rsidRDefault="00941C7B" w:rsidP="00941C7B">
      <w:pPr>
        <w:pStyle w:val="a5"/>
      </w:pPr>
      <w:r w:rsidRPr="00941C7B">
        <w:t>Стоило быстренько забежать «домой», закинуть пакетик с умывальными принадлежностями, съесть бутерброды и только уже потом идти на площадь.</w:t>
      </w:r>
    </w:p>
    <w:p w14:paraId="7E004811" w14:textId="013768F7" w:rsidR="00941C7B" w:rsidRDefault="00941C7B" w:rsidP="00941C7B">
      <w:pPr>
        <w:pStyle w:val="a5"/>
      </w:pPr>
      <w:r>
        <w:rPr>
          <w:b/>
          <w:bCs/>
        </w:rPr>
        <w:t>Выбор</w:t>
      </w:r>
    </w:p>
    <w:p w14:paraId="265E5D6A" w14:textId="28BFFEDB" w:rsidR="00330A3E" w:rsidRPr="00330A3E" w:rsidRDefault="00941C7B" w:rsidP="00330A3E">
      <w:pPr>
        <w:pStyle w:val="a5"/>
      </w:pPr>
      <w:r>
        <w:rPr>
          <w:u w:val="single"/>
        </w:rPr>
        <w:t>Постучать</w:t>
      </w:r>
    </w:p>
    <w:p w14:paraId="395C119B" w14:textId="5F890C97" w:rsidR="00330A3E" w:rsidRDefault="00330A3E" w:rsidP="00330A3E">
      <w:pPr>
        <w:pStyle w:val="a5"/>
      </w:pPr>
      <w:r>
        <w:tab/>
        <w:t>Хоть этот домик и назвали моим, но соседка у меня уже взрослая ягодка, так что постучаться будет не лишним.</w:t>
      </w:r>
    </w:p>
    <w:p w14:paraId="4EC4A5B4" w14:textId="073D5E64" w:rsidR="0028442E" w:rsidRPr="00210AE5" w:rsidRDefault="00330A3E" w:rsidP="00941C7B">
      <w:pPr>
        <w:pStyle w:val="a5"/>
      </w:pPr>
      <w:r>
        <w:tab/>
      </w:r>
      <w:r w:rsidR="0028442E">
        <w:rPr>
          <w:lang w:val="en-US"/>
        </w:rPr>
        <w:t>mt</w:t>
      </w:r>
      <w:r w:rsidR="0028442E" w:rsidRPr="0028442E">
        <w:t xml:space="preserve"> “</w:t>
      </w:r>
      <w:r w:rsidR="0028442E">
        <w:t>Стой, не заходи!</w:t>
      </w:r>
      <w:r w:rsidR="0028442E" w:rsidRPr="0028442E">
        <w:t xml:space="preserve"> </w:t>
      </w:r>
      <w:r w:rsidR="0028442E">
        <w:t>Я щас сама выйду.</w:t>
      </w:r>
      <w:r w:rsidR="0028442E" w:rsidRPr="00210AE5">
        <w:t>”</w:t>
      </w:r>
    </w:p>
    <w:p w14:paraId="585ADD72" w14:textId="06A8BBF0" w:rsidR="0028442E" w:rsidRDefault="0028442E" w:rsidP="00941C7B">
      <w:pPr>
        <w:pStyle w:val="a5"/>
      </w:pPr>
      <w:r w:rsidRPr="00210AE5">
        <w:tab/>
      </w:r>
      <w:r>
        <w:t>*Кто бы сомневался.</w:t>
      </w:r>
    </w:p>
    <w:p w14:paraId="123EA3DB" w14:textId="19B98253" w:rsidR="0028442E" w:rsidRDefault="0028442E" w:rsidP="00941C7B">
      <w:pPr>
        <w:pStyle w:val="a5"/>
      </w:pPr>
      <w:r>
        <w:tab/>
        <w:t>Я не дам вселенной засунуть меня в клише, пусть даже не пытается.</w:t>
      </w:r>
    </w:p>
    <w:p w14:paraId="7CC96B1D" w14:textId="0A93C719" w:rsidR="00AC67AC" w:rsidRPr="0028442E" w:rsidRDefault="00AC67AC" w:rsidP="00941C7B">
      <w:pPr>
        <w:pStyle w:val="a5"/>
      </w:pPr>
      <w:r>
        <w:tab/>
        <w:t>Через минуту Ольга Дмитриевна вышла.</w:t>
      </w:r>
    </w:p>
    <w:p w14:paraId="1A108430" w14:textId="59F468E4" w:rsidR="00941C7B" w:rsidRPr="00941C7B" w:rsidRDefault="00941C7B" w:rsidP="00941C7B">
      <w:pPr>
        <w:pStyle w:val="a5"/>
      </w:pPr>
      <w:r>
        <w:rPr>
          <w:u w:val="single"/>
        </w:rPr>
        <w:t>Не стучать</w:t>
      </w:r>
    </w:p>
    <w:p w14:paraId="62D7AE0A" w14:textId="1068E446" w:rsidR="00941C7B" w:rsidRDefault="00941C7B" w:rsidP="00941C7B">
      <w:pPr>
        <w:pStyle w:val="a5"/>
        <w:ind w:firstLine="708"/>
      </w:pPr>
      <w:r w:rsidRPr="00941C7B">
        <w:t>Я распахнул дверь домика вожатой и вбежал внутрь так, как будто запрыгивал в последний вагон уходящего поезда.</w:t>
      </w:r>
    </w:p>
    <w:p w14:paraId="230A050F" w14:textId="0E202A01" w:rsidR="00941C7B" w:rsidRDefault="00941C7B" w:rsidP="00941C7B">
      <w:pPr>
        <w:pStyle w:val="a5"/>
        <w:ind w:firstLine="708"/>
      </w:pPr>
      <w:r w:rsidRPr="00941C7B">
        <w:t>Но, кажется, это было не лучшим решением – посреди комнаты стояла Ольга Дмитриевна…</w:t>
      </w:r>
    </w:p>
    <w:p w14:paraId="02F82223" w14:textId="53AC025A" w:rsidR="00941C7B" w:rsidRDefault="00941C7B" w:rsidP="00941C7B">
      <w:pPr>
        <w:pStyle w:val="a5"/>
        <w:ind w:firstLine="708"/>
      </w:pPr>
      <w:r w:rsidRPr="00941C7B">
        <w:t>И переодевалась!</w:t>
      </w:r>
    </w:p>
    <w:p w14:paraId="08E32777" w14:textId="4F0FE9D6" w:rsidR="00941C7B" w:rsidRDefault="00941C7B" w:rsidP="00941C7B">
      <w:pPr>
        <w:pStyle w:val="a5"/>
        <w:ind w:firstLine="708"/>
      </w:pPr>
      <w:r w:rsidRPr="00941C7B">
        <w:t>Я застыл как вкопанный, стараясь даже не дышать.</w:t>
      </w:r>
    </w:p>
    <w:p w14:paraId="308A9860" w14:textId="5AE9285D" w:rsidR="00941C7B" w:rsidRDefault="00941C7B" w:rsidP="00941C7B">
      <w:pPr>
        <w:pStyle w:val="a5"/>
        <w:ind w:firstLine="708"/>
      </w:pPr>
      <w:r w:rsidRPr="00941C7B">
        <w:t>Наконец вожатая заметила меня.</w:t>
      </w:r>
    </w:p>
    <w:p w14:paraId="3DBE6CE6" w14:textId="4D6E1148" w:rsidR="00941C7B" w:rsidRDefault="00941C7B" w:rsidP="00941C7B">
      <w:pPr>
        <w:pStyle w:val="a5"/>
        <w:ind w:firstLine="708"/>
      </w:pPr>
      <w:r w:rsidRPr="00941C7B">
        <w:t>mt "Семён!"</w:t>
      </w:r>
    </w:p>
    <w:p w14:paraId="1299CE73" w14:textId="0400CFE5" w:rsidR="00941C7B" w:rsidRDefault="00941C7B" w:rsidP="00941C7B">
      <w:pPr>
        <w:pStyle w:val="a5"/>
        <w:ind w:firstLine="708"/>
      </w:pPr>
      <w:r w:rsidRPr="00941C7B">
        <w:t>Я тут же отвернулся.</w:t>
      </w:r>
    </w:p>
    <w:p w14:paraId="2E344408" w14:textId="0AE86BCC" w:rsidR="00941C7B" w:rsidRDefault="00941C7B" w:rsidP="00941C7B">
      <w:pPr>
        <w:pStyle w:val="a5"/>
        <w:ind w:firstLine="708"/>
      </w:pPr>
      <w:r w:rsidRPr="00941C7B">
        <w:t>mt "Стучаться надо! А теперь вон!"</w:t>
      </w:r>
    </w:p>
    <w:p w14:paraId="117C1CB9" w14:textId="4CA6DF25" w:rsidR="00330A3E" w:rsidRDefault="00330A3E" w:rsidP="00941C7B">
      <w:pPr>
        <w:pStyle w:val="a5"/>
        <w:ind w:firstLine="708"/>
      </w:pPr>
      <w:r>
        <w:t>*</w:t>
      </w:r>
      <w:r w:rsidRPr="00330A3E">
        <w:t>Да, неудобно получилось.</w:t>
      </w:r>
    </w:p>
    <w:p w14:paraId="38CB66EF" w14:textId="51453E55" w:rsidR="00330A3E" w:rsidRDefault="00330A3E" w:rsidP="00941C7B">
      <w:pPr>
        <w:pStyle w:val="a5"/>
        <w:ind w:firstLine="708"/>
      </w:pPr>
      <w:r w:rsidRPr="00330A3E">
        <w:t>Хотя зрелище мне пришлось по нраву.</w:t>
      </w:r>
    </w:p>
    <w:p w14:paraId="68752FD3" w14:textId="12727FBD" w:rsidR="00330A3E" w:rsidRDefault="00330A3E" w:rsidP="00941C7B">
      <w:pPr>
        <w:pStyle w:val="a5"/>
        <w:ind w:firstLine="708"/>
      </w:pPr>
      <w:r w:rsidRPr="00330A3E">
        <w:t>Через минуту вышла и Ольга Дмитриевна.</w:t>
      </w:r>
    </w:p>
    <w:p w14:paraId="70236A7F" w14:textId="77777777" w:rsidR="00AC67AC" w:rsidRDefault="00AC67AC" w:rsidP="00941C7B">
      <w:pPr>
        <w:pStyle w:val="a5"/>
        <w:ind w:firstLine="708"/>
      </w:pPr>
    </w:p>
    <w:p w14:paraId="4D9B29F6" w14:textId="6249C473" w:rsidR="00330A3E" w:rsidRDefault="00330A3E" w:rsidP="00AC67AC">
      <w:pPr>
        <w:pStyle w:val="a5"/>
      </w:pPr>
      <w:r w:rsidRPr="00330A3E">
        <w:t>mt "Вот, держи./ Теперь это и твой дом тоже."</w:t>
      </w:r>
    </w:p>
    <w:p w14:paraId="43025CB9" w14:textId="355A236B" w:rsidR="00AC67AC" w:rsidRDefault="00AC67AC" w:rsidP="00AC67AC">
      <w:pPr>
        <w:pStyle w:val="a5"/>
      </w:pPr>
      <w:r w:rsidRPr="00AC67AC">
        <w:t>Она протянула мне ключ.</w:t>
      </w:r>
      <w:r w:rsidRPr="00253721">
        <w:t>/</w:t>
      </w:r>
      <w:r w:rsidRPr="00AC67AC">
        <w:t xml:space="preserve"> Я положил его в карман.</w:t>
      </w:r>
    </w:p>
    <w:p w14:paraId="5E0D9417" w14:textId="33E5B2A4" w:rsidR="00253721" w:rsidRDefault="00253721" w:rsidP="00AC67AC">
      <w:pPr>
        <w:pStyle w:val="a5"/>
        <w:rPr>
          <w:lang w:val="en-US"/>
        </w:rPr>
      </w:pPr>
      <w:r>
        <w:rPr>
          <w:lang w:val="en-US"/>
        </w:rPr>
        <w:t>*</w:t>
      </w:r>
      <w:r w:rsidRPr="00253721">
        <w:rPr>
          <w:lang w:val="en-US"/>
        </w:rPr>
        <w:t>Дом…</w:t>
      </w:r>
    </w:p>
    <w:p w14:paraId="0E02F9E6" w14:textId="58A38A2C" w:rsidR="00253721" w:rsidRDefault="00253721" w:rsidP="00AC67AC">
      <w:pPr>
        <w:pStyle w:val="a5"/>
      </w:pPr>
      <w:r w:rsidRPr="00253721">
        <w:t>*Конечно, если опустить всю фантасмагоричность происходящего, этот лагерь был далеко не самым плохим местом на Земле, но назвать его домом…</w:t>
      </w:r>
    </w:p>
    <w:p w14:paraId="14F89ACB" w14:textId="7A6385B2" w:rsidR="00253721" w:rsidRDefault="00253721" w:rsidP="00AC67AC">
      <w:pPr>
        <w:pStyle w:val="a5"/>
      </w:pPr>
      <w:r w:rsidRPr="00253721">
        <w:t>*Всего за день, проведённый здесь!</w:t>
      </w:r>
    </w:p>
    <w:p w14:paraId="22F45606" w14:textId="570D0223" w:rsidR="00253721" w:rsidRDefault="00253721" w:rsidP="00AC67AC">
      <w:pPr>
        <w:pStyle w:val="a5"/>
      </w:pPr>
      <w:r w:rsidRPr="00253721">
        <w:t>*Вряд ли я смогу это сделать даже спустя год.</w:t>
      </w:r>
    </w:p>
    <w:p w14:paraId="2917D7F3" w14:textId="4A920A6C" w:rsidR="00253721" w:rsidRDefault="00253721" w:rsidP="00AC67AC">
      <w:pPr>
        <w:pStyle w:val="a5"/>
      </w:pPr>
      <w:r w:rsidRPr="00253721">
        <w:t>mt "Ладно, пойдём, опаздываем."</w:t>
      </w:r>
    </w:p>
    <w:p w14:paraId="5FA6A7DA" w14:textId="2F39CF90" w:rsidR="00253721" w:rsidRDefault="00253721" w:rsidP="00AC67AC">
      <w:pPr>
        <w:pStyle w:val="a5"/>
      </w:pPr>
      <w:r w:rsidRPr="00253721">
        <w:t>me "А как же бутерброды?.."</w:t>
      </w:r>
    </w:p>
    <w:p w14:paraId="57DC8C78" w14:textId="7FA75156" w:rsidR="00253721" w:rsidRDefault="00253721" w:rsidP="00AC67AC">
      <w:pPr>
        <w:pStyle w:val="a5"/>
      </w:pPr>
      <w:r w:rsidRPr="00253721">
        <w:t>mt "По дороге съешь!"</w:t>
      </w:r>
    </w:p>
    <w:p w14:paraId="50E841AF" w14:textId="0C5EC23D" w:rsidR="00253721" w:rsidRDefault="00253721" w:rsidP="00AC67AC">
      <w:pPr>
        <w:pStyle w:val="a5"/>
      </w:pPr>
      <w:r>
        <w:t>Умывальные принадлежности я кинул в шезлонг.</w:t>
      </w:r>
    </w:p>
    <w:p w14:paraId="4FA5792A" w14:textId="1A260F9C" w:rsidR="00253721" w:rsidRDefault="00253721" w:rsidP="00AC67AC">
      <w:pPr>
        <w:pStyle w:val="a5"/>
      </w:pPr>
      <w:r>
        <w:t>*Потом занесу.</w:t>
      </w:r>
    </w:p>
    <w:p w14:paraId="1C15A601" w14:textId="2BE441C1" w:rsidR="00253721" w:rsidRDefault="00253721" w:rsidP="00AC67AC">
      <w:pPr>
        <w:pStyle w:val="a5"/>
      </w:pPr>
      <w:r w:rsidRPr="00253721">
        <w:t>Мы шли вдоль домиков пионеров, я уплетал бутерброды с колбасой, а Ольга Дмитриевна трещала без умолку.</w:t>
      </w:r>
      <w:r w:rsidR="00DD5A65">
        <w:t xml:space="preserve"> </w:t>
      </w:r>
      <w:r w:rsidRPr="00253721">
        <w:t>Ву-ву-ву – как трансформатор!</w:t>
      </w:r>
    </w:p>
    <w:p w14:paraId="30955B1E" w14:textId="3051E11D" w:rsidR="00253721" w:rsidRDefault="00253721" w:rsidP="00AC67AC">
      <w:pPr>
        <w:pStyle w:val="a5"/>
      </w:pPr>
      <w:r w:rsidRPr="00253721">
        <w:t>Но меня не волновало ничего кроме еды.</w:t>
      </w:r>
    </w:p>
    <w:p w14:paraId="5035EAA7" w14:textId="6EBB4E7F" w:rsidR="00DD5A65" w:rsidRDefault="00DD5A65" w:rsidP="00AC67AC">
      <w:pPr>
        <w:pStyle w:val="a5"/>
      </w:pPr>
      <w:r w:rsidRPr="00DD5A65">
        <w:t>mt "Понял?"</w:t>
      </w:r>
    </w:p>
    <w:p w14:paraId="22BF3F9F" w14:textId="24742D6C" w:rsidR="00DD5A65" w:rsidRDefault="00DD5A65" w:rsidP="00AC67AC">
      <w:pPr>
        <w:pStyle w:val="a5"/>
      </w:pPr>
      <w:r w:rsidRPr="00DD5A65">
        <w:t>me "А?"</w:t>
      </w:r>
    </w:p>
    <w:p w14:paraId="17FF3B1D" w14:textId="03C580AD" w:rsidR="00DD5A65" w:rsidRDefault="00DD5A65" w:rsidP="00AC67AC">
      <w:pPr>
        <w:pStyle w:val="a5"/>
      </w:pPr>
      <w:r w:rsidRPr="00DD5A65">
        <w:t>mt "Ты не слушаешь!"</w:t>
      </w:r>
    </w:p>
    <w:p w14:paraId="4AE6275E" w14:textId="0B7A842F" w:rsidR="00DD5A65" w:rsidRDefault="00DD5A65" w:rsidP="00AC67AC">
      <w:pPr>
        <w:pStyle w:val="a5"/>
      </w:pPr>
      <w:r>
        <w:rPr>
          <w:lang w:val="en-US"/>
        </w:rPr>
        <w:t>me</w:t>
      </w:r>
      <w:r w:rsidRPr="00DD5A65">
        <w:t xml:space="preserve"> “</w:t>
      </w:r>
      <w:r>
        <w:t>Конечно, я же ем.</w:t>
      </w:r>
      <w:r w:rsidRPr="00DD5A65">
        <w:t xml:space="preserve"> </w:t>
      </w:r>
      <w:r>
        <w:t>А когда я ем, я глух и нем.</w:t>
      </w:r>
      <w:r w:rsidRPr="00DD5A65">
        <w:t>”</w:t>
      </w:r>
    </w:p>
    <w:p w14:paraId="762DB731" w14:textId="78AD9F7B" w:rsidR="00DD5A65" w:rsidRDefault="00DD5A65" w:rsidP="00AC67AC">
      <w:pPr>
        <w:pStyle w:val="a5"/>
      </w:pPr>
      <w:r w:rsidRPr="00DD5A65">
        <w:t>mt "Сегодня начинается твоя новая пионерская жизнь!"</w:t>
      </w:r>
    </w:p>
    <w:p w14:paraId="37CC3196" w14:textId="6B2B9566" w:rsidR="00DD5A65" w:rsidRDefault="00DD5A65" w:rsidP="00AC67AC">
      <w:pPr>
        <w:pStyle w:val="a5"/>
      </w:pPr>
      <w:r w:rsidRPr="00DD5A65">
        <w:t>mt "И ты должен приложить все усилия, чтобы она стала счастливой!"</w:t>
      </w:r>
    </w:p>
    <w:p w14:paraId="020F50B6" w14:textId="4ADA8AFE" w:rsidR="005F60E1" w:rsidRDefault="005F60E1" w:rsidP="00AC67AC">
      <w:pPr>
        <w:pStyle w:val="a5"/>
      </w:pPr>
      <w:r w:rsidRPr="005F60E1">
        <w:t xml:space="preserve">me "А, да, </w:t>
      </w:r>
      <w:r>
        <w:t>разумеется</w:t>
      </w:r>
      <w:r w:rsidRPr="005F60E1">
        <w:t>…"</w:t>
      </w:r>
    </w:p>
    <w:p w14:paraId="3D130ECF" w14:textId="5F14EF1E" w:rsidR="005F60E1" w:rsidRDefault="005F60E1" w:rsidP="00AC67AC">
      <w:pPr>
        <w:pStyle w:val="a5"/>
      </w:pPr>
      <w:r w:rsidRPr="005F60E1">
        <w:t>mt "Я серьёзно! У пионера много обязанностей, на него возложена большая ответственность – участвовать в общественной работе, помогать младшим, учиться, учиться и ещё раз учиться!"</w:t>
      </w:r>
    </w:p>
    <w:p w14:paraId="41263807" w14:textId="7E63500C" w:rsidR="005F60E1" w:rsidRDefault="005F60E1" w:rsidP="00AC67AC">
      <w:pPr>
        <w:pStyle w:val="a5"/>
      </w:pPr>
      <w:r w:rsidRPr="005F60E1">
        <w:t>mt "Мы все тут как одна большая семья./ И тебе предстоит стать её частью."</w:t>
      </w:r>
    </w:p>
    <w:p w14:paraId="4302E4A7" w14:textId="2928B361" w:rsidR="005F60E1" w:rsidRDefault="005F60E1" w:rsidP="00AC67AC">
      <w:pPr>
        <w:pStyle w:val="a5"/>
      </w:pPr>
      <w:r w:rsidRPr="005F60E1">
        <w:t>*Да, частью…/ Я готов даже расписаться в партбилете, лишь бы не слушать этот бред.</w:t>
      </w:r>
    </w:p>
    <w:p w14:paraId="387CDCA0" w14:textId="27C7BD50" w:rsidR="005F60E1" w:rsidRDefault="005F60E1" w:rsidP="00AC67AC">
      <w:pPr>
        <w:pStyle w:val="a5"/>
      </w:pPr>
      <w:r w:rsidRPr="005F60E1">
        <w:t>mt "Надеюсь, по окончании смены у тебя останутся самые лучшие воспоминания о нашем лагере."</w:t>
      </w:r>
    </w:p>
    <w:p w14:paraId="34B67DF4" w14:textId="78985191" w:rsidR="005F60E1" w:rsidRDefault="005F60E1" w:rsidP="00AC67AC">
      <w:pPr>
        <w:pStyle w:val="a5"/>
      </w:pPr>
      <w:r w:rsidRPr="005F60E1">
        <w:t>mt "Воспоминания на всю жизнь!"</w:t>
      </w:r>
    </w:p>
    <w:p w14:paraId="067E1886" w14:textId="349AE719" w:rsidR="005F60E1" w:rsidRDefault="005F60E1" w:rsidP="00AC67AC">
      <w:pPr>
        <w:pStyle w:val="a5"/>
      </w:pPr>
      <w:r w:rsidRPr="005F60E1">
        <w:t>me "А когда смена заканчивается?"</w:t>
      </w:r>
    </w:p>
    <w:p w14:paraId="35A06CD8" w14:textId="402CDF09" w:rsidR="005F60E1" w:rsidRDefault="005F60E1" w:rsidP="00AC67AC">
      <w:pPr>
        <w:pStyle w:val="a5"/>
      </w:pPr>
      <w:r w:rsidRPr="005F60E1">
        <w:t>mt "Что ты постоянно всякие глупости спрашиваешь?"</w:t>
      </w:r>
    </w:p>
    <w:p w14:paraId="005E9649" w14:textId="2933AEC4" w:rsidR="005F60E1" w:rsidRDefault="005F60E1" w:rsidP="00AC67AC">
      <w:pPr>
        <w:pStyle w:val="a5"/>
      </w:pPr>
      <w:r w:rsidRPr="005F60E1">
        <w:t>*Похоже, ответов от неё мне не добиться.</w:t>
      </w:r>
    </w:p>
    <w:p w14:paraId="7BE93D3B" w14:textId="43F2E994" w:rsidR="005F60E1" w:rsidRDefault="005F60E1" w:rsidP="00AC67AC">
      <w:pPr>
        <w:pStyle w:val="a5"/>
      </w:pPr>
      <w:r w:rsidRPr="005F60E1">
        <w:t xml:space="preserve">А жаль./ Этот мир кажется дружелюбным, но вот представиться </w:t>
      </w:r>
      <w:r w:rsidRPr="005F60E1">
        <w:rPr>
          <w:i/>
          <w:iCs/>
        </w:rPr>
        <w:t>он</w:t>
      </w:r>
      <w:r w:rsidRPr="005F60E1">
        <w:t xml:space="preserve"> так и не соизволил.</w:t>
      </w:r>
    </w:p>
    <w:p w14:paraId="2063F71F" w14:textId="185B622E" w:rsidR="005F60E1" w:rsidRDefault="005F60E1" w:rsidP="00AC67AC">
      <w:pPr>
        <w:pStyle w:val="a5"/>
      </w:pPr>
      <w:r w:rsidRPr="005F60E1">
        <w:t>*Возможно, сейчас я отношусь к этому несколько спокойнее, чем вчера?</w:t>
      </w:r>
    </w:p>
    <w:p w14:paraId="04D24C57" w14:textId="16139A17" w:rsidR="005F60E1" w:rsidRDefault="005F60E1" w:rsidP="00AC67AC">
      <w:pPr>
        <w:pStyle w:val="a5"/>
      </w:pPr>
      <w:r w:rsidRPr="005F60E1">
        <w:t xml:space="preserve">Как будто у нас с </w:t>
      </w:r>
      <w:r w:rsidRPr="005F60E1">
        <w:rPr>
          <w:i/>
          <w:iCs/>
        </w:rPr>
        <w:t xml:space="preserve">ним </w:t>
      </w:r>
      <w:r w:rsidRPr="005F60E1">
        <w:t>негласное перемирие – он не трогает меня, но и мне запрещено задавать какие-либо вопросы.</w:t>
      </w:r>
    </w:p>
    <w:p w14:paraId="090B112B" w14:textId="38693B09" w:rsidR="00657935" w:rsidRDefault="00657935" w:rsidP="00AC67AC">
      <w:pPr>
        <w:pStyle w:val="a5"/>
      </w:pPr>
      <w:r w:rsidRPr="00657935">
        <w:t>Конечно, ситуация не из приятных, но что мне остаётся?/ Плохой мир лучше доброй ссоры.</w:t>
      </w:r>
    </w:p>
    <w:p w14:paraId="380AAAE0" w14:textId="18E430E1" w:rsidR="00657935" w:rsidRDefault="00657935" w:rsidP="00AC67AC">
      <w:pPr>
        <w:pStyle w:val="a5"/>
      </w:pPr>
      <w:r w:rsidRPr="00657935">
        <w:t>mt "Самое главное для тебя – использовать время, которое ты проведёшь здесь, с пользой."</w:t>
      </w:r>
    </w:p>
    <w:p w14:paraId="0533E1F6" w14:textId="5C17C0A8" w:rsidR="00657935" w:rsidRDefault="00657935" w:rsidP="00AC67AC">
      <w:pPr>
        <w:pStyle w:val="a5"/>
      </w:pPr>
      <w:r w:rsidRPr="00657935">
        <w:t>me "</w:t>
      </w:r>
      <w:r>
        <w:t>Обязательно</w:t>
      </w:r>
      <w:r w:rsidRPr="00657935">
        <w:t>."</w:t>
      </w:r>
    </w:p>
    <w:p w14:paraId="06C84869" w14:textId="1646CF57" w:rsidR="00657935" w:rsidRDefault="00657935" w:rsidP="00AC67AC">
      <w:pPr>
        <w:pStyle w:val="a5"/>
      </w:pPr>
      <w:r w:rsidRPr="00657935">
        <w:t>Честно говоря, этот разговор меня сильно утомил.</w:t>
      </w:r>
    </w:p>
    <w:p w14:paraId="358CFC12" w14:textId="19DD4C72" w:rsidR="00657935" w:rsidRDefault="00657935" w:rsidP="00AC67AC">
      <w:pPr>
        <w:pStyle w:val="a5"/>
      </w:pPr>
      <w:r w:rsidRPr="00657935">
        <w:t>Узнать хотя бы, где это «здесь» находится!/ Но…</w:t>
      </w:r>
    </w:p>
    <w:p w14:paraId="59CA6C9B" w14:textId="0BAC1709" w:rsidR="00657935" w:rsidRDefault="00657935" w:rsidP="00AC67AC">
      <w:pPr>
        <w:pStyle w:val="a5"/>
      </w:pPr>
      <w:r w:rsidRPr="00657935">
        <w:t>Мы пришли на площадь.</w:t>
      </w:r>
    </w:p>
    <w:p w14:paraId="63FC7994" w14:textId="42F7564D" w:rsidR="00657935" w:rsidRDefault="00657935" w:rsidP="00AC67AC">
      <w:pPr>
        <w:pStyle w:val="a5"/>
      </w:pPr>
      <w:r w:rsidRPr="00657935">
        <w:t>Пионеры уже выстроились в шеренгу.</w:t>
      </w:r>
    </w:p>
    <w:p w14:paraId="25B69440" w14:textId="4413374D" w:rsidR="00657935" w:rsidRDefault="00657935" w:rsidP="00AC67AC">
      <w:pPr>
        <w:pStyle w:val="a5"/>
      </w:pPr>
      <w:r w:rsidRPr="00657935">
        <w:t>me "А что, ещё не все пришли?"</w:t>
      </w:r>
    </w:p>
    <w:p w14:paraId="303D65A2" w14:textId="50EB2B88" w:rsidR="00657935" w:rsidRDefault="00657935" w:rsidP="00AC67AC">
      <w:pPr>
        <w:pStyle w:val="a5"/>
      </w:pPr>
      <w:r w:rsidRPr="00657935">
        <w:t>mt "Да вроде все."</w:t>
      </w:r>
    </w:p>
    <w:p w14:paraId="68F1CEEE" w14:textId="3256A421" w:rsidR="00210AE5" w:rsidRDefault="00210AE5" w:rsidP="00AC67AC">
      <w:pPr>
        <w:pStyle w:val="a5"/>
      </w:pPr>
      <w:r w:rsidRPr="00210AE5">
        <w:t>Она окинула взглядом свой бравый пионеротряд.</w:t>
      </w:r>
    </w:p>
    <w:p w14:paraId="40E35813" w14:textId="1D824BE4" w:rsidR="00210AE5" w:rsidRDefault="00210AE5" w:rsidP="00AC67AC">
      <w:pPr>
        <w:pStyle w:val="a5"/>
      </w:pPr>
      <w:r w:rsidRPr="00210AE5">
        <w:t>mt "Ладно, иди становись."</w:t>
      </w:r>
    </w:p>
    <w:p w14:paraId="2AA62672" w14:textId="402D2341" w:rsidR="00210AE5" w:rsidRDefault="00210AE5" w:rsidP="00AC67AC">
      <w:pPr>
        <w:pStyle w:val="a5"/>
      </w:pPr>
      <w:r w:rsidRPr="00210AE5">
        <w:t>*</w:t>
      </w:r>
      <w:r w:rsidRPr="00210AE5">
        <w:t>Странно.</w:t>
      </w:r>
      <w:r w:rsidRPr="00210AE5">
        <w:t>/</w:t>
      </w:r>
      <w:r w:rsidRPr="00210AE5">
        <w:t xml:space="preserve"> Почему тогда она мне сказала, что больше спальных мест нет?</w:t>
      </w:r>
    </w:p>
    <w:p w14:paraId="1EAE46BD" w14:textId="3D6D86DD" w:rsidR="00210AE5" w:rsidRDefault="00210AE5" w:rsidP="00AC67AC">
      <w:pPr>
        <w:pStyle w:val="a5"/>
      </w:pPr>
      <w:r w:rsidRPr="00210AE5">
        <w:t>Пока вожатая рассказывала о плане мероприятий на неделю, я осматривал присутствующих.</w:t>
      </w:r>
    </w:p>
    <w:p w14:paraId="2DDBB1D0" w14:textId="32B31914" w:rsidR="00210AE5" w:rsidRDefault="00210AE5" w:rsidP="00AC67AC">
      <w:pPr>
        <w:pStyle w:val="a5"/>
      </w:pPr>
      <w:r w:rsidRPr="00210AE5">
        <w:t>В паре человек от меня стоял Электроник, чуть дальше – Лена и Славя, а в самом конце – Ульянка и Алиса.</w:t>
      </w:r>
    </w:p>
    <w:p w14:paraId="1BD5EA36" w14:textId="75F1B035" w:rsidR="00210AE5" w:rsidRDefault="00210AE5" w:rsidP="00AC67AC">
      <w:pPr>
        <w:pStyle w:val="a5"/>
        <w:rPr>
          <w:lang w:val="en-US"/>
        </w:rPr>
      </w:pPr>
      <w:r>
        <w:rPr>
          <w:lang w:val="en-US"/>
        </w:rPr>
        <w:t>*</w:t>
      </w:r>
      <w:r w:rsidRPr="00210AE5">
        <w:rPr>
          <w:lang w:val="en-US"/>
        </w:rPr>
        <w:t>Все знакомые здесь.</w:t>
      </w:r>
    </w:p>
    <w:p w14:paraId="5401D2B2" w14:textId="069462B7" w:rsidR="00210AE5" w:rsidRDefault="00210AE5" w:rsidP="00AC67AC">
      <w:pPr>
        <w:pStyle w:val="a5"/>
      </w:pPr>
      <w:r w:rsidRPr="00210AE5">
        <w:t>Ольга Дмитриевна говорила про какие-то спортивные соревнования, а я уставился на памятник.</w:t>
      </w:r>
    </w:p>
    <w:p w14:paraId="059BBA56" w14:textId="734C6185" w:rsidR="00210AE5" w:rsidRDefault="00210AE5" w:rsidP="00AC67AC">
      <w:pPr>
        <w:pStyle w:val="a5"/>
        <w:rPr>
          <w:lang w:val="en-US"/>
        </w:rPr>
      </w:pPr>
      <w:r>
        <w:rPr>
          <w:lang w:val="en-US"/>
        </w:rPr>
        <w:t>*</w:t>
      </w:r>
      <w:r w:rsidRPr="00210AE5">
        <w:rPr>
          <w:lang w:val="en-US"/>
        </w:rPr>
        <w:t>«Генда»...</w:t>
      </w:r>
    </w:p>
    <w:p w14:paraId="54463004" w14:textId="1FF09F48" w:rsidR="00210AE5" w:rsidRDefault="00210AE5" w:rsidP="00AC67AC">
      <w:pPr>
        <w:pStyle w:val="a5"/>
      </w:pPr>
      <w:r w:rsidRPr="00210AE5">
        <w:t>Не удавалось вспомнить ни одного революционера с похожей фамилией.</w:t>
      </w:r>
    </w:p>
    <w:p w14:paraId="6D1B4EDE" w14:textId="751D1D9B" w:rsidR="00210AE5" w:rsidRDefault="00210AE5" w:rsidP="00AC67AC">
      <w:pPr>
        <w:pStyle w:val="a5"/>
      </w:pPr>
      <w:r w:rsidRPr="00210AE5">
        <w:t>Да и поза у него какая-то странная – как будто смотрит на происходящее с недоверием, может быть, пренебрежением или даже надменностью.</w:t>
      </w:r>
    </w:p>
    <w:p w14:paraId="7905C53B" w14:textId="4542EA5C" w:rsidR="00210AE5" w:rsidRDefault="00210AE5" w:rsidP="00AC67AC">
      <w:pPr>
        <w:pStyle w:val="a5"/>
      </w:pPr>
      <w:r w:rsidRPr="00210AE5">
        <w:t>*</w:t>
      </w:r>
      <w:r w:rsidRPr="00210AE5">
        <w:t>Наверное, какой-то местный деятель…</w:t>
      </w:r>
    </w:p>
    <w:p w14:paraId="3325971A" w14:textId="78C97666" w:rsidR="00210AE5" w:rsidRDefault="00210AE5" w:rsidP="00AC67AC">
      <w:pPr>
        <w:pStyle w:val="a5"/>
      </w:pPr>
      <w:r w:rsidRPr="00210AE5">
        <w:t>sl "О чём мечтаешь?"</w:t>
      </w:r>
    </w:p>
    <w:p w14:paraId="63D02741" w14:textId="63D16B60" w:rsidR="00210AE5" w:rsidRDefault="00210AE5" w:rsidP="00AC67AC">
      <w:pPr>
        <w:pStyle w:val="a5"/>
      </w:pPr>
      <w:r w:rsidRPr="00210AE5">
        <w:t>Славя вывела меня из раздумий.</w:t>
      </w:r>
    </w:p>
    <w:p w14:paraId="74113496" w14:textId="0FB2A302" w:rsidR="00210AE5" w:rsidRDefault="00210AE5" w:rsidP="00AC67AC">
      <w:pPr>
        <w:pStyle w:val="a5"/>
      </w:pPr>
      <w:r w:rsidRPr="00210AE5">
        <w:t>Рядом стояла Ольга Дмитриевна.</w:t>
      </w:r>
    </w:p>
    <w:p w14:paraId="53242C43" w14:textId="092FB3E9" w:rsidR="00210AE5" w:rsidRDefault="00210AE5" w:rsidP="00AC67AC">
      <w:pPr>
        <w:pStyle w:val="a5"/>
      </w:pPr>
      <w:r w:rsidRPr="00210AE5">
        <w:t>mt "Ты запомнил план на неделю?"</w:t>
      </w:r>
    </w:p>
    <w:p w14:paraId="061596D0" w14:textId="51FDB39A" w:rsidR="00210AE5" w:rsidRDefault="00210AE5" w:rsidP="00AC67AC">
      <w:pPr>
        <w:pStyle w:val="a5"/>
      </w:pPr>
      <w:r w:rsidRPr="00210AE5">
        <w:t>me "План?</w:t>
      </w:r>
      <w:r w:rsidRPr="00210AE5">
        <w:t>/</w:t>
      </w:r>
      <w:r w:rsidRPr="00210AE5">
        <w:t xml:space="preserve"> План я никогда не забуду!"</w:t>
      </w:r>
    </w:p>
    <w:p w14:paraId="0CDFF636" w14:textId="130076FF" w:rsidR="00210AE5" w:rsidRDefault="00210AE5" w:rsidP="00AC67AC">
      <w:pPr>
        <w:pStyle w:val="a5"/>
        <w:rPr>
          <w:lang w:val="en-US"/>
        </w:rPr>
      </w:pPr>
      <w:r w:rsidRPr="00210AE5">
        <w:rPr>
          <w:lang w:val="en-US"/>
        </w:rPr>
        <w:t>mt "Вот и отлично!"</w:t>
      </w:r>
    </w:p>
    <w:p w14:paraId="13E1CA10" w14:textId="6C4310A0" w:rsidR="00210AE5" w:rsidRDefault="00210AE5" w:rsidP="00AC67AC">
      <w:pPr>
        <w:pStyle w:val="a5"/>
        <w:rPr>
          <w:lang w:val="en-US"/>
        </w:rPr>
      </w:pPr>
      <w:r w:rsidRPr="00210AE5">
        <w:rPr>
          <w:lang w:val="en-US"/>
        </w:rPr>
        <w:t>Она посмотрела на Славю.</w:t>
      </w:r>
    </w:p>
    <w:p w14:paraId="63E1B246" w14:textId="510469BD" w:rsidR="00210AE5" w:rsidRDefault="00210AE5" w:rsidP="00AC67AC">
      <w:pPr>
        <w:pStyle w:val="a5"/>
        <w:rPr>
          <w:lang w:val="en-US"/>
        </w:rPr>
      </w:pPr>
      <w:r w:rsidRPr="00210AE5">
        <w:rPr>
          <w:lang w:val="en-US"/>
        </w:rPr>
        <w:t>mt "Принесла?"</w:t>
      </w:r>
    </w:p>
    <w:p w14:paraId="31594909" w14:textId="193C7261" w:rsidR="00210AE5" w:rsidRDefault="00210AE5" w:rsidP="00AC67AC">
      <w:pPr>
        <w:pStyle w:val="a5"/>
        <w:rPr>
          <w:lang w:val="en-US"/>
        </w:rPr>
      </w:pPr>
      <w:r w:rsidRPr="00210AE5">
        <w:rPr>
          <w:lang w:val="en-US"/>
        </w:rPr>
        <w:t>sl "Да."</w:t>
      </w:r>
    </w:p>
    <w:p w14:paraId="3EFCB27A" w14:textId="6EF22AB2" w:rsidR="00210AE5" w:rsidRDefault="00210AE5" w:rsidP="00AC67AC">
      <w:pPr>
        <w:pStyle w:val="a5"/>
      </w:pPr>
      <w:r w:rsidRPr="00210AE5">
        <w:t>Славя протянула мне какой-то листок.</w:t>
      </w:r>
    </w:p>
    <w:p w14:paraId="5B5CEA5F" w14:textId="441B9E01" w:rsidR="00210AE5" w:rsidRDefault="00210AE5" w:rsidP="00AC67AC">
      <w:pPr>
        <w:pStyle w:val="a5"/>
      </w:pPr>
      <w:r w:rsidRPr="00210AE5">
        <w:t>mt "Это обходной лист. Тут четыре позиции. За сегодня тебе нужно везде отметиться."</w:t>
      </w:r>
    </w:p>
    <w:p w14:paraId="72895E08" w14:textId="03B422D0" w:rsidR="00210AE5" w:rsidRDefault="00210AE5" w:rsidP="00AC67AC">
      <w:pPr>
        <w:pStyle w:val="a5"/>
      </w:pPr>
      <w:r w:rsidRPr="00210AE5">
        <w:t>mt "Во-первых, записаться в клуб, они у нас в здании кружков и отдельно – музыкальный."</w:t>
      </w:r>
    </w:p>
    <w:p w14:paraId="30A84331" w14:textId="3B3CAB48" w:rsidR="00210AE5" w:rsidRDefault="00210AE5" w:rsidP="00AC67AC">
      <w:pPr>
        <w:pStyle w:val="a5"/>
      </w:pPr>
      <w:r w:rsidRPr="00210AE5">
        <w:t>mt "Во-вторых, в медпункт зайти."</w:t>
      </w:r>
    </w:p>
    <w:p w14:paraId="2183CFF6" w14:textId="0AB24495" w:rsidR="00210AE5" w:rsidRDefault="00210AE5" w:rsidP="00AC67AC">
      <w:pPr>
        <w:pStyle w:val="a5"/>
      </w:pPr>
      <w:r w:rsidRPr="00210AE5">
        <w:t>mt "Ну, и в-третьих – в библиотеку."</w:t>
      </w:r>
    </w:p>
    <w:p w14:paraId="73FDD11B" w14:textId="348E8363" w:rsidR="00210AE5" w:rsidRDefault="00210AE5" w:rsidP="00AC67AC">
      <w:pPr>
        <w:pStyle w:val="a5"/>
      </w:pPr>
      <w:r w:rsidRPr="00210AE5">
        <w:t>mt "Всё понял?"</w:t>
      </w:r>
    </w:p>
    <w:p w14:paraId="5A533AD0" w14:textId="40038A25" w:rsidR="00210AE5" w:rsidRDefault="00210AE5" w:rsidP="00AC67AC">
      <w:pPr>
        <w:pStyle w:val="a5"/>
      </w:pPr>
      <w:r w:rsidRPr="00210AE5">
        <w:t>me "Да."</w:t>
      </w:r>
    </w:p>
    <w:p w14:paraId="62D772D3" w14:textId="6493CF9F" w:rsidR="00210AE5" w:rsidRDefault="00210AE5" w:rsidP="00AC67AC">
      <w:pPr>
        <w:pStyle w:val="a5"/>
      </w:pPr>
      <w:r w:rsidRPr="00210AE5">
        <w:t>Обходной оказался неплохой возможностью что-нибудь выяснить, так как в этих локациях я ещё не бывал.</w:t>
      </w:r>
    </w:p>
    <w:p w14:paraId="1590F4D6" w14:textId="5E3010B6" w:rsidR="00210AE5" w:rsidRDefault="00210AE5" w:rsidP="00AC67AC">
      <w:pPr>
        <w:pStyle w:val="a5"/>
      </w:pPr>
      <w:r w:rsidRPr="00210AE5">
        <w:t>mt "Тогда давай, начинай прямо сейчас."</w:t>
      </w:r>
    </w:p>
    <w:p w14:paraId="74FDF81F" w14:textId="7B01454E" w:rsidR="00210AE5" w:rsidRDefault="00210AE5" w:rsidP="00AC67AC">
      <w:pPr>
        <w:pStyle w:val="a5"/>
      </w:pPr>
      <w:r w:rsidRPr="00210AE5">
        <w:t>me "А как же обед?"</w:t>
      </w:r>
    </w:p>
    <w:p w14:paraId="7ACCC74E" w14:textId="2FD60FC0" w:rsidR="00210AE5" w:rsidRDefault="00210AE5" w:rsidP="00AC67AC">
      <w:pPr>
        <w:pStyle w:val="a5"/>
        <w:rPr>
          <w:lang w:val="en-US"/>
        </w:rPr>
      </w:pPr>
      <w:r w:rsidRPr="00210AE5">
        <w:t>mt "Ничего страшного! Я тебе ещё бутербродов принесу. Обходной лист важнее!"</w:t>
      </w:r>
    </w:p>
    <w:p w14:paraId="4226F54B" w14:textId="6164550C" w:rsidR="00210AE5" w:rsidRDefault="00210AE5" w:rsidP="00AC67AC">
      <w:pPr>
        <w:pStyle w:val="a5"/>
        <w:rPr>
          <w:lang w:val="en-US"/>
        </w:rPr>
      </w:pPr>
      <w:r w:rsidRPr="00210AE5">
        <w:rPr>
          <w:lang w:val="en-US"/>
        </w:rPr>
        <w:t>sl "Удачи тебе."</w:t>
      </w:r>
    </w:p>
    <w:p w14:paraId="611F98E1" w14:textId="1C4B6F11" w:rsidR="00210AE5" w:rsidRDefault="00210AE5" w:rsidP="00AC67AC">
      <w:pPr>
        <w:pStyle w:val="a5"/>
      </w:pPr>
      <w:r w:rsidRPr="00210AE5">
        <w:t>Они ушли так быстро, что я и слова сказать не успел.</w:t>
      </w:r>
    </w:p>
    <w:p w14:paraId="14F0A217" w14:textId="603B7417" w:rsidR="00210AE5" w:rsidRDefault="00210AE5" w:rsidP="00AC67AC">
      <w:pPr>
        <w:pStyle w:val="a5"/>
      </w:pPr>
      <w:r w:rsidRPr="00210AE5">
        <w:t>*</w:t>
      </w:r>
      <w:r w:rsidRPr="00210AE5">
        <w:t>Пропустил завтрак, теперь и обед придётся.</w:t>
      </w:r>
    </w:p>
    <w:p w14:paraId="63E1748A" w14:textId="57B463A6" w:rsidR="00210AE5" w:rsidRDefault="00210AE5" w:rsidP="00AC67AC">
      <w:pPr>
        <w:pStyle w:val="a5"/>
      </w:pPr>
      <w:r w:rsidRPr="00210AE5">
        <w:t>*</w:t>
      </w:r>
      <w:r w:rsidRPr="00210AE5">
        <w:t>Да что же это такое?</w:t>
      </w:r>
    </w:p>
    <w:p w14:paraId="3E5FC84C" w14:textId="540E0AB6" w:rsidR="00210AE5" w:rsidRDefault="00210AE5" w:rsidP="00AC67AC">
      <w:pPr>
        <w:pStyle w:val="a5"/>
      </w:pPr>
      <w:r w:rsidRPr="00210AE5">
        <w:t>*</w:t>
      </w:r>
      <w:r w:rsidRPr="00210AE5">
        <w:t>Впрочем, может, успею как-нибудь?</w:t>
      </w:r>
    </w:p>
    <w:p w14:paraId="16C19A10" w14:textId="432FD44E" w:rsidR="00210AE5" w:rsidRDefault="00210AE5" w:rsidP="00AC67AC">
      <w:pPr>
        <w:pStyle w:val="a5"/>
      </w:pPr>
      <w:r w:rsidRPr="00210AE5">
        <w:t>*</w:t>
      </w:r>
      <w:r w:rsidRPr="00210AE5">
        <w:t>Обед в час.</w:t>
      </w:r>
      <w:r w:rsidRPr="00210AE5">
        <w:t>/</w:t>
      </w:r>
      <w:r w:rsidRPr="00210AE5">
        <w:t xml:space="preserve"> Хотя если я пойду есть, то могу не попасть в какое-нибудь место из списка.</w:t>
      </w:r>
    </w:p>
    <w:p w14:paraId="1CF085EF" w14:textId="77777777" w:rsidR="00210AE5" w:rsidRPr="00210AE5" w:rsidRDefault="00210AE5" w:rsidP="00AC67AC">
      <w:pPr>
        <w:pStyle w:val="a5"/>
      </w:pPr>
    </w:p>
    <w:sectPr w:rsidR="00210AE5" w:rsidRPr="00210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F69CE"/>
    <w:multiLevelType w:val="hybridMultilevel"/>
    <w:tmpl w:val="E2D22BCA"/>
    <w:lvl w:ilvl="0" w:tplc="5E3A755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6654D5"/>
    <w:multiLevelType w:val="hybridMultilevel"/>
    <w:tmpl w:val="D04CAB38"/>
    <w:lvl w:ilvl="0" w:tplc="96D84D3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3DB1007"/>
    <w:multiLevelType w:val="hybridMultilevel"/>
    <w:tmpl w:val="6510A716"/>
    <w:lvl w:ilvl="0" w:tplc="C756AFF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A284C73"/>
    <w:multiLevelType w:val="hybridMultilevel"/>
    <w:tmpl w:val="3EC80A00"/>
    <w:lvl w:ilvl="0" w:tplc="C89A6FAA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6A0A"/>
    <w:rsid w:val="0000483D"/>
    <w:rsid w:val="0001187D"/>
    <w:rsid w:val="00014478"/>
    <w:rsid w:val="0001474B"/>
    <w:rsid w:val="00024FF5"/>
    <w:rsid w:val="00025797"/>
    <w:rsid w:val="00026F98"/>
    <w:rsid w:val="00033584"/>
    <w:rsid w:val="00043968"/>
    <w:rsid w:val="00046CD2"/>
    <w:rsid w:val="00047270"/>
    <w:rsid w:val="00047C02"/>
    <w:rsid w:val="00050A36"/>
    <w:rsid w:val="0005353F"/>
    <w:rsid w:val="000676E9"/>
    <w:rsid w:val="000724A9"/>
    <w:rsid w:val="00081038"/>
    <w:rsid w:val="000847D9"/>
    <w:rsid w:val="00087C06"/>
    <w:rsid w:val="00091ECD"/>
    <w:rsid w:val="000A356C"/>
    <w:rsid w:val="000B2194"/>
    <w:rsid w:val="000B2CB7"/>
    <w:rsid w:val="000C0C40"/>
    <w:rsid w:val="000C6C93"/>
    <w:rsid w:val="000D11F0"/>
    <w:rsid w:val="000E2FBA"/>
    <w:rsid w:val="000F7E80"/>
    <w:rsid w:val="001103C7"/>
    <w:rsid w:val="00111222"/>
    <w:rsid w:val="00135525"/>
    <w:rsid w:val="0014407B"/>
    <w:rsid w:val="00144DF7"/>
    <w:rsid w:val="00146920"/>
    <w:rsid w:val="001509DB"/>
    <w:rsid w:val="00151014"/>
    <w:rsid w:val="00156CAF"/>
    <w:rsid w:val="001602FC"/>
    <w:rsid w:val="00160F54"/>
    <w:rsid w:val="0018547F"/>
    <w:rsid w:val="00195B5F"/>
    <w:rsid w:val="001A25B3"/>
    <w:rsid w:val="001A45EE"/>
    <w:rsid w:val="001B1EE7"/>
    <w:rsid w:val="001B2059"/>
    <w:rsid w:val="001B5258"/>
    <w:rsid w:val="001C0797"/>
    <w:rsid w:val="001D4628"/>
    <w:rsid w:val="001F04CC"/>
    <w:rsid w:val="001F13B6"/>
    <w:rsid w:val="001F2806"/>
    <w:rsid w:val="00207055"/>
    <w:rsid w:val="00210AE5"/>
    <w:rsid w:val="00222843"/>
    <w:rsid w:val="00224F53"/>
    <w:rsid w:val="00250D8A"/>
    <w:rsid w:val="002518B1"/>
    <w:rsid w:val="00253721"/>
    <w:rsid w:val="00255C15"/>
    <w:rsid w:val="00260391"/>
    <w:rsid w:val="0026310D"/>
    <w:rsid w:val="0026481F"/>
    <w:rsid w:val="0026715F"/>
    <w:rsid w:val="00272D62"/>
    <w:rsid w:val="0027395D"/>
    <w:rsid w:val="0028442E"/>
    <w:rsid w:val="00286191"/>
    <w:rsid w:val="002937B4"/>
    <w:rsid w:val="002D35BC"/>
    <w:rsid w:val="002D68AD"/>
    <w:rsid w:val="002E060F"/>
    <w:rsid w:val="002E2511"/>
    <w:rsid w:val="002F10BF"/>
    <w:rsid w:val="002F1F95"/>
    <w:rsid w:val="002F6A0A"/>
    <w:rsid w:val="00303B61"/>
    <w:rsid w:val="00325CB8"/>
    <w:rsid w:val="00330A3E"/>
    <w:rsid w:val="00341FA9"/>
    <w:rsid w:val="00355DBE"/>
    <w:rsid w:val="00356358"/>
    <w:rsid w:val="00357F75"/>
    <w:rsid w:val="00362305"/>
    <w:rsid w:val="00366809"/>
    <w:rsid w:val="003767CF"/>
    <w:rsid w:val="003831FF"/>
    <w:rsid w:val="00386BE6"/>
    <w:rsid w:val="003870DE"/>
    <w:rsid w:val="00393BF6"/>
    <w:rsid w:val="003A183F"/>
    <w:rsid w:val="003C0E0C"/>
    <w:rsid w:val="003D63D1"/>
    <w:rsid w:val="003F44EF"/>
    <w:rsid w:val="003F508D"/>
    <w:rsid w:val="00410317"/>
    <w:rsid w:val="00413B04"/>
    <w:rsid w:val="00414ABB"/>
    <w:rsid w:val="00416EB2"/>
    <w:rsid w:val="00420713"/>
    <w:rsid w:val="0042358B"/>
    <w:rsid w:val="00425078"/>
    <w:rsid w:val="00430A87"/>
    <w:rsid w:val="004311A4"/>
    <w:rsid w:val="00440B2C"/>
    <w:rsid w:val="004418F2"/>
    <w:rsid w:val="00451CDC"/>
    <w:rsid w:val="004530D1"/>
    <w:rsid w:val="00455654"/>
    <w:rsid w:val="004652C6"/>
    <w:rsid w:val="00467170"/>
    <w:rsid w:val="00497E4C"/>
    <w:rsid w:val="004A64B2"/>
    <w:rsid w:val="004C0B87"/>
    <w:rsid w:val="004D7E4C"/>
    <w:rsid w:val="004E0532"/>
    <w:rsid w:val="004E1394"/>
    <w:rsid w:val="004E36A9"/>
    <w:rsid w:val="004E6136"/>
    <w:rsid w:val="004F278D"/>
    <w:rsid w:val="004F2D3C"/>
    <w:rsid w:val="005018C0"/>
    <w:rsid w:val="0050304F"/>
    <w:rsid w:val="0051080D"/>
    <w:rsid w:val="00515382"/>
    <w:rsid w:val="00516A36"/>
    <w:rsid w:val="00524DDE"/>
    <w:rsid w:val="00532C6F"/>
    <w:rsid w:val="00544038"/>
    <w:rsid w:val="005455C6"/>
    <w:rsid w:val="005517DF"/>
    <w:rsid w:val="005544EB"/>
    <w:rsid w:val="0055713F"/>
    <w:rsid w:val="00557763"/>
    <w:rsid w:val="00571492"/>
    <w:rsid w:val="00572FCC"/>
    <w:rsid w:val="005737FC"/>
    <w:rsid w:val="00586E98"/>
    <w:rsid w:val="005A56C6"/>
    <w:rsid w:val="005A6310"/>
    <w:rsid w:val="005E536A"/>
    <w:rsid w:val="005F295F"/>
    <w:rsid w:val="005F60E1"/>
    <w:rsid w:val="005F6FA3"/>
    <w:rsid w:val="00607B89"/>
    <w:rsid w:val="006170AE"/>
    <w:rsid w:val="0063182E"/>
    <w:rsid w:val="00631F12"/>
    <w:rsid w:val="00637165"/>
    <w:rsid w:val="00640718"/>
    <w:rsid w:val="0064367F"/>
    <w:rsid w:val="00653EFD"/>
    <w:rsid w:val="0065552D"/>
    <w:rsid w:val="00657935"/>
    <w:rsid w:val="006628E4"/>
    <w:rsid w:val="00671E2F"/>
    <w:rsid w:val="0069686F"/>
    <w:rsid w:val="006A10A0"/>
    <w:rsid w:val="006B7650"/>
    <w:rsid w:val="006C0450"/>
    <w:rsid w:val="006C4E59"/>
    <w:rsid w:val="006C6014"/>
    <w:rsid w:val="006E1C69"/>
    <w:rsid w:val="006E2C09"/>
    <w:rsid w:val="006F3C50"/>
    <w:rsid w:val="00701616"/>
    <w:rsid w:val="007047F9"/>
    <w:rsid w:val="007170AD"/>
    <w:rsid w:val="00731499"/>
    <w:rsid w:val="00732EFA"/>
    <w:rsid w:val="0073357F"/>
    <w:rsid w:val="007470EA"/>
    <w:rsid w:val="00760B16"/>
    <w:rsid w:val="0077163E"/>
    <w:rsid w:val="00780860"/>
    <w:rsid w:val="00781B4C"/>
    <w:rsid w:val="007921A8"/>
    <w:rsid w:val="007933B9"/>
    <w:rsid w:val="00793CAC"/>
    <w:rsid w:val="00793E22"/>
    <w:rsid w:val="007975B2"/>
    <w:rsid w:val="007A125F"/>
    <w:rsid w:val="007A1FDD"/>
    <w:rsid w:val="007A6DFD"/>
    <w:rsid w:val="007C348E"/>
    <w:rsid w:val="007C395D"/>
    <w:rsid w:val="007C47E2"/>
    <w:rsid w:val="007C5880"/>
    <w:rsid w:val="007D4B60"/>
    <w:rsid w:val="007E3C7A"/>
    <w:rsid w:val="007E5D26"/>
    <w:rsid w:val="007F5508"/>
    <w:rsid w:val="007F799D"/>
    <w:rsid w:val="00800A30"/>
    <w:rsid w:val="00804CEB"/>
    <w:rsid w:val="00813736"/>
    <w:rsid w:val="00833989"/>
    <w:rsid w:val="008415CA"/>
    <w:rsid w:val="00847017"/>
    <w:rsid w:val="008500B3"/>
    <w:rsid w:val="00861DBF"/>
    <w:rsid w:val="00863FB9"/>
    <w:rsid w:val="00865828"/>
    <w:rsid w:val="008665B3"/>
    <w:rsid w:val="008811A6"/>
    <w:rsid w:val="008813F2"/>
    <w:rsid w:val="00892503"/>
    <w:rsid w:val="008956D8"/>
    <w:rsid w:val="00896B32"/>
    <w:rsid w:val="008A250E"/>
    <w:rsid w:val="008A2A81"/>
    <w:rsid w:val="008B7783"/>
    <w:rsid w:val="008C0B09"/>
    <w:rsid w:val="008C0F28"/>
    <w:rsid w:val="008C43C3"/>
    <w:rsid w:val="008C5D3E"/>
    <w:rsid w:val="008D47EC"/>
    <w:rsid w:val="008D5E1D"/>
    <w:rsid w:val="008E464F"/>
    <w:rsid w:val="00901372"/>
    <w:rsid w:val="00903B66"/>
    <w:rsid w:val="009041C6"/>
    <w:rsid w:val="009105B2"/>
    <w:rsid w:val="009143AF"/>
    <w:rsid w:val="00915058"/>
    <w:rsid w:val="009230C5"/>
    <w:rsid w:val="00924B67"/>
    <w:rsid w:val="00927C07"/>
    <w:rsid w:val="00935C64"/>
    <w:rsid w:val="009417D3"/>
    <w:rsid w:val="00941C7B"/>
    <w:rsid w:val="00943144"/>
    <w:rsid w:val="00950DA2"/>
    <w:rsid w:val="00951C6A"/>
    <w:rsid w:val="00966539"/>
    <w:rsid w:val="00974420"/>
    <w:rsid w:val="00974FC8"/>
    <w:rsid w:val="009807F9"/>
    <w:rsid w:val="009831AD"/>
    <w:rsid w:val="00986391"/>
    <w:rsid w:val="009A1632"/>
    <w:rsid w:val="009A17A6"/>
    <w:rsid w:val="009A4940"/>
    <w:rsid w:val="009A5C9A"/>
    <w:rsid w:val="009A7F68"/>
    <w:rsid w:val="009B04DD"/>
    <w:rsid w:val="009B1641"/>
    <w:rsid w:val="009B69D0"/>
    <w:rsid w:val="009C231D"/>
    <w:rsid w:val="009C628E"/>
    <w:rsid w:val="009D17D2"/>
    <w:rsid w:val="009E0958"/>
    <w:rsid w:val="009E1555"/>
    <w:rsid w:val="009E210A"/>
    <w:rsid w:val="009F0981"/>
    <w:rsid w:val="009F5177"/>
    <w:rsid w:val="00A13035"/>
    <w:rsid w:val="00A2056C"/>
    <w:rsid w:val="00A22974"/>
    <w:rsid w:val="00A2620D"/>
    <w:rsid w:val="00A4419F"/>
    <w:rsid w:val="00A47058"/>
    <w:rsid w:val="00A7633C"/>
    <w:rsid w:val="00A84CEE"/>
    <w:rsid w:val="00A92B17"/>
    <w:rsid w:val="00AA680C"/>
    <w:rsid w:val="00AA78E3"/>
    <w:rsid w:val="00AB7164"/>
    <w:rsid w:val="00AC46DC"/>
    <w:rsid w:val="00AC67AC"/>
    <w:rsid w:val="00AD1D40"/>
    <w:rsid w:val="00AE0540"/>
    <w:rsid w:val="00AE2A4B"/>
    <w:rsid w:val="00AE74E5"/>
    <w:rsid w:val="00AF12CE"/>
    <w:rsid w:val="00AF1576"/>
    <w:rsid w:val="00AF3031"/>
    <w:rsid w:val="00B07FFC"/>
    <w:rsid w:val="00B37210"/>
    <w:rsid w:val="00B454B6"/>
    <w:rsid w:val="00B54DF9"/>
    <w:rsid w:val="00B61F80"/>
    <w:rsid w:val="00B62384"/>
    <w:rsid w:val="00B6628F"/>
    <w:rsid w:val="00B72BE0"/>
    <w:rsid w:val="00B847C7"/>
    <w:rsid w:val="00B87882"/>
    <w:rsid w:val="00B954EF"/>
    <w:rsid w:val="00BA57D3"/>
    <w:rsid w:val="00BB2AD1"/>
    <w:rsid w:val="00BB3B69"/>
    <w:rsid w:val="00BD1C51"/>
    <w:rsid w:val="00BD48E9"/>
    <w:rsid w:val="00BD671F"/>
    <w:rsid w:val="00BF2392"/>
    <w:rsid w:val="00C003C0"/>
    <w:rsid w:val="00C17F41"/>
    <w:rsid w:val="00C24BB7"/>
    <w:rsid w:val="00C3722C"/>
    <w:rsid w:val="00C40F4B"/>
    <w:rsid w:val="00C424C1"/>
    <w:rsid w:val="00C43639"/>
    <w:rsid w:val="00C47D77"/>
    <w:rsid w:val="00C63F36"/>
    <w:rsid w:val="00C665C7"/>
    <w:rsid w:val="00C913C8"/>
    <w:rsid w:val="00C93035"/>
    <w:rsid w:val="00C952C6"/>
    <w:rsid w:val="00CA493A"/>
    <w:rsid w:val="00CA6DA9"/>
    <w:rsid w:val="00CB2B40"/>
    <w:rsid w:val="00CD140A"/>
    <w:rsid w:val="00CE1108"/>
    <w:rsid w:val="00CF5DE8"/>
    <w:rsid w:val="00D06E1D"/>
    <w:rsid w:val="00D108EB"/>
    <w:rsid w:val="00D23F7E"/>
    <w:rsid w:val="00D50523"/>
    <w:rsid w:val="00D55836"/>
    <w:rsid w:val="00D63B4B"/>
    <w:rsid w:val="00D64590"/>
    <w:rsid w:val="00D719CB"/>
    <w:rsid w:val="00D75F2F"/>
    <w:rsid w:val="00D7758B"/>
    <w:rsid w:val="00D85EEC"/>
    <w:rsid w:val="00DD4FC7"/>
    <w:rsid w:val="00DD5A65"/>
    <w:rsid w:val="00DE403F"/>
    <w:rsid w:val="00DE73AD"/>
    <w:rsid w:val="00DF0BBA"/>
    <w:rsid w:val="00DF104B"/>
    <w:rsid w:val="00E11180"/>
    <w:rsid w:val="00E359F9"/>
    <w:rsid w:val="00E521A3"/>
    <w:rsid w:val="00E73F61"/>
    <w:rsid w:val="00E842B7"/>
    <w:rsid w:val="00E84C19"/>
    <w:rsid w:val="00E90B5E"/>
    <w:rsid w:val="00E971DD"/>
    <w:rsid w:val="00EA4F7E"/>
    <w:rsid w:val="00EA6460"/>
    <w:rsid w:val="00EA6F84"/>
    <w:rsid w:val="00EB41F2"/>
    <w:rsid w:val="00EB46D2"/>
    <w:rsid w:val="00ED3081"/>
    <w:rsid w:val="00ED7523"/>
    <w:rsid w:val="00ED7F72"/>
    <w:rsid w:val="00EE486A"/>
    <w:rsid w:val="00EF047C"/>
    <w:rsid w:val="00EF2A21"/>
    <w:rsid w:val="00EF3EEA"/>
    <w:rsid w:val="00F007A2"/>
    <w:rsid w:val="00F02967"/>
    <w:rsid w:val="00F150A4"/>
    <w:rsid w:val="00F24290"/>
    <w:rsid w:val="00F274ED"/>
    <w:rsid w:val="00F4070A"/>
    <w:rsid w:val="00F41C22"/>
    <w:rsid w:val="00F47E5B"/>
    <w:rsid w:val="00F75B64"/>
    <w:rsid w:val="00F85078"/>
    <w:rsid w:val="00F87000"/>
    <w:rsid w:val="00FD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3BCD0"/>
  <w15:docId w15:val="{07FBF243-0DC9-4958-BD56-0E4CD9D57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23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2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42358B"/>
    <w:pPr>
      <w:spacing w:after="0" w:line="240" w:lineRule="auto"/>
    </w:pPr>
  </w:style>
  <w:style w:type="character" w:customStyle="1" w:styleId="pl-s">
    <w:name w:val="pl-s"/>
    <w:basedOn w:val="a0"/>
    <w:rsid w:val="006C0450"/>
  </w:style>
  <w:style w:type="character" w:customStyle="1" w:styleId="pl-pds">
    <w:name w:val="pl-pds"/>
    <w:basedOn w:val="a0"/>
    <w:rsid w:val="006C0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EC079-4D11-45A6-8A32-F86B195F2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3</TotalTime>
  <Pages>35</Pages>
  <Words>11625</Words>
  <Characters>66268</Characters>
  <Application>Microsoft Office Word</Application>
  <DocSecurity>0</DocSecurity>
  <Lines>552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_programmer</dc:creator>
  <cp:keywords/>
  <dc:description/>
  <cp:lastModifiedBy>4ayo4ek</cp:lastModifiedBy>
  <cp:revision>33</cp:revision>
  <dcterms:created xsi:type="dcterms:W3CDTF">2022-07-10T07:24:00Z</dcterms:created>
  <dcterms:modified xsi:type="dcterms:W3CDTF">2022-07-23T10:43:00Z</dcterms:modified>
</cp:coreProperties>
</file>